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83" w:rsidRDefault="00C15D83" w:rsidP="00C15D83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C15D83" w:rsidP="00C15D83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F04AF6">
        <w:rPr>
          <w:sz w:val="24"/>
        </w:rPr>
        <w:t>06.10.2015</w:t>
      </w:r>
      <w:r w:rsidR="00945E2A">
        <w:rPr>
          <w:sz w:val="24"/>
        </w:rPr>
        <w:t xml:space="preserve"> </w:t>
      </w:r>
      <w:r>
        <w:rPr>
          <w:sz w:val="24"/>
        </w:rPr>
        <w:t>№</w:t>
      </w:r>
      <w:r w:rsidR="002669A7">
        <w:rPr>
          <w:sz w:val="24"/>
        </w:rPr>
        <w:t xml:space="preserve"> </w:t>
      </w:r>
      <w:r w:rsidR="00F04AF6">
        <w:rPr>
          <w:sz w:val="24"/>
        </w:rPr>
        <w:t xml:space="preserve">654-рчс    </w:t>
      </w:r>
      <w:r>
        <w:rPr>
          <w:b/>
          <w:sz w:val="24"/>
        </w:rPr>
        <w:t xml:space="preserve"> </w:t>
      </w:r>
      <w:r w:rsidR="00F87974">
        <w:rPr>
          <w:b/>
          <w:sz w:val="24"/>
        </w:rPr>
        <w:t xml:space="preserve">    </w:t>
      </w:r>
    </w:p>
    <w:p w:rsidR="00C15D83" w:rsidRDefault="00C15D83" w:rsidP="00C15D83">
      <w:pPr>
        <w:pStyle w:val="a3"/>
        <w:widowControl/>
        <w:ind w:left="10206" w:firstLine="902"/>
        <w:rPr>
          <w:b/>
          <w:sz w:val="24"/>
        </w:rPr>
      </w:pPr>
    </w:p>
    <w:p w:rsidR="00C15D83" w:rsidRDefault="00C15D83" w:rsidP="00C15D83">
      <w:pPr>
        <w:pStyle w:val="a3"/>
        <w:widowControl/>
        <w:ind w:left="10206" w:firstLine="902"/>
        <w:rPr>
          <w:b/>
          <w:sz w:val="24"/>
        </w:rPr>
      </w:pPr>
    </w:p>
    <w:p w:rsidR="00C15D83" w:rsidRPr="00182E18" w:rsidRDefault="0009173A" w:rsidP="00C15D83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14</w:t>
      </w:r>
      <w:r w:rsidR="00945E2A">
        <w:rPr>
          <w:b/>
          <w:sz w:val="24"/>
        </w:rPr>
        <w:t>5</w:t>
      </w:r>
    </w:p>
    <w:p w:rsidR="00C15D83" w:rsidRDefault="00C15D83" w:rsidP="00C15D83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C15D83" w:rsidRDefault="00C15D83" w:rsidP="00C15D83">
      <w:pPr>
        <w:pStyle w:val="a3"/>
        <w:widowControl/>
        <w:rPr>
          <w:b/>
          <w:sz w:val="24"/>
        </w:rPr>
      </w:pP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275"/>
        <w:gridCol w:w="2694"/>
        <w:gridCol w:w="4961"/>
        <w:gridCol w:w="1417"/>
      </w:tblGrid>
      <w:tr w:rsidR="00C15D83" w:rsidTr="004C3F3F">
        <w:tc>
          <w:tcPr>
            <w:tcW w:w="850" w:type="dxa"/>
          </w:tcPr>
          <w:p w:rsidR="00C15D83" w:rsidRDefault="00C15D83" w:rsidP="004C3F3F">
            <w:pPr>
              <w:pStyle w:val="a3"/>
              <w:widowControl/>
            </w:pPr>
            <w:r>
              <w:t>№ п.п</w:t>
            </w:r>
          </w:p>
        </w:tc>
        <w:tc>
          <w:tcPr>
            <w:tcW w:w="3686" w:type="dxa"/>
          </w:tcPr>
          <w:p w:rsidR="00C15D83" w:rsidRDefault="00C15D83" w:rsidP="004C3F3F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C15D83" w:rsidRDefault="00C15D83" w:rsidP="004C3F3F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694" w:type="dxa"/>
          </w:tcPr>
          <w:p w:rsidR="00C15D83" w:rsidRDefault="00C15D83" w:rsidP="004C3F3F">
            <w:pPr>
              <w:pStyle w:val="a3"/>
              <w:widowControl/>
            </w:pPr>
            <w:r>
              <w:t xml:space="preserve">Наименование услуги связи в  соответствии с постановлением Правительства Российской Федерации от 18 февраля 2005 № 87 </w:t>
            </w:r>
            <w:r w:rsidR="0047691C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  <w:r w:rsidR="0047691C">
              <w:t>»</w:t>
            </w:r>
            <w:r>
              <w:t xml:space="preserve">   </w:t>
            </w:r>
          </w:p>
          <w:p w:rsidR="00C15D83" w:rsidRDefault="00C15D83" w:rsidP="004C3F3F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961" w:type="dxa"/>
          </w:tcPr>
          <w:p w:rsidR="00C15D83" w:rsidRDefault="00C15D83" w:rsidP="004C3F3F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C15D83" w:rsidRDefault="00C15D83" w:rsidP="004C3F3F">
            <w:pPr>
              <w:pStyle w:val="a3"/>
              <w:widowControl/>
            </w:pPr>
            <w:r>
              <w:t>Срок</w:t>
            </w:r>
          </w:p>
        </w:tc>
      </w:tr>
    </w:tbl>
    <w:p w:rsidR="00C15D83" w:rsidRDefault="00C15D83" w:rsidP="00C15D83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983880" wp14:editId="20BC49A3">
                <wp:simplePos x="0" y="0"/>
                <wp:positionH relativeFrom="margin">
                  <wp:posOffset>10430510</wp:posOffset>
                </wp:positionH>
                <wp:positionV relativeFrom="paragraph">
                  <wp:posOffset>4748530</wp:posOffset>
                </wp:positionV>
                <wp:extent cx="0" cy="2456815"/>
                <wp:effectExtent l="8255" t="13335" r="10795" b="63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61C276" wp14:editId="2B6E1750">
                <wp:simplePos x="0" y="0"/>
                <wp:positionH relativeFrom="margin">
                  <wp:posOffset>10436225</wp:posOffset>
                </wp:positionH>
                <wp:positionV relativeFrom="paragraph">
                  <wp:posOffset>5870575</wp:posOffset>
                </wp:positionV>
                <wp:extent cx="0" cy="1256030"/>
                <wp:effectExtent l="13970" t="12065" r="5080" b="82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/>
    <w:tbl>
      <w:tblPr>
        <w:tblW w:w="14760" w:type="dxa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6"/>
        <w:gridCol w:w="3658"/>
        <w:gridCol w:w="1303"/>
        <w:gridCol w:w="2694"/>
        <w:gridCol w:w="4929"/>
        <w:gridCol w:w="1440"/>
      </w:tblGrid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Общество с ограниченной ответственностью </w:t>
            </w:r>
            <w:r w:rsidR="0047691C">
              <w:t>«</w:t>
            </w:r>
            <w:r w:rsidRPr="00AC7824">
              <w:t>ПЕГАС ЛОГИСТИК ГРУПП</w:t>
            </w:r>
            <w:r w:rsidR="0047691C">
              <w:t>»</w:t>
            </w:r>
          </w:p>
          <w:p w:rsidR="009C380B" w:rsidRPr="00AC7824" w:rsidRDefault="009C380B" w:rsidP="009C380B">
            <w:pPr>
              <w:jc w:val="left"/>
            </w:pPr>
            <w:r>
              <w:t>ОГРН: 1155050004383</w:t>
            </w:r>
          </w:p>
          <w:p w:rsidR="009C380B" w:rsidRPr="00AC7824" w:rsidRDefault="009C380B" w:rsidP="009C380B">
            <w:pPr>
              <w:jc w:val="left"/>
            </w:pPr>
            <w:r w:rsidRPr="00AC7824">
              <w:t>ИНН: 5050119794</w:t>
            </w:r>
          </w:p>
          <w:p w:rsidR="009C380B" w:rsidRPr="00AC7824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AC7824">
              <w:t xml:space="preserve">141112, Московская обл., Щелковский р-н, г. Щелково, ул. </w:t>
            </w:r>
            <w:r>
              <w:rPr>
                <w:lang w:val="en-US"/>
              </w:rPr>
              <w:t>Жегаловская, д. 2А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3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Общество с ограниченной ответственностью </w:t>
            </w:r>
            <w:r w:rsidR="0047691C">
              <w:t>«</w:t>
            </w:r>
            <w:r w:rsidRPr="00AC7824">
              <w:t>Курьер-Сервис Новороссийск</w:t>
            </w:r>
            <w:r w:rsidR="0047691C">
              <w:t>»</w:t>
            </w:r>
          </w:p>
          <w:p w:rsidR="009C380B" w:rsidRPr="00AC7824" w:rsidRDefault="009C380B" w:rsidP="009C380B">
            <w:pPr>
              <w:jc w:val="left"/>
            </w:pPr>
            <w:r>
              <w:t>ОГРН: 1142315000190</w:t>
            </w:r>
          </w:p>
          <w:p w:rsidR="009C380B" w:rsidRPr="00AC7824" w:rsidRDefault="009C380B" w:rsidP="009C380B">
            <w:pPr>
              <w:jc w:val="left"/>
            </w:pPr>
            <w:r w:rsidRPr="00AC7824">
              <w:t>ИНН: 2315185302</w:t>
            </w:r>
          </w:p>
          <w:p w:rsidR="009C380B" w:rsidRPr="00AC7824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AC7824">
              <w:t xml:space="preserve">353900, Краснодарский край, г. Новороссийск, ул. </w:t>
            </w:r>
            <w:r>
              <w:rPr>
                <w:lang w:val="en-US"/>
              </w:rPr>
              <w:t>Мира, д. 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7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>Индивидуальный предприниматель Попыхова Ирина Владимировна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2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9C380B" w:rsidRPr="00AC7824" w:rsidRDefault="009C380B" w:rsidP="009C380B">
            <w:pPr>
              <w:jc w:val="left"/>
            </w:pPr>
            <w:r w:rsidRPr="00AC7824">
              <w:t>Алтайский край; Кемеровская область; Новосибирская область; Республика Хакасия; Том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Общество с ограниченной ответственностью </w:t>
            </w:r>
            <w:r w:rsidR="0047691C">
              <w:t>«</w:t>
            </w:r>
            <w:r w:rsidRPr="00AC7824">
              <w:t>НАЦИОНАЛЬНАЯ ПОЧТОВАЯ СЛУЖБА-ТАМБОВ</w:t>
            </w:r>
            <w:r w:rsidR="0047691C">
              <w:t>»</w:t>
            </w:r>
          </w:p>
          <w:p w:rsidR="009C380B" w:rsidRPr="00AC7824" w:rsidRDefault="009C380B" w:rsidP="009C380B">
            <w:pPr>
              <w:jc w:val="left"/>
            </w:pPr>
            <w:r>
              <w:t>ОГРН: 1156829004122</w:t>
            </w:r>
          </w:p>
          <w:p w:rsidR="009C380B" w:rsidRPr="00AC7824" w:rsidRDefault="009C380B" w:rsidP="009C380B">
            <w:pPr>
              <w:jc w:val="left"/>
            </w:pPr>
            <w:r w:rsidRPr="00AC7824">
              <w:t>ИНН: 6829111112</w:t>
            </w:r>
          </w:p>
          <w:p w:rsidR="009C380B" w:rsidRPr="00AC7824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AC7824">
              <w:t xml:space="preserve">392036, Тамбовская обл., г. Тамбов, ул. </w:t>
            </w:r>
            <w:r>
              <w:rPr>
                <w:lang w:val="en-US"/>
              </w:rPr>
              <w:t>Коммунальная, д. 6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7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Общество с ограниченной ответственностью </w:t>
            </w:r>
            <w:r w:rsidR="0047691C">
              <w:t>«</w:t>
            </w:r>
            <w:r w:rsidRPr="00AC7824">
              <w:t>Курьер Сервис Экспресс Чита</w:t>
            </w:r>
            <w:r w:rsidR="0047691C">
              <w:t>»</w:t>
            </w:r>
          </w:p>
          <w:p w:rsidR="009C380B" w:rsidRPr="00AC7824" w:rsidRDefault="009C380B" w:rsidP="009C380B">
            <w:pPr>
              <w:jc w:val="left"/>
            </w:pPr>
            <w:r>
              <w:t>ОГРН: 1147536006738</w:t>
            </w:r>
          </w:p>
          <w:p w:rsidR="009C380B" w:rsidRPr="00AC7824" w:rsidRDefault="009C380B" w:rsidP="009C380B">
            <w:pPr>
              <w:jc w:val="left"/>
            </w:pPr>
            <w:r w:rsidRPr="00AC7824">
              <w:t>ИНН: 7536146484</w:t>
            </w:r>
          </w:p>
          <w:p w:rsidR="009C380B" w:rsidRPr="00AC7824" w:rsidRDefault="009C380B" w:rsidP="009C380B">
            <w:pPr>
              <w:jc w:val="left"/>
            </w:pPr>
          </w:p>
          <w:p w:rsidR="009C380B" w:rsidRPr="00AC7824" w:rsidRDefault="009C380B" w:rsidP="009C380B">
            <w:pPr>
              <w:jc w:val="left"/>
            </w:pPr>
            <w:r w:rsidRPr="00AC7824">
              <w:t>672027, Забайкальский край, г. Чита, ул. Кайдаловская, д. 15а, стр. 4, помещение 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1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Общество с ограниченной ответственностью </w:t>
            </w:r>
            <w:r w:rsidR="0047691C">
              <w:t>«</w:t>
            </w:r>
            <w:r w:rsidRPr="00AC7824">
              <w:t>Курьер-Сервис Красноярск</w:t>
            </w:r>
            <w:r w:rsidR="0047691C">
              <w:t>»</w:t>
            </w:r>
          </w:p>
          <w:p w:rsidR="009C380B" w:rsidRPr="00AC7824" w:rsidRDefault="009C380B" w:rsidP="009C380B">
            <w:pPr>
              <w:jc w:val="left"/>
            </w:pPr>
            <w:r>
              <w:t>ОГРН: 1072464001466</w:t>
            </w:r>
          </w:p>
          <w:p w:rsidR="009C380B" w:rsidRPr="00AC7824" w:rsidRDefault="009C380B" w:rsidP="009C380B">
            <w:pPr>
              <w:jc w:val="left"/>
            </w:pPr>
            <w:r w:rsidRPr="00AC7824">
              <w:t>ИНН: 2464110381</w:t>
            </w:r>
          </w:p>
          <w:p w:rsidR="009C380B" w:rsidRPr="00AC7824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AC7824">
              <w:t xml:space="preserve">660010, Красноярский край, г. Красноярск, ул. </w:t>
            </w:r>
            <w:r>
              <w:rPr>
                <w:lang w:val="en-US"/>
              </w:rPr>
              <w:t>Затонская, д. 1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1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Общество с ограниченной ответственностью межрегиональная специализированная организация </w:t>
            </w:r>
            <w:r w:rsidR="0047691C">
              <w:t>«</w:t>
            </w:r>
            <w:r w:rsidRPr="00AC7824">
              <w:t>Ценный Советник</w:t>
            </w:r>
            <w:r w:rsidR="0047691C">
              <w:t>»</w:t>
            </w:r>
          </w:p>
          <w:p w:rsidR="009C380B" w:rsidRPr="00AC7824" w:rsidRDefault="009C380B" w:rsidP="009C380B">
            <w:pPr>
              <w:jc w:val="left"/>
            </w:pPr>
            <w:r>
              <w:t>ОГРН: 1155836002948</w:t>
            </w:r>
          </w:p>
          <w:p w:rsidR="009C380B" w:rsidRPr="00AC7824" w:rsidRDefault="009C380B" w:rsidP="009C380B">
            <w:pPr>
              <w:jc w:val="left"/>
            </w:pPr>
            <w:r w:rsidRPr="00AC7824">
              <w:t>ИНН: 5836673022</w:t>
            </w:r>
          </w:p>
          <w:p w:rsidR="009C380B" w:rsidRPr="00AC7824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AC7824">
              <w:t xml:space="preserve">440020, Пензенская обл., г. Пенза, ул. </w:t>
            </w:r>
            <w:r>
              <w:rPr>
                <w:lang w:val="en-US"/>
              </w:rPr>
              <w:t>Володарского, д. 47-1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4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Общество с ограниченной ответственностью </w:t>
            </w:r>
            <w:r w:rsidR="0047691C">
              <w:t>«</w:t>
            </w:r>
            <w:r w:rsidRPr="00AC7824">
              <w:t>Даймэкс</w:t>
            </w:r>
            <w:r w:rsidR="0047691C">
              <w:t>»</w:t>
            </w:r>
          </w:p>
          <w:p w:rsidR="009C380B" w:rsidRPr="00AC7824" w:rsidRDefault="009C380B" w:rsidP="009C380B">
            <w:pPr>
              <w:jc w:val="left"/>
            </w:pPr>
            <w:r>
              <w:t>ОГРН: 1133702003764</w:t>
            </w:r>
          </w:p>
          <w:p w:rsidR="009C380B" w:rsidRPr="00AC7824" w:rsidRDefault="009C380B" w:rsidP="009C380B">
            <w:pPr>
              <w:jc w:val="left"/>
            </w:pPr>
            <w:r w:rsidRPr="00AC7824">
              <w:t>ИНН: 3702692164</w:t>
            </w:r>
          </w:p>
          <w:p w:rsidR="009C380B" w:rsidRPr="00AC7824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AC7824">
              <w:t xml:space="preserve">153022, Ивановская обл., г. Иваново, ул. </w:t>
            </w:r>
            <w:r>
              <w:rPr>
                <w:lang w:val="en-US"/>
              </w:rPr>
              <w:t xml:space="preserve">Велижская, д. 10 </w:t>
            </w:r>
            <w:r w:rsidR="0047691C">
              <w:rPr>
                <w:lang w:val="en-US"/>
              </w:rPr>
              <w:t>«</w:t>
            </w:r>
            <w:r>
              <w:rPr>
                <w:lang w:val="en-US"/>
              </w:rPr>
              <w:t>Б</w:t>
            </w:r>
            <w:r w:rsidR="0047691C">
              <w:rPr>
                <w:lang w:val="en-US"/>
              </w:rPr>
              <w:t>»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13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Общество с ограниченной ответственностью </w:t>
            </w:r>
            <w:r w:rsidR="0047691C">
              <w:t>«</w:t>
            </w:r>
            <w:r w:rsidRPr="00AC7824">
              <w:t>СамЭкс Медиа</w:t>
            </w:r>
            <w:r w:rsidR="0047691C">
              <w:t>»</w:t>
            </w:r>
          </w:p>
          <w:p w:rsidR="009C380B" w:rsidRPr="00AC7824" w:rsidRDefault="009C380B" w:rsidP="009C380B">
            <w:pPr>
              <w:jc w:val="left"/>
            </w:pPr>
            <w:r>
              <w:t>ОГРН: 1086311004746</w:t>
            </w:r>
          </w:p>
          <w:p w:rsidR="009C380B" w:rsidRPr="00AC7824" w:rsidRDefault="009C380B" w:rsidP="009C380B">
            <w:pPr>
              <w:jc w:val="left"/>
            </w:pPr>
            <w:r w:rsidRPr="00AC7824">
              <w:t>ИНН: 6311108110</w:t>
            </w:r>
          </w:p>
          <w:p w:rsidR="009C380B" w:rsidRPr="00AC7824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AC7824">
              <w:t xml:space="preserve">443093, Самарская обл., г. Самара, ул. </w:t>
            </w:r>
            <w:r>
              <w:rPr>
                <w:lang w:val="en-US"/>
              </w:rPr>
              <w:t>Партизанская, д. 80 Б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6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Общество с ограниченной ответственностью </w:t>
            </w:r>
            <w:r w:rsidR="0047691C">
              <w:t>«</w:t>
            </w:r>
            <w:r w:rsidRPr="00AC7824">
              <w:t>Руспост-Н</w:t>
            </w:r>
            <w:r w:rsidR="0047691C">
              <w:t>»</w:t>
            </w:r>
          </w:p>
          <w:p w:rsidR="009C380B" w:rsidRPr="00AC7824" w:rsidRDefault="009C380B" w:rsidP="009C380B">
            <w:pPr>
              <w:jc w:val="left"/>
            </w:pPr>
            <w:r>
              <w:t>ОГРН: 1144253005566</w:t>
            </w:r>
          </w:p>
          <w:p w:rsidR="009C380B" w:rsidRPr="00AC7824" w:rsidRDefault="009C380B" w:rsidP="009C380B">
            <w:pPr>
              <w:jc w:val="left"/>
            </w:pPr>
            <w:r w:rsidRPr="00AC7824">
              <w:t>ИНН: 4253024715</w:t>
            </w:r>
          </w:p>
          <w:p w:rsidR="009C380B" w:rsidRPr="00AC7824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AC7824">
              <w:t xml:space="preserve">654005, Кемеровская обл., г. Новокузнецк, ул. </w:t>
            </w:r>
            <w:r>
              <w:rPr>
                <w:lang w:val="en-US"/>
              </w:rPr>
              <w:t>Пирогова, д. 9, оф. 317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0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Общество с ограниченной ответственностью </w:t>
            </w:r>
            <w:r w:rsidR="0047691C">
              <w:t>«</w:t>
            </w:r>
            <w:r w:rsidRPr="00AC7824">
              <w:t>Сибэкс-Новосибирск</w:t>
            </w:r>
            <w:r w:rsidR="0047691C">
              <w:t>»</w:t>
            </w:r>
          </w:p>
          <w:p w:rsidR="009C380B" w:rsidRPr="00AC7824" w:rsidRDefault="009C380B" w:rsidP="009C380B">
            <w:pPr>
              <w:jc w:val="left"/>
            </w:pPr>
            <w:r>
              <w:t>ОГРН: 1155476026056</w:t>
            </w:r>
          </w:p>
          <w:p w:rsidR="009C380B" w:rsidRPr="00AC7824" w:rsidRDefault="009C380B" w:rsidP="009C380B">
            <w:pPr>
              <w:jc w:val="left"/>
            </w:pPr>
            <w:r w:rsidRPr="00AC7824">
              <w:t>ИНН: 5410033680</w:t>
            </w:r>
          </w:p>
          <w:p w:rsidR="009C380B" w:rsidRPr="00AC7824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AC7824">
              <w:t xml:space="preserve">630129, Новосибирская обл., г. Новосибирск, ул. </w:t>
            </w:r>
            <w:r>
              <w:rPr>
                <w:lang w:val="en-US"/>
              </w:rPr>
              <w:t>Родники, д. 1/1, оф. 1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1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Общество с ограниченной ответственностью </w:t>
            </w:r>
            <w:r w:rsidR="0047691C">
              <w:t>«</w:t>
            </w:r>
            <w:r w:rsidRPr="00AC7824">
              <w:t>К и К</w:t>
            </w:r>
            <w:r w:rsidR="0047691C">
              <w:t>»</w:t>
            </w:r>
          </w:p>
          <w:p w:rsidR="009C380B" w:rsidRPr="00AC7824" w:rsidRDefault="009C380B" w:rsidP="009C380B">
            <w:pPr>
              <w:jc w:val="left"/>
            </w:pPr>
            <w:r>
              <w:t>ОГРН: 1027802732550</w:t>
            </w:r>
          </w:p>
          <w:p w:rsidR="009C380B" w:rsidRPr="00AC7824" w:rsidRDefault="009C380B" w:rsidP="009C380B">
            <w:pPr>
              <w:jc w:val="left"/>
            </w:pPr>
            <w:r w:rsidRPr="00AC7824">
              <w:t>ИНН: 7805221076</w:t>
            </w:r>
          </w:p>
          <w:p w:rsidR="009C380B" w:rsidRPr="00AC7824" w:rsidRDefault="009C380B" w:rsidP="009C380B">
            <w:pPr>
              <w:jc w:val="left"/>
            </w:pPr>
          </w:p>
          <w:p w:rsidR="009C380B" w:rsidRPr="00AC7824" w:rsidRDefault="009C380B" w:rsidP="009C380B">
            <w:pPr>
              <w:jc w:val="left"/>
            </w:pPr>
            <w:r w:rsidRPr="00AC7824">
              <w:t>198255, г. Санкт-Петербург, пр-кт Ветеранов, д. 5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4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Общество с ограниченной ответственностью </w:t>
            </w:r>
            <w:r w:rsidR="0047691C">
              <w:t>«</w:t>
            </w:r>
            <w:r w:rsidRPr="00AC7824">
              <w:t>Регион-Телеком</w:t>
            </w:r>
            <w:r w:rsidR="0047691C">
              <w:t>»</w:t>
            </w:r>
          </w:p>
          <w:p w:rsidR="009C380B" w:rsidRPr="00AC7824" w:rsidRDefault="009C380B" w:rsidP="009C380B">
            <w:pPr>
              <w:jc w:val="left"/>
            </w:pPr>
            <w:r>
              <w:t>ОГРН: 1105010002184</w:t>
            </w:r>
          </w:p>
          <w:p w:rsidR="009C380B" w:rsidRPr="00AC7824" w:rsidRDefault="009C380B" w:rsidP="009C380B">
            <w:pPr>
              <w:jc w:val="left"/>
            </w:pPr>
            <w:r w:rsidRPr="00AC7824">
              <w:t>ИНН: 5010041894</w:t>
            </w:r>
          </w:p>
          <w:p w:rsidR="009C380B" w:rsidRPr="00AC7824" w:rsidRDefault="009C380B" w:rsidP="009C380B">
            <w:pPr>
              <w:jc w:val="left"/>
            </w:pPr>
          </w:p>
          <w:p w:rsidR="009C380B" w:rsidRPr="00AC7824" w:rsidRDefault="009C380B" w:rsidP="009C380B">
            <w:pPr>
              <w:jc w:val="left"/>
            </w:pPr>
            <w:r w:rsidRPr="00AC7824">
              <w:t>141986, Московская обл., г. Дубна, пр-</w:t>
            </w:r>
            <w:r w:rsidRPr="00AC7824">
              <w:lastRenderedPageBreak/>
              <w:t>кт Боголюбова, д. 15, пом. 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38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AC7824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C380B" w:rsidRPr="00AC7824" w:rsidRDefault="009C380B" w:rsidP="009C380B">
            <w:pPr>
              <w:jc w:val="left"/>
            </w:pPr>
            <w:r w:rsidRPr="00AC7824">
              <w:t>Москва; Московская область; Твер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Общество с ограниченной ответственностью </w:t>
            </w:r>
            <w:r w:rsidR="0047691C">
              <w:t>«</w:t>
            </w:r>
            <w:r w:rsidRPr="00AC7824">
              <w:t>Сетевой свет</w:t>
            </w:r>
            <w:r w:rsidR="0047691C">
              <w:t>»</w:t>
            </w:r>
          </w:p>
          <w:p w:rsidR="009C380B" w:rsidRPr="00AC7824" w:rsidRDefault="009C380B" w:rsidP="009C380B">
            <w:pPr>
              <w:jc w:val="left"/>
            </w:pPr>
            <w:r>
              <w:t>ОГРН: 1155074006944</w:t>
            </w:r>
          </w:p>
          <w:p w:rsidR="009C380B" w:rsidRPr="00AC7824" w:rsidRDefault="009C380B" w:rsidP="009C380B">
            <w:pPr>
              <w:jc w:val="left"/>
            </w:pPr>
            <w:r w:rsidRPr="00AC7824">
              <w:t>ИНН: 5036152006</w:t>
            </w:r>
          </w:p>
          <w:p w:rsidR="009C380B" w:rsidRPr="00AC7824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AC7824">
              <w:t xml:space="preserve">142116, Московская обл., г. Подольск, ул. </w:t>
            </w:r>
            <w:r>
              <w:rPr>
                <w:lang w:val="en-US"/>
              </w:rPr>
              <w:t>Рабочая, д. 36, помещение II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0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AC7824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Общество с ограниченной ответственностью </w:t>
            </w:r>
            <w:r w:rsidR="0047691C">
              <w:t>«</w:t>
            </w:r>
            <w:r w:rsidRPr="00AC7824">
              <w:t>Центр сетевых решений</w:t>
            </w:r>
            <w:r w:rsidR="0047691C">
              <w:t>»</w:t>
            </w:r>
          </w:p>
          <w:p w:rsidR="009C380B" w:rsidRPr="00AC7824" w:rsidRDefault="009C380B" w:rsidP="009C380B">
            <w:pPr>
              <w:jc w:val="left"/>
            </w:pPr>
            <w:r>
              <w:t>ОГРН: 1155476064996</w:t>
            </w:r>
          </w:p>
          <w:p w:rsidR="009C380B" w:rsidRPr="00AC7824" w:rsidRDefault="009C380B" w:rsidP="009C380B">
            <w:pPr>
              <w:jc w:val="left"/>
            </w:pPr>
            <w:r w:rsidRPr="00AC7824">
              <w:t>ИНН: 5433952457</w:t>
            </w:r>
          </w:p>
          <w:p w:rsidR="009C380B" w:rsidRPr="00AC7824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AC7824">
              <w:t xml:space="preserve">630535, Новосибирская обл., Новосибирский р-н, ст. </w:t>
            </w:r>
            <w:r>
              <w:rPr>
                <w:lang w:val="en-US"/>
              </w:rPr>
              <w:t>Мочище, ул. Геологическая, д. 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4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AC782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Общество с ограниченной ответственностью </w:t>
            </w:r>
            <w:r w:rsidR="0047691C">
              <w:t>«</w:t>
            </w:r>
            <w:r w:rsidRPr="00AC7824">
              <w:t>Дальняя Связь</w:t>
            </w:r>
            <w:r w:rsidR="0047691C">
              <w:t>»</w:t>
            </w:r>
          </w:p>
          <w:p w:rsidR="009C380B" w:rsidRPr="00AC7824" w:rsidRDefault="009C380B" w:rsidP="009C380B">
            <w:pPr>
              <w:jc w:val="left"/>
            </w:pPr>
            <w:r>
              <w:t>ОГРН: 1157746793632</w:t>
            </w:r>
          </w:p>
          <w:p w:rsidR="009C380B" w:rsidRPr="00AC7824" w:rsidRDefault="009C380B" w:rsidP="009C380B">
            <w:pPr>
              <w:jc w:val="left"/>
            </w:pPr>
            <w:r w:rsidRPr="00AC7824">
              <w:t>ИНН: 7734361589</w:t>
            </w:r>
          </w:p>
          <w:p w:rsidR="009C380B" w:rsidRPr="00AC7824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AC7824">
              <w:t xml:space="preserve">г. Москва, ул. </w:t>
            </w:r>
            <w:r>
              <w:rPr>
                <w:lang w:val="en-US"/>
              </w:rPr>
              <w:t>Маршала Василевского, д. 13, к. 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6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AC782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Общество с ограниченной ответственностью </w:t>
            </w:r>
            <w:r w:rsidR="0047691C">
              <w:t>«</w:t>
            </w:r>
            <w:r w:rsidRPr="00AC7824">
              <w:t>Станция Виртуальная</w:t>
            </w:r>
            <w:r w:rsidR="0047691C">
              <w:t>»</w:t>
            </w:r>
          </w:p>
          <w:p w:rsidR="009C380B" w:rsidRPr="00AC7824" w:rsidRDefault="009C380B" w:rsidP="009C380B">
            <w:pPr>
              <w:jc w:val="left"/>
            </w:pPr>
            <w:r>
              <w:t>ОГРН: 1127746325046</w:t>
            </w:r>
          </w:p>
          <w:p w:rsidR="009C380B" w:rsidRPr="00AC7824" w:rsidRDefault="009C380B" w:rsidP="009C380B">
            <w:pPr>
              <w:jc w:val="left"/>
            </w:pPr>
            <w:r w:rsidRPr="00AC7824">
              <w:t>ИНН: 7707774308</w:t>
            </w:r>
          </w:p>
          <w:p w:rsidR="009C380B" w:rsidRPr="00AC7824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AC7824">
              <w:t xml:space="preserve">127473, г. Москва, пер. </w:t>
            </w:r>
            <w:r>
              <w:rPr>
                <w:lang w:val="en-US"/>
              </w:rPr>
              <w:t>Щемиловский 1-й, д. 4, стр. 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9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AC7824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Непубличное акционерное общество </w:t>
            </w:r>
            <w:r w:rsidR="0047691C">
              <w:t>«</w:t>
            </w:r>
            <w:r w:rsidRPr="00AC7824">
              <w:t>Безопасный Город</w:t>
            </w:r>
            <w:r w:rsidR="0047691C">
              <w:t>»</w:t>
            </w:r>
          </w:p>
          <w:p w:rsidR="009C380B" w:rsidRPr="00AC7824" w:rsidRDefault="009C380B" w:rsidP="009C380B">
            <w:pPr>
              <w:jc w:val="left"/>
            </w:pPr>
            <w:r>
              <w:t>ОГРН: 1155074006119</w:t>
            </w:r>
          </w:p>
          <w:p w:rsidR="009C380B" w:rsidRPr="00AC7824" w:rsidRDefault="009C380B" w:rsidP="009C380B">
            <w:pPr>
              <w:jc w:val="left"/>
            </w:pPr>
            <w:r w:rsidRPr="00AC7824">
              <w:t>ИНН: 5036151267</w:t>
            </w:r>
          </w:p>
          <w:p w:rsidR="009C380B" w:rsidRPr="00AC7824" w:rsidRDefault="009C380B" w:rsidP="009C380B">
            <w:pPr>
              <w:jc w:val="left"/>
            </w:pPr>
          </w:p>
          <w:p w:rsidR="009C380B" w:rsidRPr="00AC7824" w:rsidRDefault="009C380B" w:rsidP="009C380B">
            <w:pPr>
              <w:jc w:val="left"/>
            </w:pPr>
            <w:r w:rsidRPr="00AC7824">
              <w:t>142100, Московская обл., г. Подольск, пр-кт Ленина, д. 97, помещение 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6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AC7824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Общество с ограниченной ответственностью </w:t>
            </w:r>
            <w:r w:rsidR="0047691C">
              <w:t>«</w:t>
            </w:r>
            <w:r w:rsidRPr="00AC7824">
              <w:t>ВАЙ-ФАЙ-АЛТАЙ</w:t>
            </w:r>
            <w:r w:rsidR="0047691C">
              <w:t>»</w:t>
            </w:r>
          </w:p>
          <w:p w:rsidR="009C380B" w:rsidRPr="00AC7824" w:rsidRDefault="009C380B" w:rsidP="009C380B">
            <w:pPr>
              <w:jc w:val="left"/>
            </w:pPr>
            <w:r>
              <w:t>ОГРН: 1152225012818</w:t>
            </w:r>
          </w:p>
          <w:p w:rsidR="009C380B" w:rsidRPr="00AC7824" w:rsidRDefault="009C380B" w:rsidP="009C380B">
            <w:pPr>
              <w:jc w:val="left"/>
            </w:pPr>
            <w:r w:rsidRPr="00AC7824">
              <w:t>ИНН: 2225162163</w:t>
            </w:r>
          </w:p>
          <w:p w:rsidR="009C380B" w:rsidRPr="00AC7824" w:rsidRDefault="009C380B" w:rsidP="009C380B">
            <w:pPr>
              <w:jc w:val="left"/>
            </w:pPr>
          </w:p>
          <w:p w:rsidR="009C380B" w:rsidRPr="00AC7824" w:rsidRDefault="009C380B" w:rsidP="009C380B">
            <w:pPr>
              <w:jc w:val="left"/>
            </w:pPr>
            <w:r w:rsidRPr="00AC7824">
              <w:t>656038, Алтайский край, г. Барнаул, пр-кт Комсомольский, д. 6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3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AC782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AC7824">
              <w:t xml:space="preserve">Общество с ограниченной ответственностью </w:t>
            </w:r>
            <w:r w:rsidR="0047691C">
              <w:t>«</w:t>
            </w:r>
            <w:r w:rsidRPr="00AC7824">
              <w:t>ВебЛайн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144700798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1435298232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77000, Саха (Якутия) Респ., г. Якутск, ул. </w:t>
            </w:r>
            <w:r>
              <w:rPr>
                <w:lang w:val="en-US"/>
              </w:rPr>
              <w:t>Губина, д. 33, к. 1, офис 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7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ВостокМедиаСвяз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565801874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61216108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464048, Оренбургская обл., г. Оренбург, ул. </w:t>
            </w:r>
            <w:r>
              <w:rPr>
                <w:lang w:val="en-US"/>
              </w:rPr>
              <w:t>Монтажников, д. 2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0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Промышленная автоматика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3200526524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20200798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242611, Брянская обл., Дятьковский р-н, г. Фокино, ул. </w:t>
            </w:r>
            <w:r>
              <w:rPr>
                <w:lang w:val="en-US"/>
              </w:rPr>
              <w:t>Карла Маркса, д. №17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6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: г. Фокино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Энлинк Телекоммуникаци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2623400764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623410524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Рязанская обл., г. Рязань, ул. </w:t>
            </w:r>
            <w:r>
              <w:rPr>
                <w:lang w:val="en-US"/>
              </w:rPr>
              <w:t>Татарская, д. 2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7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</w:t>
            </w:r>
            <w:r w:rsidRPr="009C380B">
              <w:lastRenderedPageBreak/>
              <w:t xml:space="preserve">ответственностью </w:t>
            </w:r>
            <w:r w:rsidR="0047691C">
              <w:t>«</w:t>
            </w:r>
            <w:r w:rsidRPr="009C380B">
              <w:t>Глобал Веб Групп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84721813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0708440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98205, г. Санкт-Петербург, Старо-Паново, ул. Рабочая, д. 9, лит. Б, пом. 2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01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lastRenderedPageBreak/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lastRenderedPageBreak/>
              <w:t xml:space="preserve">Услуги связи по </w:t>
            </w:r>
            <w:r w:rsidRPr="009C380B">
              <w:lastRenderedPageBreak/>
              <w:t>предоставлению каналов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Закрытое акционерное общество </w:t>
            </w:r>
            <w:r w:rsidR="0047691C">
              <w:t>«</w:t>
            </w:r>
            <w:r w:rsidRPr="009C380B">
              <w:t xml:space="preserve">Телевизионная кабельная сеть </w:t>
            </w:r>
            <w:r w:rsidR="0047691C">
              <w:t>«</w:t>
            </w:r>
            <w:r w:rsidRPr="009C380B">
              <w:t>Нева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3785107906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26179989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98096, г. Санкт-Петербург, ул. </w:t>
            </w:r>
            <w:r>
              <w:rPr>
                <w:lang w:val="en-US"/>
              </w:rPr>
              <w:t>Кронштадтская,  д. 3,  пом. 3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9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Петербургская Интернет Сет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7784744899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16417296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92289, г. Санкт-Петербург, ул. </w:t>
            </w:r>
            <w:r>
              <w:rPr>
                <w:lang w:val="en-US"/>
              </w:rPr>
              <w:t>Малая Балканская, д. 5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2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 xml:space="preserve">Частная охранная организация </w:t>
            </w:r>
            <w:r w:rsidR="0047691C">
              <w:t>«</w:t>
            </w:r>
            <w:r w:rsidRPr="009C380B">
              <w:t>ТОБЕ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2472500302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472548286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88516, Ленинградская обл., Ломоносовский р-н, д. Телези, д. 13, литер А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6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РЕАЛИН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4715404296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103522587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300057, Тульская обл., г. Тула, ул. Железнодорожная, д. 51, литер А, оф. 29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2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</w:t>
            </w:r>
            <w:r w:rsidRPr="009C380B">
              <w:lastRenderedPageBreak/>
              <w:t xml:space="preserve">ответственностью </w:t>
            </w:r>
            <w:r w:rsidR="0047691C">
              <w:t>«</w:t>
            </w:r>
            <w:r w:rsidRPr="009C380B">
              <w:t>Фабрикант.ру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5774800613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3561549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23242, г. Москва, ул. </w:t>
            </w:r>
            <w:r>
              <w:rPr>
                <w:lang w:val="en-US"/>
              </w:rPr>
              <w:t>Дружинниковская, д.30, стр.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97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lastRenderedPageBreak/>
              <w:t>1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lastRenderedPageBreak/>
              <w:t xml:space="preserve">Услуги связи по </w:t>
            </w:r>
            <w:r w:rsidRPr="009C380B">
              <w:lastRenderedPageBreak/>
              <w:t>предоставлению каналов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Е-Лайт-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4200702294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420502538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50000, Кемеровская обл., г. Кемерово, пр. </w:t>
            </w:r>
            <w:r>
              <w:rPr>
                <w:lang w:val="en-US"/>
              </w:rPr>
              <w:t>Кузнецкий, д. 1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7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3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Акционерное общество </w:t>
            </w:r>
            <w:r w:rsidR="0047691C">
              <w:t>«</w:t>
            </w:r>
            <w:r w:rsidRPr="009C380B">
              <w:t>РусьСвязьИнтеграция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403891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1815643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7076, г. Москва, пер. Колодезный, д. 14, пом. </w:t>
            </w:r>
            <w:r>
              <w:rPr>
                <w:lang w:val="en-US"/>
              </w:rPr>
              <w:t>XIII, комн. 4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1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3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Рауту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470400227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4712026694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88730, Ленинградская обл., Приозерский р-н, п. Сосново, ул. </w:t>
            </w:r>
            <w:r>
              <w:rPr>
                <w:lang w:val="en-US"/>
              </w:rPr>
              <w:t>Озерная, д. 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3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3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Акционерное общество </w:t>
            </w:r>
            <w:r w:rsidR="0047691C">
              <w:t>«</w:t>
            </w:r>
            <w:r w:rsidRPr="009C380B">
              <w:t>КОМСТАР ХМАО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769971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946610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28403, Ханты-Мансийский - Югра АО, г. Сургут, ул. </w:t>
            </w:r>
            <w:r>
              <w:rPr>
                <w:lang w:val="en-US"/>
              </w:rPr>
              <w:t>Сибирская, д. 1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0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Ханты-Мансийский автономный округ - Югр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3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ИАМ консалтинг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3773953822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619732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lastRenderedPageBreak/>
              <w:t>119017, г. Москва, Старомонетный переулок, д. 9, стр. 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00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АТЭК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760112055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62600031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52905, Ярославская обл., Рыбинский р-н, г. Рыбинск, пр-кт Революции, д. 2а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77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Москва; Московская область; Тверская область; Яросла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3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Теране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64874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1826224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07014, г. Москва, просек Лучевой 4-й, д. 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3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3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ЛЕЙН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33850008005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81116466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64075, Иркутская обл., г. Иркутск, ул. </w:t>
            </w:r>
            <w:r>
              <w:rPr>
                <w:lang w:val="en-US"/>
              </w:rPr>
              <w:t>Байкальская, д. 249, офис 509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3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Забайкальский край; Иркутская область; Республика Бурятия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3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ВОЛНА 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68247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946414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5005, г. Москва, ул. </w:t>
            </w:r>
            <w:r>
              <w:rPr>
                <w:lang w:val="en-US"/>
              </w:rPr>
              <w:t>Радио, д. 24, к. 2, пом. 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1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3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ГЛОБАЛ НЕТВОРК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74685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826440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7045, г. Москва, пер. </w:t>
            </w:r>
            <w:r>
              <w:rPr>
                <w:lang w:val="en-US"/>
              </w:rPr>
              <w:t>Луков, д. 4, оф. 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2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ГОРОДСКИЕ СИСТЕМЫ СВЯЗ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03925008494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90561167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236000, Калининградская обл., г. Калининград, пр-кт Мира, д. 19/2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6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4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ОМПА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203600135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014010316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64011, Чеченская Республика, г. Грозный, ул. </w:t>
            </w:r>
            <w:r>
              <w:rPr>
                <w:lang w:val="en-US"/>
              </w:rPr>
              <w:t>Агрономическая, д. 10, кв. 3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7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Республика Дагестан; Республика Ингушетия; Республика Крым; Республика Северная Осетия - Алания; Севастополь; Чеченская Республик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4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ЯРКИЙ ИНТЕРНЕ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15401841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10603152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00013, Тульская обл., г. Тула, ул. </w:t>
            </w:r>
            <w:r>
              <w:rPr>
                <w:lang w:val="en-US"/>
              </w:rPr>
              <w:t>Коминтерна, д. 20, оф. 51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0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4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урорт 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77847587564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0240513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95197, г. Санкт-Петербург, пр-кт Полюстровский, д. 3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6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4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ТОРГОВЫЙ ДОМ </w:t>
            </w:r>
            <w:r w:rsidR="0047691C">
              <w:t>«</w:t>
            </w:r>
            <w:r w:rsidRPr="009C380B">
              <w:t>Южно-Уральские коммуникационные системы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6744900368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44905430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454010, Челябинская обл., г. Челябинск, ул. </w:t>
            </w:r>
            <w:r>
              <w:rPr>
                <w:lang w:val="en-US"/>
              </w:rPr>
              <w:t>Агалакова, д. 28а, кв. 12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27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4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вязьТелекомСерви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7590600476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906075572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14107, г. Пермь, ул. </w:t>
            </w:r>
            <w:r>
              <w:rPr>
                <w:lang w:val="en-US"/>
              </w:rPr>
              <w:t>Н. Быстрых, д. 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5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4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рым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4784742970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0454701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95009, г. Санкт-Петербург, ул. Ватутина, д. 19, лит. А, офис 30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0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4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Питер-Телеком Плю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84725637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3804095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90031, г. Санкт-Петербург, ул. </w:t>
            </w:r>
            <w:r>
              <w:rPr>
                <w:lang w:val="en-US"/>
              </w:rPr>
              <w:t>Ефимова, д. 3, кв. 41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3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4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Дальняя Связ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79363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34361589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г. Москва, ул. </w:t>
            </w:r>
            <w:r>
              <w:rPr>
                <w:lang w:val="en-US"/>
              </w:rPr>
              <w:t>Маршала Василевского, д. 13, к. 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7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4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Регион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3385000727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81214626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64050, Иркутская обл., г. Иркутск, ул. </w:t>
            </w:r>
            <w:r>
              <w:rPr>
                <w:lang w:val="en-US"/>
              </w:rPr>
              <w:t>Байкальская, д. 295 Д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9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5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ВостокМедиаСвяз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5658018746</w:t>
            </w:r>
          </w:p>
          <w:p w:rsidR="009C380B" w:rsidRPr="009C380B" w:rsidRDefault="009C380B" w:rsidP="009C380B">
            <w:pPr>
              <w:jc w:val="left"/>
            </w:pPr>
            <w:r w:rsidRPr="009C380B">
              <w:lastRenderedPageBreak/>
              <w:t>ИНН: 561216108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464048, Оренбургская обл., г. Оренбург, ул. </w:t>
            </w:r>
            <w:r>
              <w:rPr>
                <w:lang w:val="en-US"/>
              </w:rPr>
              <w:t>Монтажников, д. 2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79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 xml:space="preserve">Услуги местной телефонной связи, за исключением услуг местной телефонной связи с использованием таксофонов </w:t>
            </w:r>
            <w:r w:rsidRPr="009C380B">
              <w:lastRenderedPageBreak/>
              <w:t>и средств коллективного доступа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Оренбург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5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Глобал Веб Групп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84721813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0708440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98205, г. Санкт-Петербург, Старо-Паново, ул. Рабочая, д. 9, лит. Б, пом. 2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1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5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5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265102158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63210250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Ставропольский край, г. Пятигорск, ул. </w:t>
            </w:r>
            <w:r>
              <w:rPr>
                <w:lang w:val="en-US"/>
              </w:rPr>
              <w:t>Широкая, д. 1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7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5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50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3774686373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29751632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19454, г. Москва, пр-кт Вернадского, д. 12Д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4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5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Акционерное общество </w:t>
            </w:r>
            <w:r w:rsidR="0047691C">
              <w:t>«</w:t>
            </w:r>
            <w:r w:rsidRPr="009C380B">
              <w:t>Каменскволокно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610210346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614701915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47801, Ростовская обл., г.Каменск-Шахтинский, ул. </w:t>
            </w:r>
            <w:r>
              <w:rPr>
                <w:lang w:val="en-US"/>
              </w:rPr>
              <w:t>Сапрыгина, д. 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5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Ростовская область: г. Каменск-Шахтинская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5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Акционерное общество </w:t>
            </w:r>
            <w:r w:rsidR="0047691C">
              <w:t>«</w:t>
            </w:r>
            <w:r w:rsidRPr="009C380B">
              <w:t>РусьСвязьИнтеграция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403891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1815643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7076, г. Москва, пер. Колодезный, д. 14, пом. </w:t>
            </w:r>
            <w:r>
              <w:rPr>
                <w:lang w:val="en-US"/>
              </w:rPr>
              <w:t>XIII, комн. 4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61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5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Юнайтед-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770502250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547360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09429, г. Москва, ул. Верхние Поля, д. 48а, стр. 5, оф. 20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7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5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Трейдне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07746248015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2168970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09518, г. Москва, проезд Грайвороновский 2-й, д. 48, стр. 1, ком.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2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5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АТЭК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760112055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62600031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52905, Ярославская обл., Рыбинский р-н, г. Рыбинск, пр-кт Революции, д. 2а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77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Москва; Московская область; Тверская область; Яросла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5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ГОРОДСКИЕ СИСТЕМЫ СВЯЗ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03925008494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90561167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236000, Калининградская обл., г. Калининград, пр-кт Мира, д. 19/2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6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6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МОЛНИЯ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514774644934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24947737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15477, г. Москва, ул. </w:t>
            </w:r>
            <w:r>
              <w:rPr>
                <w:lang w:val="en-US"/>
              </w:rPr>
              <w:t>Кантемировская, вл. 6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1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6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</w:t>
            </w:r>
            <w:r w:rsidRPr="009C380B">
              <w:lastRenderedPageBreak/>
              <w:t xml:space="preserve">ответственностью ТОРГОВЫЙ ДОМ </w:t>
            </w:r>
            <w:r w:rsidR="0047691C">
              <w:t>«</w:t>
            </w:r>
            <w:r w:rsidRPr="009C380B">
              <w:t>Южно-Уральские коммуникационные системы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6744900368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44905430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454010, Челябинская обл., г. Челябинск, ул. </w:t>
            </w:r>
            <w:r>
              <w:rPr>
                <w:lang w:val="en-US"/>
              </w:rPr>
              <w:t>Агалакова, д. 28а, кв. 12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24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lastRenderedPageBreak/>
              <w:t>0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lastRenderedPageBreak/>
              <w:t xml:space="preserve">Услуги связи по передаче </w:t>
            </w:r>
            <w:r w:rsidRPr="009C380B">
              <w:lastRenderedPageBreak/>
              <w:t>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Челябин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6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евентел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48750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945924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9544, г. Москва, пер. </w:t>
            </w:r>
            <w:r>
              <w:rPr>
                <w:lang w:val="en-US"/>
              </w:rPr>
              <w:t>Международный Нижн., д. 10, стр. 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2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6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рым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4784742970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0454701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95009, г. Санкт-Петербург, ул. Ватутина, д. 19, лит. А, офис 30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9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6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РосНефтьСвяз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9860300901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860316895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28616, Ханты-Мансийский - Югра автономный округ, г. Нижневартовск, ул. </w:t>
            </w:r>
            <w:r>
              <w:rPr>
                <w:lang w:val="en-US"/>
              </w:rPr>
              <w:t>Ленина, д. 67, офис 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8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Ханты-Мансийский автономный округ - Югр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6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Мегаполис-Телеком регион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380102549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80805993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64007, Иркутская обл., г. Иркутск, ул. </w:t>
            </w:r>
            <w:r>
              <w:rPr>
                <w:lang w:val="en-US"/>
              </w:rPr>
              <w:t>Тимирязева, д. 42, кв. 14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7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6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етевые проекты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lastRenderedPageBreak/>
              <w:t>ОГРН: 108774609084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2364503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9451, г. Москва, ул. </w:t>
            </w:r>
            <w:r>
              <w:rPr>
                <w:lang w:val="en-US"/>
              </w:rPr>
              <w:t>Братиславская, д. 19, к. 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91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lastRenderedPageBreak/>
              <w:t xml:space="preserve">Услуги связи по передаче данных для целей передачи </w:t>
            </w:r>
            <w:r w:rsidRPr="009C380B">
              <w:lastRenderedPageBreak/>
              <w:t>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lastRenderedPageBreak/>
              <w:t>Краснодарский край; Москва; Московская область; Республика Крым; Рост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6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ВостокМедиаСвяз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565801874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61216108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464048, Оренбургская обл., г. Оренбург, ул. </w:t>
            </w:r>
            <w:r>
              <w:rPr>
                <w:lang w:val="en-US"/>
              </w:rPr>
              <w:t>Монтажников, д. 2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9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6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ЕТЕВАЯ АЛЬТЕРНАТИВА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84716319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04217422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95197, г. Санкт-Петербург, пр-кт Лабораторный, д. 18, к. 5, литера БК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1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6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НОДЭК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3780005900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01176986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97198, г. Санкт-Петербург, ул. </w:t>
            </w:r>
            <w:r>
              <w:rPr>
                <w:lang w:val="en-US"/>
              </w:rPr>
              <w:t>Большая Пушкарская, д. 20, пом. 22 Н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47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7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Глобал Веб Групп</w:t>
            </w:r>
            <w:r w:rsidR="0047691C">
              <w:t>»</w:t>
            </w:r>
          </w:p>
          <w:p w:rsidR="009C380B" w:rsidRPr="0047691C" w:rsidRDefault="009C380B" w:rsidP="009C380B">
            <w:pPr>
              <w:jc w:val="left"/>
            </w:pPr>
            <w:r>
              <w:t>ОГРН: 1157847218132</w:t>
            </w:r>
          </w:p>
          <w:p w:rsidR="009C380B" w:rsidRPr="0047691C" w:rsidRDefault="009C380B" w:rsidP="009C380B">
            <w:pPr>
              <w:jc w:val="left"/>
            </w:pPr>
            <w:r w:rsidRPr="0047691C">
              <w:t>ИНН: 7807084403</w:t>
            </w:r>
          </w:p>
          <w:p w:rsidR="009C380B" w:rsidRPr="0047691C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98205, г. Санкт-Петербург, Старо-Паново, ул. Рабочая, д. 9, лит. Б, пом. 2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1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7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рымСвяз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4910206276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9111002909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298213, Республика Крым, Ленинский р-н, г. Щелкино, д. 6, секция 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22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7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Петербургская Интернет Сет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7784744899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16417296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92289, г. Санкт-Петербург, ул. </w:t>
            </w:r>
            <w:r>
              <w:rPr>
                <w:lang w:val="en-US"/>
              </w:rPr>
              <w:t>Малая Балканская, д. 5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1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7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50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3774686373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29751632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19454, г. Москва, пр-кт Вернадского, д. 12Д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5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7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ФлагмаН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253600732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53628596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90091, Приморский край, г. Владивосток, ул. </w:t>
            </w:r>
            <w:r>
              <w:rPr>
                <w:lang w:val="en-US"/>
              </w:rPr>
              <w:t>Светланская, д. 109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6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7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Акционерное общество </w:t>
            </w:r>
            <w:r w:rsidR="0047691C">
              <w:t>«</w:t>
            </w:r>
            <w:r w:rsidRPr="009C380B">
              <w:t>РусьСвязьИнтеграция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403891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1815643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7076, г. Москва, пер. Колодезный, д. 14, пом. </w:t>
            </w:r>
            <w:r>
              <w:rPr>
                <w:lang w:val="en-US"/>
              </w:rPr>
              <w:t>XIII, комн. 4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0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7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Вымпелсвяз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9774665646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2167595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09428, г. Москва, пр-кт Рязанский, д. 24, к. 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2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7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Трейдне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07746248015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2168970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09518, г. Москва, проезд Грайвороновский 2-й, д. 48, стр. 1, ком.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3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7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март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17746544915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2479703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15230, г. Москва, Хлебозаводский проезд, д. 7, стр. 9, этаж 9, пом. </w:t>
            </w:r>
            <w:r>
              <w:rPr>
                <w:lang w:val="en-US"/>
              </w:rPr>
              <w:t>XVI, комн. 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3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7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АТЭК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760112055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62600031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52905, Ярославская обл., Рыбинский р-н, г. Рыбинск, пр-кт Революции, д. 2а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77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Москва; Московская область; Тверская область; Яросла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8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Индивидуальный </w:t>
            </w:r>
            <w:bookmarkStart w:id="0" w:name="_GoBack"/>
            <w:r w:rsidRPr="009C380B">
              <w:t>предприниматель</w:t>
            </w:r>
            <w:bookmarkEnd w:id="0"/>
            <w:r w:rsidRPr="009C380B">
              <w:t xml:space="preserve"> Туменова Марина Султанахмедовна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76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8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Куликов Василий Вадимо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79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8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Линкстел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29324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5100386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42784, г. Москва, д. Румянцево, Бизнес-парк </w:t>
            </w:r>
            <w:r w:rsidR="0047691C">
              <w:t>«</w:t>
            </w:r>
            <w:r w:rsidRPr="009C380B">
              <w:t>Румянцево</w:t>
            </w:r>
            <w:r w:rsidR="0047691C">
              <w:t>»</w:t>
            </w:r>
            <w:r w:rsidRPr="009C380B">
              <w:t xml:space="preserve">, стр. 2, корп. </w:t>
            </w:r>
            <w:r>
              <w:rPr>
                <w:lang w:val="en-US"/>
              </w:rPr>
              <w:t>Г, 17 подъезд, 4 этаж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1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8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Виктория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190070094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1903003244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55158, Республика Хакасия, г. Черногорск, ул. </w:t>
            </w:r>
            <w:r>
              <w:rPr>
                <w:lang w:val="en-US"/>
              </w:rPr>
              <w:t>Юбилейная, д. 1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37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Красноярский край; Республика Тыва; Республика Хакасия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8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етьИнвес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1774646760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4382095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27238, г. Москва, Дмитровское шоссе, д. 71, корп. </w:t>
            </w:r>
            <w:r>
              <w:rPr>
                <w:lang w:val="en-US"/>
              </w:rPr>
              <w:t>2, стр. 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9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8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ГОРОДСКИЕ СИСТЕМЫ СВЯЗ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03925008494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90561167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236000, Калининградская обл., г. Калининград, пр-кт Мира, д. 19/2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5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8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Государственное бюджетное учреждение здравоохранения </w:t>
            </w:r>
            <w:r w:rsidR="0047691C">
              <w:t>«</w:t>
            </w:r>
            <w:r w:rsidRPr="009C380B">
              <w:t>Медицинский информационно-аналитический центр Ямало-Ненецкого автономного округа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1890100102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8901025037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29003, Ямало-Ненецкий автономный округ, г. Салехард, ул. </w:t>
            </w:r>
            <w:r>
              <w:rPr>
                <w:lang w:val="en-US"/>
              </w:rPr>
              <w:t>Обская, д. 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79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8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 </w:t>
            </w:r>
            <w:r w:rsidR="0047691C">
              <w:t>«</w:t>
            </w:r>
            <w:r w:rsidRPr="009C380B">
              <w:t>Информационный Вычислительный Центр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520375858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26206730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03104, г. Нижний Новгород, ул. </w:t>
            </w:r>
            <w:r>
              <w:rPr>
                <w:lang w:val="en-US"/>
              </w:rPr>
              <w:t>Нартова, д. 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3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8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ЯРКИЙ ИНТЕРНЕ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154018416</w:t>
            </w:r>
          </w:p>
          <w:p w:rsidR="009C380B" w:rsidRPr="009C380B" w:rsidRDefault="009C380B" w:rsidP="009C380B">
            <w:pPr>
              <w:jc w:val="left"/>
            </w:pPr>
            <w:r w:rsidRPr="009C380B">
              <w:lastRenderedPageBreak/>
              <w:t>ИНН: 710603152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00013, Тульская обл., г. Тула, ул. </w:t>
            </w:r>
            <w:r>
              <w:rPr>
                <w:lang w:val="en-US"/>
              </w:rPr>
              <w:t>Коминтерна, д. 20, оф. 51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80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8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НОВЫЕ ТЕХНОЛОГИИ СВЯЗ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15401824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106031026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00041, Тульская обл., г. Тула, ул. </w:t>
            </w:r>
            <w:r>
              <w:rPr>
                <w:lang w:val="en-US"/>
              </w:rPr>
              <w:t>Демонстрации, д. 2, кв. 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6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9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вязьТелекомСерви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7590600476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906075572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14107, г. Пермь, ул. </w:t>
            </w:r>
            <w:r>
              <w:rPr>
                <w:lang w:val="en-US"/>
              </w:rPr>
              <w:t>Н. Быстрых, д. 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5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9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Ютел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5248002051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248040047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06512, Нижегородская обл., Городецкий р-н, р. п. Первомайский (Первомайский с/с), ул. </w:t>
            </w:r>
            <w:r>
              <w:rPr>
                <w:lang w:val="en-US"/>
              </w:rPr>
              <w:t>Центральная, д. 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7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Ивановская область; Костромская область; Нижегородская область; Оренбургская область; Республика Башкортостан; Республика Мордовия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9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Приятные сообщения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5774622470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1954434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5187, г. Москва, ул. </w:t>
            </w:r>
            <w:r>
              <w:rPr>
                <w:lang w:val="en-US"/>
              </w:rPr>
              <w:t>Фортунатовская, д. 1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8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9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етевой све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5074006944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036152006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42116, Московская обл., г. Подольск, ул. </w:t>
            </w:r>
            <w:r>
              <w:rPr>
                <w:lang w:val="en-US"/>
              </w:rPr>
              <w:t>Рабочая, д. 36, помещение II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89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 xml:space="preserve">Услуги связи по передаче данных, за исключением услуг связи по передаче данных для целей передачи </w:t>
            </w:r>
            <w:r w:rsidRPr="009C380B">
              <w:lastRenderedPageBreak/>
              <w:t>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9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Литвиненко Сергей Викторо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8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9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Лесной Александр Александро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0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9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РЕГИОН БЕЗОПАСНОСТИ 40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4402900079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402905061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248025, Калужская обл., г. Калуга, проезд Новослободский, д. 11, к. А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1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9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05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40522000343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051501559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68560, Республика Дагестан, Каякентский р-н, с. Новокаякент, ул. </w:t>
            </w:r>
            <w:r>
              <w:rPr>
                <w:lang w:val="en-US"/>
              </w:rPr>
              <w:t>Буйнакского, д. 4, кв. 7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2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9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Центр сетевых решений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547606499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433952457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30535, Новосибирская обл., Новосибирский р-н, ст. </w:t>
            </w:r>
            <w:r>
              <w:rPr>
                <w:lang w:val="en-US"/>
              </w:rPr>
              <w:t>Мочище, ул. Геологическая, д. 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4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9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Кузнецов Иван Сергее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6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 xml:space="preserve">Услуги связи по передаче данных, за исключением услуг связи по передаче </w:t>
            </w:r>
            <w:r w:rsidRPr="009C380B">
              <w:lastRenderedPageBreak/>
              <w:t>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lastRenderedPageBreak/>
              <w:t>Курганская область; Свердловская область; Тюменская область; Челябин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0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рым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4784742970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0454701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95009, г. Санкт-Петербург, ул. Ватутина, д. 19, лит. А, офис 30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9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0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тар-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6623404280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623403527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390044, г. Рязань, Московское шоссе, д. 2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7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0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РосНефтьСвяз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9860300901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860316895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28616, Ханты-Мансийский - Югра автономный округ, г. Нижневартовск, ул. </w:t>
            </w:r>
            <w:r>
              <w:rPr>
                <w:lang w:val="en-US"/>
              </w:rPr>
              <w:t>Ленина, д. 67, офис 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8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Ханты-Мансийский автономный округ - Югр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0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ИНБИТЕК-ГРУПП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45257004045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25714668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03011, Нижегородская обл., г. Нижний Новгород, ул. </w:t>
            </w:r>
            <w:r>
              <w:rPr>
                <w:lang w:val="en-US"/>
              </w:rPr>
              <w:t>Литературная, д. 6А, пом. П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9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Нижегородская область: г. Нижний-Новгород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0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Дальняя Связ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79363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34361589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г. Москва, ул. </w:t>
            </w:r>
            <w:r>
              <w:rPr>
                <w:lang w:val="en-US"/>
              </w:rPr>
              <w:t xml:space="preserve">Маршала Василевского, </w:t>
            </w:r>
            <w:r>
              <w:rPr>
                <w:lang w:val="en-US"/>
              </w:rPr>
              <w:lastRenderedPageBreak/>
              <w:t>д. 13, к. 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06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 xml:space="preserve">Услуги связи по передаче данных, за исключением услуг связи по передаче данных для целей передачи голосовой информации (с использованием </w:t>
            </w:r>
            <w:r w:rsidRPr="009C380B">
              <w:lastRenderedPageBreak/>
              <w:t>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0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Р-ЛАЙН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385003127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85100857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65401, Иркутская обл., г. Черемхово, ул. </w:t>
            </w:r>
            <w:r>
              <w:rPr>
                <w:lang w:val="en-US"/>
              </w:rPr>
              <w:t>Дударского, 1-1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4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0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Мегаполис-Телеком регион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380102549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80805993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64007, Иркутская обл., г. Иркутск, ул. </w:t>
            </w:r>
            <w:r>
              <w:rPr>
                <w:lang w:val="en-US"/>
              </w:rPr>
              <w:t>Тимирязева, д. 42, кв. 14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7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0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Звездный ветер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12888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1085164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5082, г. Москва, пер. </w:t>
            </w:r>
            <w:r>
              <w:rPr>
                <w:lang w:val="en-US"/>
              </w:rPr>
              <w:t>Переведеновский, д. 13, стр. 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0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0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Непубличное акционерное общество </w:t>
            </w:r>
            <w:r w:rsidR="0047691C">
              <w:t>«</w:t>
            </w:r>
            <w:r w:rsidRPr="009C380B">
              <w:t>Безопасный Город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507400611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036151267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42100, Московская обл., г. Подольск, пр-кт Ленина, д. 97, помещение 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5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0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ВАЙ-ФАЙ-АЛТАЙ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222501281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22516216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656038, Алтайский край, г. Барнаул, пр-кт Комсомольский, д. 6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3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1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айтсофт Инжиниринг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5660348299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667007465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5005, г. Москва, ул. </w:t>
            </w:r>
            <w:r>
              <w:rPr>
                <w:lang w:val="en-US"/>
              </w:rPr>
              <w:t>Бауманская, д. 7, стр. 1, офис 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9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1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ВебЛайн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144700798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1435298232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77000, Саха (Якутия) Респ., г. Якутск, ул. </w:t>
            </w:r>
            <w:r>
              <w:rPr>
                <w:lang w:val="en-US"/>
              </w:rPr>
              <w:t>Губина, д. 33, к. 1, офис 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8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1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Ал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280700042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82300046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76470, Амурская обл., п. Углегорск, ул. </w:t>
            </w:r>
            <w:r>
              <w:rPr>
                <w:lang w:val="en-US"/>
              </w:rPr>
              <w:t>Красногвардейская, д. 27, кв. 3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8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1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Автоматика и телекоммуникаци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0463200630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463212247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05004, г. Курск, ул. </w:t>
            </w:r>
            <w:r>
              <w:rPr>
                <w:lang w:val="en-US"/>
              </w:rPr>
              <w:t>Димитрова, д. 76, оф. 20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2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1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ВостокМедиаСвяз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565801874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61216108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464048, Оренбургская обл., г. Оренбург, ул. </w:t>
            </w:r>
            <w:r>
              <w:rPr>
                <w:lang w:val="en-US"/>
              </w:rPr>
              <w:t>Монтажников, д. 2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8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1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 xml:space="preserve">СЕТЕВАЯ </w:t>
            </w:r>
            <w:r w:rsidRPr="009C380B">
              <w:lastRenderedPageBreak/>
              <w:t>АЛЬТЕРНАТИВА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84716319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04217422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95197, г. Санкт-Петербург, пр-кт Лабораторный, д. 18, к. 5, литера БК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81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lastRenderedPageBreak/>
              <w:t xml:space="preserve">Услуги связи по передаче данных, за исключением </w:t>
            </w:r>
            <w:r w:rsidRPr="009C380B">
              <w:lastRenderedPageBreak/>
              <w:t>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1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Ижик Сергей Михайло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1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1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Воронеж 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366803811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66420902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94030, Воронежская обл., г. Воронеж, ул. </w:t>
            </w:r>
            <w:r>
              <w:rPr>
                <w:lang w:val="en-US"/>
              </w:rPr>
              <w:t>Кольцовская, д. 58А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3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1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Новые технологи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424600051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424602013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52106, Кемеровская обл., Яйский р-н, п. Безлесный, ул. </w:t>
            </w:r>
            <w:r>
              <w:rPr>
                <w:lang w:val="en-US"/>
              </w:rPr>
              <w:t>Ленинградская, д. 4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7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1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Мирошкин Евгений Александро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5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2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Энлинк Телекоммуникаци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2623400764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623410524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Рязанская обл., г. Рязань, ул. </w:t>
            </w:r>
            <w:r>
              <w:rPr>
                <w:lang w:val="en-US"/>
              </w:rPr>
              <w:t>Татарская, д. 2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7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2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Глобал Веб Групп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847218132</w:t>
            </w:r>
          </w:p>
          <w:p w:rsidR="009C380B" w:rsidRPr="009C380B" w:rsidRDefault="009C380B" w:rsidP="009C380B">
            <w:pPr>
              <w:jc w:val="left"/>
            </w:pPr>
            <w:r w:rsidRPr="009C380B">
              <w:lastRenderedPageBreak/>
              <w:t>ИНН: 780708440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98205, г. Санкт-Петербург, Старо-Паново, ул. Рабочая, д. 9, лит. Б, пом. 2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01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 xml:space="preserve">Услуги связи по передаче данных, за исключением услуг связи по передаче </w:t>
            </w:r>
            <w:r w:rsidRPr="009C380B">
              <w:lastRenderedPageBreak/>
              <w:t>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2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ЮНАЙТЕД ТЕЛЕКОММУНИКЕЙШЕНЗ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2774644793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2383920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15419, г. Москва, 2-й Верхний Михайловский проезд, д. 9, стр. 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5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2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вазар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22801006921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80117453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Амурская обл., г. Благовещенск, ул. </w:t>
            </w:r>
            <w:r>
              <w:rPr>
                <w:lang w:val="en-US"/>
              </w:rPr>
              <w:t>Тенистая, д. 127, оф. 50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7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2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Нью Лайн Телеком</w:t>
            </w:r>
            <w:r w:rsidR="0047691C">
              <w:t>»</w:t>
            </w:r>
          </w:p>
          <w:p w:rsidR="009C380B" w:rsidRPr="0047691C" w:rsidRDefault="009C380B" w:rsidP="009C380B">
            <w:pPr>
              <w:jc w:val="left"/>
            </w:pPr>
            <w:r>
              <w:t>ОГРН: 1077847481722</w:t>
            </w:r>
          </w:p>
          <w:p w:rsidR="009C380B" w:rsidRPr="0047691C" w:rsidRDefault="009C380B" w:rsidP="009C380B">
            <w:pPr>
              <w:jc w:val="left"/>
            </w:pPr>
            <w:r w:rsidRPr="0047691C">
              <w:t>ИНН: 7810481802</w:t>
            </w:r>
          </w:p>
          <w:p w:rsidR="009C380B" w:rsidRPr="0047691C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96128, г. Санкт-Петербург, ул. Благодатная, д. 55, пом. 4Н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9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2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Производственно-техническая фирма  </w:t>
            </w:r>
            <w:r w:rsidR="0047691C">
              <w:t>«</w:t>
            </w:r>
            <w:r w:rsidRPr="009C380B">
              <w:t>Защита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773902469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129078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9390, г. Москва, ул. </w:t>
            </w:r>
            <w:r>
              <w:rPr>
                <w:lang w:val="en-US"/>
              </w:rPr>
              <w:t>Люблинская, д. 17, корп. 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4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2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 xml:space="preserve">Частная охранная организация </w:t>
            </w:r>
            <w:r w:rsidR="0047691C">
              <w:t>«</w:t>
            </w:r>
            <w:r w:rsidRPr="009C380B">
              <w:t>ТОБЕ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24725003028</w:t>
            </w:r>
          </w:p>
          <w:p w:rsidR="009C380B" w:rsidRPr="009C380B" w:rsidRDefault="009C380B" w:rsidP="009C380B">
            <w:pPr>
              <w:jc w:val="left"/>
            </w:pPr>
            <w:r w:rsidRPr="009C380B">
              <w:lastRenderedPageBreak/>
              <w:t>ИНН: 472548286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88516, Ленинградская обл., Ломоносовский р-н, д. Телези, д. 13, литер А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35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 xml:space="preserve">Услуги связи по передаче данных, за исключением услуг связи по передаче данных для целей передачи </w:t>
            </w:r>
            <w:r w:rsidRPr="009C380B">
              <w:lastRenderedPageBreak/>
              <w:t>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Ленинградская область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2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5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265102158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63210250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Ставропольский край, г. Пятигорск, ул. </w:t>
            </w:r>
            <w:r>
              <w:rPr>
                <w:lang w:val="en-US"/>
              </w:rPr>
              <w:t>Широкая, д. 1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7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2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Интера-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3668042505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66511144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94062, Воронежская обл., г. Воронеж, ул. </w:t>
            </w:r>
            <w:r>
              <w:rPr>
                <w:lang w:val="en-US"/>
              </w:rPr>
              <w:t>Южно-Моравская, д. 38, кв. 5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1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2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Закрытое акционерное общество </w:t>
            </w:r>
            <w:r w:rsidR="0047691C">
              <w:t>«</w:t>
            </w:r>
            <w:r w:rsidRPr="009C380B">
              <w:t>МирВайФай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07746858724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274426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27051, г. Москва, пер. Сухаревский М., д. 9, стр. 1, офис 3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1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3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РЕАЛИН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4715404296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103522587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300057, Тульская обл., г. Тула, ул. Железнодорожная, д. 51, литер А, оф. 29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3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3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март Групп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3525400084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25448745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Нижегородская обл., г. Саров, ул. </w:t>
            </w:r>
            <w:r>
              <w:rPr>
                <w:lang w:val="en-US"/>
              </w:rPr>
              <w:lastRenderedPageBreak/>
              <w:t>Советская, д. 16, кв. 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97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3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ЮгКоннек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231200895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312232089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50055, Краснодарский край, г. Краснодар, ул. </w:t>
            </w:r>
            <w:r>
              <w:rPr>
                <w:lang w:val="en-US"/>
              </w:rPr>
              <w:t>Семеновская, д. 4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7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3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Рауту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470400227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4712026694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88730, Ленинградская обл., Приозерский р-н, п. Сосново, ул. </w:t>
            </w:r>
            <w:r>
              <w:rPr>
                <w:lang w:val="en-US"/>
              </w:rPr>
              <w:t>Озерная, д. 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4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3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ИНКО-РАЙОН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5072000511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072004684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40500, Московская обл., Луховицкий р-н, г. Луховицы, ул. </w:t>
            </w:r>
            <w:r>
              <w:rPr>
                <w:lang w:val="en-US"/>
              </w:rPr>
              <w:t>Первомайская, д. 5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8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3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ИАМ консалтинг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3773953822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619732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19017, г. Москва, Старомонетный переулок, д. 9, стр. 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0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3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ЮгИнвес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8263200396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632091736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57502, Ставропольский край, г. Пятигорск, ул. </w:t>
            </w:r>
            <w:r>
              <w:rPr>
                <w:lang w:val="en-US"/>
              </w:rPr>
              <w:t>Парковая, д. 2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3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3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ЭлРо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2332800525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328484929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600017, Владимирская обл, Владимир г, Сакко и Ванцетти ул, д. 5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2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Иван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3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АТЭК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760112055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62600031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52905, Ярославская обл., Рыбинский р-н, г. Рыбинск, пр-кт Революции, д. 2а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77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Москва; Московская область; Тверская область; Яросла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3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Шершнев Евгений Викторо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7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4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РОС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8507200217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07272591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40500, Московская обл., Луховицкий р-н, г. Луховицы, ул. </w:t>
            </w:r>
            <w:r>
              <w:rPr>
                <w:lang w:val="en-US"/>
              </w:rPr>
              <w:t>Жуковского, д. 30А/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3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5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4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Туменова Марина Султанахмедовна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77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4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Куликов Василий Вадимо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78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4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Теране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64874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1826224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lastRenderedPageBreak/>
              <w:t>107014, г. Москва, просек Лучевой 4-й, д. 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53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4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ЛЕЙН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33850008005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81116466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64075, Иркутская обл., г. Иркутск, ул. </w:t>
            </w:r>
            <w:r>
              <w:rPr>
                <w:lang w:val="en-US"/>
              </w:rPr>
              <w:t>Байкальская, д. 249, офис 509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2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Забайкальский край; Иркутская область; Республика Бурятия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4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ГЛОБАЛ НЕТВОРК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74685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826440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7045, г. Москва, пер. </w:t>
            </w:r>
            <w:r>
              <w:rPr>
                <w:lang w:val="en-US"/>
              </w:rPr>
              <w:t>Луков, д. 4, оф. 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2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4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ВОЛНА 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68247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946414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5005, г. Москва, ул. </w:t>
            </w:r>
            <w:r>
              <w:rPr>
                <w:lang w:val="en-US"/>
              </w:rPr>
              <w:t>Радио, д. 24, к. 2, пом. 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2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4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ГОРОДСКИЕ СИСТЕМЫ СВЯЗ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03925008494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90561167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236000, Калининградская обл., г. Калининград, пр-кт Мира, д. 19/2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5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4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ОМПА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203600135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014010316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64011, Чеченская Республика, г. Грозный, ул. </w:t>
            </w:r>
            <w:r>
              <w:rPr>
                <w:lang w:val="en-US"/>
              </w:rPr>
              <w:t xml:space="preserve">Агрономическая, д. 10, кв. </w:t>
            </w:r>
            <w:r>
              <w:rPr>
                <w:lang w:val="en-US"/>
              </w:rPr>
              <w:lastRenderedPageBreak/>
              <w:t>3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47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Республика Дагестан; Республика Ингушетия; Республика Крым; Республика Северная Осетия - Алания; Севастополь; Чеченская Республик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4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ФастНе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246803870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46513041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660098, Красноярский край, г. Красноярск, ул. 9 Мая, д. 53, кв. 8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78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5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Государственное бюджетное учреждение здравоохранения </w:t>
            </w:r>
            <w:r w:rsidR="0047691C">
              <w:t>«</w:t>
            </w:r>
            <w:r w:rsidRPr="009C380B">
              <w:t>Медицинский информационно-аналитический центр Ямало-Ненецкого автономного округа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1890100102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8901025037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29003, Ямало-Ненецкий автономный округ, г. Салехард, ул. </w:t>
            </w:r>
            <w:r>
              <w:rPr>
                <w:lang w:val="en-US"/>
              </w:rPr>
              <w:t>Обская, д. 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78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5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Чубуров Валерий Джипаро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0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5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А-технолоджи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9345900618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44210704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400017, Волгоградская обл., г. Волгоград, ул. им адмирала Ушакова, д. 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1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5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ЮгТранс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910210737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910703849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296505, Республика Крым, г. Саки, ул. </w:t>
            </w:r>
            <w:r>
              <w:rPr>
                <w:lang w:val="en-US"/>
              </w:rPr>
              <w:t>Интернациональная, д. 5/2, кв. 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4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5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ТрансИнформСерви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617764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20308659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11141, г. Москва, ул. </w:t>
            </w:r>
            <w:r>
              <w:rPr>
                <w:lang w:val="en-US"/>
              </w:rPr>
              <w:t>Плеханова, д. 17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10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5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МОЛНИЯ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514774644934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24947737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15477, г. Москва, ул. </w:t>
            </w:r>
            <w:r>
              <w:rPr>
                <w:lang w:val="en-US"/>
              </w:rPr>
              <w:t>Кантемировская, вл. 6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1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5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ЯРКИЙ ИНТЕРНЕ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15401841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10603152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00013, Тульская обл., г. Тула, ул. </w:t>
            </w:r>
            <w:r>
              <w:rPr>
                <w:lang w:val="en-US"/>
              </w:rPr>
              <w:t>Коминтерна, д. 20, оф. 51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9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5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АКВА-ЛИНК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84726686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1627907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92289, г. Санкт-Петербург, ул. </w:t>
            </w:r>
            <w:r>
              <w:rPr>
                <w:lang w:val="en-US"/>
              </w:rPr>
              <w:t>Софийская, д. 76, офис 60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2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5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Запад-Связ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9392503043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904608422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236000 Калининградская обл., г. Калининград, ул. </w:t>
            </w:r>
            <w:r>
              <w:rPr>
                <w:lang w:val="en-US"/>
              </w:rPr>
              <w:t>Грекова, д. 11, кв. 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9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подвижной радиосвязи в выделенной сет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5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Аврора 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1784728413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10833282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96210, Санкт-Петербург, ул. </w:t>
            </w:r>
            <w:r>
              <w:rPr>
                <w:lang w:val="en-US"/>
              </w:rPr>
              <w:t>Внуковская, д. 2, пом. 43-Н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12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 xml:space="preserve">Услуги подвижной радиотелефонной связи (при использовании бизнес-модели виртуальных сетей </w:t>
            </w:r>
            <w:r w:rsidRPr="009C380B">
              <w:lastRenderedPageBreak/>
              <w:t>подвижной радиотелефонной связи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Крым; Севастопол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6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ткрытое акционерное общество </w:t>
            </w:r>
            <w:r w:rsidR="0047691C">
              <w:t>«</w:t>
            </w:r>
            <w:r w:rsidRPr="009C380B">
              <w:t>Средневолжская межрегиональная ассоциация радиотелекоммуникационных систе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6300955163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631100857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443013, Самарская обл., г. Самара, ул. </w:t>
            </w:r>
            <w:r>
              <w:rPr>
                <w:lang w:val="en-US"/>
              </w:rPr>
              <w:t>Дачная, 2, корп. 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9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подвижной радиотелефонной связи (при использовании бизнес-модели виртуальных сетей подвижной радиотелефонной связи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6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Закрытое акционерное общество </w:t>
            </w:r>
            <w:r w:rsidR="0047691C">
              <w:t>«</w:t>
            </w:r>
            <w:r w:rsidRPr="009C380B">
              <w:t xml:space="preserve">Астрахань </w:t>
            </w:r>
            <w:r>
              <w:rPr>
                <w:lang w:val="en-US"/>
              </w:rPr>
              <w:t>GSM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300081648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01503850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414000, Астраханская обл., г. Астрахань, ул. </w:t>
            </w:r>
            <w:r>
              <w:rPr>
                <w:lang w:val="en-US"/>
              </w:rPr>
              <w:t>Лычманова, д. 4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0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подвижной радиотелефонной связи (при использовании бизнес-модели виртуальных сетей подвижной радиотелефонной связи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6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Закрытое акционерное общество </w:t>
            </w:r>
            <w:r w:rsidR="0047691C">
              <w:t>«</w:t>
            </w:r>
            <w:r w:rsidRPr="009C380B">
              <w:t>СМАРТС-Чебоксары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210113111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12802453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428003, Чувашская Республика - Чувашия, г. Чебоксары, ул. </w:t>
            </w:r>
            <w:r>
              <w:rPr>
                <w:lang w:val="en-US"/>
              </w:rPr>
              <w:t>Ярославская, д. 29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0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подвижной радиотелефонной связи (при использовании бизнес-модели виртуальных сетей подвижной радиотелефонной связи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6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Закрытое акционерное общество </w:t>
            </w:r>
            <w:r w:rsidR="0047691C">
              <w:t>«</w:t>
            </w:r>
            <w:r w:rsidRPr="009C380B">
              <w:t>Ярославль-</w:t>
            </w:r>
            <w:r>
              <w:rPr>
                <w:lang w:val="en-US"/>
              </w:rPr>
              <w:t>GSM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760159733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61004241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50000, Ярославская обл., г. Ярославль, ул. </w:t>
            </w:r>
            <w:r>
              <w:rPr>
                <w:lang w:val="en-US"/>
              </w:rPr>
              <w:t>Свободы, д. 1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2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подвижной радиотелефонной связи (при использовании бизнес-модели виртуальных сетей подвижной радиотелефонной связи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6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ТОРГОВЫЙ ДОМ </w:t>
            </w:r>
            <w:r w:rsidR="0047691C">
              <w:t>«</w:t>
            </w:r>
            <w:r w:rsidRPr="009C380B">
              <w:t>Южно-Уральские коммуникационные системы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6744900368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44905430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454010, Челябинская обл., г. Челябинск, ул. </w:t>
            </w:r>
            <w:r>
              <w:rPr>
                <w:lang w:val="en-US"/>
              </w:rPr>
              <w:t>Агалакова, д. 28а, кв. 12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23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6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НОВЫЕ ТЕХНОЛОГИИ СВЯЗ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15401824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106031026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00041, Тульская обл., г. Тула, ул. </w:t>
            </w:r>
            <w:r>
              <w:rPr>
                <w:lang w:val="en-US"/>
              </w:rPr>
              <w:t>Демонстрации, д. 2, кв. 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6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6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Ютел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5248002051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248040047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06512, Нижегородская обл., Городецкий р-н, р. п. Первомайский (Первомайский с/с), ул. </w:t>
            </w:r>
            <w:r>
              <w:rPr>
                <w:lang w:val="en-US"/>
              </w:rPr>
              <w:t>Центральная, д. 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7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Ивановская область; Костромская область; Нижегородская область; Оренбургская область; Республика Башкортостан; Республика Мордовия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6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Приятные сообщения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5774622470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1954434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5187, г. Москва, ул. </w:t>
            </w:r>
            <w:r>
              <w:rPr>
                <w:lang w:val="en-US"/>
              </w:rPr>
              <w:t>Фортунатовская, д. 1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8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6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етевой све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5074006944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036152006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42116, Московская обл., г. Подольск, ул. </w:t>
            </w:r>
            <w:r>
              <w:rPr>
                <w:lang w:val="en-US"/>
              </w:rPr>
              <w:t>Рабочая, д. 36, помещение II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9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6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Оптиби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246803822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46513027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lastRenderedPageBreak/>
              <w:t>660022, Красноярский край, г. Красноярск, ул. Партизана Железняка, д. 8а, пом. 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94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7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Лесной Александр Александро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0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7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РЕГИОН БЕЗОПАСНОСТИ 40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4402900079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402905061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248025, Калужская обл., г. Калуга, проезд Новослободский, д. 11, к. А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1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7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05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40522000343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051501559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68560, Республика Дагестан, Каякентский р-н, с. Новокаякент, ул. </w:t>
            </w:r>
            <w:r>
              <w:rPr>
                <w:lang w:val="en-US"/>
              </w:rPr>
              <w:t>Буйнакского, д. 4, кв. 7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2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7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Центр сетевых решений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547606499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433952457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30535, Новосибирская обл., Новосибирский р-н, ст. </w:t>
            </w:r>
            <w:r>
              <w:rPr>
                <w:lang w:val="en-US"/>
              </w:rPr>
              <w:t>Мочище, ул. Геологическая, д. 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4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7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ИСТЕМОТЕХНИКА-СЕРВИ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5100854943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19341151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83038, Мурманская обл., г. Мурманск, проезд Рыбный, д. 8, кв. 11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5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7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АйЭс 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769421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970100631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05094, г. Москва, наб. Семеновская, д. 2/1, стр. 1, этаж 7, пом. 1, ком. 1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5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7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Кузнецов Иван Сергее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7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Курганская область; Свердловская область; Тюменская область; Челябин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7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Грин Груп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0774694953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3557353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24489, г. Москва, г. Зеленоград, проезд 4807-й, д. 1, стр. 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8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7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рым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4784742970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0454701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95009, г. Санкт-Петербург, ул. Ватутина, д. 19, лит. А, офис 30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9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7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тар-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6623404280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623403527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390044, г. Рязань, Московское шоссе, д. 2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7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8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РосНефтьСвяз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9860300901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860316895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28616, Ханты-Мансийский - Югра автономный округ, г. Нижневартовск, ул. </w:t>
            </w:r>
            <w:r>
              <w:rPr>
                <w:lang w:val="en-US"/>
              </w:rPr>
              <w:t>Ленина, д. 67, офис 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7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Ханты-Мансийский автономный округ - Югр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8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ИНБИТЕК-ГРУПП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45257004045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25714668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03011, Нижегородская обл., г. Нижний Новгород, ул. </w:t>
            </w:r>
            <w:r>
              <w:rPr>
                <w:lang w:val="en-US"/>
              </w:rPr>
              <w:t>Литературная, д. 6А, пом. П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9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Нижегородская область: г. Нижний Новгород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8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Питер-Телеком Плю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84725637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3804095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90031, г. Санкт-Петербург, ул. </w:t>
            </w:r>
            <w:r>
              <w:rPr>
                <w:lang w:val="en-US"/>
              </w:rPr>
              <w:t>Ефимова, д. 3, кв. 41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4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8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Дальняя Связ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79363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34361589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г. Москва, ул. </w:t>
            </w:r>
            <w:r>
              <w:rPr>
                <w:lang w:val="en-US"/>
              </w:rPr>
              <w:t>Маршала Василевского, д. 13, к. 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6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8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Р-ЛАЙН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385003127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85100857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65401, Иркутская обл., г. Черемхово, ул. </w:t>
            </w:r>
            <w:r>
              <w:rPr>
                <w:lang w:val="en-US"/>
              </w:rPr>
              <w:t>Дударского, 1-1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4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8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Мегаполис-Телеком регион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380102549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80805993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64007, Иркутская обл., г. Иркутск, ул. </w:t>
            </w:r>
            <w:r>
              <w:rPr>
                <w:lang w:val="en-US"/>
              </w:rPr>
              <w:t>Тимирязева, д. 42, кв. 14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7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8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</w:t>
            </w:r>
            <w:r w:rsidRPr="009C380B">
              <w:lastRenderedPageBreak/>
              <w:t xml:space="preserve">ответственностью </w:t>
            </w:r>
            <w:r w:rsidR="0047691C">
              <w:t>«</w:t>
            </w:r>
            <w:r w:rsidRPr="009C380B">
              <w:t>РГК-Продакшен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2774637290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990366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09004, г. Москва, ул. Николоямская, д. 43, к. 4, пом. 1, ком. 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48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lastRenderedPageBreak/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lastRenderedPageBreak/>
              <w:t xml:space="preserve">Телематические услуги </w:t>
            </w:r>
            <w:r>
              <w:rPr>
                <w:lang w:val="en-US"/>
              </w:rPr>
              <w:lastRenderedPageBreak/>
              <w:t>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8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Муниципальное бюджетное образовательное учреждение дополнительного образования </w:t>
            </w:r>
            <w:r w:rsidR="0047691C">
              <w:t>«</w:t>
            </w:r>
            <w:r w:rsidRPr="009C380B">
              <w:t xml:space="preserve">Гатчинский центр непрерывного образования </w:t>
            </w:r>
            <w:r w:rsidR="0047691C">
              <w:t>«</w:t>
            </w:r>
            <w:r w:rsidRPr="009C380B">
              <w:t>Центр информационных технологий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470124460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470502409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88300, Ленинградская обл., г. Гатчина, ул. </w:t>
            </w:r>
            <w:r>
              <w:rPr>
                <w:lang w:val="en-US"/>
              </w:rPr>
              <w:t>Рощинская, д. 19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9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: г. Гатчин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8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МБ-СЕРВИ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644175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14347392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25284, г. Москва, ул. </w:t>
            </w:r>
            <w:r>
              <w:rPr>
                <w:lang w:val="en-US"/>
              </w:rPr>
              <w:t>Беговая, д. 22, оф. 2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0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8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Звездный ветер</w:t>
            </w:r>
            <w:r w:rsidR="0047691C">
              <w:t>»</w:t>
            </w:r>
          </w:p>
          <w:p w:rsidR="009C380B" w:rsidRPr="0047691C" w:rsidRDefault="009C380B" w:rsidP="009C380B">
            <w:pPr>
              <w:jc w:val="left"/>
            </w:pPr>
            <w:r>
              <w:t>ОГРН: 115774612888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1085164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05082, г. Москва, пер. Переведеновский, д. 13, стр. 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0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9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Непубличное акционерное общество </w:t>
            </w:r>
            <w:r w:rsidR="0047691C">
              <w:t>«</w:t>
            </w:r>
            <w:r w:rsidRPr="009C380B">
              <w:t>Безопасный Город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507400611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036151267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42100, Московская обл., г. Подольск, пр-кт Ленина, д. 97, помещение 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5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9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ВАЙ-ФАЙ-</w:t>
            </w:r>
            <w:r w:rsidRPr="009C380B">
              <w:lastRenderedPageBreak/>
              <w:t>АЛТАЙ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222501281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22516216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656038, Алтайский край, г. Барнаул, пр-кт Комсомольский, д. 6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83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lastRenderedPageBreak/>
              <w:t xml:space="preserve">Телематические услуги связи (с использованием </w:t>
            </w:r>
            <w:r w:rsidRPr="009C380B">
              <w:lastRenderedPageBreak/>
              <w:t>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9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айтсофт Инжиниринг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5660348299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667007465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5005, г. Москва,ул. </w:t>
            </w:r>
            <w:r>
              <w:rPr>
                <w:lang w:val="en-US"/>
              </w:rPr>
              <w:t>Бауманская, д. 7, стр. 1, офис 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9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9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Ларионов Максим Александро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5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9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ВебЛайн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144700798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1435298232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77000, Саха (Якутия) Респ., г. Якутск, ул. </w:t>
            </w:r>
            <w:r>
              <w:rPr>
                <w:lang w:val="en-US"/>
              </w:rPr>
              <w:t>Губина, д. 33, к. 1, офис 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8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9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Ал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280700042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82300046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76470, Амурская обл., п. Углегорск, ул. </w:t>
            </w:r>
            <w:r>
              <w:rPr>
                <w:lang w:val="en-US"/>
              </w:rPr>
              <w:t>Красногвардейская, д. 27, кв. 3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9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9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Инфиннит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97451004474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45128192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454902, Челябинская обл., г. Челябинск, ул. </w:t>
            </w:r>
            <w:r>
              <w:rPr>
                <w:lang w:val="en-US"/>
              </w:rPr>
              <w:t>Северная (Шершни), д. 52/2, помещение 9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5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19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ВостокМедиаСвяз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565801874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61216108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464048, Оренбургская обл., г. Оренбург, ул. </w:t>
            </w:r>
            <w:r>
              <w:rPr>
                <w:lang w:val="en-US"/>
              </w:rPr>
              <w:t>Монтажников, д. 2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8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9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ЕТЕВАЯ АЛЬТЕРНАТИВА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84716319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04217422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95197, г. Санкт-Петербург, пр-кт Лабораторный, д. 18, к. 5, литера БК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0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19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Ижик Сергей Михайло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2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0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Воронеж 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366803811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66420902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94030, Воронежская обл., г. Воронеж, ул. </w:t>
            </w:r>
            <w:r>
              <w:rPr>
                <w:lang w:val="en-US"/>
              </w:rPr>
              <w:t>Кольцовская, д. 58А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3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0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Новые технологи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424600051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424602013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52106, Кемеровская обл., Яйский р-н, п. Безлесный, ул. </w:t>
            </w:r>
            <w:r>
              <w:rPr>
                <w:lang w:val="en-US"/>
              </w:rPr>
              <w:t>Ленинградская, д. 4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7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0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Информпартнер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1690006995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1655318999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420074, Республика Татарстан, г. Казань, ул. </w:t>
            </w:r>
            <w:r>
              <w:rPr>
                <w:lang w:val="en-US"/>
              </w:rPr>
              <w:t>Петербургская, д. 52, офис 20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18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20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Баринов Антон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9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0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НАЦИОНАЛЬНАЯ СЕТ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71650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734805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27055, г. Москва, ул. </w:t>
            </w:r>
            <w:r>
              <w:rPr>
                <w:lang w:val="en-US"/>
              </w:rPr>
              <w:t>Бутырский Вал, д. 68-70, стр. 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1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0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Мирошкин Евгений Александро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5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0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Энлинк Телекоммуникаци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2623400764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623410524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Рязанская обл., г. Рязань, ул. </w:t>
            </w:r>
            <w:r>
              <w:rPr>
                <w:lang w:val="en-US"/>
              </w:rPr>
              <w:t>Татарская, д. 2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6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0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Акционерное общество </w:t>
            </w:r>
            <w:r w:rsidR="0047691C">
              <w:t>«</w:t>
            </w:r>
            <w:r w:rsidRPr="009C380B">
              <w:t>Оригинал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9774676860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2472851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15477, г. Москва, ул. Кантемировская, д. 53, корп. </w:t>
            </w:r>
            <w:r>
              <w:rPr>
                <w:lang w:val="en-US"/>
              </w:rPr>
              <w:t>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7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0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Глобал Веб Групп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84721813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0708440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98205, г. Санкт-Петербург, Старо-Паново, ул. Рабочая, д. 9, лит. Б, пом. 2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1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0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вазар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22801006921</w:t>
            </w:r>
          </w:p>
          <w:p w:rsidR="009C380B" w:rsidRPr="009C380B" w:rsidRDefault="009C380B" w:rsidP="009C380B">
            <w:pPr>
              <w:jc w:val="left"/>
            </w:pPr>
            <w:r w:rsidRPr="009C380B">
              <w:lastRenderedPageBreak/>
              <w:t>ИНН: 280117453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Амурская обл., г. Благовещенск, ул. </w:t>
            </w:r>
            <w:r>
              <w:rPr>
                <w:lang w:val="en-US"/>
              </w:rPr>
              <w:t>Тенистая, д. 127, оф. 50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17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21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Производственно-техническая фирма  </w:t>
            </w:r>
            <w:r w:rsidR="0047691C">
              <w:t>«</w:t>
            </w:r>
            <w:r w:rsidRPr="009C380B">
              <w:t>Защита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773902469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129078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9390, г. Москва, ул. </w:t>
            </w:r>
            <w:r>
              <w:rPr>
                <w:lang w:val="en-US"/>
              </w:rPr>
              <w:t>Люблинская, д. 17, корп. 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4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1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5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265102158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63210250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Ставропольский край, г. Пятигорск, ул. </w:t>
            </w:r>
            <w:r>
              <w:rPr>
                <w:lang w:val="en-US"/>
              </w:rPr>
              <w:t>Широкая, д. 1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8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1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Интера-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3668042505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66511144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94062, Воронежская обл., г. Воронеж, ул. </w:t>
            </w:r>
            <w:r>
              <w:rPr>
                <w:lang w:val="en-US"/>
              </w:rPr>
              <w:t>Южно-Моравская, д. 38, кв. 5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0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1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Закрытое акционерное общество </w:t>
            </w:r>
            <w:r w:rsidR="0047691C">
              <w:t>«</w:t>
            </w:r>
            <w:r w:rsidRPr="009C380B">
              <w:t>МирВайФай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07746858724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274426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27051, г. Москва, пер. Сухаревский М., д. 9, стр. 1, офис 3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1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1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РЕАЛИН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4715404296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103522587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 xml:space="preserve">300057, Тульская обл., г. Тула, ул. Железнодорожная, д. 51, литер А, оф. </w:t>
            </w:r>
            <w:r w:rsidRPr="009C380B">
              <w:lastRenderedPageBreak/>
              <w:t>29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95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21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март Групп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3525400084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25448745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Нижегородская обл., г. Саров, ул. </w:t>
            </w:r>
            <w:r>
              <w:rPr>
                <w:lang w:val="en-US"/>
              </w:rPr>
              <w:t>Советская, д. 16, кв. 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6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1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ЮгКоннек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231200895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312232089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50055, Краснодарский край, г. Краснодар, ул. </w:t>
            </w:r>
            <w:r>
              <w:rPr>
                <w:lang w:val="en-US"/>
              </w:rPr>
              <w:t>Семеновская, д. 4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6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1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Акционерное общество </w:t>
            </w:r>
            <w:r w:rsidR="0047691C">
              <w:t>«</w:t>
            </w:r>
            <w:r w:rsidRPr="009C380B">
              <w:t>РусьСвязьИнтеграция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403891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1815643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7076, г. Москва, пер. Колодезный, д. 14, пом. </w:t>
            </w:r>
            <w:r>
              <w:rPr>
                <w:lang w:val="en-US"/>
              </w:rPr>
              <w:t>XIII, комн. 4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0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1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Рауту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470400227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4712026694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88730, Ленинградская обл., Приозерский р-н, п. Сосново, ул. </w:t>
            </w:r>
            <w:r>
              <w:rPr>
                <w:lang w:val="en-US"/>
              </w:rPr>
              <w:t>Озерная, д. 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4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1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ИНКО-РАЙОН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5072000511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072004684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40500, Московская обл., Луховицкий р-н, г. Луховицы, ул. </w:t>
            </w:r>
            <w:r>
              <w:rPr>
                <w:lang w:val="en-US"/>
              </w:rPr>
              <w:t>Первомайская, д. 5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8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22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Глобал-Месседжинг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31001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1813421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 xml:space="preserve">107065, г. Москва, ул. Камчатская, д. 4, к. 2, пом. </w:t>
            </w:r>
            <w:r>
              <w:rPr>
                <w:lang w:val="en-US"/>
              </w:rPr>
              <w:t>VIII</w:t>
            </w:r>
            <w:r w:rsidRPr="009C380B">
              <w:t>, ком. 1А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9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2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Малинов Алексей Валентино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4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2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Соколов Михаил Александро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7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2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РОС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8507200217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07272591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40500, Московская обл., Луховицкий р-н, г. Луховицы, ул. </w:t>
            </w:r>
            <w:r>
              <w:rPr>
                <w:lang w:val="en-US"/>
              </w:rPr>
              <w:t>Жуковского, д. 30А/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1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2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 xml:space="preserve">Научно-производственная фирма </w:t>
            </w:r>
            <w:r w:rsidR="0047691C">
              <w:t>«</w:t>
            </w:r>
            <w:r w:rsidRPr="009C380B">
              <w:t>АИС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07017003961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01725708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34041, Томская обл., г. Томск, пер. </w:t>
            </w:r>
            <w:r>
              <w:rPr>
                <w:lang w:val="en-US"/>
              </w:rPr>
              <w:t>Лесной, д. 7-1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5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2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ЭлРос</w:t>
            </w:r>
            <w:r w:rsidR="0047691C">
              <w:t>»</w:t>
            </w:r>
          </w:p>
          <w:p w:rsidR="009C380B" w:rsidRPr="0047691C" w:rsidRDefault="009C380B" w:rsidP="009C380B">
            <w:pPr>
              <w:jc w:val="left"/>
            </w:pPr>
            <w:r>
              <w:t>ОГРН: 1123328005250</w:t>
            </w:r>
          </w:p>
          <w:p w:rsidR="009C380B" w:rsidRPr="0047691C" w:rsidRDefault="009C380B" w:rsidP="009C380B">
            <w:pPr>
              <w:jc w:val="left"/>
            </w:pPr>
            <w:r w:rsidRPr="0047691C">
              <w:t>ИНН: 3328484929</w:t>
            </w:r>
          </w:p>
          <w:p w:rsidR="009C380B" w:rsidRPr="0047691C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600017, Владимирская обл, Владимир г, Сакко и Ванцетти ул, д. 5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2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Иван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2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ФайберНет-СПб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847296111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06191586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 xml:space="preserve">195196, г. Санкт-Петербург, ул. Таллинская, д. 7, литера </w:t>
            </w:r>
            <w:r w:rsidR="0047691C">
              <w:t>«</w:t>
            </w:r>
            <w:r w:rsidRPr="009C380B">
              <w:t>О</w:t>
            </w:r>
            <w:r w:rsidR="0047691C">
              <w:t>»</w:t>
            </w:r>
            <w:r w:rsidRPr="009C380B">
              <w:t>, оф. 46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71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22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Омникомм-Внедрение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1026400198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026406271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452683, Башкортостан Респ., г. Нефтекамск, ул. </w:t>
            </w:r>
            <w:r>
              <w:rPr>
                <w:lang w:val="en-US"/>
              </w:rPr>
              <w:t>Янаульское, д. 1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6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2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РЫМ РУСС ИНФОР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910211577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910219385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295024, Республика Крым, г. Симферополь, пер. </w:t>
            </w:r>
            <w:r>
              <w:rPr>
                <w:lang w:val="en-US"/>
              </w:rPr>
              <w:t>Заводской, д. 33, оф. 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8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2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Автоматика и телекоммуникаци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0463200630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463212247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05004, г. Курск, ул. </w:t>
            </w:r>
            <w:r>
              <w:rPr>
                <w:lang w:val="en-US"/>
              </w:rPr>
              <w:t>Димитрова, д. 76, оф. 20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66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3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АТЭК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760112055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62600031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52905, Ярославская обл., Рыбинский р-н, г. Рыбинск, пр-кт Революции, д. 2а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76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Московская область; Тверская область; Яросла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3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Шершнев Евгений Викторо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9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3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Туменова Марина Султанахмедовна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76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23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Куликов Василий Вадимо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0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3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М2М телематика-Черноземье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8366803267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66213696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94026, г. Воронеж, ул. </w:t>
            </w:r>
            <w:r>
              <w:rPr>
                <w:lang w:val="en-US"/>
              </w:rPr>
              <w:t>Антонова-Овсеенко, д. 7, оф. 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9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3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Теране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64874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1826224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07014, г. Москва, просек Лучевой 4-й, д. 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3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3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ибер Архитектуры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69243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13401914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27411, г. Москва, ул. </w:t>
            </w:r>
            <w:r>
              <w:rPr>
                <w:lang w:val="en-US"/>
              </w:rPr>
              <w:t>Лобненская, д. 2, кв. 8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0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3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ВОЛНА 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68247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946414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5005, г. Москва, ул. </w:t>
            </w:r>
            <w:r>
              <w:rPr>
                <w:lang w:val="en-US"/>
              </w:rPr>
              <w:t>Радио, д. 24, к. 2, пом. 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1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3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ГЛОБАЛ НЕТВОРК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74685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0826440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7045, г. Москва, пер. </w:t>
            </w:r>
            <w:r>
              <w:rPr>
                <w:lang w:val="en-US"/>
              </w:rPr>
              <w:t>Луков, д. 4, оф. 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41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23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БитБайНэ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6188001375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6113022856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47709, Ростовская обл., Кагальницкий р-н, ст-ца Кировская, ул. </w:t>
            </w:r>
            <w:r>
              <w:rPr>
                <w:lang w:val="en-US"/>
              </w:rPr>
              <w:t>Черняховского, д. 57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3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4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ГОРОДСКИЕ СИСТЕМЫ СВЯЗ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03925008494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90561167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236000, Калининградская обл., г. Калининград, пр-кт Мира, д. 19/2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5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4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ОМПА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203600135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014010316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64011, Чеченская Республика, г. Грозный, ул. </w:t>
            </w:r>
            <w:r>
              <w:rPr>
                <w:lang w:val="en-US"/>
              </w:rPr>
              <w:t>Агрономическая, д. 10, кв. 3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7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Республика Дагестан; Республика Ингушетия; Республика Крым; Республика Северная Осетия - Алания; Севастополь; Чеченская Республик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4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ФастНе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246803870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46513041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660098, Красноярский край, г. Красноярск, ул. 9 Мая, д. 53, кв. 8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77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4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Государственное бюджетное учреждение здравоохранения </w:t>
            </w:r>
            <w:r w:rsidR="0047691C">
              <w:t>«</w:t>
            </w:r>
            <w:r w:rsidRPr="009C380B">
              <w:t>Медицинский информационно-аналитический центр Ямало-Ненецкого автономного округа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18901001020</w:t>
            </w:r>
          </w:p>
          <w:p w:rsidR="009C380B" w:rsidRPr="009C380B" w:rsidRDefault="009C380B" w:rsidP="009C380B">
            <w:pPr>
              <w:jc w:val="left"/>
            </w:pPr>
            <w:r w:rsidRPr="009C380B">
              <w:lastRenderedPageBreak/>
              <w:t>ИНН: 8901025037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29003, Ямало-Ненецкий автономный округ, г. Салехард, ул. </w:t>
            </w:r>
            <w:r>
              <w:rPr>
                <w:lang w:val="en-US"/>
              </w:rPr>
              <w:t>Обская, д. 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78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24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Чубуров Валерий Джипаро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0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4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ВАША СЕТ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45500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15486286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27221, г. Москва, ул. </w:t>
            </w:r>
            <w:r>
              <w:rPr>
                <w:lang w:val="en-US"/>
              </w:rPr>
              <w:t>Полярная, д. 22, к. 4, кв. 3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0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4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А-технолоджи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9345900618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44210704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400017, Волгоградская обл., г. Волгоград, ул. им адмирала Ушакова, д. 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1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4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ЛАН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5147746406033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3148532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21596, г. Москва, ул. </w:t>
            </w:r>
            <w:r>
              <w:rPr>
                <w:lang w:val="en-US"/>
              </w:rPr>
              <w:t>Горбунова, д. 2, стр. 3, комн. 5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0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4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ЮгТранс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910210737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910703849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296505, Республика Крым, г. Саки, ул. </w:t>
            </w:r>
            <w:r>
              <w:rPr>
                <w:lang w:val="en-US"/>
              </w:rPr>
              <w:t>Интернациональная, д. 5/2, кв. 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4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4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Закрытое акционерное общество </w:t>
            </w:r>
            <w:r w:rsidR="0047691C">
              <w:t>«</w:t>
            </w:r>
            <w:r w:rsidRPr="009C380B">
              <w:t>Уралсервис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37402545861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448055284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454111, Челябинская обл., г. Челябинск, ул. </w:t>
            </w:r>
            <w:r>
              <w:rPr>
                <w:lang w:val="en-US"/>
              </w:rPr>
              <w:t>Куйбышева, д. 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97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25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ОФИС-КОННЕК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4785501667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0630109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95112, г. Санкт-Петербург, пр-кт Шаумяна, д. 1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4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5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ТрансИнформСерви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617764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20308659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11141, г. Москва, ул. </w:t>
            </w:r>
            <w:r>
              <w:rPr>
                <w:lang w:val="en-US"/>
              </w:rPr>
              <w:t>Плеханова, д. 17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10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5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МОЛНИЯ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514774644934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24947737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15477, г. Москва, ул. </w:t>
            </w:r>
            <w:r>
              <w:rPr>
                <w:lang w:val="en-US"/>
              </w:rPr>
              <w:t>Кантемировская, вл. 6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1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5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Центр идентификации и аутентификаци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1690064063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1660248916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420083, Татарстан Респ., г. Казань, ул. </w:t>
            </w:r>
            <w:r>
              <w:rPr>
                <w:lang w:val="en-US"/>
              </w:rPr>
              <w:t>Казанская (Константиновка), д. 44 А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8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5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АКВА-ЛИНК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84726686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1627907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92289, г. Санкт-Петербург, ул. </w:t>
            </w:r>
            <w:r>
              <w:rPr>
                <w:lang w:val="en-US"/>
              </w:rPr>
              <w:t>Софийская, д. 76, офис 60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1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25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НЕТФОРТ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244193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2431082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17105, г. Москва, ул. </w:t>
            </w:r>
            <w:r>
              <w:rPr>
                <w:lang w:val="en-US"/>
              </w:rPr>
              <w:t>Нагатинская, д. 1, стр. 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6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5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ИНБИТЕК-ГРУПП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45257004045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25714668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03011, Нижегородская обл., г. Нижний Новгород, ул. </w:t>
            </w:r>
            <w:r>
              <w:rPr>
                <w:lang w:val="en-US"/>
              </w:rPr>
              <w:t>Литературная, д. 6А, пом. П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0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Нижегородская область: г. Нижний Новгород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5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Непубличное акционерное общество </w:t>
            </w:r>
            <w:r w:rsidR="0047691C">
              <w:t>«</w:t>
            </w:r>
            <w:r w:rsidRPr="009C380B">
              <w:t>Национальная спутниковая компания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5774751368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33547365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97101, г. Санкт-Петербург, ул. Большая Монетная, д. 16, к. 1, лит. </w:t>
            </w:r>
            <w:r>
              <w:rPr>
                <w:lang w:val="en-US"/>
              </w:rPr>
              <w:t>В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7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5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Дальняя Связ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79363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34361589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г. Москва, ул. </w:t>
            </w:r>
            <w:r>
              <w:rPr>
                <w:lang w:val="en-US"/>
              </w:rPr>
              <w:t>Маршала Василевского, д. 13, к. 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8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5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Р-ЛАЙН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385003127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85100857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65401, Иркутская обл., г. Черемхово, ул. </w:t>
            </w:r>
            <w:r>
              <w:rPr>
                <w:lang w:val="en-US"/>
              </w:rPr>
              <w:t>Дударского, 1-1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5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6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Мегаполис-Телеком регион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lastRenderedPageBreak/>
              <w:t>ОГРН: 102380102549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80805993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64007, Иркутская обл., г. Иркутск, ул. </w:t>
            </w:r>
            <w:r>
              <w:rPr>
                <w:lang w:val="en-US"/>
              </w:rPr>
              <w:t>Тимирязева, д. 42, кв. 14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47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26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Народное ТВ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5749004531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75105631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02004, Орловская обл., г. Орел, ул. </w:t>
            </w:r>
            <w:r>
              <w:rPr>
                <w:lang w:val="en-US"/>
              </w:rPr>
              <w:t>Русанова, д. 21А, каб.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8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6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Воронеж 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366803811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66420902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94030, Воронежская обл., г. Воронеж, ул. </w:t>
            </w:r>
            <w:r>
              <w:rPr>
                <w:lang w:val="en-US"/>
              </w:rPr>
              <w:t>Кольцовская, д. 58А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4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6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Тарасова Инна Николаевна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8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6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Петербургская Интернет Сеть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7784744899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816417296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92289, г. Санкт-Петербург, ул. </w:t>
            </w:r>
            <w:r>
              <w:rPr>
                <w:lang w:val="en-US"/>
              </w:rPr>
              <w:t>Малая Балканская, д. 5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2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6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абельное телевидение Соч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236600624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320231554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354000, Краснодарский край, г. Сочи, ул. </w:t>
            </w:r>
            <w:r>
              <w:rPr>
                <w:lang w:val="en-US"/>
              </w:rPr>
              <w:t>Московская, д. 18, офис 17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86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Сочи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6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КТЕ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lastRenderedPageBreak/>
              <w:t>ОГРН: 111663100008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663101021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20137, г. Екатеринбург, ул. </w:t>
            </w:r>
            <w:r>
              <w:rPr>
                <w:lang w:val="en-US"/>
              </w:rPr>
              <w:t>Кулибина, д. 2, оф. 308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98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lastRenderedPageBreak/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26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КТВ Сервис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2511800022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103300020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84245, Мурманская обл., г. Кировск, н. п. Титан, д. 7-63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5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6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Твои мобильные технологи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1690038367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1655327859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420012, Республика Татарстан., г. Казань, ул. </w:t>
            </w:r>
            <w:r>
              <w:rPr>
                <w:lang w:val="en-US"/>
              </w:rPr>
              <w:t>Бутлерова, д. 5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67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6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Туменова Марина Султанахмедовна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759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7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>Индивидуальный предприниматель Куликов Василий Вадимович</w:t>
            </w:r>
          </w:p>
          <w:p w:rsidR="009C380B" w:rsidRDefault="009C380B" w:rsidP="004F3569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797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7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Дельта Телеком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57746647024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23400236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09387, г. Москва, ул. </w:t>
            </w:r>
            <w:r>
              <w:rPr>
                <w:lang w:val="en-US"/>
              </w:rPr>
              <w:t>Тихая, д. 23, стр. 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1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7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ТРК </w:t>
            </w:r>
            <w:r w:rsidR="0047691C">
              <w:t>«</w:t>
            </w:r>
            <w:r w:rsidRPr="009C380B">
              <w:t>Каракоры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9619000029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6132011338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346630, Ростовская область, г. Семикаракорск, пр-кт В.А.Закруткина, 3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30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г. Семикаракорск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27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Государственное унитарное предприятие </w:t>
            </w:r>
            <w:r w:rsidR="0047691C">
              <w:t>«</w:t>
            </w:r>
            <w:r w:rsidRPr="009C380B">
              <w:t>Технический центр телевидения и радиовещания</w:t>
            </w:r>
            <w:r w:rsidR="0047691C">
              <w:t>»</w:t>
            </w:r>
            <w:r w:rsidRPr="009C380B">
              <w:t xml:space="preserve"> Республики Саха (Якутия)</w:t>
            </w:r>
          </w:p>
          <w:p w:rsidR="009C380B" w:rsidRPr="009C380B" w:rsidRDefault="009C380B" w:rsidP="009C380B">
            <w:pPr>
              <w:jc w:val="left"/>
            </w:pPr>
            <w:r>
              <w:t>ОГРН: 1021401063078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1435082297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77027, Республика Саха (Якутия), г. Якутск, ул. </w:t>
            </w:r>
            <w:r>
              <w:rPr>
                <w:lang w:val="en-US"/>
              </w:rPr>
              <w:t>Октябрьская, 10/1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24-свПГУ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Республика Саха (Якутия): Таттинский у, Харбалах с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7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 </w:t>
            </w:r>
            <w:r w:rsidR="0047691C">
              <w:t>«</w:t>
            </w:r>
            <w:r w:rsidRPr="009C380B">
              <w:t>Златоуст Медиа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6740401154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40404393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456205, Челябинская обл., г. Златоуст, ул. им П.П.Аносова, д. 17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3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Златоуст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7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Проект-ББ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7222100666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221127464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656011, Алтайский край, г. Барнаул, пр-кт Ленина, д. 147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30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Славгород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76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Проект-ББ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7222100666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221127464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656011, Алтайский край, г. Барнаул, пр-кт Ленина, д. 147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3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Заринск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77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Проект-ББ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7222100666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221127464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656011, Алтайский край, г. Барнаул, пр-кт Ленина, д. 147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4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Алейск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78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</w:t>
            </w:r>
            <w:r w:rsidRPr="009C380B">
              <w:lastRenderedPageBreak/>
              <w:t xml:space="preserve">ответственностью </w:t>
            </w:r>
            <w:r w:rsidR="0047691C">
              <w:t>«</w:t>
            </w:r>
            <w:r w:rsidRPr="009C380B">
              <w:t>Хорошее ФМ-ЦЕНТР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47746695051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3070829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21601, г. Москва, б-р Филевский, д. 3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55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lastRenderedPageBreak/>
              <w:t>0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lastRenderedPageBreak/>
              <w:t xml:space="preserve">Услуги связи для целей </w:t>
            </w:r>
            <w:r w:rsidRPr="009C380B">
              <w:lastRenderedPageBreak/>
              <w:t>эфирного вещания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lastRenderedPageBreak/>
              <w:t xml:space="preserve">Тверская область: Бельский р-н, Белый г; Бологовский </w:t>
            </w:r>
            <w:r w:rsidRPr="009C380B">
              <w:lastRenderedPageBreak/>
              <w:t>р-н, Бологое г; Вышний Волочек г; Жарковский р-н, Жарковский п; Осташковский р-н, Осташков г; Торжок г; Удомельский р-н, Удомля 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lastRenderedPageBreak/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279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Хорошее ФМ-ЦЕНТР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47746695051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30708293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21601, г. Москва, б-р Филевский, д. 36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55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г. Кимры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80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Репортер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03925022024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3904613292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236000, Калининградская обл., г. Калининград город, пр-кт Мира, д. 48, кв. 4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73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Калининградская область: Гвардейск (п.у.п. - Пригородное) Гвардейского р-на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81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Мастер ГранПри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7739560562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7730121152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>123001, г. Москва, Вспольный пер., д. 18, стр. 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478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Белгородская область: Новооскольский р-н, Новый Оскол 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82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Новоросс-Медиа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62315055109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315127131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9C380B" w:rsidRDefault="009C380B" w:rsidP="009C380B">
            <w:pPr>
              <w:jc w:val="left"/>
            </w:pPr>
            <w:r w:rsidRPr="009C380B">
              <w:t xml:space="preserve">353925, Краснодарский край, г. Новороссийск, пр-кт Дзержинского, д. 232, нежилое помещение </w:t>
            </w:r>
            <w:r>
              <w:rPr>
                <w:lang w:val="en-US"/>
              </w:rPr>
              <w:t>VIII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48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Краснодарский край: г. Геленджик (гора Дооб)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83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еверо-Западная Медиа-Группа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97847007059</w:t>
            </w:r>
          </w:p>
          <w:p w:rsidR="009C380B" w:rsidRPr="009C380B" w:rsidRDefault="009C380B" w:rsidP="009C380B">
            <w:pPr>
              <w:jc w:val="left"/>
            </w:pPr>
            <w:r w:rsidRPr="009C380B">
              <w:lastRenderedPageBreak/>
              <w:t>ИНН: 7841401902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91011, г. Санкт-Петербург, ул. </w:t>
            </w:r>
            <w:r>
              <w:rPr>
                <w:lang w:val="en-US"/>
              </w:rPr>
              <w:t>Итальянская, д. 29, литер А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982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Ленинградская область: Волховский р-н, Волхов г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lastRenderedPageBreak/>
              <w:t>284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Спектр-Богучаны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112420001836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2407065929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663431, Красноярский край, Богучанский р-н, с. Богучаны, ул. </w:t>
            </w:r>
            <w:r>
              <w:rPr>
                <w:lang w:val="en-US"/>
              </w:rPr>
              <w:t>Октябрьская, д. 72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64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C380B" w:rsidRPr="0054544D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с. Богучаны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380B" w:rsidTr="009C380B">
        <w:trPr>
          <w:trHeight w:val="276"/>
        </w:trPr>
        <w:tc>
          <w:tcPr>
            <w:tcW w:w="736" w:type="dxa"/>
          </w:tcPr>
          <w:p w:rsidR="009C380B" w:rsidRDefault="009C380B" w:rsidP="002B459B">
            <w:r>
              <w:rPr>
                <w:lang w:val="en-US"/>
              </w:rPr>
              <w:t>285</w:t>
            </w:r>
          </w:p>
        </w:tc>
        <w:tc>
          <w:tcPr>
            <w:tcW w:w="3658" w:type="dxa"/>
          </w:tcPr>
          <w:p w:rsidR="009C380B" w:rsidRDefault="009C380B" w:rsidP="009C380B">
            <w:pPr>
              <w:jc w:val="left"/>
            </w:pPr>
            <w:r w:rsidRPr="009C380B">
              <w:t xml:space="preserve">Общество с ограниченной ответственностью </w:t>
            </w:r>
            <w:r w:rsidR="0047691C">
              <w:t>«</w:t>
            </w:r>
            <w:r w:rsidRPr="009C380B">
              <w:t>Циркон</w:t>
            </w:r>
            <w:r w:rsidR="0047691C">
              <w:t>»</w:t>
            </w:r>
          </w:p>
          <w:p w:rsidR="009C380B" w:rsidRPr="009C380B" w:rsidRDefault="009C380B" w:rsidP="009C380B">
            <w:pPr>
              <w:jc w:val="left"/>
            </w:pPr>
            <w:r>
              <w:t>ОГРН: 1025100512260</w:t>
            </w:r>
          </w:p>
          <w:p w:rsidR="009C380B" w:rsidRPr="009C380B" w:rsidRDefault="009C380B" w:rsidP="009C380B">
            <w:pPr>
              <w:jc w:val="left"/>
            </w:pPr>
            <w:r w:rsidRPr="009C380B">
              <w:t>ИНН: 5101402114</w:t>
            </w:r>
          </w:p>
          <w:p w:rsidR="009C380B" w:rsidRPr="009C380B" w:rsidRDefault="009C380B" w:rsidP="009C380B">
            <w:pPr>
              <w:jc w:val="left"/>
            </w:pPr>
          </w:p>
          <w:p w:rsidR="009C380B" w:rsidRPr="0058425F" w:rsidRDefault="009C380B" w:rsidP="009C380B">
            <w:pPr>
              <w:jc w:val="left"/>
              <w:rPr>
                <w:lang w:val="en-US"/>
              </w:rPr>
            </w:pPr>
            <w:r w:rsidRPr="009C380B">
              <w:t xml:space="preserve">184209, Мурманская обл., г. Апатиты, ул. </w:t>
            </w:r>
            <w:r>
              <w:rPr>
                <w:lang w:val="en-US"/>
              </w:rPr>
              <w:t>Бредова, д. 30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1303" w:type="dxa"/>
          </w:tcPr>
          <w:p w:rsidR="009C380B" w:rsidRDefault="009C380B" w:rsidP="009C38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501-св</w:t>
            </w:r>
          </w:p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9C380B" w:rsidRDefault="009C380B" w:rsidP="009C380B">
            <w:pPr>
              <w:jc w:val="left"/>
            </w:pPr>
          </w:p>
        </w:tc>
        <w:tc>
          <w:tcPr>
            <w:tcW w:w="2694" w:type="dxa"/>
          </w:tcPr>
          <w:p w:rsidR="009C380B" w:rsidRPr="0036096C" w:rsidRDefault="009C380B" w:rsidP="009C380B">
            <w:pPr>
              <w:jc w:val="left"/>
            </w:pPr>
            <w:r w:rsidRPr="009C380B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C380B" w:rsidRPr="009C380B" w:rsidRDefault="009C380B" w:rsidP="009C380B">
            <w:pPr>
              <w:jc w:val="left"/>
            </w:pPr>
            <w:r w:rsidRPr="009C380B">
              <w:t>Мурманская область: г Ковдор Ковдорский р-н</w:t>
            </w:r>
          </w:p>
        </w:tc>
        <w:tc>
          <w:tcPr>
            <w:tcW w:w="1440" w:type="dxa"/>
          </w:tcPr>
          <w:p w:rsidR="009C380B" w:rsidRDefault="009C380B" w:rsidP="009C380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</w:tbl>
    <w:p w:rsidR="009C380B" w:rsidRDefault="009C380B" w:rsidP="00C15D83"/>
    <w:p w:rsidR="009C380B" w:rsidRDefault="009C380B" w:rsidP="00C15D83"/>
    <w:p w:rsidR="00945E2A" w:rsidRDefault="00945E2A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45E2A" w:rsidRDefault="00945E2A" w:rsidP="00C15D83"/>
    <w:p w:rsidR="00945E2A" w:rsidRDefault="00945E2A" w:rsidP="00945E2A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>ПРИЛОЖЕНИЕ № 2</w:t>
      </w:r>
    </w:p>
    <w:p w:rsidR="00945E2A" w:rsidRDefault="00945E2A" w:rsidP="00945E2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5E2A" w:rsidRDefault="00945E2A" w:rsidP="00945E2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5E2A" w:rsidRDefault="00945E2A" w:rsidP="00945E2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5E2A" w:rsidRDefault="00945E2A" w:rsidP="00945E2A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5E2A" w:rsidRPr="00172383" w:rsidRDefault="00945E2A" w:rsidP="00945E2A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 </w:t>
      </w:r>
      <w:r w:rsidR="00F04AF6">
        <w:rPr>
          <w:sz w:val="24"/>
        </w:rPr>
        <w:t>06.10.2015 № 654-рчс</w:t>
      </w:r>
      <w:r>
        <w:rPr>
          <w:sz w:val="24"/>
        </w:rPr>
        <w:t xml:space="preserve">    </w:t>
      </w:r>
    </w:p>
    <w:p w:rsidR="00945E2A" w:rsidRDefault="00945E2A" w:rsidP="00945E2A">
      <w:pPr>
        <w:pStyle w:val="a3"/>
        <w:widowControl/>
        <w:ind w:left="11773" w:firstLine="227"/>
        <w:jc w:val="left"/>
        <w:rPr>
          <w:b/>
          <w:sz w:val="24"/>
        </w:rPr>
      </w:pPr>
    </w:p>
    <w:p w:rsidR="00945E2A" w:rsidRPr="00172383" w:rsidRDefault="00945E2A" w:rsidP="00945E2A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115</w:t>
      </w:r>
    </w:p>
    <w:p w:rsidR="00945E2A" w:rsidRDefault="00945E2A" w:rsidP="00945E2A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945E2A" w:rsidRDefault="00945E2A" w:rsidP="00945E2A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945E2A" w:rsidRDefault="00945E2A" w:rsidP="00945E2A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47691C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47691C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47691C">
        <w:rPr>
          <w:sz w:val="24"/>
        </w:rPr>
        <w:t>«</w:t>
      </w:r>
      <w:r>
        <w:rPr>
          <w:sz w:val="24"/>
        </w:rPr>
        <w:t>О связи</w:t>
      </w:r>
      <w:r w:rsidR="0047691C">
        <w:rPr>
          <w:sz w:val="24"/>
        </w:rPr>
        <w:t>»</w:t>
      </w:r>
      <w:r>
        <w:rPr>
          <w:sz w:val="24"/>
        </w:rPr>
        <w:t>)</w:t>
      </w:r>
    </w:p>
    <w:p w:rsidR="00945E2A" w:rsidRDefault="00945E2A" w:rsidP="00945E2A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98"/>
        <w:gridCol w:w="1547"/>
        <w:gridCol w:w="2693"/>
        <w:gridCol w:w="2694"/>
        <w:gridCol w:w="3543"/>
      </w:tblGrid>
      <w:tr w:rsidR="00945E2A" w:rsidRPr="007A2E38" w:rsidTr="0087314D">
        <w:tc>
          <w:tcPr>
            <w:tcW w:w="708" w:type="dxa"/>
          </w:tcPr>
          <w:p w:rsidR="00945E2A" w:rsidRPr="007A2E38" w:rsidRDefault="00945E2A" w:rsidP="0087314D">
            <w:pPr>
              <w:pStyle w:val="a3"/>
              <w:widowControl/>
            </w:pPr>
            <w:r w:rsidRPr="007A2E38">
              <w:t>№ п/п</w:t>
            </w:r>
          </w:p>
        </w:tc>
        <w:tc>
          <w:tcPr>
            <w:tcW w:w="3698" w:type="dxa"/>
          </w:tcPr>
          <w:p w:rsidR="00945E2A" w:rsidRPr="007A2E38" w:rsidRDefault="00945E2A" w:rsidP="0087314D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945E2A" w:rsidRPr="007A2E38" w:rsidRDefault="00945E2A" w:rsidP="0087314D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  <w:r>
              <w:t>/</w:t>
            </w:r>
          </w:p>
          <w:p w:rsidR="00945E2A" w:rsidRPr="007A2E38" w:rsidRDefault="00945E2A" w:rsidP="0087314D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945E2A" w:rsidRPr="007A2E38" w:rsidRDefault="00945E2A" w:rsidP="0087314D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547" w:type="dxa"/>
          </w:tcPr>
          <w:p w:rsidR="00945E2A" w:rsidRPr="007A2E38" w:rsidRDefault="00945E2A" w:rsidP="0087314D">
            <w:pPr>
              <w:pStyle w:val="a3"/>
              <w:widowControl/>
            </w:pPr>
            <w:r w:rsidRPr="007A2E38">
              <w:t>Вх.№/</w:t>
            </w:r>
          </w:p>
          <w:p w:rsidR="00945E2A" w:rsidRPr="007A2E38" w:rsidRDefault="00945E2A" w:rsidP="0087314D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945E2A" w:rsidRPr="007A2E38" w:rsidRDefault="00945E2A" w:rsidP="0087314D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945E2A" w:rsidRPr="007A2E38" w:rsidRDefault="00945E2A" w:rsidP="0087314D">
            <w:pPr>
              <w:pStyle w:val="a3"/>
              <w:widowControl/>
            </w:pPr>
          </w:p>
        </w:tc>
        <w:tc>
          <w:tcPr>
            <w:tcW w:w="2694" w:type="dxa"/>
          </w:tcPr>
          <w:p w:rsidR="00945E2A" w:rsidRPr="007A2E38" w:rsidRDefault="00945E2A" w:rsidP="0087314D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945E2A" w:rsidRPr="007A2E38" w:rsidRDefault="00945E2A" w:rsidP="0087314D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945E2A" w:rsidRDefault="00945E2A" w:rsidP="00C15D83"/>
    <w:tbl>
      <w:tblPr>
        <w:tblW w:w="14760" w:type="dxa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713"/>
        <w:gridCol w:w="1559"/>
        <w:gridCol w:w="2693"/>
        <w:gridCol w:w="2694"/>
        <w:gridCol w:w="3534"/>
      </w:tblGrid>
      <w:tr w:rsidR="00396302" w:rsidTr="00396302">
        <w:trPr>
          <w:trHeight w:val="276"/>
        </w:trPr>
        <w:tc>
          <w:tcPr>
            <w:tcW w:w="567" w:type="dxa"/>
          </w:tcPr>
          <w:p w:rsidR="00396302" w:rsidRDefault="00396302" w:rsidP="002B459B">
            <w:r>
              <w:t>1</w:t>
            </w:r>
          </w:p>
        </w:tc>
        <w:tc>
          <w:tcPr>
            <w:tcW w:w="3713" w:type="dxa"/>
          </w:tcPr>
          <w:p w:rsidR="00396302" w:rsidRDefault="00396302" w:rsidP="00396302">
            <w:pPr>
              <w:jc w:val="left"/>
            </w:pPr>
            <w:r w:rsidRPr="00D25063">
              <w:t>Индивидуальный предприниматель Кобзев Александр Александрович</w:t>
            </w:r>
          </w:p>
          <w:p w:rsidR="00396302" w:rsidRDefault="00396302" w:rsidP="004F3569">
            <w:pPr>
              <w:jc w:val="left"/>
            </w:pPr>
          </w:p>
        </w:tc>
        <w:tc>
          <w:tcPr>
            <w:tcW w:w="1559" w:type="dxa"/>
          </w:tcPr>
          <w:p w:rsidR="00396302" w:rsidRDefault="00396302" w:rsidP="003963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74-св</w:t>
            </w:r>
          </w:p>
          <w:p w:rsidR="00396302" w:rsidRDefault="00396302" w:rsidP="00396302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396302" w:rsidRDefault="00396302" w:rsidP="00396302">
            <w:pPr>
              <w:jc w:val="left"/>
            </w:pPr>
          </w:p>
        </w:tc>
        <w:tc>
          <w:tcPr>
            <w:tcW w:w="2693" w:type="dxa"/>
          </w:tcPr>
          <w:p w:rsidR="00396302" w:rsidRPr="00FB39AB" w:rsidRDefault="00396302" w:rsidP="003963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694" w:type="dxa"/>
          </w:tcPr>
          <w:p w:rsidR="00396302" w:rsidRPr="003477BA" w:rsidRDefault="00396302" w:rsidP="003963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3534" w:type="dxa"/>
          </w:tcPr>
          <w:p w:rsidR="00396302" w:rsidRDefault="00396302" w:rsidP="00396302">
            <w:pPr>
              <w:jc w:val="left"/>
            </w:pPr>
            <w:r w:rsidRPr="00D25063">
              <w:t xml:space="preserve">пп. 1 п. 7 ст. 14 Федерального закона от 04.05.2011 № 99-ФЗ </w:t>
            </w:r>
            <w:r w:rsidR="0047691C">
              <w:t>«</w:t>
            </w:r>
            <w:r w:rsidRPr="00D25063">
              <w:t>О лицензировании отдельных видов деятельности</w:t>
            </w:r>
            <w:r w:rsidR="0047691C">
              <w:t>»</w:t>
            </w:r>
            <w:r w:rsidRPr="00D25063">
              <w:t>;</w:t>
            </w:r>
          </w:p>
        </w:tc>
      </w:tr>
      <w:tr w:rsidR="00396302" w:rsidTr="00396302">
        <w:trPr>
          <w:trHeight w:val="276"/>
        </w:trPr>
        <w:tc>
          <w:tcPr>
            <w:tcW w:w="567" w:type="dxa"/>
          </w:tcPr>
          <w:p w:rsidR="00396302" w:rsidRDefault="00396302" w:rsidP="002B459B">
            <w:r>
              <w:t>2</w:t>
            </w:r>
          </w:p>
        </w:tc>
        <w:tc>
          <w:tcPr>
            <w:tcW w:w="3713" w:type="dxa"/>
          </w:tcPr>
          <w:p w:rsidR="00396302" w:rsidRDefault="00396302" w:rsidP="00396302">
            <w:pPr>
              <w:jc w:val="left"/>
            </w:pPr>
            <w:r w:rsidRPr="00396302">
              <w:t xml:space="preserve">Общество с ограниченной ответственностью </w:t>
            </w:r>
            <w:r w:rsidR="0047691C">
              <w:t>«</w:t>
            </w:r>
            <w:r w:rsidRPr="00396302">
              <w:t xml:space="preserve">Частная охранная организация </w:t>
            </w:r>
            <w:r w:rsidR="0047691C">
              <w:t>«</w:t>
            </w:r>
            <w:r w:rsidRPr="00396302">
              <w:t>ТОБЕТ</w:t>
            </w:r>
            <w:r w:rsidR="0047691C">
              <w:t>»</w:t>
            </w:r>
          </w:p>
          <w:p w:rsidR="00396302" w:rsidRPr="00D25063" w:rsidRDefault="00396302" w:rsidP="00396302">
            <w:pPr>
              <w:jc w:val="left"/>
            </w:pPr>
            <w:r>
              <w:t>ОГРН: 1124725003028</w:t>
            </w:r>
          </w:p>
          <w:p w:rsidR="00396302" w:rsidRPr="00D25063" w:rsidRDefault="00396302" w:rsidP="00396302">
            <w:pPr>
              <w:jc w:val="left"/>
            </w:pPr>
            <w:r w:rsidRPr="00D25063">
              <w:t>ИНН: 4725482863</w:t>
            </w:r>
          </w:p>
          <w:p w:rsidR="00396302" w:rsidRPr="00D25063" w:rsidRDefault="00396302" w:rsidP="00396302">
            <w:pPr>
              <w:jc w:val="left"/>
            </w:pPr>
          </w:p>
          <w:p w:rsidR="00396302" w:rsidRPr="00D25063" w:rsidRDefault="00396302" w:rsidP="00396302">
            <w:pPr>
              <w:jc w:val="left"/>
            </w:pPr>
            <w:r w:rsidRPr="00D25063">
              <w:t>188516, Ленинградская обл., Ломоносовский р-н, д. Телези, д. 13, литер А</w:t>
            </w:r>
          </w:p>
          <w:p w:rsidR="00396302" w:rsidRDefault="00396302" w:rsidP="00396302">
            <w:pPr>
              <w:jc w:val="left"/>
            </w:pPr>
          </w:p>
        </w:tc>
        <w:tc>
          <w:tcPr>
            <w:tcW w:w="1559" w:type="dxa"/>
          </w:tcPr>
          <w:p w:rsidR="00396302" w:rsidRDefault="00396302" w:rsidP="003963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62-св</w:t>
            </w:r>
          </w:p>
          <w:p w:rsidR="00396302" w:rsidRDefault="00396302" w:rsidP="00396302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396302" w:rsidRDefault="00396302" w:rsidP="00396302">
            <w:pPr>
              <w:jc w:val="left"/>
            </w:pPr>
          </w:p>
        </w:tc>
        <w:tc>
          <w:tcPr>
            <w:tcW w:w="2693" w:type="dxa"/>
          </w:tcPr>
          <w:p w:rsidR="00396302" w:rsidRPr="00FB39AB" w:rsidRDefault="00396302" w:rsidP="003963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694" w:type="dxa"/>
          </w:tcPr>
          <w:p w:rsidR="00396302" w:rsidRPr="003477BA" w:rsidRDefault="00396302" w:rsidP="003963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534" w:type="dxa"/>
          </w:tcPr>
          <w:p w:rsidR="00396302" w:rsidRDefault="00396302" w:rsidP="00396302">
            <w:pPr>
              <w:jc w:val="left"/>
            </w:pPr>
            <w:r w:rsidRPr="00D25063">
              <w:t xml:space="preserve">пп. 1 п. 7 ст. 14 Федерального закона от 04.05.2011 № 99-ФЗ </w:t>
            </w:r>
            <w:r w:rsidR="0047691C">
              <w:t>«</w:t>
            </w:r>
            <w:r w:rsidRPr="00D25063">
              <w:t>О лицензировании отдельных видов деятельности</w:t>
            </w:r>
            <w:r w:rsidR="0047691C">
              <w:t>»</w:t>
            </w:r>
            <w:r w:rsidRPr="00D25063">
              <w:t>;</w:t>
            </w:r>
          </w:p>
        </w:tc>
      </w:tr>
      <w:tr w:rsidR="00396302" w:rsidTr="00396302">
        <w:trPr>
          <w:trHeight w:val="276"/>
        </w:trPr>
        <w:tc>
          <w:tcPr>
            <w:tcW w:w="567" w:type="dxa"/>
          </w:tcPr>
          <w:p w:rsidR="00396302" w:rsidRDefault="00396302" w:rsidP="002B459B">
            <w:r>
              <w:t>3</w:t>
            </w:r>
          </w:p>
        </w:tc>
        <w:tc>
          <w:tcPr>
            <w:tcW w:w="3713" w:type="dxa"/>
          </w:tcPr>
          <w:p w:rsidR="00396302" w:rsidRDefault="00396302" w:rsidP="00396302">
            <w:pPr>
              <w:jc w:val="left"/>
            </w:pPr>
            <w:r w:rsidRPr="00396302">
              <w:t xml:space="preserve">Общество с ограниченной ответственностью </w:t>
            </w:r>
            <w:r w:rsidR="0047691C">
              <w:t>«</w:t>
            </w:r>
            <w:r w:rsidRPr="00396302">
              <w:t>Коммуникационная группа Джи 3</w:t>
            </w:r>
            <w:r w:rsidR="0047691C">
              <w:t>»</w:t>
            </w:r>
          </w:p>
          <w:p w:rsidR="00396302" w:rsidRPr="00D25063" w:rsidRDefault="00396302" w:rsidP="00396302">
            <w:pPr>
              <w:jc w:val="left"/>
            </w:pPr>
            <w:r>
              <w:t>ОГРН: 5087746149607</w:t>
            </w:r>
          </w:p>
          <w:p w:rsidR="00396302" w:rsidRPr="00D25063" w:rsidRDefault="00396302" w:rsidP="00396302">
            <w:pPr>
              <w:jc w:val="left"/>
            </w:pPr>
            <w:r w:rsidRPr="00D25063">
              <w:t>ИНН: 7724675240</w:t>
            </w:r>
          </w:p>
          <w:p w:rsidR="00396302" w:rsidRPr="00D25063" w:rsidRDefault="00396302" w:rsidP="00396302">
            <w:pPr>
              <w:jc w:val="left"/>
            </w:pPr>
          </w:p>
          <w:p w:rsidR="00396302" w:rsidRPr="00585D7F" w:rsidRDefault="00396302" w:rsidP="00396302">
            <w:pPr>
              <w:jc w:val="left"/>
              <w:rPr>
                <w:lang w:val="en-US"/>
              </w:rPr>
            </w:pPr>
            <w:r w:rsidRPr="00D25063">
              <w:lastRenderedPageBreak/>
              <w:t xml:space="preserve">117036, г. Москва, ул. </w:t>
            </w:r>
            <w:r>
              <w:rPr>
                <w:lang w:val="en-US"/>
              </w:rPr>
              <w:t>Гримау, д. 10</w:t>
            </w:r>
          </w:p>
          <w:p w:rsidR="00396302" w:rsidRDefault="00396302" w:rsidP="00396302">
            <w:pPr>
              <w:jc w:val="left"/>
            </w:pPr>
          </w:p>
        </w:tc>
        <w:tc>
          <w:tcPr>
            <w:tcW w:w="1559" w:type="dxa"/>
          </w:tcPr>
          <w:p w:rsidR="00396302" w:rsidRDefault="00396302" w:rsidP="003963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180-свПГУ</w:t>
            </w:r>
          </w:p>
          <w:p w:rsidR="00396302" w:rsidRDefault="00396302" w:rsidP="00396302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396302" w:rsidRDefault="00396302" w:rsidP="00396302">
            <w:pPr>
              <w:jc w:val="left"/>
            </w:pPr>
          </w:p>
        </w:tc>
        <w:tc>
          <w:tcPr>
            <w:tcW w:w="2693" w:type="dxa"/>
          </w:tcPr>
          <w:p w:rsidR="00396302" w:rsidRPr="00FB39AB" w:rsidRDefault="00396302" w:rsidP="00396302">
            <w:pPr>
              <w:jc w:val="left"/>
            </w:pPr>
            <w:r w:rsidRPr="00D25063">
              <w:t>Услуги междугородной и международной телефонной связи</w:t>
            </w:r>
          </w:p>
        </w:tc>
        <w:tc>
          <w:tcPr>
            <w:tcW w:w="2694" w:type="dxa"/>
          </w:tcPr>
          <w:p w:rsidR="00396302" w:rsidRPr="003477BA" w:rsidRDefault="00396302" w:rsidP="003963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Адыгея (Адыгея)</w:t>
            </w:r>
          </w:p>
        </w:tc>
        <w:tc>
          <w:tcPr>
            <w:tcW w:w="3534" w:type="dxa"/>
          </w:tcPr>
          <w:p w:rsidR="00396302" w:rsidRDefault="00396302" w:rsidP="00396302">
            <w:pPr>
              <w:jc w:val="left"/>
            </w:pPr>
            <w:r w:rsidRPr="00D25063">
              <w:t xml:space="preserve">пп. 1 п. 7 ст. 14 Федерального закона от 04.05.2011 № 99-ФЗ </w:t>
            </w:r>
            <w:r w:rsidR="0047691C">
              <w:t>«</w:t>
            </w:r>
            <w:r w:rsidRPr="00D25063">
              <w:t>О лицензировании отдельных видов деятельности</w:t>
            </w:r>
            <w:r w:rsidR="0047691C">
              <w:t>»</w:t>
            </w:r>
            <w:r w:rsidRPr="00D25063">
              <w:t>;</w:t>
            </w:r>
          </w:p>
        </w:tc>
      </w:tr>
    </w:tbl>
    <w:p w:rsidR="00396302" w:rsidRDefault="00396302" w:rsidP="00C15D83"/>
    <w:p w:rsidR="00945E2A" w:rsidRDefault="00945E2A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7E4FA6" w:rsidRDefault="007E4FA6" w:rsidP="00C15D83"/>
    <w:p w:rsidR="006508F0" w:rsidRDefault="006508F0" w:rsidP="00C15D83"/>
    <w:p w:rsidR="006508F0" w:rsidRDefault="006508F0" w:rsidP="006508F0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945E2A">
        <w:rPr>
          <w:sz w:val="24"/>
        </w:rPr>
        <w:t>3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6508F0" w:rsidRPr="00172383" w:rsidRDefault="002669A7" w:rsidP="006508F0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945E2A">
        <w:rPr>
          <w:sz w:val="24"/>
        </w:rPr>
        <w:t xml:space="preserve"> </w:t>
      </w:r>
      <w:r w:rsidR="00F04AF6">
        <w:rPr>
          <w:sz w:val="24"/>
        </w:rPr>
        <w:t>06.10.2015 № 654-рчс</w:t>
      </w:r>
      <w:r>
        <w:rPr>
          <w:sz w:val="24"/>
        </w:rPr>
        <w:t xml:space="preserve"> </w:t>
      </w:r>
      <w:r w:rsidR="00945E2A">
        <w:rPr>
          <w:sz w:val="24"/>
        </w:rPr>
        <w:t xml:space="preserve"> </w:t>
      </w:r>
    </w:p>
    <w:p w:rsidR="005873A0" w:rsidRDefault="005873A0" w:rsidP="00C15D83"/>
    <w:p w:rsidR="00C15D83" w:rsidRPr="00182E18" w:rsidRDefault="00C15D83" w:rsidP="00C15D83">
      <w:pPr>
        <w:rPr>
          <w:b/>
          <w:sz w:val="24"/>
        </w:rPr>
      </w:pPr>
      <w:r>
        <w:rPr>
          <w:b/>
          <w:sz w:val="24"/>
        </w:rPr>
        <w:t>Перечень № Н02-1</w:t>
      </w:r>
      <w:r w:rsidR="00945E2A">
        <w:rPr>
          <w:b/>
          <w:sz w:val="24"/>
        </w:rPr>
        <w:t>30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47691C">
        <w:rPr>
          <w:sz w:val="24"/>
        </w:rPr>
        <w:t>«</w:t>
      </w:r>
      <w:r>
        <w:rPr>
          <w:sz w:val="24"/>
        </w:rPr>
        <w:t>О связи</w:t>
      </w:r>
      <w:r w:rsidR="0047691C">
        <w:rPr>
          <w:sz w:val="24"/>
        </w:rPr>
        <w:t>»</w:t>
      </w:r>
      <w:r>
        <w:rPr>
          <w:sz w:val="24"/>
        </w:rPr>
        <w:t>)</w:t>
      </w:r>
    </w:p>
    <w:p w:rsidR="00C15D83" w:rsidRDefault="00C15D83" w:rsidP="00C15D83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276"/>
        <w:gridCol w:w="1276"/>
        <w:gridCol w:w="1701"/>
        <w:gridCol w:w="2126"/>
        <w:gridCol w:w="1843"/>
        <w:gridCol w:w="2409"/>
        <w:gridCol w:w="1560"/>
      </w:tblGrid>
      <w:tr w:rsidR="00C15D83" w:rsidTr="006F06D8">
        <w:tc>
          <w:tcPr>
            <w:tcW w:w="567" w:type="dxa"/>
            <w:tcBorders>
              <w:bottom w:val="nil"/>
            </w:tcBorders>
          </w:tcPr>
          <w:p w:rsidR="00C15D83" w:rsidRDefault="00C15D83" w:rsidP="004C3F3F">
            <w:pPr>
              <w:ind w:left="-107"/>
            </w:pPr>
            <w:r>
              <w:t>№ п.п</w:t>
            </w:r>
          </w:p>
        </w:tc>
        <w:tc>
          <w:tcPr>
            <w:tcW w:w="2126" w:type="dxa"/>
            <w:tcBorders>
              <w:bottom w:val="nil"/>
            </w:tcBorders>
          </w:tcPr>
          <w:p w:rsidR="00C15D83" w:rsidRDefault="00C15D83" w:rsidP="004C3F3F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C15D83" w:rsidRDefault="00C15D83" w:rsidP="004C3F3F">
            <w:r>
              <w:t>вх.№,</w:t>
            </w:r>
          </w:p>
          <w:p w:rsidR="00C15D83" w:rsidRDefault="00C15D83" w:rsidP="004C3F3F">
            <w:r>
              <w:t>дата реги-</w:t>
            </w:r>
          </w:p>
        </w:tc>
        <w:tc>
          <w:tcPr>
            <w:tcW w:w="5103" w:type="dxa"/>
            <w:gridSpan w:val="3"/>
          </w:tcPr>
          <w:p w:rsidR="00C15D83" w:rsidRDefault="00C15D83" w:rsidP="004C3F3F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812" w:type="dxa"/>
            <w:gridSpan w:val="3"/>
          </w:tcPr>
          <w:p w:rsidR="00C15D83" w:rsidRDefault="00C15D83" w:rsidP="004C3F3F">
            <w:r>
              <w:t>Данные новой лицензии</w:t>
            </w:r>
          </w:p>
        </w:tc>
      </w:tr>
      <w:tr w:rsidR="00C15D83" w:rsidTr="006F06D8">
        <w:tc>
          <w:tcPr>
            <w:tcW w:w="567" w:type="dxa"/>
            <w:tcBorders>
              <w:top w:val="nil"/>
            </w:tcBorders>
          </w:tcPr>
          <w:p w:rsidR="00C15D83" w:rsidRDefault="00C15D83" w:rsidP="004C3F3F"/>
        </w:tc>
        <w:tc>
          <w:tcPr>
            <w:tcW w:w="2126" w:type="dxa"/>
            <w:tcBorders>
              <w:top w:val="nil"/>
            </w:tcBorders>
          </w:tcPr>
          <w:p w:rsidR="00C15D83" w:rsidRDefault="00C15D83" w:rsidP="004C3F3F">
            <w:r>
              <w:t>(фамилия, имя,</w:t>
            </w:r>
          </w:p>
          <w:p w:rsidR="00C15D83" w:rsidRDefault="00C15D83" w:rsidP="004C3F3F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C15D83" w:rsidRDefault="00C15D83" w:rsidP="004C3F3F">
            <w:r>
              <w:t>страции документа</w:t>
            </w:r>
          </w:p>
        </w:tc>
        <w:tc>
          <w:tcPr>
            <w:tcW w:w="1276" w:type="dxa"/>
          </w:tcPr>
          <w:p w:rsidR="00C15D83" w:rsidRDefault="00C15D83" w:rsidP="004C3F3F">
            <w:r>
              <w:t xml:space="preserve">№ лиц., дата </w:t>
            </w:r>
          </w:p>
          <w:p w:rsidR="00C15D83" w:rsidRDefault="00C15D83" w:rsidP="004C3F3F">
            <w:r>
              <w:t xml:space="preserve">регистрации </w:t>
            </w:r>
          </w:p>
          <w:p w:rsidR="00C15D83" w:rsidRDefault="00C15D83" w:rsidP="004C3F3F">
            <w:r>
              <w:t>лицензии, срок действия лиц.</w:t>
            </w:r>
          </w:p>
        </w:tc>
        <w:tc>
          <w:tcPr>
            <w:tcW w:w="1701" w:type="dxa"/>
          </w:tcPr>
          <w:p w:rsidR="00C15D83" w:rsidRDefault="00C15D83" w:rsidP="004C3F3F">
            <w:r>
              <w:t>Наименование услуги связи</w:t>
            </w:r>
          </w:p>
          <w:p w:rsidR="00C15D83" w:rsidRDefault="00C15D83" w:rsidP="004C3F3F"/>
          <w:p w:rsidR="00C15D83" w:rsidRDefault="00C15D83" w:rsidP="004C3F3F"/>
        </w:tc>
        <w:tc>
          <w:tcPr>
            <w:tcW w:w="2126" w:type="dxa"/>
          </w:tcPr>
          <w:p w:rsidR="00C15D83" w:rsidRDefault="00C15D83" w:rsidP="004C3F3F">
            <w:r>
              <w:t>Территория</w:t>
            </w:r>
          </w:p>
        </w:tc>
        <w:tc>
          <w:tcPr>
            <w:tcW w:w="1843" w:type="dxa"/>
          </w:tcPr>
          <w:p w:rsidR="00C15D83" w:rsidRDefault="00C15D83" w:rsidP="004C3F3F">
            <w:r>
              <w:t>Наименование услуги связи</w:t>
            </w:r>
          </w:p>
        </w:tc>
        <w:tc>
          <w:tcPr>
            <w:tcW w:w="2409" w:type="dxa"/>
          </w:tcPr>
          <w:p w:rsidR="00C15D83" w:rsidRDefault="00C15D83" w:rsidP="004C3F3F">
            <w:r>
              <w:t>Территория</w:t>
            </w:r>
          </w:p>
          <w:p w:rsidR="00C15D83" w:rsidRDefault="00C15D83" w:rsidP="004C3F3F"/>
          <w:p w:rsidR="00C15D83" w:rsidRDefault="00C15D83" w:rsidP="004C3F3F"/>
        </w:tc>
        <w:tc>
          <w:tcPr>
            <w:tcW w:w="1560" w:type="dxa"/>
          </w:tcPr>
          <w:p w:rsidR="00C15D83" w:rsidRDefault="00C15D83" w:rsidP="004C3F3F">
            <w:r>
              <w:t>Срок действия лицензии</w:t>
            </w:r>
          </w:p>
        </w:tc>
      </w:tr>
    </w:tbl>
    <w:p w:rsidR="00C15D83" w:rsidRDefault="00C15D83" w:rsidP="00C15D83">
      <w:pPr>
        <w:spacing w:line="1" w:lineRule="exact"/>
        <w:rPr>
          <w:rFonts w:ascii="Arial" w:hAnsi="Arial"/>
          <w:sz w:val="2"/>
        </w:rPr>
      </w:pPr>
    </w:p>
    <w:p w:rsidR="00C15D83" w:rsidRDefault="00C15D83" w:rsidP="00C15D83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C5AAFB" wp14:editId="7D3D15E1">
                <wp:simplePos x="0" y="0"/>
                <wp:positionH relativeFrom="margin">
                  <wp:posOffset>10497185</wp:posOffset>
                </wp:positionH>
                <wp:positionV relativeFrom="paragraph">
                  <wp:posOffset>5742305</wp:posOffset>
                </wp:positionV>
                <wp:extent cx="0" cy="1548130"/>
                <wp:effectExtent l="8255" t="6350" r="1079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BD4E2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276"/>
        <w:gridCol w:w="1276"/>
        <w:gridCol w:w="1701"/>
        <w:gridCol w:w="2126"/>
        <w:gridCol w:w="1984"/>
        <w:gridCol w:w="2268"/>
        <w:gridCol w:w="1560"/>
      </w:tblGrid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ИнжиНэ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29203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4300786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3060, г. Москва, ул. Расплетина, д. 5, стр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1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1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AA1FC9">
              <w:lastRenderedPageBreak/>
              <w:t>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Санкт-Петербург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ИнжиНэ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29203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4300786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3060, г. Москва, ул. Расплетина, д. 5, стр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2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99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1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ИнжиНэ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29203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4300786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3060, г. Москва, ул. Расплетина, д. 5, стр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2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99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1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ИнжиНэ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29203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4300786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3060, г. Москва, ул. Расплетина, д. 5, стр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3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0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; Московская область; Санкт-Петербург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Москва; Московская область; Санкт-Петербур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Рос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55100089175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10899661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lastRenderedPageBreak/>
              <w:t xml:space="preserve">Мурманская обл., г. Оленегорск, ул. </w:t>
            </w:r>
            <w:r>
              <w:rPr>
                <w:lang w:val="en-US"/>
              </w:rPr>
              <w:t>Южная, д. 9, кв. 37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41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4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урм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Европейско-Азиатские магистрали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56604091895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67117522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20014, г. Екатеринбург, ул. </w:t>
            </w:r>
            <w:r>
              <w:rPr>
                <w:lang w:val="en-US"/>
              </w:rPr>
              <w:t>Шейнкмана, д. 57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25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0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ганская область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Курганская область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ТАТМЕДИА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7169005783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165514495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420097, Республика Татарстан, г. Казань, ул. </w:t>
            </w:r>
            <w:r>
              <w:rPr>
                <w:lang w:val="en-US"/>
              </w:rPr>
              <w:t>Академическая, д. 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6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8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еспублика Татарстан: г. Нурлат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Республика Татарстан (Татарстан): г. Нурлат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СпецПромСвязь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57813059809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81433146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97372, г. Санкт-Петербург, пр-кт Богатырский, д. 42, к. 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4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6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Санкт-Петербург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</w:t>
            </w:r>
            <w:r w:rsidRPr="00AA1FC9">
              <w:lastRenderedPageBreak/>
              <w:t xml:space="preserve">общество </w:t>
            </w:r>
            <w:r w:rsidR="0047691C">
              <w:t>«</w:t>
            </w:r>
            <w:r w:rsidRPr="00AA1FC9">
              <w:t>СЕТЬ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3773989868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750308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9085, г. Москва, б-р Звездный, д. 19, стр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70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176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lastRenderedPageBreak/>
              <w:t xml:space="preserve">Услуги связи по передаче данных </w:t>
            </w:r>
            <w:r w:rsidRPr="00AA1FC9">
              <w:lastRenderedPageBreak/>
              <w:t>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 </w:t>
            </w:r>
            <w:r w:rsidRPr="00AA1FC9">
              <w:lastRenderedPageBreak/>
              <w:t>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ВИДЕОЛЮКС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3772702627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2725028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15054, г. Москва, пер. </w:t>
            </w:r>
            <w:r>
              <w:rPr>
                <w:lang w:val="en-US"/>
              </w:rPr>
              <w:t>Стремянный, д. 17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7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8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; Санкт-Петербург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ВИДЕОЛЮКС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3772702627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2725028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15054, г. Москва, пер. </w:t>
            </w:r>
            <w:r>
              <w:rPr>
                <w:lang w:val="en-US"/>
              </w:rPr>
              <w:t>Стремянный, д. 17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7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8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 xml:space="preserve">Иркутская область; Калининградская область; Краснодарский край; Ленинградская область; Липецкая область; Москва; Московская область; Мурманская область; Нижегородская область; Новосибирская область; Пермский край; Республика Татарстан; Ростовская область; Самарская область; Санкт-Петербург; Свердловская область; Тюменская область; Удмуртская Республика; Ханты-Мансийский автономный округ - </w:t>
            </w:r>
            <w:r>
              <w:lastRenderedPageBreak/>
              <w:t>Югра; Челяби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lastRenderedPageBreak/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Иркутская область; Калининградская область; Краснодарский край; Ленинградская область; Липецкая область; Москва; Московская область; Мурманская область; Нижегородская область; Новосибирская область; Пермский край; Республика Татарстан (Татарстан); Ростовская область; Самарская область; Санкт-Петербург; Свердловская область; Тюменская область; Удмуртская Республика; Ханты-Мансийский автономный округ - </w:t>
            </w:r>
            <w:r w:rsidRPr="00AA1FC9">
              <w:lastRenderedPageBreak/>
              <w:t>Югра; Челяби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9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ВИДЕОЛЮКС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3772702627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2725028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15054, г. Москва, пер. </w:t>
            </w:r>
            <w:r>
              <w:rPr>
                <w:lang w:val="en-US"/>
              </w:rPr>
              <w:t>Стремянный, д. 17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7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8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Иркутская область; Калининградская область; Краснодарский край; Ленинградская область; Липецкая область; Москва; Московская область; Мурманская область; Нижегородская область; Новосибирская область; Пермский край; Республика Татарстан; Ростовская область; Самарская область; Санкт-Петербург; Свердловская область; Тюменская область; Удмуртская Республика; Ханты-Мансийский автономный округ - Югра; Челябинская область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Иркутская область; Калининградская область; Краснодарский край; Ленинградская область; Липецкая область; Москва; Московская область; Мурманская область; Нижегородская область; Новосибирская область; Пермский край; Республика Татарстан (Татарстан); Ростовская область; Самарская область; Санкт-Петербург; Свердловская область; Тюменская область; Удмуртская Республика; Ханты-Мансийский автономный округ - Югра; Челяби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Медиа Линк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54217098583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421707672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54007, Кемеровская обл., г. Новокузнецк, ул. </w:t>
            </w:r>
            <w:r>
              <w:rPr>
                <w:lang w:val="en-US"/>
              </w:rPr>
              <w:t>Орджоникидзе, д. 35, оф. 80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2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6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емеровская область: г. Новокузнецк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Новокузнецк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СИБ-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lastRenderedPageBreak/>
              <w:t>ОГРН: 103240294185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2466031248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60049, г. Красноярск, ул. </w:t>
            </w:r>
            <w:r>
              <w:rPr>
                <w:lang w:val="en-US"/>
              </w:rPr>
              <w:t>Ленина, д. 43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56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2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 xml:space="preserve">Услуги связи по передаче данных для целей передачи </w:t>
            </w:r>
            <w:r w:rsidRPr="00AA1FC9">
              <w:lastRenderedPageBreak/>
              <w:t>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Красноярский край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 для целей передачи голосовой </w:t>
            </w:r>
            <w:r w:rsidRPr="00AA1FC9">
              <w:lastRenderedPageBreak/>
              <w:t>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ярский край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Научно-производственное предприятие БИЗНЕС СВЯЗЬ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5774605511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3050752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3242, г. Москва, ул. </w:t>
            </w:r>
            <w:r>
              <w:rPr>
                <w:lang w:val="en-US"/>
              </w:rPr>
              <w:t>Зоологическая, д. 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3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6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Научно-производственное предприятие БИЗНЕС СВЯЗЬ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5774605511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3050752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3242, г. Москва, ул. </w:t>
            </w:r>
            <w:r>
              <w:rPr>
                <w:lang w:val="en-US"/>
              </w:rPr>
              <w:t>Зоологическая, д. 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3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7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ТУАПСЕ-СВЯЗЬ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230327997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232200561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352800, </w:t>
            </w:r>
            <w:r w:rsidRPr="00AA1FC9">
              <w:lastRenderedPageBreak/>
              <w:t xml:space="preserve">Краснодарский край, Туапсинский р-н, г. Туапсе, ул. </w:t>
            </w:r>
            <w:r>
              <w:rPr>
                <w:lang w:val="en-US"/>
              </w:rPr>
              <w:t>Звездная, д. 45/47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36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1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AA1FC9">
              <w:lastRenderedPageBreak/>
              <w:t>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Краснодарский край: Туапсинский район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AA1FC9">
              <w:lastRenderedPageBreak/>
              <w:t>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дарский край: Туапсинский район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Лысьвенский завод тяжёлого электрического машиностроения </w:t>
            </w:r>
            <w:r w:rsidR="0047691C">
              <w:t>«</w:t>
            </w:r>
            <w:r w:rsidRPr="00AA1FC9">
              <w:t>Привод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85918000189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1883811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8911, Пермский край, г. Лысьва, ул. </w:t>
            </w:r>
            <w:r>
              <w:rPr>
                <w:lang w:val="en-US"/>
              </w:rPr>
              <w:t>Пожарского, д. 8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53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9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Пермский край: г.Лысьва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Лысьв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КМВ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7746585902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872458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357500, Ставропольский край, г. Пятигорск, ул. </w:t>
            </w:r>
            <w:r>
              <w:rPr>
                <w:lang w:val="en-US"/>
              </w:rPr>
              <w:t>Железнодорожная, д. 125, пом. 3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2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2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Ставропольский край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Уралсервис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37402545861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448055284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454111, Челябинская обл., г. Челябинск, ул. </w:t>
            </w:r>
            <w:r>
              <w:rPr>
                <w:lang w:val="en-US"/>
              </w:rPr>
              <w:t>Куйбышева, д. 3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97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5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Челябинская область: г.Челябин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Челябинск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МУНИЦИПАЛЬНОЕ БЮДЖЕТНОЕ УЧРЕЖДЕНИЕ </w:t>
            </w:r>
            <w:r w:rsidR="0047691C">
              <w:t>«</w:t>
            </w:r>
            <w:r w:rsidRPr="00AA1FC9">
              <w:t xml:space="preserve">РАЙОННЫЙ КУЛЬТУРНО-ИНФОРМАЦИОННЫЙ ЦЕНТР </w:t>
            </w:r>
            <w:r w:rsidR="0047691C">
              <w:t>«</w:t>
            </w:r>
            <w:r w:rsidRPr="00AA1FC9">
              <w:t>СТАРОМИНСКАЯ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4237100093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235001304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353600, Краснодарский край, Староминский р-н, ст-ца Староминская, ул. </w:t>
            </w:r>
            <w:r>
              <w:rPr>
                <w:lang w:val="en-US"/>
              </w:rPr>
              <w:t>Красная, д. 20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9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9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0.201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раснодарский край: ст. Староминская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ст. Староминская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11.2018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ТРН-телеком 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5774668005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238736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7051, г. Москва, пл. </w:t>
            </w:r>
            <w:r>
              <w:rPr>
                <w:lang w:val="en-US"/>
              </w:rPr>
              <w:t>Сухаревская М., д. 6, стр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5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8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ТРН-телеком 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5774668005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238736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7051, г. Москва, пл. </w:t>
            </w:r>
            <w:r>
              <w:rPr>
                <w:lang w:val="en-US"/>
              </w:rPr>
              <w:t xml:space="preserve">Сухаревская М., д. 6, </w:t>
            </w:r>
            <w:r>
              <w:rPr>
                <w:lang w:val="en-US"/>
              </w:rPr>
              <w:lastRenderedPageBreak/>
              <w:t>стр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06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7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ТРН-телеком 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5774668005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238736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7051, г. Москва, пл. </w:t>
            </w:r>
            <w:r>
              <w:rPr>
                <w:lang w:val="en-US"/>
              </w:rPr>
              <w:t>Сухаревская М., д. 6, стр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6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7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>Арктик Регион Связь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8700587332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870900933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Чукотский автономный округ, г. Анадырь, ул. </w:t>
            </w:r>
            <w:r>
              <w:rPr>
                <w:lang w:val="en-US"/>
              </w:rPr>
              <w:t>Ленина, д. 20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3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77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Чукотский автономный округ: Айон, Алькатваам, Амгуэма, Анюйск, Биллингс, Ваеги, Ванкарем, Илирней, Инчоун, Канчалан, Кепервеем, Конергино, Краснено, Лаврентия, Ламутское, Лорино, Марково, Мейныпильгино, Нешкан, Новое Чаплино, Нунлигран, Нутепельмен, Омолон, Островное, Провидения, Рыткучи, Сиреники, Снежное, Усть-Белая, Уэлен, Уэлькаль, Хатырка, Чуванское, Энмелен, Энурмино, Янрыкыннот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Чукотский автономный округ: Анадырский р-н, Алькатваам с; Анадырский р-н, Ваеги с; Анадырский р-н, Канчалан с; Анадырский р-н, Краснено с; Анадырский р-н, Ламутское с; Анадырский р-н, Марково с; Анадырский р-н, Мейныпильгыно с; Анадырский р-н, Снежное с; Анадырский р-н, Усть-Белая с; Анадырский р-н, Хатырка с; Анадырский р-н, Чуванское с; Билибинский р-н, Анюйск с; Билибинский р-н, Илирней с; Билибинский р-н, Кепервеем с; Билибинский р-н, Омолон с; Билибинский р-н, Островное с; </w:t>
            </w:r>
            <w:r w:rsidRPr="00AA1FC9">
              <w:lastRenderedPageBreak/>
              <w:t>Иультинский р-н, Амгуэма с; Иультинский р-н, Ванкарем с; Иультинский р-н, Конергино с; Иультинский р-н, Нутэпэльмен с; Иультинский р-н, Уэлькаль с; Провиденский р-н, Новое Чаплино с; Провиденский р-н, Нунлигран с; Провиденский р-н, Провидения п; Провиденский р-н, Сиреники с; Провиденский р-н, Энмелен с; Провиденский р-н, Янракыннот с; Чаунский р-н, Айон с; Чаунский р-н, Биллингс с; Чаунский р-н, Рыткучи с; Чукотский р-н, Инчоун с; Чукотский р-н, Лаврентия с; Чукотский р-н, Лорино с; Чукотский р-н, Нешкан с; Чукотский р-н, Уэлен с; Чукотский р-н, Энурмино с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1.11.2018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ИНЕ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34205024589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4205016288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50000, Кемеровская обл., г. Кемерово, ул. </w:t>
            </w:r>
            <w:r>
              <w:rPr>
                <w:lang w:val="en-US"/>
              </w:rPr>
              <w:lastRenderedPageBreak/>
              <w:t>Демьяна Бедного, д. 6-56А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86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5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емер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Муниципальное бюджетное учреждение городского округа Домодедово </w:t>
            </w:r>
            <w:r w:rsidR="0047691C">
              <w:t>«</w:t>
            </w:r>
            <w:r w:rsidRPr="00AA1FC9">
              <w:t xml:space="preserve">Редакция газеты </w:t>
            </w:r>
            <w:r w:rsidR="0047691C">
              <w:t>«</w:t>
            </w:r>
            <w:r w:rsidRPr="00AA1FC9">
              <w:t>Призыв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4500900025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00909128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Московская обл., г. Домодедово, мкр. </w:t>
            </w:r>
            <w:r>
              <w:rPr>
                <w:lang w:val="en-US"/>
              </w:rPr>
              <w:t>Центральный, ул. Советская, д. 10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0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7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1.201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овская область: Домодедово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Домодедово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4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Цифровая связь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5001821393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017035508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9626, г. Москва, ул. </w:t>
            </w:r>
            <w:r>
              <w:rPr>
                <w:lang w:val="en-US"/>
              </w:rPr>
              <w:t>Павла Корчагина, д. 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2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5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Белгородская область; Брянская область; Владимирская область; Калужская область; Курская область; Москва; Московская область; Орловская область; Рязанская область; Смоленская область; Тверская область; Туль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Белгородская область; Брянская область; Владимирская область; Калужская область; Курская область; Москва; Московская область; Орловская область; Рязанская область; Смоленская область; Тверская область; Туль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Федеральное государственное унитарное предприятие </w:t>
            </w:r>
            <w:r w:rsidR="0047691C">
              <w:t>«</w:t>
            </w:r>
            <w:r w:rsidRPr="00AA1FC9">
              <w:t>Российская телевизионная и радиовещательная сеть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3945608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712721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9515, г. Москва, ул. </w:t>
            </w:r>
            <w:r>
              <w:rPr>
                <w:lang w:val="en-US"/>
              </w:rPr>
              <w:lastRenderedPageBreak/>
              <w:t>Академика Королева, д. 13, стр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78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4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Хабаровский край: Хабаров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Хабаровск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3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Государственное унитарное предприятие Тюменской области </w:t>
            </w:r>
            <w:r w:rsidR="0047691C">
              <w:t>«</w:t>
            </w:r>
            <w:r w:rsidRPr="00AA1FC9">
              <w:t>Тюменский региональный телекоммуникационный центр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20080810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22401600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25002, Тюменская обл., г. Тюмень, ул. </w:t>
            </w:r>
            <w:r>
              <w:rPr>
                <w:lang w:val="en-US"/>
              </w:rPr>
              <w:t>Свердлова, д. 5, к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8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8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Тюменская область: Антипино, Байкалово, Большое Сорокино, Вагай (Омутинский район), Гладилово, Евсино, Журавлевское, Заводоуковск, Иевлево, Ингаир, Ишим, Караульнояр, Озерное, Ситниково, Туртас, Ялуторов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Тюменская область: Викуловский р-н, Озерное с; Голышмановский р-н, Гладилово с; Голышмановский р-н, Евсино с; Ишим; Нижнетавдинский р-н, Антипино с; Омутинский р-н, Вагай с; Омутинский р-н, Журавлевское с; Омутинский р-н, Ситниково с; Сорокинский р-н, Большое Сорокино с; Уватский р-н, Туртас п; Ялуторовский р-н, Ялуторовск г; Ярковский р-н, Иевлево с; Ярковский р-н, Караульнояр с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3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Регион-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501000218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010041894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41986, Московская обл., г. Дубна, пр-кт Боголюбова, д. 15, пом. 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7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71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; Московская область; Тверская область; Ярославская область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Москва; Московская область; Тверская область; Яросла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3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 xml:space="preserve">Телерадиокомпания Вооруженных Сил Российской Федерации </w:t>
            </w:r>
            <w:r w:rsidR="0047691C">
              <w:lastRenderedPageBreak/>
              <w:t>«</w:t>
            </w:r>
            <w:r w:rsidRPr="00AA1FC9">
              <w:t>ЗВЕЗДА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97746338403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7653542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9164, г. Москва, пр-кт Мира, д. 126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54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76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лтайский край: г.Барнаул; Забайкальский край: г. Чита; Мурманская область: г. Мурманск; Приморский край: г. Владивосто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Алтайский край: г.Барнаул; Забайкальский край: г. Чита; Мурманская область: г. Мурманск; Приморский край: г. Владивосток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3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 xml:space="preserve">Телерадиокомпания Вооруженных Сил Российской Федерации </w:t>
            </w:r>
            <w:r w:rsidR="0047691C">
              <w:t>«</w:t>
            </w:r>
            <w:r w:rsidRPr="00AA1FC9">
              <w:t>ЗВЕЗДА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97746338403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7653542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9164, г. Москва, пр-кт Мира, д. 126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4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0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лтайский край: г. Рубцовск; Амурская область: г.Благовещенск; Архангельская область: г. Архангельск (п. Дамба); Ивановская область: г. Иваново; Омская область: г. Ом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Алтайский край: г. Рубцовск; Амурская область: г.Благовещенск; Архангельская область: г. Архангельск (п. Дамба); Ивановская область: г. Иваново; Омская область: г. Омск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3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 xml:space="preserve">Телерадиокомпания Вооруженных Сил Российской Федерации </w:t>
            </w:r>
            <w:r w:rsidR="0047691C">
              <w:t>«</w:t>
            </w:r>
            <w:r w:rsidRPr="00AA1FC9">
              <w:t>ЗВЕЗДА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97746338403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7653542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9164, г. Москва, пр-кт Мира, д. 126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4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39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страханская область: г. Астрахань; Ульяновская область: г. Ульяновск; Ярославская область: г. Рыбинск (п.у.п.-Волга)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Астраханская область: г. Астрахань; Ульяновская область: г. Ульяновск; Ярославская область: г. Рыбинск (п.у.п.-Волга)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3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 xml:space="preserve">Телерадиокомпания Вооруженных Сил Российской Федерации </w:t>
            </w:r>
            <w:r w:rsidR="0047691C">
              <w:lastRenderedPageBreak/>
              <w:t>«</w:t>
            </w:r>
            <w:r w:rsidRPr="00AA1FC9">
              <w:t>ЗВЕЗДА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97746338403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7653542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9164, г. Москва, пр-кт Мира, д. 126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55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2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 xml:space="preserve">Мурманская область: Североморск; Оренбургская область: Оренбург; Республика Башкортостан: Уфа; Томская область: </w:t>
            </w:r>
            <w:r>
              <w:lastRenderedPageBreak/>
              <w:t>Том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lastRenderedPageBreak/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Мурманская область: Североморск; Оренбургская область: Оренбург; Республика Башкортостан: Уфа; Томская область: Томск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3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 xml:space="preserve">Телерадиокомпания Вооруженных Сил Российской Федерации </w:t>
            </w:r>
            <w:r w:rsidR="0047691C">
              <w:t>«</w:t>
            </w:r>
            <w:r w:rsidRPr="00AA1FC9">
              <w:t>ЗВЕЗДА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97746338403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7653542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9164, г. Москва, пр-кт Мира, д. 126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5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6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еспублика Татарстан (Татарстан): Набережные Челны (п.у.п. - Верхний Такермен); Свердловская область: Екатеринбург; Ставропольский край: Пятигорск (п.у.п. - гора Машук); Ярославская область: Ярославль (п.у.п. - Дубки)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Республика Татарстан (Татарстан): Набережные Челны (п.у.п. - Верхний Такермен); Свердловская область: Екатеринбург; Ставропольский край: Пятигорск (п.у.п. - гора Машук); Ярославская область: Ярославль (п.у.п. - Дубки)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3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 xml:space="preserve">Телерадиокомпания Вооруженных Сил Российской Федерации </w:t>
            </w:r>
            <w:r w:rsidR="0047691C">
              <w:t>«</w:t>
            </w:r>
            <w:r w:rsidRPr="00AA1FC9">
              <w:t>ЗВЕЗДА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97746338403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7653542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9164, г. Москва, пр-кт Мира, д. 126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6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9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Самарская область: г. Сызран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 Сызран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3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НЕТФОР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5001630103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01303889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Московская обл., г. Жуковский, ул. </w:t>
            </w:r>
            <w:r>
              <w:rPr>
                <w:lang w:val="en-US"/>
              </w:rPr>
              <w:t>Маяковского, д. 14/3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86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0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 xml:space="preserve">Услуги местной телефонной связи, за исключением услуг местной телефонной связи с </w:t>
            </w:r>
            <w:r w:rsidRPr="00AA1FC9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Москва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AA1FC9">
              <w:lastRenderedPageBreak/>
              <w:t>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3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ХАРВЕСТР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3933647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3013044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7550, г. Москва, ш. Дмитровское, д. 37, к. 1, ЖСК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8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1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4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 xml:space="preserve">Телекоммуникационная компания </w:t>
            </w:r>
            <w:r w:rsidR="0047691C">
              <w:t>«</w:t>
            </w:r>
            <w:r w:rsidRPr="00AA1FC9">
              <w:t>ТОР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34701481858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4708013163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87110, Ленинградская обл., Киришский р-н, г. Кириши, ул. </w:t>
            </w:r>
            <w:r>
              <w:rPr>
                <w:lang w:val="en-US"/>
              </w:rPr>
              <w:t>Декабристов Бестужевых, д. 9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0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6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Ленинград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4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 xml:space="preserve">Цифровая сеть </w:t>
            </w:r>
            <w:r w:rsidR="0047691C">
              <w:t>«</w:t>
            </w:r>
            <w:r w:rsidRPr="00AA1FC9">
              <w:t>Логос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440100525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4401109884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56005, Костромская обл., Костромской р-н, г. Кострома, ул. </w:t>
            </w:r>
            <w:r>
              <w:rPr>
                <w:lang w:val="en-US"/>
              </w:rPr>
              <w:t>Советская, д. 61/39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99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5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остром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остром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4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 xml:space="preserve">Цифровая сеть </w:t>
            </w:r>
            <w:r w:rsidR="0047691C">
              <w:t>«</w:t>
            </w:r>
            <w:r w:rsidRPr="00AA1FC9">
              <w:t>Логос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440100525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4401109884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56005, Костромская обл., Костромской р-н, г. Кострома, ул. </w:t>
            </w:r>
            <w:r>
              <w:rPr>
                <w:lang w:val="en-US"/>
              </w:rPr>
              <w:t>Советская, д. 61/39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9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4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остромская область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остром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4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 xml:space="preserve">Цифровая сеть </w:t>
            </w:r>
            <w:r w:rsidR="0047691C">
              <w:t>«</w:t>
            </w:r>
            <w:r w:rsidRPr="00AA1FC9">
              <w:t>Логос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440100525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4401109884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56005, Костромская обл., Костромской р-н, г. Кострома, ул. </w:t>
            </w:r>
            <w:r>
              <w:rPr>
                <w:lang w:val="en-US"/>
              </w:rPr>
              <w:t>Советская, д. 61/39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9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4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остром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остром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4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Борус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2401296389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244500157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663980, Красноярский край, г. Бородино, м-н Победы, № 1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0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1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расноярский край: за исключением Таймырского Долгано-Ненецкого и Эвенкийского районов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Красноярский край: за исключением Таймырского Долгано-Ненецкого и Эвенкийского районов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4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Риал 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lastRenderedPageBreak/>
              <w:t>ОГРН: 102500751261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07401846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42100, Московская обл., г. Подольск, ул. </w:t>
            </w:r>
            <w:r>
              <w:rPr>
                <w:lang w:val="en-US"/>
              </w:rPr>
              <w:t>Свердлова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35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9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lastRenderedPageBreak/>
              <w:t xml:space="preserve">Услуги местной телефонной связи, за </w:t>
            </w:r>
            <w:r w:rsidRPr="00AA1FC9">
              <w:lastRenderedPageBreak/>
              <w:t>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местной телефонной связи, за исключением </w:t>
            </w:r>
            <w:r w:rsidRPr="00AA1FC9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4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Федеральное государственное унитарное предприятие </w:t>
            </w:r>
            <w:r w:rsidR="0047691C">
              <w:t>«</w:t>
            </w:r>
            <w:r w:rsidRPr="00AA1FC9">
              <w:t>Морсвязьспутник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354285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707477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7055, г. Москва, ул. </w:t>
            </w:r>
            <w:r>
              <w:rPr>
                <w:lang w:val="en-US"/>
              </w:rPr>
              <w:t>Сущевская, д. 19, стр. 7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8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2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4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Интехпр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091702988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091700349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Карачаево-Черкесская Республика, г. Черкесск, ул. </w:t>
            </w:r>
            <w:r>
              <w:rPr>
                <w:lang w:val="en-US"/>
              </w:rPr>
              <w:t>Советская, д. 180, кв. 26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0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5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арачаево-Черкесская Республика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рачаево-Черкесская Республик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4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Интехпр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091702988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091700349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Карачаево-Черкесская </w:t>
            </w:r>
            <w:r w:rsidRPr="00AA1FC9">
              <w:lastRenderedPageBreak/>
              <w:t xml:space="preserve">Респ., г. Черкесск, ул. </w:t>
            </w:r>
            <w:r>
              <w:rPr>
                <w:lang w:val="en-US"/>
              </w:rPr>
              <w:t>Советская, д. 180, кв. 26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60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5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арачаево-Черкесская Республика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рачаево-Черкесская Республик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4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Тайм Лайн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50877460922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871992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5315, г. Москва, ул. </w:t>
            </w:r>
            <w:r>
              <w:rPr>
                <w:lang w:val="en-US"/>
              </w:rPr>
              <w:t>Лизы Чайкиной, д. 6, стр. 3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1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9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5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Тайм Лайн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50877460922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871992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5315, г. Москва, ул. </w:t>
            </w:r>
            <w:r>
              <w:rPr>
                <w:lang w:val="en-US"/>
              </w:rPr>
              <w:t>Лизы Чайкиной, д. 6, стр. 3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2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9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5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Тайм Лайн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50877460922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871992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5315, г. Москва, ул. </w:t>
            </w:r>
            <w:r>
              <w:rPr>
                <w:lang w:val="en-US"/>
              </w:rPr>
              <w:t>Лизы Чайкиной, д. 6, стр. 3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3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9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5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Тайм Лайн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 xml:space="preserve">ОГРН: </w:t>
            </w:r>
            <w:r>
              <w:lastRenderedPageBreak/>
              <w:t>50877460922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871992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5315, г. Москва, ул. </w:t>
            </w:r>
            <w:r>
              <w:rPr>
                <w:lang w:val="en-US"/>
              </w:rPr>
              <w:t>Лизы Чайкиной, д. 6, стр. 3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63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9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</w:t>
            </w:r>
            <w:r w:rsidRPr="00AA1FC9">
              <w:lastRenderedPageBreak/>
              <w:t>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передаче данных для целей </w:t>
            </w:r>
            <w:r w:rsidRPr="00AA1FC9">
              <w:lastRenderedPageBreak/>
              <w:t>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5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Тайм Лайн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50877460922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871992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5315, г. Москва, ул. </w:t>
            </w:r>
            <w:r>
              <w:rPr>
                <w:lang w:val="en-US"/>
              </w:rPr>
              <w:t>Лизы Чайкиной, д. 6, стр. 3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4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9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5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>Калибр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39877813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7042053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9085, г. Москва, ул. Годовикова, д. 9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6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4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5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ИСПАРОС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514774633424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2889600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 xml:space="preserve">117485, г. Москва, ул. Профсоюзная, д. 84/32, стр. 14, пом. </w:t>
            </w:r>
            <w:r>
              <w:rPr>
                <w:lang w:val="en-US"/>
              </w:rPr>
              <w:t>XI</w:t>
            </w:r>
            <w:r w:rsidRPr="00AA1FC9">
              <w:t xml:space="preserve"> К141Т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28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28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1.201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5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lastRenderedPageBreak/>
              <w:t>«</w:t>
            </w:r>
            <w:r w:rsidRPr="00AA1FC9">
              <w:t>ИнфоТел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4011000499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401102218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249091, Калужская обл., Малоярославецкий р-н, г. Малоярославец, ул. </w:t>
            </w:r>
            <w:r>
              <w:rPr>
                <w:lang w:val="en-US"/>
              </w:rPr>
              <w:t>Московская, д. 16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32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5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lastRenderedPageBreak/>
              <w:t xml:space="preserve">Услуги связи по передаче данных, за </w:t>
            </w:r>
            <w:r w:rsidRPr="00AA1FC9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Калужская область</w:t>
            </w:r>
          </w:p>
        </w:tc>
        <w:tc>
          <w:tcPr>
            <w:tcW w:w="1984" w:type="dxa"/>
          </w:tcPr>
          <w:p w:rsidR="00D7397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</w:t>
            </w:r>
            <w:r w:rsidRPr="00AA1FC9">
              <w:lastRenderedPageBreak/>
              <w:t>связи по передаче данных для целей передачи голосовой информации (с использованием радиочастотного спектра)</w:t>
            </w:r>
          </w:p>
          <w:p w:rsidR="008764BF" w:rsidRDefault="008764BF" w:rsidP="00D73979">
            <w:pPr>
              <w:jc w:val="left"/>
            </w:pPr>
          </w:p>
          <w:p w:rsidR="008764BF" w:rsidRPr="008764BF" w:rsidRDefault="008764BF" w:rsidP="008764BF">
            <w:pPr>
              <w:jc w:val="left"/>
            </w:pPr>
            <w:r>
              <w:t xml:space="preserve">(с учетом вх. </w:t>
            </w:r>
            <w:r w:rsidRPr="008764BF">
              <w:t>102319-св</w:t>
            </w:r>
            <w:r>
              <w:t xml:space="preserve"> от </w:t>
            </w:r>
          </w:p>
          <w:p w:rsidR="008764BF" w:rsidRDefault="008764BF" w:rsidP="008764BF">
            <w:pPr>
              <w:jc w:val="left"/>
            </w:pPr>
            <w:r w:rsidRPr="008764BF">
              <w:t>04.09.2015</w:t>
            </w:r>
            <w:r>
              <w:t>)</w:t>
            </w:r>
          </w:p>
          <w:p w:rsidR="008764BF" w:rsidRPr="00AA1FC9" w:rsidRDefault="008764BF" w:rsidP="00D73979">
            <w:pPr>
              <w:jc w:val="left"/>
            </w:pPr>
          </w:p>
        </w:tc>
        <w:tc>
          <w:tcPr>
            <w:tcW w:w="2268" w:type="dxa"/>
          </w:tcPr>
          <w:p w:rsidR="00D73979" w:rsidRPr="008764BF" w:rsidRDefault="00D73979" w:rsidP="00D73979">
            <w:pPr>
              <w:jc w:val="left"/>
            </w:pPr>
            <w:r w:rsidRPr="008764BF">
              <w:lastRenderedPageBreak/>
              <w:t>Калужская область</w:t>
            </w:r>
          </w:p>
        </w:tc>
        <w:tc>
          <w:tcPr>
            <w:tcW w:w="1560" w:type="dxa"/>
          </w:tcPr>
          <w:p w:rsidR="00D73979" w:rsidRPr="008764BF" w:rsidRDefault="00D73979" w:rsidP="00D73979">
            <w:pPr>
              <w:jc w:val="left"/>
            </w:pPr>
            <w:r w:rsidRPr="008764BF">
              <w:t>до 19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5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Связь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4011000433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401102213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249096, Калужская обл., г. Малоярославец, ул. </w:t>
            </w:r>
            <w:r>
              <w:rPr>
                <w:lang w:val="en-US"/>
              </w:rPr>
              <w:t>Московская, д. 16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3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5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алужская область</w:t>
            </w:r>
          </w:p>
        </w:tc>
        <w:tc>
          <w:tcPr>
            <w:tcW w:w="1984" w:type="dxa"/>
          </w:tcPr>
          <w:p w:rsidR="00D7397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  <w:p w:rsidR="00123B65" w:rsidRDefault="00123B65" w:rsidP="00D73979">
            <w:pPr>
              <w:jc w:val="left"/>
            </w:pPr>
          </w:p>
          <w:p w:rsidR="00123B65" w:rsidRPr="00123B65" w:rsidRDefault="00123B65" w:rsidP="00123B65">
            <w:pPr>
              <w:jc w:val="left"/>
            </w:pPr>
            <w:r>
              <w:t xml:space="preserve">(с учетом вх. </w:t>
            </w:r>
            <w:r w:rsidRPr="00123B65">
              <w:t>102328-св</w:t>
            </w:r>
            <w:r>
              <w:t xml:space="preserve"> от </w:t>
            </w:r>
          </w:p>
          <w:p w:rsidR="00123B65" w:rsidRDefault="00123B65" w:rsidP="00123B65">
            <w:pPr>
              <w:jc w:val="left"/>
            </w:pPr>
            <w:r w:rsidRPr="00123B65">
              <w:t>04.09.2015</w:t>
            </w:r>
            <w:r>
              <w:t>)</w:t>
            </w:r>
          </w:p>
          <w:p w:rsidR="00123B65" w:rsidRPr="00AA1FC9" w:rsidRDefault="00123B65" w:rsidP="00D73979">
            <w:pPr>
              <w:jc w:val="left"/>
            </w:pPr>
          </w:p>
        </w:tc>
        <w:tc>
          <w:tcPr>
            <w:tcW w:w="2268" w:type="dxa"/>
          </w:tcPr>
          <w:p w:rsidR="00D73979" w:rsidRPr="00123B65" w:rsidRDefault="00D73979" w:rsidP="00D73979">
            <w:pPr>
              <w:jc w:val="left"/>
            </w:pPr>
            <w:r w:rsidRPr="00123B65">
              <w:t>Калужская область</w:t>
            </w:r>
          </w:p>
        </w:tc>
        <w:tc>
          <w:tcPr>
            <w:tcW w:w="1560" w:type="dxa"/>
          </w:tcPr>
          <w:p w:rsidR="00D73979" w:rsidRPr="00123B65" w:rsidRDefault="00D73979" w:rsidP="00D73979">
            <w:pPr>
              <w:jc w:val="left"/>
            </w:pPr>
            <w:r w:rsidRPr="00123B65">
              <w:t>до 19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5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</w:t>
            </w:r>
            <w:r w:rsidR="0047691C">
              <w:t>«</w:t>
            </w:r>
            <w:r w:rsidRPr="00AA1FC9">
              <w:t>Мобильные ТелеСистемы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4912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400000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5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2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еспублика Мордовия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ордовия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5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</w:t>
            </w:r>
            <w:r w:rsidR="0047691C">
              <w:t>«</w:t>
            </w:r>
            <w:r w:rsidRPr="00AA1FC9">
              <w:t>Мобильные ТелеСистемы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 xml:space="preserve">ОГРН: </w:t>
            </w:r>
            <w:r>
              <w:lastRenderedPageBreak/>
              <w:t>102770014912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400000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35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0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передаче данных </w:t>
            </w:r>
            <w:r w:rsidRPr="00AA1FC9">
              <w:lastRenderedPageBreak/>
              <w:t>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Приморский край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AA1FC9">
              <w:lastRenderedPageBreak/>
              <w:t>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Приморский край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6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</w:t>
            </w:r>
            <w:r w:rsidR="0047691C">
              <w:t>«</w:t>
            </w:r>
            <w:r w:rsidRPr="00AA1FC9">
              <w:t>Мобильные ТелеСистемы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4912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400000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6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0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Приморский край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6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</w:t>
            </w:r>
            <w:r w:rsidR="0047691C">
              <w:t>«</w:t>
            </w:r>
            <w:r w:rsidRPr="00AA1FC9">
              <w:t>Мобильные ТелеСистемы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4912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400000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6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8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еспублика Калмыкия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лмыкия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6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</w:t>
            </w:r>
            <w:r w:rsidR="0047691C">
              <w:t>«</w:t>
            </w:r>
            <w:r w:rsidRPr="00AA1FC9">
              <w:t>Мобильные ТелеСистемы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4912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400000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6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72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Забайкальский край: Агинский Бурятский округ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Забайкальский край: Агинский Бурятский окру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6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</w:t>
            </w:r>
            <w:r w:rsidR="0047691C">
              <w:t>«</w:t>
            </w:r>
            <w:r w:rsidRPr="00AA1FC9">
              <w:t>Мобильные ТелеСистемы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4912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400000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7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72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Пензе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6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</w:t>
            </w:r>
            <w:r w:rsidR="0047691C">
              <w:t>«</w:t>
            </w:r>
            <w:r w:rsidRPr="00AA1FC9">
              <w:t>Мобильные ТелеСистемы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4912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400000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7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0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Пермский край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6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</w:t>
            </w:r>
            <w:r w:rsidR="0047691C">
              <w:t>«</w:t>
            </w:r>
            <w:r w:rsidRPr="00AA1FC9">
              <w:t>Мобильные ТелеСистемы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4912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400000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8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Ульяновская область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6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</w:t>
            </w:r>
            <w:r w:rsidR="0047691C">
              <w:t>«</w:t>
            </w:r>
            <w:r w:rsidRPr="00AA1FC9">
              <w:t>Мобильные ТелеСистемы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4912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400000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lastRenderedPageBreak/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38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Челябинская область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6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</w:t>
            </w:r>
            <w:r w:rsidR="0047691C">
              <w:t>«</w:t>
            </w:r>
            <w:r w:rsidRPr="00AA1FC9">
              <w:t>Мобильные ТелеСистемы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4912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400000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9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1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внутризоновой телефонной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Тюменская область; Ямало-Ненецкий автономный округ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Тюменская область; Ямало-Ненецкий автономный окру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6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</w:t>
            </w:r>
            <w:r w:rsidR="0047691C">
              <w:t>«</w:t>
            </w:r>
            <w:r w:rsidRPr="00AA1FC9">
              <w:t>Мобильные ТелеСистемы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4912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400000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0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4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Тюменская область; Ямало-Ненецкий автономный округ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Тюменская область; Ямало-Ненецкий автономный окру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6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</w:t>
            </w:r>
            <w:r w:rsidR="0047691C">
              <w:t>«</w:t>
            </w:r>
            <w:r w:rsidRPr="00AA1FC9">
              <w:t>Мобильные ТелеСистемы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4912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400000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0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6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подвижной радиосвязи в выделенной сет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подвижной радиосвязи в выделенной сет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7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</w:t>
            </w:r>
            <w:r w:rsidR="0047691C">
              <w:t>«</w:t>
            </w:r>
            <w:r w:rsidRPr="00AA1FC9">
              <w:t>Вымпел-Коммуникации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66636</w:t>
            </w:r>
          </w:p>
          <w:p w:rsidR="00D73979" w:rsidRPr="00AA1FC9" w:rsidRDefault="00D73979" w:rsidP="00D73979">
            <w:pPr>
              <w:jc w:val="left"/>
            </w:pPr>
            <w:r w:rsidRPr="00AA1FC9">
              <w:lastRenderedPageBreak/>
              <w:t>ИНН: 771307630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44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1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местной телефонной связи, за исключением услуг местной телефонной </w:t>
            </w:r>
            <w:r w:rsidRPr="00AA1FC9">
              <w:lastRenderedPageBreak/>
              <w:t>связи с использованием таксофонов и средств коллективного доступа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Волгоград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местной телефонной связи, за исключением услуг местной телефонной связи с использованием </w:t>
            </w:r>
            <w:r w:rsidRPr="00AA1FC9">
              <w:lastRenderedPageBreak/>
              <w:t>таксофонов и средств коллективного доступа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Волгоград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2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7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МЕДИА СПОР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5774967590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5709053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15184, Москва г., ул. </w:t>
            </w:r>
            <w:r>
              <w:rPr>
                <w:lang w:val="en-US"/>
              </w:rPr>
              <w:t>Большая Татарская, д. 35, стр. 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7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39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арачаево-Черкесская Республика: г. Карачаев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Карачаево-Черкесская Республика: г. Карачаевск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12.2018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7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Наше Радио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91243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006860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8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2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Свердловская область: Екатеринбург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Екатеринбур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7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НовИнвестРезерв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5401495569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40414918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30001, Новосибирская обл., </w:t>
            </w:r>
            <w:r w:rsidRPr="00AA1FC9">
              <w:lastRenderedPageBreak/>
              <w:t xml:space="preserve">г. Новосибирск, ул. </w:t>
            </w:r>
            <w:r>
              <w:rPr>
                <w:lang w:val="en-US"/>
              </w:rPr>
              <w:t>Ельцовская, д. 20, цоколь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81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8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Новосибирская область: г. Новосибирск</w:t>
            </w:r>
          </w:p>
        </w:tc>
        <w:tc>
          <w:tcPr>
            <w:tcW w:w="1984" w:type="dxa"/>
          </w:tcPr>
          <w:p w:rsidR="00D7397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  <w:p w:rsidR="00704EFB" w:rsidRDefault="00704EFB" w:rsidP="00D73979">
            <w:pPr>
              <w:jc w:val="left"/>
            </w:pPr>
          </w:p>
          <w:p w:rsidR="00704EFB" w:rsidRPr="00704EFB" w:rsidRDefault="00704EFB" w:rsidP="00704EFB">
            <w:pPr>
              <w:jc w:val="left"/>
            </w:pPr>
            <w:r>
              <w:t xml:space="preserve">(с учетом вх. </w:t>
            </w:r>
            <w:r w:rsidRPr="00704EFB">
              <w:t>102810-св</w:t>
            </w:r>
            <w:r>
              <w:t xml:space="preserve"> от </w:t>
            </w:r>
          </w:p>
          <w:p w:rsidR="00704EFB" w:rsidRDefault="00704EFB" w:rsidP="00704EFB">
            <w:pPr>
              <w:jc w:val="left"/>
            </w:pPr>
            <w:r w:rsidRPr="00704EFB">
              <w:t>07.09.2015</w:t>
            </w:r>
            <w:r>
              <w:t>)</w:t>
            </w:r>
          </w:p>
          <w:p w:rsidR="00704EFB" w:rsidRPr="00AA1FC9" w:rsidRDefault="00704EFB" w:rsidP="00D73979">
            <w:pPr>
              <w:jc w:val="left"/>
            </w:pPr>
          </w:p>
        </w:tc>
        <w:tc>
          <w:tcPr>
            <w:tcW w:w="2268" w:type="dxa"/>
          </w:tcPr>
          <w:p w:rsidR="00D73979" w:rsidRPr="00704EFB" w:rsidRDefault="00D73979" w:rsidP="00D73979">
            <w:pPr>
              <w:jc w:val="left"/>
            </w:pPr>
            <w:r w:rsidRPr="00704EFB">
              <w:t>Новосибирская область</w:t>
            </w:r>
          </w:p>
        </w:tc>
        <w:tc>
          <w:tcPr>
            <w:tcW w:w="1560" w:type="dxa"/>
          </w:tcPr>
          <w:p w:rsidR="00D73979" w:rsidRPr="00704EFB" w:rsidRDefault="00D73979" w:rsidP="00D73979">
            <w:pPr>
              <w:jc w:val="left"/>
            </w:pPr>
            <w:r w:rsidRPr="00704EFB">
              <w:t>до 08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7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РИЦ-Инфо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80490424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81021445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96066, г. Санкт-Петербург, пр-кт Московский, д. 212, литер А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1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0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7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РИЦ-Инфо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80490424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81021445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96066, г. Санкт-Петербург, пр-кт Московский, д. 212, литер А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2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17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Санкт-Петербург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7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ТатАИСнефть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9164400256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164405613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423450, Республика Татарстан, г. Альметьевск, ул. </w:t>
            </w:r>
            <w:r>
              <w:rPr>
                <w:lang w:val="en-US"/>
              </w:rPr>
              <w:t>Ризы Фахретдина, д. 6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4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76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еспублика Татарстан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7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Зап-СибТранс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5403190922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40720514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630004, Новосибирская обл., г. Новосибирск, пр-кт Комсомольский, д. 1, к. 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5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3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лтайский край; Кемеровская область; Новосибирская область; Омская область; Том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Алтайский край; Кемеровская область; Новосибирская область; Омская область; Том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7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 xml:space="preserve">Красноярское конструкторское бюро </w:t>
            </w:r>
            <w:r w:rsidR="0047691C">
              <w:t>«</w:t>
            </w:r>
            <w:r w:rsidRPr="00AA1FC9">
              <w:t>Искра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240213015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246302975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035527" w:rsidRDefault="00D73979" w:rsidP="00D73979">
            <w:pPr>
              <w:jc w:val="left"/>
            </w:pPr>
            <w:r w:rsidRPr="00AA1FC9">
              <w:t xml:space="preserve">г. Красноярск, ул. </w:t>
            </w:r>
            <w:r w:rsidRPr="00035527">
              <w:t>Телевизорная, д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5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6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емеровская область; Новосибирская область; Республика Хакасия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Кемеровская область; Новосибирская область; Республика Хакасия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7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 xml:space="preserve">Красноярское конструкторское бюро </w:t>
            </w:r>
            <w:r w:rsidR="0047691C">
              <w:t>«</w:t>
            </w:r>
            <w:r w:rsidRPr="00AA1FC9">
              <w:t>Искра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240213015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246302975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035527" w:rsidRDefault="00D73979" w:rsidP="00D73979">
            <w:pPr>
              <w:jc w:val="left"/>
            </w:pPr>
            <w:r w:rsidRPr="00AA1FC9">
              <w:t xml:space="preserve">г. Красноярск, ул. </w:t>
            </w:r>
            <w:r w:rsidRPr="00035527">
              <w:t>Телевизорная, д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6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6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Забайкальский край: за исключением Агинского Бурятского округа; Иркутская область: за исключением Усть-Ордынского Бурятского округа; Кемеровская область; Новосибирская область; Омская область; Республика Алтай; Республика Бурятия; Республика Саха /Якутия/; Республика Тыва; Республика Хакасия; Том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Забайкальский край: за исключением Агинского Бурятского округа; Иркутская область: за исключением Усть-Ордынского Бурятского округа; Кемеровская область; Новосибирская область; Омская область; Республика Алтай; Республика Бурятия; Республика Саха (Якутия); Республика Тыва; Республика Хакасия; Том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8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 xml:space="preserve">Красноярское конструкторское бюро </w:t>
            </w:r>
            <w:r w:rsidR="0047691C">
              <w:t>«</w:t>
            </w:r>
            <w:r w:rsidRPr="00AA1FC9">
              <w:t>Искра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240213015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246302975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035527" w:rsidRDefault="00D73979" w:rsidP="00D73979">
            <w:pPr>
              <w:jc w:val="left"/>
            </w:pPr>
            <w:r w:rsidRPr="00AA1FC9">
              <w:t xml:space="preserve">г. Красноярск, ул. </w:t>
            </w:r>
            <w:r w:rsidRPr="00035527">
              <w:t>Телевизорная, д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6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6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 с использованием таксофоно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Забайкальский край: за исключением Агинского Бурятского округа; Иркутская область: за исключением Усть-Ордынского Бурятского округа; Кемеровская область; Новосибирская область; Омская область; Республика Алтай; Республика Бурятия; Республика Саха /Якутия/; Республика Тыва; Республика Хакасия; Том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 с использованием таксофонов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Забайкальский край: за исключением Агинского Бурятского округа; Иркутская область: за исключением Усть-Ордынского Бурятского округа; Кемеровская область; Новосибирская область; Омская область; Республика Алтай; Республика Бурятия; Республика Саха (Якутия); Республика Тыва; Республика Хакасия; Том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8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Красноярская Телекомпания </w:t>
            </w:r>
            <w:r w:rsidR="0047691C">
              <w:t>«</w:t>
            </w:r>
            <w:r w:rsidRPr="00AA1FC9">
              <w:t>Афонтово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4246801800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246426023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60078, Красноярский край, г. Красноярск, пер. </w:t>
            </w:r>
            <w:r>
              <w:rPr>
                <w:lang w:val="en-US"/>
              </w:rPr>
              <w:t>Афонтовский, д. 7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7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8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3.201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расноярский край: г. Краснояр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0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8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Информационные системы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1603881969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165701021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Татарстан Респ., г. Казань, ул. </w:t>
            </w:r>
            <w:r>
              <w:rPr>
                <w:lang w:val="en-US"/>
              </w:rPr>
              <w:t>Лядова, д. 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87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2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еспублика Татарстан: г.Казан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Республика Татарстан (Татарстан): г.Казан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0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8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Кластер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784722736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80552600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98216, г. Санкт-Петербург, Ленинский пр-т, д. 140, лит. </w:t>
            </w:r>
            <w:r>
              <w:rPr>
                <w:lang w:val="en-US"/>
              </w:rPr>
              <w:t>А, пом. 9 Н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8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7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Санкт-Петербург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8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Кластер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784722736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80552600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98216, г. Санкт-Петербург, Ленинский пр-т, д. 140, лит. </w:t>
            </w:r>
            <w:r>
              <w:rPr>
                <w:lang w:val="en-US"/>
              </w:rPr>
              <w:t>А, пом. 9 Н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9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7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Санкт-Петербург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8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Т2 Мобайл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37746610088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4389528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5212, г. Москва, ш. Ленинградское, д. 39А, стр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0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3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Липецкая область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8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 </w:t>
            </w:r>
            <w:r w:rsidR="0047691C">
              <w:t>«</w:t>
            </w:r>
            <w:r w:rsidRPr="00AA1FC9">
              <w:t>АПЕКС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402051819</w:t>
            </w:r>
          </w:p>
          <w:p w:rsidR="00D73979" w:rsidRPr="00AA1FC9" w:rsidRDefault="00D73979" w:rsidP="00D73979">
            <w:pPr>
              <w:jc w:val="left"/>
            </w:pPr>
            <w:r w:rsidRPr="00AA1FC9">
              <w:lastRenderedPageBreak/>
              <w:t>ИНН: 744400717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454048, г.Челябинск, ул. Воровского, 77-А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91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7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</w:t>
            </w:r>
            <w:r w:rsidRPr="00AA1FC9">
              <w:lastRenderedPageBreak/>
              <w:t>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Челяби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передаче данных для целей </w:t>
            </w:r>
            <w:r w:rsidRPr="00AA1FC9">
              <w:lastRenderedPageBreak/>
              <w:t>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Челяби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8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>Телесервис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360153027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3661013974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394036, Воронежская обл., г. Воронеж, ул. </w:t>
            </w:r>
            <w:r>
              <w:rPr>
                <w:lang w:val="en-US"/>
              </w:rPr>
              <w:t>Пятницкого, д. 46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1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29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Воронежская область: г. Воронеж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: г. Воронеж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8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>Телесервис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360153027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3661013974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394036, Воронежская обл., г. Воронеж, ул. </w:t>
            </w:r>
            <w:r>
              <w:rPr>
                <w:lang w:val="en-US"/>
              </w:rPr>
              <w:t>Пятницкого, д. 46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2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29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Воронежская область: г. Воронеж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: г. Воронеж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8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КОННЭК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3778904998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750191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1115, Московская область, Одинцовский район, </w:t>
            </w:r>
            <w:r w:rsidRPr="00AA1FC9">
              <w:lastRenderedPageBreak/>
              <w:t xml:space="preserve">раб. пос. </w:t>
            </w:r>
            <w:r>
              <w:rPr>
                <w:lang w:val="en-US"/>
              </w:rPr>
              <w:t xml:space="preserve">Заречье, ЖК </w:t>
            </w:r>
            <w:r w:rsidR="0047691C">
              <w:rPr>
                <w:lang w:val="en-US"/>
              </w:rPr>
              <w:t>«</w:t>
            </w:r>
            <w:r>
              <w:rPr>
                <w:lang w:val="en-US"/>
              </w:rPr>
              <w:t>12 месяцев</w:t>
            </w:r>
            <w:r w:rsidR="0047691C">
              <w:rPr>
                <w:lang w:val="en-US"/>
              </w:rPr>
              <w:t>»</w:t>
            </w:r>
            <w:r>
              <w:rPr>
                <w:lang w:val="en-US"/>
              </w:rPr>
              <w:t>, д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92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2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 xml:space="preserve">Алтайский край; Амурская область; Архангельская область: за исключением г. Архангельска; Астраханская область; Белгородская область; Брянская область; </w:t>
            </w:r>
            <w:r>
              <w:lastRenderedPageBreak/>
              <w:t xml:space="preserve">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урманская область; Ненецкий автономный округ; Нижегородская область; Новгородская область; Новосибирская область; Оренбургская область; Орловская область; Пензенская область; Пермский край; Приморский край; Псковская область; Республика </w:t>
            </w:r>
            <w:r>
              <w:lastRenderedPageBreak/>
              <w:t xml:space="preserve">Адыгея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/Якутия/; Республика Северная Осетия - Алания; Республика Татарстан; Республика Тыва; Республика Хакасия; Ростовская область; Рязанская область; Самарская область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</w:t>
            </w:r>
            <w:r>
              <w:lastRenderedPageBreak/>
              <w:t>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Алтайский край; Амурская область; Архангельская область: за исключением г. Архангельска; Астраханская область; Белгородская область; Брянская область; Владимирская область; Волгоградская область; Вологодская область; </w:t>
            </w:r>
            <w:r w:rsidRPr="00AA1FC9">
              <w:lastRenderedPageBreak/>
              <w:t xml:space="preserve">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урманская область; Ненецкий автономный округ; Нижегородская область; Новгородская область; Новосибир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</w:t>
            </w:r>
            <w:r w:rsidRPr="00AA1FC9">
              <w:lastRenderedPageBreak/>
              <w:t>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9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КОННЭК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3778904998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750191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1115, Московская область, Одинцовский район, раб. пос. </w:t>
            </w:r>
            <w:r>
              <w:rPr>
                <w:lang w:val="en-US"/>
              </w:rPr>
              <w:t xml:space="preserve">Заречье, ЖК </w:t>
            </w:r>
            <w:r w:rsidR="0047691C">
              <w:rPr>
                <w:lang w:val="en-US"/>
              </w:rPr>
              <w:t>«</w:t>
            </w:r>
            <w:r>
              <w:rPr>
                <w:lang w:val="en-US"/>
              </w:rPr>
              <w:t>12 месяцев</w:t>
            </w:r>
            <w:r w:rsidR="0047691C">
              <w:rPr>
                <w:lang w:val="en-US"/>
              </w:rPr>
              <w:t>»</w:t>
            </w:r>
            <w:r>
              <w:rPr>
                <w:lang w:val="en-US"/>
              </w:rPr>
              <w:t>, д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2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2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 xml:space="preserve">Алтайский край; Амурская область; Архангельская область: за исключением г. Архангельска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</w:t>
            </w:r>
            <w:r>
              <w:lastRenderedPageBreak/>
              <w:t xml:space="preserve">область; Магаданская область; Мурманская область; Ненецкий автономный округ; Нижегородская область; Новгородская область; Новосибирская область; Оренбургская область; Орловская область; Пензенская область; Пермский край; Приморский край; Псковская область; Республика Адыгея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/Якутия/; Республика Северная Осетия - Алания; Республика Татарстан; Республика Тыва; Республика Хакасия; Ростовская область; Рязанская область; Самарская область; Саратовская область; Сахалинская область; Свердловская область; Смоленская </w:t>
            </w:r>
            <w:r>
              <w:lastRenderedPageBreak/>
              <w:t>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lastRenderedPageBreak/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Алтайский край; Амурская область; Архангельская область: за исключением г. Архангельска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урманская область; Ненецкий автономный округ; Нижегородская область; Новгородская область; </w:t>
            </w:r>
            <w:r w:rsidRPr="00AA1FC9">
              <w:lastRenderedPageBreak/>
              <w:t xml:space="preserve">Новосибир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</w:t>
            </w:r>
            <w:r w:rsidRPr="00AA1FC9">
              <w:lastRenderedPageBreak/>
              <w:t>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9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Новые информационные системы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662300231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62306876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22049, г. Нижний Тагил, ул. </w:t>
            </w:r>
            <w:r>
              <w:rPr>
                <w:lang w:val="en-US"/>
              </w:rPr>
              <w:t>Дружинина, д. 47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6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5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Свердловская область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9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Арт-Конструктор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39305395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2213589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lastRenderedPageBreak/>
              <w:t>109518, г. Москва, 1-й Грайвороновский пр., д. 2А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11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 xml:space="preserve">Услуги местной телефонной связи, за исключением услуг местной телефонной связи с использованием </w:t>
            </w:r>
            <w:r w:rsidRPr="00AA1FC9">
              <w:lastRenderedPageBreak/>
              <w:t>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AA1FC9">
              <w:lastRenderedPageBreak/>
              <w:t>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9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Арт-Конструктор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39305395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2213589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09518, г. Москва, 1-й Грайвороновский пр., д. 2А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2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4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9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Арт-Конструктор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39305395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2213589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09518, г. Москва, 1-й Грайвороновский пр., д. 2А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3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4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9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Каскад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2813000179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280600722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76770, Амурская обл., г. Райчихинск, пер. </w:t>
            </w:r>
            <w:r>
              <w:rPr>
                <w:lang w:val="en-US"/>
              </w:rPr>
              <w:t>Кленовый, д. 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4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0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мурская область: г. Райчихин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: г. Райчихинск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9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Связьинфор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 xml:space="preserve">ОГРН: </w:t>
            </w:r>
            <w:r>
              <w:lastRenderedPageBreak/>
              <w:t>1023901861972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3908007052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236044, Калининградская обл., г. Калининград, б-р Л.Шевцовой, д. 29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14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0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</w:t>
            </w:r>
            <w:r w:rsidRPr="00AA1FC9">
              <w:lastRenderedPageBreak/>
              <w:t>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Калининград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передаче данных для целей </w:t>
            </w:r>
            <w:r w:rsidRPr="00AA1FC9">
              <w:lastRenderedPageBreak/>
              <w:t>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алининград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9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Алатырь-ТВ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210163065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212200458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429826, Чувашская - Чувашия Респ., г. Алатырь, ул. </w:t>
            </w:r>
            <w:r>
              <w:rPr>
                <w:lang w:val="en-US"/>
              </w:rPr>
              <w:t>Московская, д. 106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6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3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Чувашская  Республика - Чувашия: г.Алатыр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Чувашская  Республика - Чувашия: г.Алатыр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9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Интер.ком.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32800063295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280109186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75000, Амурская обл., г. Благовещенск, ул. </w:t>
            </w:r>
            <w:r>
              <w:rPr>
                <w:lang w:val="en-US"/>
              </w:rPr>
              <w:t>Горького, 15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25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0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мурская область: г.Благовещен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: г.Благовещенск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9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Интер.ком.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32800063295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280109186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75000, Амурская обл., г. Благовещенск, ул. </w:t>
            </w:r>
            <w:r>
              <w:rPr>
                <w:lang w:val="en-US"/>
              </w:rPr>
              <w:t>Горького, 15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25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0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мурская область: г.Благовещенск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: г.Благовещенск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0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Интер.ком.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32800063295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280109186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75000, Амурская обл., г. Благовещенск, ул. </w:t>
            </w:r>
            <w:r>
              <w:rPr>
                <w:lang w:val="en-US"/>
              </w:rPr>
              <w:t>Горького, 15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26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7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мур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0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Федеральное государственное унитарное предприятие </w:t>
            </w:r>
            <w:r w:rsidR="0047691C">
              <w:t>«</w:t>
            </w:r>
            <w:r w:rsidRPr="00AA1FC9">
              <w:t>Российская телевизионная и радиовещательная сеть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3945608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712721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3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0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Нижегородская область: Ардатов, Арзамас, Виля (Выкса), Воротынец (п.у.п. - Белогорка), Выкса (п.у.п. - Виля), Ковернино, Красные Баки, Лукоянов, Нижний Новгород, Сергач, Сеченово, Сокольское, Турань, Урень (п.у.п. - Темта), Шахунья</w:t>
            </w:r>
          </w:p>
        </w:tc>
        <w:tc>
          <w:tcPr>
            <w:tcW w:w="1984" w:type="dxa"/>
          </w:tcPr>
          <w:p w:rsidR="00D7397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  <w:p w:rsidR="00123B65" w:rsidRDefault="00123B65" w:rsidP="00D73979">
            <w:pPr>
              <w:jc w:val="left"/>
            </w:pPr>
          </w:p>
          <w:p w:rsidR="00123B65" w:rsidRPr="00123B65" w:rsidRDefault="00123B65" w:rsidP="00123B65">
            <w:pPr>
              <w:jc w:val="left"/>
            </w:pPr>
            <w:r>
              <w:t>(с учетом вх.</w:t>
            </w:r>
            <w:r w:rsidRPr="00123B65">
              <w:t>103430-св</w:t>
            </w:r>
            <w:r>
              <w:t xml:space="preserve"> от </w:t>
            </w:r>
            <w:r w:rsidRPr="00123B65">
              <w:t>08.09.2015</w:t>
            </w:r>
            <w:r>
              <w:t>)</w:t>
            </w:r>
          </w:p>
          <w:p w:rsidR="00123B65" w:rsidRPr="00AA1FC9" w:rsidRDefault="00123B65" w:rsidP="00D73979">
            <w:pPr>
              <w:jc w:val="left"/>
            </w:pP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Нижегородская область: Ардатовский р-н, Ардатов рп; Арзамас г; Ветлужский р-н, Турань с; Виля (Выкса); Воротынский р-н, Воротынец рп (п.у.п. - Белогорка); Выкса г (п.у.п. - Виля); Дзержинск г (п.у.п. - Нижний Новгород); Ковернинский р-н, Ковернино рп; Краснобаковский р-н, Красные Баки рп; Лукояновский р-н, Лукоянов г; Нижний Новгород г; Сергачский р-н, Сергач г; Сеченовский р-н, Сеченово с; Сокольский р-н, Сокольское рп; Уренский р-н, Урень г (п.у.п. - Темта); Шахунья 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0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Химки-СМИ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55009318462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04706591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lastRenderedPageBreak/>
              <w:t xml:space="preserve">141400, Московская обл., г. Химки, ул. </w:t>
            </w:r>
            <w:r>
              <w:rPr>
                <w:lang w:val="en-US"/>
              </w:rPr>
              <w:t>Кирова, д. 19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45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8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овская область: г.Химки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Химки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0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 xml:space="preserve">Медиа - холдинг </w:t>
            </w:r>
            <w:r w:rsidR="0047691C">
              <w:t>«</w:t>
            </w:r>
            <w:r w:rsidRPr="00AA1FC9">
              <w:t>Западная Сибирь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8608000361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8608051934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Ханты-Мансийский - Югра АО, г. Когалым, ул. </w:t>
            </w:r>
            <w:r>
              <w:rPr>
                <w:lang w:val="en-US"/>
              </w:rPr>
              <w:t>Югорская, д. 30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7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1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Ханты-Мансийский автономный округ - Югра: г. Когалым (п.у.п. РБС-1), г. Когалым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Ханты-Мансийский автономный округ - Югра: г. Когалым (п.у.п. РБС-1), г. Когалым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0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Некоммерческое партнерство </w:t>
            </w:r>
            <w:r w:rsidR="0047691C">
              <w:t>«</w:t>
            </w:r>
            <w:r w:rsidRPr="00AA1FC9">
              <w:t>БитЛинк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57746636111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753009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9223, г.Москва, пр-кт Мира, д. 119, стр.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60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6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0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Некоммерческое партнерство </w:t>
            </w:r>
            <w:r w:rsidR="0047691C">
              <w:t>«</w:t>
            </w:r>
            <w:r w:rsidRPr="00AA1FC9">
              <w:t>БитЛинк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57746636111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753009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9223, г.Москва, пр-кт Мира, д. 119, стр.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61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6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0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ТЕЛЕПОР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51802246638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183506550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426000, Удмуртская Республика, г. Ижевск, ул. </w:t>
            </w:r>
            <w:r>
              <w:rPr>
                <w:lang w:val="en-US"/>
              </w:rPr>
              <w:t>Пушкинская, 157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61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2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0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ТЕЛЕПОР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51802246638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183506550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426000, Удмуртская Республика, г. Ижевск, ул. </w:t>
            </w:r>
            <w:r>
              <w:rPr>
                <w:lang w:val="en-US"/>
              </w:rPr>
              <w:t>Пушкинская, 157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62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2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0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ТЕЛЕПОР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51802246638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183506550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426000, Удмуртская Республика, г. Ижевск, ул. </w:t>
            </w:r>
            <w:r>
              <w:rPr>
                <w:lang w:val="en-US"/>
              </w:rPr>
              <w:t>Пушкинская, 157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62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2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0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ЭНЕРГИЯ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508774670386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476287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5040, г. Москва, ул. </w:t>
            </w:r>
            <w:r>
              <w:rPr>
                <w:lang w:val="en-US"/>
              </w:rPr>
              <w:t>Нижняя Масловка, д. 9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75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5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еспублика Татарстан (Татарстан): Казань (п.у.п. - Печищи)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Республика Татарстан (Татарстан): Казань г (п.у.п. - Печищи)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1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РОМАНТИКА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047528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2224231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5040, Москва г., ул. </w:t>
            </w:r>
            <w:r>
              <w:rPr>
                <w:lang w:val="en-US"/>
              </w:rPr>
              <w:t>Нижняя Масловка, д. 9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5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9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Ленинградская область: г. Любан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Ленинградская область: Тосненский р-н, Любань 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1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Предприятие </w:t>
            </w:r>
            <w:r w:rsidR="0047691C">
              <w:t>«</w:t>
            </w:r>
            <w:r w:rsidRPr="00AA1FC9">
              <w:t>АВТОРАДИО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44933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701823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7083, Москва г., ул. 8 Марта, д. 8, к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6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0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еспублика Татарстан (Татарстан): Казань г (п.у.п. - Казань (Печищи))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Республика Татарстан (Татарстан): Казань г (п.у.п. - Казань (Печищи))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1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ЭНЕРГИЯ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508774670386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476287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5040, г. Москва, ул. </w:t>
            </w:r>
            <w:r>
              <w:rPr>
                <w:lang w:val="en-US"/>
              </w:rPr>
              <w:t>Нижняя Масловка, д. 9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6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6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2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Ленинградская область: Любан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Ленинградская область: Тосненский р-н, Любань 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0.02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1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 xml:space="preserve">Телерадиокомпания </w:t>
            </w:r>
            <w:r w:rsidR="0047691C">
              <w:lastRenderedPageBreak/>
              <w:t>«</w:t>
            </w:r>
            <w:r w:rsidRPr="00AA1FC9">
              <w:t>Новый Век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160282448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165302145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420095, Татарстан Респ., г. Казань, ул. </w:t>
            </w:r>
            <w:r>
              <w:rPr>
                <w:lang w:val="en-US"/>
              </w:rPr>
              <w:t>Шамиля Усманова, д. 9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76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3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 xml:space="preserve">Республика Татарстан (Татарстан): Байряка, Куакбаш, Масягутово, Малые </w:t>
            </w:r>
            <w:r>
              <w:lastRenderedPageBreak/>
              <w:t>Кирмени, Налим, Нижний Таканыш, Туктарово-Урдала, Тюгеевка, Уразбахтино, Чувашская Бездна, Юхмачи</w:t>
            </w:r>
          </w:p>
        </w:tc>
        <w:tc>
          <w:tcPr>
            <w:tcW w:w="1984" w:type="dxa"/>
          </w:tcPr>
          <w:p w:rsidR="00D73979" w:rsidRDefault="00D73979" w:rsidP="00D73979">
            <w:pPr>
              <w:jc w:val="left"/>
            </w:pPr>
            <w:r w:rsidRPr="00AA1FC9">
              <w:lastRenderedPageBreak/>
              <w:t>Услуги связи для целей эфирного вещания</w:t>
            </w:r>
          </w:p>
          <w:p w:rsidR="008764BF" w:rsidRDefault="008764BF" w:rsidP="00D73979">
            <w:pPr>
              <w:jc w:val="left"/>
            </w:pPr>
          </w:p>
          <w:p w:rsidR="008764BF" w:rsidRPr="00AA1FC9" w:rsidRDefault="008764BF" w:rsidP="00D73979">
            <w:pPr>
              <w:jc w:val="left"/>
            </w:pPr>
            <w:r>
              <w:lastRenderedPageBreak/>
              <w:t>(Налим, 45 ТВК с ограничением  препятствует реализации частотно-территориального плана  2-го мультиплекса)-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lastRenderedPageBreak/>
              <w:t xml:space="preserve">Республика Татарстан (Татарстан): Байряка  Ютазинский р-н, Куакбаш </w:t>
            </w:r>
            <w:r w:rsidRPr="00AA1FC9">
              <w:lastRenderedPageBreak/>
              <w:t>Лениногорский р-н, Малые Кирмени Мамадышский р-н, Масягутово Азнакаевский р-н, Налим Заинский р-н, Нижний Таканыш Мамадышский р-н, Туктарово-Урдала Лениногорский р-н, Тюгеевка Заинский р-н, Уразбахтино Мамадышский р-н, Чувашская Бездна Дрожжановский р-н, Юхмачи Алькеевский р-н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4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1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Сприн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507774680087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2361365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9085, г. Москва, б-р Звездный, д. 21, стр. 1, офис 18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4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18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Ленинградская область; Москва; Московская область; Санкт-Петербург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Ленинградская область; Москва; Московская область; Санкт-Петербур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1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>Старт 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10932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326191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3557, г. Москва, Пресненский вал, д. 1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5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48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1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>Старт 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lastRenderedPageBreak/>
              <w:t>ОГРН: 1027700110932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326191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3557, г. Москва, Пресненский вал, д. 1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85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48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 xml:space="preserve">(с использованием </w:t>
            </w:r>
            <w:r w:rsidRPr="00AA1FC9">
              <w:lastRenderedPageBreak/>
              <w:t>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Телематические услуги связи (с использованием радиочастотного </w:t>
            </w:r>
            <w:r w:rsidRPr="00AA1FC9">
              <w:lastRenderedPageBreak/>
              <w:t>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1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Телерадиокомпания Пионер-ТВ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6700975652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727001382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215805, Смоленская обл., Ярцевский р-н, г. Ярцево, ул. 30 лет Победы, д. 2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7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7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Смоленская область: г.Ярцево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: г.Ярцево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1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ИФОР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18599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117735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05082, г. Москва, ул. </w:t>
            </w:r>
            <w:r>
              <w:rPr>
                <w:lang w:val="en-US"/>
              </w:rPr>
              <w:t>Бакунинская, д. 69, к. 1, кв. 1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9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8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D7397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8764BF" w:rsidRDefault="008764BF" w:rsidP="00D73979">
            <w:pPr>
              <w:jc w:val="left"/>
            </w:pPr>
          </w:p>
          <w:p w:rsidR="008764BF" w:rsidRPr="008764BF" w:rsidRDefault="008764BF" w:rsidP="008764BF">
            <w:pPr>
              <w:jc w:val="left"/>
            </w:pPr>
            <w:r>
              <w:t>(с учетом вх.</w:t>
            </w:r>
            <w:r w:rsidRPr="008764BF">
              <w:t>103888-св</w:t>
            </w:r>
            <w:r>
              <w:t xml:space="preserve"> от </w:t>
            </w:r>
            <w:r w:rsidRPr="008764BF">
              <w:t>09.09.2015</w:t>
            </w:r>
            <w:r>
              <w:t>)</w:t>
            </w:r>
          </w:p>
          <w:p w:rsidR="008764BF" w:rsidRPr="00AA1FC9" w:rsidRDefault="008764BF" w:rsidP="00D73979">
            <w:pPr>
              <w:jc w:val="left"/>
            </w:pP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1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Муниципальное бюджетное учреждение </w:t>
            </w:r>
            <w:r w:rsidR="0047691C">
              <w:t>«</w:t>
            </w:r>
            <w:r w:rsidRPr="00AA1FC9">
              <w:t>Полысаевский Пресс-центр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4201299011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421201872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52560, Кемеровская обл., г. Полысаево, </w:t>
            </w:r>
            <w:r w:rsidRPr="00AA1FC9">
              <w:lastRenderedPageBreak/>
              <w:t xml:space="preserve">ул. </w:t>
            </w:r>
            <w:r>
              <w:rPr>
                <w:lang w:val="en-US"/>
              </w:rPr>
              <w:t>Космонавтов, д. 88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89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8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1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емеровская область: г.Полысаево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Полысаево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2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Рославльские телесистемы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4670000287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72501085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ул. Красина, д. 1, а/я 13, Главпочтамт, г. Рославль, Смоленская область, 216500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1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1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Смоленская область: г.Рославл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: г.Рославл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2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Сумоторс Ю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7661200074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61202271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23400, Свердловская обл., г. Каменск-Уральский, ул. </w:t>
            </w:r>
            <w:r>
              <w:rPr>
                <w:lang w:val="en-US"/>
              </w:rPr>
              <w:t>Каменская, д. 30, офис 20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1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2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Свердловская область: г. Каменск-Уральский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Свердловская область: г. Каменск-Уральский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2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Куб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230119189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230804518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350000, Краснодарский край, г. Краснодар, ул. </w:t>
            </w:r>
            <w:r>
              <w:rPr>
                <w:lang w:val="en-US"/>
              </w:rPr>
              <w:t>Калинина, д. 34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20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8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внутризоновой телефонной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раснодарский край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2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Южные телефонные сети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86168000929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168021153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г. Ростов-на-Дону, пер. </w:t>
            </w:r>
            <w:r>
              <w:rPr>
                <w:lang w:val="en-US"/>
              </w:rPr>
              <w:t>Семашко, д. 48а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29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3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страханская область; 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Республика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Астраханская область; 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Республик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2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Региональный Медиа Транзи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9591900061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1901060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Пермский край г. Соликамск, ул. </w:t>
            </w:r>
            <w:r>
              <w:rPr>
                <w:lang w:val="en-US"/>
              </w:rPr>
              <w:t>Володарского, 35-5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46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7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Пермский край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2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>Северсталь-инфо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350123733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352800710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62602, Вологодская обл., г. Череповец, ул. </w:t>
            </w:r>
            <w:r>
              <w:rPr>
                <w:lang w:val="en-US"/>
              </w:rPr>
              <w:lastRenderedPageBreak/>
              <w:t>Ленина, д. 123 А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49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4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Вологодская область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2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>Северсталь-инфо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350123733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352800710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62602, Вологодская обл., г. Череповец, ул. </w:t>
            </w:r>
            <w:r>
              <w:rPr>
                <w:lang w:val="en-US"/>
              </w:rPr>
              <w:t>Ленина, д. 123 А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49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4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Вологод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2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Динкор Медиа Груп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97746816661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2270472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09029, г. Москва, ул. </w:t>
            </w:r>
            <w:r>
              <w:rPr>
                <w:lang w:val="en-US"/>
              </w:rPr>
              <w:t>Скотопрогонная, д. 27/26, стр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0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6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2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МЕГАНЕ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4779616205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45415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3592, г. Москва, ул. Кулакова, д. 20, стр. 1А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0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3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2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</w:t>
            </w:r>
            <w:r w:rsidR="0047691C">
              <w:t>«</w:t>
            </w:r>
            <w:r w:rsidRPr="00AA1FC9">
              <w:t>Аэропорт Кольцово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 xml:space="preserve">ОГРН: </w:t>
            </w:r>
            <w:r>
              <w:lastRenderedPageBreak/>
              <w:t>1026605419202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60800044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620025,Свердловская обл, Екатеринбург г, Спутников ул, д. 6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51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</w:t>
            </w:r>
            <w:r w:rsidRPr="00AA1FC9">
              <w:lastRenderedPageBreak/>
              <w:t>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Свердл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передаче данных для целей </w:t>
            </w:r>
            <w:r w:rsidRPr="00AA1FC9">
              <w:lastRenderedPageBreak/>
              <w:t>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вердл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3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</w:t>
            </w:r>
            <w:r w:rsidR="0047691C">
              <w:t>«</w:t>
            </w:r>
            <w:r w:rsidRPr="00AA1FC9">
              <w:t>Аэропорт Кольцово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6605419202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60800044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620025,Свердловская обл, Екатеринбург г, Спутников ул, д. 6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1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1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Свердл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3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>Газпром космические системы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500204517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01803569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41112, Московская область,  г. Щелково, ул. </w:t>
            </w:r>
            <w:r>
              <w:rPr>
                <w:lang w:val="en-US"/>
              </w:rPr>
              <w:t>Московская, д. 77 Б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2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0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 xml:space="preserve">Алтайский край; Амурская область; Архангель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: за исключением Усть-Ордынского Бурятского округа; Кабардино-Балкарская Республика; </w:t>
            </w:r>
            <w:r>
              <w:lastRenderedPageBreak/>
              <w:t xml:space="preserve">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ярский край; Курганская область; Курская область; Ленинградская область; Липецкая область; Магаданская область; Мурманская область; Ненецкий автономный округ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лтай; Республика Бурятия; Республика Ингушетия; Республика Калмыкия; Республика Карелия; Республика Марий Эл; Республика Мордовия; Республика Саха (Якутия); Республика Северная Осетия - Алания; Республика Татарстан (Татарстан); </w:t>
            </w:r>
            <w:r>
              <w:lastRenderedPageBreak/>
              <w:t>Республика Тыва; Республика Хакасия; Ростовская область; Рязанская область; Самарская область; Санкт-Петербург; Сахалинская область; Свердловская область; Смоленская область; Тамбовская область; Тверская область; Тульская область; Удмуртская Республика; Ульяновская область; Хабаровский край; Ханты-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1984" w:type="dxa"/>
          </w:tcPr>
          <w:p w:rsidR="00D73979" w:rsidRDefault="00D73979" w:rsidP="00D73979">
            <w:pPr>
              <w:jc w:val="left"/>
            </w:pPr>
            <w:r w:rsidRPr="00AA1FC9">
              <w:lastRenderedPageBreak/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  <w:p w:rsidR="002A76C0" w:rsidRDefault="002A76C0" w:rsidP="00D73979">
            <w:pPr>
              <w:jc w:val="left"/>
            </w:pPr>
          </w:p>
          <w:p w:rsidR="002A76C0" w:rsidRPr="002A76C0" w:rsidRDefault="002A76C0" w:rsidP="002A76C0">
            <w:pPr>
              <w:jc w:val="left"/>
            </w:pPr>
            <w:r>
              <w:t>(с учетом вх.</w:t>
            </w:r>
            <w:r w:rsidRPr="002A76C0">
              <w:t>104524-св</w:t>
            </w:r>
            <w:r>
              <w:t xml:space="preserve"> от </w:t>
            </w:r>
            <w:r w:rsidRPr="002A76C0">
              <w:t>10.09.2015</w:t>
            </w:r>
            <w:r>
              <w:t>)</w:t>
            </w:r>
          </w:p>
          <w:p w:rsidR="002A76C0" w:rsidRPr="00AA1FC9" w:rsidRDefault="002A76C0" w:rsidP="00D73979">
            <w:pPr>
              <w:jc w:val="left"/>
            </w:pP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Алтайский край; Амурская область; Архангель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</w:t>
            </w:r>
            <w:r w:rsidRPr="00AA1FC9">
              <w:lastRenderedPageBreak/>
              <w:t xml:space="preserve">Костромская область; Красноярский край; Курганская область; Курская область; Ленинградская область; Липецкая область; Магаданская область; Мурманская область; Ненецкий автономный округ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лтай; Республика Бурятия; Республика Ингушетия; Республика Калмыкия; Республика Карелия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халинская область; Свердловская область; Смоленская область; Тамбовская область; Тверская область; Тульская область; Удмуртская </w:t>
            </w:r>
            <w:r w:rsidRPr="00AA1FC9">
              <w:lastRenderedPageBreak/>
              <w:t>Республика; Ульяновская область; Хабаровский край; Ханты-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2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3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междугородной и международной электрической связи </w:t>
            </w:r>
            <w:r w:rsidR="0047691C">
              <w:t>«</w:t>
            </w:r>
            <w:r w:rsidRPr="00AA1FC9">
              <w:t>Рос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9876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7049388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91002, Санкт-Петербург г., ул. </w:t>
            </w:r>
            <w:r>
              <w:rPr>
                <w:lang w:val="en-US"/>
              </w:rPr>
              <w:t>Достоевского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3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46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0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3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</w:t>
            </w:r>
            <w:r w:rsidRPr="00AA1FC9">
              <w:lastRenderedPageBreak/>
              <w:t xml:space="preserve">междугородной и международной электрической связи </w:t>
            </w:r>
            <w:r w:rsidR="0047691C">
              <w:t>«</w:t>
            </w:r>
            <w:r w:rsidRPr="00AA1FC9">
              <w:t>Рос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9876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7049388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91002, Санкт-Петербург г., ул. </w:t>
            </w:r>
            <w:r>
              <w:rPr>
                <w:lang w:val="en-US"/>
              </w:rPr>
              <w:t>Достоевского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53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46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0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lastRenderedPageBreak/>
              <w:t xml:space="preserve">Услуги внутризоновой телефонной </w:t>
            </w:r>
            <w:r w:rsidRPr="00AA1FC9">
              <w:lastRenderedPageBreak/>
              <w:t>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внутризоновой телефонной связи (с </w:t>
            </w:r>
            <w:r w:rsidRPr="00AA1FC9">
              <w:lastRenderedPageBreak/>
              <w:t>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3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междугородной и международной электрической связи </w:t>
            </w:r>
            <w:r w:rsidR="0047691C">
              <w:t>«</w:t>
            </w:r>
            <w:r w:rsidRPr="00AA1FC9">
              <w:t>Рос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9876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7049388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91002, Санкт-Петербург г., ул. </w:t>
            </w:r>
            <w:r>
              <w:rPr>
                <w:lang w:val="en-US"/>
              </w:rPr>
              <w:t>Достоевского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3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46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0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 с использованием таксофоно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 с использованием таксофонов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3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междугородной и международной электрической связи </w:t>
            </w:r>
            <w:r w:rsidR="0047691C">
              <w:t>«</w:t>
            </w:r>
            <w:r w:rsidRPr="00AA1FC9">
              <w:t>Рос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9876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7049388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91002, Санкт-Петербург г., ул. </w:t>
            </w:r>
            <w:r>
              <w:rPr>
                <w:lang w:val="en-US"/>
              </w:rPr>
              <w:t>Достоевского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4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46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0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Услуги телеграфной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телеграфной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3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</w:t>
            </w:r>
            <w:r w:rsidRPr="00AA1FC9">
              <w:lastRenderedPageBreak/>
              <w:t xml:space="preserve">междугородной и международной электрической связи </w:t>
            </w:r>
            <w:r w:rsidR="0047691C">
              <w:t>«</w:t>
            </w:r>
            <w:r w:rsidRPr="00AA1FC9">
              <w:t>Рос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9876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7049388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91002, Санкт-Петербург г., ул. </w:t>
            </w:r>
            <w:r>
              <w:rPr>
                <w:lang w:val="en-US"/>
              </w:rPr>
              <w:t>Достоевского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54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8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5.200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lastRenderedPageBreak/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 xml:space="preserve">(с </w:t>
            </w:r>
            <w:r w:rsidRPr="00AA1FC9">
              <w:lastRenderedPageBreak/>
              <w:t>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Телематические услуги связи (с использованием </w:t>
            </w:r>
            <w:r w:rsidRPr="00AA1FC9">
              <w:lastRenderedPageBreak/>
              <w:t>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3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Публичное акционерное общество междугородной и международной электрической связи </w:t>
            </w:r>
            <w:r w:rsidR="0047691C">
              <w:t>«</w:t>
            </w:r>
            <w:r w:rsidRPr="00AA1FC9">
              <w:t>Рос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19876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7049388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91002, Санкт-Петербург г., ул. </w:t>
            </w:r>
            <w:r>
              <w:rPr>
                <w:lang w:val="en-US"/>
              </w:rPr>
              <w:t>Достоевского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5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8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5.200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3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>Индивидуальный предприниматель Кучеренков Николай Алексеевич</w:t>
            </w:r>
          </w:p>
          <w:p w:rsidR="00D73979" w:rsidRDefault="00D73979" w:rsidP="004F356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8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91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ост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3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 xml:space="preserve">Эксплуатационно-коммерческое предприятие </w:t>
            </w:r>
            <w:r w:rsidR="0047691C">
              <w:t>«</w:t>
            </w:r>
            <w:r w:rsidRPr="00AA1FC9">
              <w:t>Сотрудничество-91-ДО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lastRenderedPageBreak/>
              <w:t>ОГРН: 1027739854603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101475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01000, г. Москва, ул. </w:t>
            </w:r>
            <w:r>
              <w:rPr>
                <w:lang w:val="en-US"/>
              </w:rPr>
              <w:t>Маросейка, д. 3/13, стр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69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0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4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 </w:t>
            </w:r>
            <w:r w:rsidR="0047691C">
              <w:t>«</w:t>
            </w:r>
            <w:r w:rsidRPr="00AA1FC9">
              <w:t>ПРОКМА-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6801159241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831023093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035527" w:rsidRDefault="00D73979" w:rsidP="00D73979">
            <w:pPr>
              <w:jc w:val="left"/>
            </w:pPr>
            <w:r w:rsidRPr="00AA1FC9">
              <w:t xml:space="preserve">392000, г. Тамбов, ул. </w:t>
            </w:r>
            <w:r w:rsidRPr="00035527">
              <w:t>Интернациональная, 47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4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4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Тамб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4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Обь-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55475035263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44845069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33103, Новосибирская обл., г. Обь, ул. </w:t>
            </w:r>
            <w:r>
              <w:rPr>
                <w:lang w:val="en-US"/>
              </w:rPr>
              <w:t>ЖКО аэропорта, д. 30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5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3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Новосибирская область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4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Обь-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55475035263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44845069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33103, Новосибирская обл., г. Обь, ул. </w:t>
            </w:r>
            <w:r>
              <w:rPr>
                <w:lang w:val="en-US"/>
              </w:rPr>
              <w:t xml:space="preserve">ЖКО </w:t>
            </w:r>
            <w:r>
              <w:rPr>
                <w:lang w:val="en-US"/>
              </w:rPr>
              <w:lastRenderedPageBreak/>
              <w:t>аэропорта, д. 30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16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3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Новосибир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4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Медиа Группа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522100011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221006264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07800, Нижегородская обл., Лукояновский р-н, г. Лукоянов, ул. </w:t>
            </w:r>
            <w:r>
              <w:rPr>
                <w:lang w:val="en-US"/>
              </w:rPr>
              <w:t>Поселок Станционный, д. 95, кв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7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2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Нижегородская область: г. Лукоянов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: г. Лукоянов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4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Регион 72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7203351819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202153098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25002, Тюменская область, г. Тюмень, ул. </w:t>
            </w:r>
            <w:r>
              <w:rPr>
                <w:lang w:val="en-US"/>
              </w:rPr>
              <w:t>Советская, д. 55/8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7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99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Тюменская область: г. Тюмен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: г. Тюмен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4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РАМЭК-ВС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802486502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80406084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95220, г. Санкт-Петербург, ул. </w:t>
            </w:r>
            <w:r>
              <w:rPr>
                <w:lang w:val="en-US"/>
              </w:rPr>
              <w:t>Обручевых, д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2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5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4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>Индивидуальный предприниматель Лавров Мирослав Васильевич</w:t>
            </w:r>
          </w:p>
          <w:p w:rsidR="00D73979" w:rsidRDefault="00D73979" w:rsidP="004F356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72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4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ост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4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УГМК-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9606006953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60602260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624090, Свердловская обл., г. Верхняя Пышма, проспект Успенский, д. 1, к. 80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3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58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лтайский край: г. Рубцовск</w:t>
            </w:r>
          </w:p>
        </w:tc>
        <w:tc>
          <w:tcPr>
            <w:tcW w:w="1984" w:type="dxa"/>
          </w:tcPr>
          <w:p w:rsidR="00D7397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  <w:p w:rsidR="008764BF" w:rsidRDefault="008764BF" w:rsidP="008764BF">
            <w:pPr>
              <w:jc w:val="left"/>
            </w:pPr>
          </w:p>
          <w:p w:rsidR="008764BF" w:rsidRPr="008764BF" w:rsidRDefault="008764BF" w:rsidP="008764BF">
            <w:pPr>
              <w:jc w:val="left"/>
            </w:pPr>
            <w:r>
              <w:t>(с учетом вх.</w:t>
            </w:r>
            <w:r w:rsidRPr="008764BF">
              <w:t>105735-св</w:t>
            </w:r>
            <w:r>
              <w:t xml:space="preserve"> от </w:t>
            </w:r>
            <w:r w:rsidRPr="008764BF">
              <w:t>14.09.2015</w:t>
            </w:r>
            <w:r>
              <w:t>)</w:t>
            </w:r>
          </w:p>
          <w:p w:rsidR="008764BF" w:rsidRPr="00AA1FC9" w:rsidRDefault="008764BF" w:rsidP="00D73979">
            <w:pPr>
              <w:jc w:val="left"/>
            </w:pP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Рубцовск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4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Уральское Ведомство Электронных Сообщений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6604960491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66001407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20062, г. Екатеринбург, ул. </w:t>
            </w:r>
            <w:r>
              <w:rPr>
                <w:lang w:val="en-US"/>
              </w:rPr>
              <w:t>Малышева, д. 105, оф. 51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5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6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ганская область; Ленинградская область; Москва; Московская область; Пермский край; Санкт-Петербург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Курганская область; Ленинградская область; Москва; Московская область; Пермский край; Санкт-Петербург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4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Уральское Ведомство Электронных Сообщений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6604960491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66001407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20062, г. Екатеринбург, ул. </w:t>
            </w:r>
            <w:r>
              <w:rPr>
                <w:lang w:val="en-US"/>
              </w:rPr>
              <w:t>Малышева, д. 105, оф. 51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76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7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ганская область; Пермский край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Курганская область; Пермский край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5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Уральское Ведомство Электронных Сообщений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6604960491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66001407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20062, г. Екатеринбург, ул. </w:t>
            </w:r>
            <w:r>
              <w:rPr>
                <w:lang w:val="en-US"/>
              </w:rPr>
              <w:t>Малышева, д. 105, оф. 51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6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7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ганская область; Пермский край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Курганская область; Пермский край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5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Уральское Ведомство Электронных Сообщений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6604960491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66001407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20062, г. Екатеринбург, ул. </w:t>
            </w:r>
            <w:r>
              <w:rPr>
                <w:lang w:val="en-US"/>
              </w:rPr>
              <w:t>Малышева, д. 105, оф. 51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6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27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ганская область; Ленинградская область; Москва; Московская область; Пермский край; Санкт-Петербург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Курганская область; Ленинградская область; Москва; Московская область; Пермский край; Санкт-Петербург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5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Уральское Ведомство Электронных Сообщений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6604960491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66001407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20062, г. Екатеринбург, ул. </w:t>
            </w:r>
            <w:r>
              <w:rPr>
                <w:lang w:val="en-US"/>
              </w:rPr>
              <w:t xml:space="preserve">Малышева, д. 105, оф. </w:t>
            </w:r>
            <w:r>
              <w:rPr>
                <w:lang w:val="en-US"/>
              </w:rPr>
              <w:lastRenderedPageBreak/>
              <w:t>51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77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7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ганская область; Пермский край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Курганская область; Пермский край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5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Уральское Ведомство Электронных Сообщений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6604960491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66001407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20062, г. Екатеринбург, ул. </w:t>
            </w:r>
            <w:r>
              <w:rPr>
                <w:lang w:val="en-US"/>
              </w:rPr>
              <w:t>Малышева, д. 105, оф. 51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7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6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ганская область; Ленинградская область; Москва; Московская область; Пермский край; Санкт-Петербург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Курганская область; Ленинградская область; Москва; Московская область; Пермский край; Санкт-Петербург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5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ссоциация </w:t>
            </w:r>
            <w:r w:rsidR="0047691C">
              <w:t>«</w:t>
            </w:r>
            <w:r w:rsidRPr="00AA1FC9">
              <w:t xml:space="preserve">Редакция газеты </w:t>
            </w:r>
            <w:r w:rsidR="0047691C">
              <w:t>«</w:t>
            </w:r>
            <w:r w:rsidRPr="00AA1FC9">
              <w:t>Новый компас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660093089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61200518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23400, Свердловская обл., г. Каменск-Уральский, ул. </w:t>
            </w:r>
            <w:r>
              <w:rPr>
                <w:lang w:val="en-US"/>
              </w:rPr>
              <w:t>Ленина, д. 3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9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4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Свердловская область: г. Каменск-Уральский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Свердловская область:  Каменск-Уральский 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5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Телекомсервис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82468028235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246020849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60099, г. Красноярск, ул. </w:t>
            </w:r>
            <w:r>
              <w:rPr>
                <w:lang w:val="en-US"/>
              </w:rPr>
              <w:t>Ады Лебедевой, д. 15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0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88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расноярский край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5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Вип-Нэ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lastRenderedPageBreak/>
              <w:t>ОГРН: 110616500298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16516230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Ростовская обл., г. Ростов-на-Дону, пр-кт Буденновский, д. 93/295, оф. 41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82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1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 xml:space="preserve">(с использованием </w:t>
            </w:r>
            <w:r w:rsidRPr="00AA1FC9">
              <w:lastRenderedPageBreak/>
              <w:t>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Астраханская область; Волгоградская область; Кабардино-</w:t>
            </w:r>
            <w:r>
              <w:lastRenderedPageBreak/>
              <w:t>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Республика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lastRenderedPageBreak/>
              <w:t xml:space="preserve">Телематические услуги связи (с использованием радиочастотного </w:t>
            </w:r>
            <w:r w:rsidRPr="00AA1FC9">
              <w:lastRenderedPageBreak/>
              <w:t>спектра)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lastRenderedPageBreak/>
              <w:t>Астраханская область; Волгоградская область; Кабардино-Балкарская Республика; Карачаево-</w:t>
            </w:r>
            <w:r w:rsidRPr="00AA1FC9">
              <w:lastRenderedPageBreak/>
              <w:t>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Республик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9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5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Вип-Нэ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616500298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16516230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Ростовская обл., г. Ростов-на-Дону, пр-кт Буденновский, д. 93/295, оф. 41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2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1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страханская область; 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Республика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Астраханская область; 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Республик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5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Национальные мультисервисные сети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 xml:space="preserve">ОГРН: </w:t>
            </w:r>
            <w:r>
              <w:lastRenderedPageBreak/>
              <w:t>1055901134805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300355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87, г. Пермь, ул. </w:t>
            </w:r>
            <w:r>
              <w:rPr>
                <w:lang w:val="en-US"/>
              </w:rPr>
              <w:t>Малкова, 1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83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 xml:space="preserve">Архангельская область; Белгородская область; Волгоградская область; Калининградская </w:t>
            </w:r>
            <w:r>
              <w:lastRenderedPageBreak/>
              <w:t>область; Кемеровская область; Кировская область; Краснодарский край; Красноярский край: за исключением Таймырского Долгано-Ненецкого и Эвенкийского районов; Ленинградская область; Москва; Московская область; Мурманская область; Нижегородская область; Новосибирская область; Омская область; Пермский край: за исключением Коми-Пермяцкого округа; Республика Башкортостан; Республика Коми; Республика Татарстан; Ростовская область; Самарская область; Санкт-Петербург; Саратовская область; Ставропольский край; Томская область; Тюменская область; Удмуртская Республика; Ульяновская область; Ханты-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Архангельская область; Белгородская область; Волгоградская область; Калининградская область; Кемеровская область; Кировская область; </w:t>
            </w:r>
            <w:r w:rsidRPr="00AA1FC9">
              <w:lastRenderedPageBreak/>
              <w:t>Краснодарский край; Красноярский край: за исключением Таймырского Долгано-Ненецкого и Эвенкийского районов; Ленинградская область; Москва; Московская область; Мурманская область; Нижегородская область; Новосибирская область; Омская область; Пермский край: за исключением Коми-Пермяцкого округа; Республика Башкортостан; Республика Коми; Республика Татарстан (Татарстан); Ростовская область; Самарская область; Санкт-Петербург; Саратовская область; Ставропольский край; Томская область; Тюменская область; Удмуртская Республика; Ульяновская область; Ханты-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31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5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Национальные мультисервисные сети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55901134805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300355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87, г. Пермь, ул. </w:t>
            </w:r>
            <w:r>
              <w:rPr>
                <w:lang w:val="en-US"/>
              </w:rPr>
              <w:t>Малкова, 1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3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 xml:space="preserve">Архангельская область; Белгородская область; Волгоградская область; Калининградская область; Кемеровская область; Кировская область; Краснодарский край; Красноярский край: за исключением Таймырского Долгано-Ненецкого и Эвенкийского районов; Ленинградская область; Москва; Московская область; Мурманская область; Нижегородская область; Новосибирская область; Омская область; Пермский край: за исключением Коми-Пермяцкого округа; Республика Башкортостан; Республика Коми; Республика Татарстан; Ростовская область; Самарская область; Санкт-Петербург; Саратовская область; Ставропольский край; Томская область; Тюменская область; Удмуртская Республика; Ульяновская область; Ханты-Мансийский автономный округ - </w:t>
            </w:r>
            <w:r>
              <w:lastRenderedPageBreak/>
              <w:t>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lastRenderedPageBreak/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Архангельская область; Белгородская область; Волгоградская область; Калининградская область; Кемеровская область; Кировская область; Краснодарский край; Красноярский край: за исключением Таймырского Долгано-Ненецкого и Эвенкийского районов; Ленинградская область; Москва; Московская область; Мурманская область; Нижегородская область; Новосибирская область; Омская область; Пермский край: за исключением Коми-Пермяцкого округа; Республика Башкортостан; Республика Коми; Республика Татарстан (Татарстан); Ростовская область; Самарская область; Санкт-Петербург; Саратовская область; Ставропольский край; Томская область; Тюменская область; Удмуртская Республика; Ульяновская область; Ханты-Мансийский автономный округ - Югра; Челябинская область; Чувашская  Республика - Чувашия; Ямало-Ненецкий </w:t>
            </w:r>
            <w:r w:rsidRPr="00AA1FC9">
              <w:lastRenderedPageBreak/>
              <w:t>автономный округ; Яросла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31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6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Орбита плюс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670088560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72300634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215010, Смоленская обл., Гагаринский р-н, г. Гагарин, ул. </w:t>
            </w:r>
            <w:r>
              <w:rPr>
                <w:lang w:val="en-US"/>
              </w:rPr>
              <w:t>Строителей, д. 157, кв. 6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6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59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Смоленская область: г. Гагарин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Смоленская область: Гагаринский р-н, Гагарин 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6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>Индивидуальный предприниматель Хамидуллин Ильдус Фатхуллович</w:t>
            </w:r>
          </w:p>
          <w:p w:rsidR="00D73979" w:rsidRDefault="00D73979" w:rsidP="004F356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5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4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еспублика Башкортостан: Октябрьский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: Октябрьский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6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Урал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5740500018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41000649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456110, Челябинская обл., г.Катав-Ивановск, ул.Степана Разина, 2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9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1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Челябинская область: г.Юрюзан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Юрюзан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6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Скайнетворк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1690062088</w:t>
            </w:r>
          </w:p>
          <w:p w:rsidR="00D73979" w:rsidRPr="00AA1FC9" w:rsidRDefault="00D73979" w:rsidP="00D73979">
            <w:pPr>
              <w:jc w:val="left"/>
            </w:pPr>
            <w:r w:rsidRPr="00AA1FC9">
              <w:lastRenderedPageBreak/>
              <w:t>ИНН: 165520276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Республика Татарстан, г. Казань, ул. </w:t>
            </w:r>
            <w:r>
              <w:rPr>
                <w:lang w:val="en-US"/>
              </w:rPr>
              <w:t>Москов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233-свПГУ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7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РФ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6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Скайнетворк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1690062088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165520276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Республика Татарстан, г. Казань, ул. </w:t>
            </w:r>
            <w:r>
              <w:rPr>
                <w:lang w:val="en-US"/>
              </w:rPr>
              <w:t>Москов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34-свПГУ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7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6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Информационная компания </w:t>
            </w:r>
            <w:r w:rsidR="0047691C">
              <w:t>«</w:t>
            </w:r>
            <w:r w:rsidRPr="00AA1FC9">
              <w:t>Информсвязь-Черноземье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33600038592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366607734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394030, Воронежская обл., г. Воронеж, ул. </w:t>
            </w:r>
            <w:r>
              <w:rPr>
                <w:lang w:val="en-US"/>
              </w:rPr>
              <w:t>Плехановская, д. 22а, офис 28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1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1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Воронеж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6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Информационная компания </w:t>
            </w:r>
            <w:r w:rsidR="0047691C">
              <w:t>«</w:t>
            </w:r>
            <w:r w:rsidRPr="00AA1FC9">
              <w:t>Информсвязь-Черноземье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 xml:space="preserve">ОГРН: </w:t>
            </w:r>
            <w:r>
              <w:lastRenderedPageBreak/>
              <w:t>1033600038592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366607734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394030, Воронежская обл., г. Воронеж, ул. </w:t>
            </w:r>
            <w:r>
              <w:rPr>
                <w:lang w:val="en-US"/>
              </w:rPr>
              <w:t>Плехановская, д. 22а, офис 28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51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1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Воронеж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6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Информационная компания </w:t>
            </w:r>
            <w:r w:rsidR="0047691C">
              <w:t>«</w:t>
            </w:r>
            <w:r w:rsidRPr="00AA1FC9">
              <w:t>Информсвязь-Черноземье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33600038592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366607734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394030, Воронежская обл., г. Воронеж, ул. </w:t>
            </w:r>
            <w:r>
              <w:rPr>
                <w:lang w:val="en-US"/>
              </w:rPr>
              <w:t>Плехановская, д. 22а, офис 28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1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1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Воронеж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6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ТелеСисте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575300253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75305415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302040, Орловская обл., г. Орел, ул. 8 Марта, д. 8, 250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2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3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Орл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6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ТелеСисте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575300253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75305415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 xml:space="preserve">302040, Орловская </w:t>
            </w:r>
            <w:r w:rsidRPr="00AA1FC9">
              <w:lastRenderedPageBreak/>
              <w:t>обл., г. Орел, ул. 8 Марта, д. 8, 250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53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3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AA1FC9">
              <w:lastRenderedPageBreak/>
              <w:t>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Орл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</w:t>
            </w:r>
            <w:r w:rsidRPr="00AA1FC9">
              <w:lastRenderedPageBreak/>
              <w:t>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Орл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7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Федеральное государственное унитарное предприятие </w:t>
            </w:r>
            <w:r w:rsidR="0047691C">
              <w:t>«</w:t>
            </w:r>
            <w:r w:rsidRPr="00AA1FC9">
              <w:t>Российская телевизионная и радиовещательная сеть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3945608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712721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8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2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Липецкая область: Елец, Красное, Липецк (п.у.п. - Кузьминские Отвержки), Усмань, Задон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Липецкая область: Елец г; Задонский р-н, Задонск г; Краснинский р-н, Красное с; Липецк г (п.у.п. - Кузьминские Отвержки); Усманский р-н, Усмань 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7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Федеральное государственное унитарное предприятие </w:t>
            </w:r>
            <w:r w:rsidR="0047691C">
              <w:t>«</w:t>
            </w:r>
            <w:r w:rsidRPr="00AA1FC9">
              <w:t>Российская телевизионная и радиовещательная сеть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3945608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712721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8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7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мурская область: Варваровка , Верхняя Полтавка, Загорная Селитьба, Игнашино, Кислый Ключ, Падь Глубокая, Усть-Уркима, Юктали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Амурская область: Константиновский р-н, Верхняя Полтавка с; Магдагачинский р-н, Кислый Ключ с; Октябрьский р-н, Варваровка с; Свободненский р-н, Загорная Селитьба с; Свободненский р-н, Падь Глубокая; Сковородинский р-н, Игнашино с; Тындинский р-н, Усть-Уркима с; Тындинский р-н, Юктали п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7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Федеральное государственное унитарное предприятие </w:t>
            </w:r>
            <w:r w:rsidR="0047691C">
              <w:t>«</w:t>
            </w:r>
            <w:r w:rsidRPr="00AA1FC9">
              <w:t xml:space="preserve">Российская телевизионная и радиовещательная </w:t>
            </w:r>
            <w:r w:rsidRPr="00AA1FC9">
              <w:lastRenderedPageBreak/>
              <w:t>сеть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3945608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712721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59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2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алужская область: г. Калуга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: Калуга 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7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Федеральное государственное унитарное предприятие </w:t>
            </w:r>
            <w:r w:rsidR="0047691C">
              <w:t>«</w:t>
            </w:r>
            <w:r w:rsidRPr="00AA1FC9">
              <w:t>Российская телевизионная и радиовещательная сеть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3945608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7127211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9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9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алужская область: Калуга, Новоалександровский, Сухиничи, Бетлица, Киров, Людиново, Юхнов, Таруса (п.у.п. - Кузьмищево), Обнин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Калужская область: Калуга г; Кировский р-н, Киров г; Куйбышевский р-н, Бетлица п; Людиновский р-н, Людиново г; Обнинск г; Спас-Деменский р-н, Новоалександровский х; Сухиничский р-н, Сухиничи г; Тарусский р-н, Таруса г (п.у.п. - Кузьмищево); Юхнов; Юхновский р-н, Юхнов 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7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Муниципальное унитарное предприятие Борского района </w:t>
            </w:r>
            <w:r w:rsidR="0047691C">
              <w:t>«</w:t>
            </w:r>
            <w:r w:rsidRPr="00AA1FC9">
              <w:t>Борское информационное агентство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520152750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246004653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06440,  Нижегородская обл., г. Бор, ул. </w:t>
            </w:r>
            <w:r>
              <w:rPr>
                <w:lang w:val="en-US"/>
              </w:rPr>
              <w:t>Луначарского, д. 106, 4 этаж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181-свПГУ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2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Нижегородская область: г. Нижний Новгород   (п.у.п. - г.Бор)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Нижегородская область: Нижний Новгород (п.у.п. - город Бор)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18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7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 </w:t>
            </w:r>
            <w:r w:rsidR="0047691C">
              <w:lastRenderedPageBreak/>
              <w:t>«</w:t>
            </w:r>
            <w:r w:rsidRPr="00AA1FC9">
              <w:t>МедиаПартнер-Абакан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1901031521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1901072884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55017, Республика Хакасия, г. Абакан, ул. </w:t>
            </w:r>
            <w:r>
              <w:rPr>
                <w:lang w:val="en-US"/>
              </w:rPr>
              <w:t>Кирова, д. 112, к. 1, офис 8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23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7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lastRenderedPageBreak/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еспублика Хакасия: Саяногор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: Саяногорск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7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 xml:space="preserve">Редакция коммерческого телевидения </w:t>
            </w:r>
            <w:r w:rsidR="0047691C">
              <w:t>«</w:t>
            </w:r>
            <w:r w:rsidRPr="00AA1FC9">
              <w:t>Мастер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5801204285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835023688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440047, Пензенская обл., г. Пенза, ул. </w:t>
            </w:r>
            <w:r>
              <w:rPr>
                <w:lang w:val="en-US"/>
              </w:rPr>
              <w:t>Минская, д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3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8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Пензенская область: г. Николь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Пензенская область: г. Никольск Никольский р-н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7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Авторадио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1801654984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1833013528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426009, Удмуртская Республика, г. Ижевск, ул. </w:t>
            </w:r>
            <w:r>
              <w:rPr>
                <w:lang w:val="en-US"/>
              </w:rPr>
              <w:t>Ухтомского, д. 2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5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42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Удмуртская Республика: г. Ижев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: Ижевск 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0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7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>ЭР-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590050793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18823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47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7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Пермский край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7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>ЭР-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590050793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18823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8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8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Пермский край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8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2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5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Чувашская  Республика - Чувашия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8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2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4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8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</w:t>
            </w:r>
            <w:r w:rsidRPr="00AA1FC9">
              <w:lastRenderedPageBreak/>
              <w:t xml:space="preserve">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62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4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Том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8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3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2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г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8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3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2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Ульян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8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3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1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емер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8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lastRenderedPageBreak/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64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0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яз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8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4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0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Бря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8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4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9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Туль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8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5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8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еспублика Башкортостан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9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65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7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страх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9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5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7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Твер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9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5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3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Иркут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9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5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9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яз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9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65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4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передаче данных </w:t>
            </w:r>
            <w:r w:rsidRPr="00AA1FC9">
              <w:lastRenderedPageBreak/>
              <w:t>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Кург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AA1FC9">
              <w:lastRenderedPageBreak/>
              <w:t>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ург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9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6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0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9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7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7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страх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9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68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5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передаче данных </w:t>
            </w:r>
            <w:r w:rsidRPr="00AA1FC9">
              <w:lastRenderedPageBreak/>
              <w:t>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Том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AA1FC9">
              <w:lastRenderedPageBreak/>
              <w:t>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ом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19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8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7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Твер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19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8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9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Ульян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0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68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0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передаче данных </w:t>
            </w:r>
            <w:r w:rsidRPr="00AA1FC9">
              <w:lastRenderedPageBreak/>
              <w:t>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Туль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AA1FC9">
              <w:lastRenderedPageBreak/>
              <w:t>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уль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0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8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9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еспублика Башкортостан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0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9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0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Бря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0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69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3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передаче данных </w:t>
            </w:r>
            <w:r w:rsidRPr="00AA1FC9">
              <w:lastRenderedPageBreak/>
              <w:t>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Иркут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AA1FC9">
              <w:lastRenderedPageBreak/>
              <w:t>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Иркут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0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9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3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емер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0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0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5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Чувашская  Республика - Чувашия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0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70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5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lastRenderedPageBreak/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Том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 для целей передачи голосовой информации (с использованием </w:t>
            </w:r>
            <w:r w:rsidRPr="00AA1FC9">
              <w:lastRenderedPageBreak/>
              <w:t>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ом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0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0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5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Чувашская  Республика - Чувашия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0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1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4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страх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0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1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2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Ульян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1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lastRenderedPageBreak/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71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0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 xml:space="preserve">(с </w:t>
            </w:r>
            <w:r>
              <w:rPr>
                <w:lang w:val="en-US"/>
              </w:rPr>
              <w:lastRenderedPageBreak/>
              <w:t>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Твер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 для целей передачи голосовой информации (с использованием радиочастотного </w:t>
            </w:r>
            <w:r w:rsidRPr="00AA1FC9">
              <w:lastRenderedPageBreak/>
              <w:t>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вер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1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1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9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г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1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1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9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еспублика Башкортостан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1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1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8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яз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1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</w:t>
            </w:r>
            <w:r w:rsidRPr="00AA1FC9">
              <w:lastRenderedPageBreak/>
              <w:t xml:space="preserve">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72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8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 xml:space="preserve">(с использованием </w:t>
            </w:r>
            <w:r>
              <w:rPr>
                <w:lang w:val="en-US"/>
              </w:rPr>
              <w:lastRenderedPageBreak/>
              <w:t>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Туль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1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2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8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1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2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7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Бря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1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2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3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Иркут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1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lastRenderedPageBreak/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72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3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 xml:space="preserve">(с использованием радиочастотного </w:t>
            </w:r>
            <w:r>
              <w:rPr>
                <w:lang w:val="en-US"/>
              </w:rPr>
              <w:lastRenderedPageBreak/>
              <w:t>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Кемер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1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3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5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страх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2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3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5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2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3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5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Том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2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lastRenderedPageBreak/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73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1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 xml:space="preserve">Услуги местной телефонной связи, за исключением услуг местной телефонной связи с </w:t>
            </w:r>
            <w:r w:rsidRPr="00AA1FC9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Чувашская  Республика - Чувашия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AA1FC9">
              <w:lastRenderedPageBreak/>
              <w:t>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Чувашская  Республика - Чувашия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2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4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0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Твер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2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4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0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яз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2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4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9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г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2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 xml:space="preserve">ОГРН: </w:t>
            </w:r>
            <w:r>
              <w:lastRenderedPageBreak/>
              <w:t>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74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8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 xml:space="preserve">Услуги местной телефонной связи, за исключением </w:t>
            </w:r>
            <w:r w:rsidRPr="00AA1FC9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Туль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местной телефонной связи, за исключением услуг местной </w:t>
            </w:r>
            <w:r w:rsidRPr="00AA1FC9">
              <w:lastRenderedPageBreak/>
              <w:t>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уль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2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4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8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Ульян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2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4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8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еспублика Башкортостан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2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5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7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Бря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3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5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3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Иркут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3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5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2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емер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3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5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4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Иркут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3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75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4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еспублика Башкортостан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3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6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4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емер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3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6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4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Чувашская  Республика - Чувашия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3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6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5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Том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3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76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5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страх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3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7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6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3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7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6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Ульян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4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7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6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Бря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4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77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6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Твер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4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8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7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Туль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4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8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7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яз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4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8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7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г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4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78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5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Самар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4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8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4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Бря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4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8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4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еспублика Башкортостан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4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9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1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емер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4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79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1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Иркут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5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0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Чувашская  Республика - Чувашия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5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0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0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Том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5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0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9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Ульян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5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81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9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яз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5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1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9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Туль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5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1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8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Нижегород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5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1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7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страх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5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83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7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Твер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5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3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7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ган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5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3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6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6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3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3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Пермский край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6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83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3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Удмуртская Республика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6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Акционерное общество </w:t>
            </w:r>
            <w:r w:rsidR="0047691C">
              <w:t>«</w:t>
            </w:r>
            <w:r w:rsidRPr="00AA1FC9">
              <w:t>ЭР-Телеком Холдинг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659020286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0220227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4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4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внутризоновой телефонной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Санкт-Петербург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6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ПРЕСТИЖ-ИНТЕРНЕ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5087746332251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475736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7083, г. Москва, ул. </w:t>
            </w:r>
            <w:r>
              <w:rPr>
                <w:lang w:val="en-US"/>
              </w:rPr>
              <w:t>Мишина, д. 56, стр. 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5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7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6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ПРЕСТИЖ-ИНТЕРНЕ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5087746332251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475736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7083, г. Москва, ул. </w:t>
            </w:r>
            <w:r>
              <w:rPr>
                <w:lang w:val="en-US"/>
              </w:rPr>
              <w:t>Мишина, д. 56, стр. 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5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4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6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ПРЕСТИЖ-ИНТЕРНЕ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5087746332251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4757367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7083, г. Москва, ул. </w:t>
            </w:r>
            <w:r>
              <w:rPr>
                <w:lang w:val="en-US"/>
              </w:rPr>
              <w:t>Мишина, д. 56, стр. 2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85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75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3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9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местной телефонной связи, за исключением услуг местной телефонной связи с использованием </w:t>
            </w:r>
            <w:r w:rsidRPr="00AA1FC9">
              <w:lastRenderedPageBreak/>
              <w:t>таксофонов и средств коллективного доступа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 xml:space="preserve">Алтайский край; Амурская область; Архангельская область; Астраханская область; Белгородская область; Брянская </w:t>
            </w:r>
            <w:r>
              <w:lastRenderedPageBreak/>
              <w:t xml:space="preserve">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ипецкая область; Магадан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</w:t>
            </w:r>
            <w:r>
              <w:lastRenderedPageBreak/>
              <w:t xml:space="preserve">область; Республика Адыгея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/Якутия/; Республика Северная Осетия - Алания; Республика Татарстан; Республика Тыва; Республика Хакасия; Ростовская область; Рязанская область; Самарская область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</w:t>
            </w:r>
            <w:r>
              <w:lastRenderedPageBreak/>
              <w:t>Чувашская  Республика - Чувашия; Чукотский автономный округ; Ямало-Ненецкий автономный округ; Ярославская область</w:t>
            </w:r>
          </w:p>
          <w:p w:rsidR="00D73979" w:rsidRDefault="00D73979" w:rsidP="00D73979">
            <w:pPr>
              <w:jc w:val="left"/>
            </w:pPr>
            <w:r>
              <w:t>---</w:t>
            </w:r>
          </w:p>
          <w:p w:rsidR="00D73979" w:rsidRDefault="00D73979" w:rsidP="00D73979">
            <w:pPr>
              <w:jc w:val="left"/>
            </w:pPr>
            <w:r>
              <w:t>Ленинградская область; Москва; Московская область; Санкт-Петербург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1984" w:type="dxa"/>
          </w:tcPr>
          <w:p w:rsidR="00D73979" w:rsidRDefault="00D73979" w:rsidP="00D73979">
            <w:pPr>
              <w:jc w:val="left"/>
            </w:pPr>
            <w:r w:rsidRPr="00AA1FC9">
              <w:lastRenderedPageBreak/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AA1FC9">
              <w:lastRenderedPageBreak/>
              <w:t>коллективного доступа (с использованием радиочастотного спектра)</w:t>
            </w:r>
          </w:p>
          <w:p w:rsidR="00704EFB" w:rsidRDefault="00704EFB" w:rsidP="00D73979">
            <w:pPr>
              <w:jc w:val="left"/>
            </w:pPr>
          </w:p>
          <w:p w:rsidR="00704EFB" w:rsidRPr="00704EFB" w:rsidRDefault="00704EFB" w:rsidP="00704EFB">
            <w:pPr>
              <w:jc w:val="left"/>
            </w:pPr>
            <w:r>
              <w:t>(с учетом вх.</w:t>
            </w:r>
            <w:r w:rsidRPr="00704EFB">
              <w:t xml:space="preserve"> 107852-св</w:t>
            </w:r>
            <w:r>
              <w:t xml:space="preserve"> от </w:t>
            </w:r>
          </w:p>
          <w:p w:rsidR="00704EFB" w:rsidRPr="00704EFB" w:rsidRDefault="00704EFB" w:rsidP="00704EFB">
            <w:pPr>
              <w:jc w:val="left"/>
            </w:pPr>
            <w:r w:rsidRPr="00704EFB">
              <w:t>17.09.2015</w:t>
            </w:r>
            <w:r>
              <w:t>)</w:t>
            </w:r>
          </w:p>
          <w:p w:rsidR="00704EFB" w:rsidRPr="00AA1FC9" w:rsidRDefault="00704EFB" w:rsidP="00D73979">
            <w:pPr>
              <w:jc w:val="left"/>
            </w:pP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6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ЮГ-медиа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323006763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230204590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352900, Краснодарский край, г. Армавир, ул. </w:t>
            </w:r>
            <w:r>
              <w:rPr>
                <w:lang w:val="en-US"/>
              </w:rPr>
              <w:t>Кирова, д. 58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0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6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раснодарский край: г. Кропоткин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Краснодарский край: г. Кропоткин Кавказский р-н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6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ЮГ-медиа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323006763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230204590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352900, Краснодарский край, г. Армавир, ул. </w:t>
            </w:r>
            <w:r>
              <w:rPr>
                <w:lang w:val="en-US"/>
              </w:rPr>
              <w:t>Кирова, д. 58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0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1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раснодарский край: г.Армавир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Армавир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6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Паритет-Л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33301806966</w:t>
            </w:r>
          </w:p>
          <w:p w:rsidR="00D73979" w:rsidRPr="00AA1FC9" w:rsidRDefault="00D73979" w:rsidP="00D73979">
            <w:pPr>
              <w:jc w:val="left"/>
            </w:pPr>
            <w:r w:rsidRPr="00AA1FC9">
              <w:lastRenderedPageBreak/>
              <w:t>ИНН: 3328408124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600001, Владимирская обл., г. Владимир, ул. Студеная Гора, д. 36А, кв. 122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94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2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Владимирская область: Владимир, Вязники, Гусь-Хрустальный, Ковров, Кольчугино, Муром, Юрьев-</w:t>
            </w:r>
            <w:r>
              <w:lastRenderedPageBreak/>
              <w:t>Польский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lastRenderedPageBreak/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Владимирская область: Владимир, Вязниковский р-н, Вязники; Гусь-Хрустальный, Ковров, Кольчугинский р-н, </w:t>
            </w:r>
            <w:r w:rsidRPr="00AA1FC9">
              <w:lastRenderedPageBreak/>
              <w:t>Кольчугино; Муром; Юрьев-Польский р-н, Юрьев-Польский г (п.у.п. - Ополье)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0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6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СВЯЗЬ-ИНФОРМ-СЕРВИС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6102588335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154074902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347943, Ростовская область, г. Таганрог, переулок 7-й Новый, д. 108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6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91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остовская область: г. Таганрог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г. Таганрог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7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Вещатель-МЕДИА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4640503010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45007682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410038, Саратовская обл., г. Саратов, проезд Соколовогорский 1-й, д. 13 А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6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0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Саратовская область: г. Саратов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: г. Саратов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2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7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Инкомпроек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450052789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450105650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40020, Курганская </w:t>
            </w:r>
            <w:r w:rsidRPr="00AA1FC9">
              <w:lastRenderedPageBreak/>
              <w:t xml:space="preserve">обл., г. Курган, ул. </w:t>
            </w:r>
            <w:r>
              <w:rPr>
                <w:lang w:val="en-US"/>
              </w:rPr>
              <w:t>Красина, д. 4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97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0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ганская область: г. Шадрин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: г. Шадринск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2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7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Инкомпроек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450052789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450105650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40020, Курганская обл., г. Курган, ул. </w:t>
            </w:r>
            <w:r>
              <w:rPr>
                <w:lang w:val="en-US"/>
              </w:rPr>
              <w:t>Красина, д. 4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7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0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3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6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ганская область: г. Шадрин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: г. Шадринск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2.2021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7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федеральное государственное унитарное предприятие </w:t>
            </w:r>
            <w:r w:rsidR="0047691C">
              <w:t>«</w:t>
            </w:r>
            <w:r w:rsidRPr="00AA1FC9">
              <w:t>Всероссийская государственная телевизионная и радиовещательная компания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70031007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407283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5040, г. Москва, ул. </w:t>
            </w:r>
            <w:r>
              <w:rPr>
                <w:lang w:val="en-US"/>
              </w:rPr>
              <w:t>Ямского Поля 5-я, д. 19-2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9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7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Челябинская область: Челябин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Челябинск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7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Ярославль-</w:t>
            </w:r>
            <w:r>
              <w:rPr>
                <w:lang w:val="en-US"/>
              </w:rPr>
              <w:t>GSM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760159733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610042413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50000, Ярославская обл., г. Ярославль, ул. </w:t>
            </w:r>
            <w:r>
              <w:rPr>
                <w:lang w:val="en-US"/>
              </w:rPr>
              <w:t>Свободы, д. 18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1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9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Яросла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7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Кросс Таун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732500603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325099404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432063, г. Ульяновск, ул. </w:t>
            </w:r>
            <w:r>
              <w:rPr>
                <w:lang w:val="en-US"/>
              </w:rPr>
              <w:t>Гончарова, д. 2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3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6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Ульяновская область: г. Ульянов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: г. Ульяновск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7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Мультисервисные сети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850120031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012048278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7106, г. Москва, Гостиничный проезд, д. 4Б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6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4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7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Мультисервисные сети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850120031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012048278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7106, г. Москва, Гостиничный проезд, д. 4Б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71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4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7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Мультисервисные сети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85012003120</w:t>
            </w:r>
          </w:p>
          <w:p w:rsidR="00D73979" w:rsidRPr="00AA1FC9" w:rsidRDefault="00D73979" w:rsidP="00D73979">
            <w:pPr>
              <w:jc w:val="left"/>
            </w:pPr>
            <w:r w:rsidRPr="00AA1FC9">
              <w:lastRenderedPageBreak/>
              <w:t>ИНН: 5012048278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7106, г. Москва, Гостиничный проезд, д. 4Б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475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5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7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Мультисервисные сети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850120031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012048278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7106, г. Москва, Гостиничный проезд, д. 4Б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7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4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редоставлению каналов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8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Мультисервисные сети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8501200312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012048278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AA1FC9" w:rsidRDefault="00D73979" w:rsidP="00D73979">
            <w:pPr>
              <w:jc w:val="left"/>
            </w:pPr>
            <w:r w:rsidRPr="00AA1FC9">
              <w:t>127106, г. Москва, Гостиничный проезд, д. 4Б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8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4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8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АИС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36301011856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32106131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445037, Самарская обл., г. Тольятти, ул. </w:t>
            </w:r>
            <w:r>
              <w:rPr>
                <w:lang w:val="en-US"/>
              </w:rPr>
              <w:t>Юбилейная, д. 31-Ж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51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1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</w:t>
            </w:r>
          </w:p>
          <w:p w:rsidR="00D73979" w:rsidRDefault="00D73979" w:rsidP="00D73979">
            <w:pPr>
              <w:jc w:val="left"/>
            </w:pPr>
            <w:r w:rsidRPr="00AA1FC9">
              <w:t>(с использованием радиочастотного спектра)</w:t>
            </w:r>
          </w:p>
          <w:p w:rsidR="00D73979" w:rsidRPr="00FB39AB" w:rsidRDefault="00D73979" w:rsidP="00D73979">
            <w:pPr>
              <w:jc w:val="left"/>
            </w:pP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Самар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8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</w:t>
            </w:r>
            <w:r w:rsidRPr="00AA1FC9">
              <w:lastRenderedPageBreak/>
              <w:t xml:space="preserve">ответственностью </w:t>
            </w:r>
            <w:r w:rsidR="0047691C">
              <w:t>«</w:t>
            </w:r>
            <w:r w:rsidRPr="00AA1FC9">
              <w:t>Компания Контакт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5001418067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01001971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41980, Московская обл., г. Дубна, ул. </w:t>
            </w:r>
            <w:r>
              <w:rPr>
                <w:lang w:val="en-US"/>
              </w:rPr>
              <w:t>Молодежная, д. 1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68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727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1.11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lastRenderedPageBreak/>
              <w:t xml:space="preserve">Услуги связи по передаче данных </w:t>
            </w:r>
            <w:r w:rsidRPr="00AA1FC9">
              <w:lastRenderedPageBreak/>
              <w:t>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связи по передаче данных </w:t>
            </w:r>
            <w:r w:rsidRPr="00AA1FC9">
              <w:lastRenderedPageBreak/>
              <w:t>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8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ткрытое акционерное общество </w:t>
            </w:r>
            <w:r w:rsidR="0047691C">
              <w:t>«</w:t>
            </w:r>
            <w:r w:rsidRPr="00AA1FC9">
              <w:t>Арктик Регион Связь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8700587332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870900933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Чукотский автономный округ, г. Анадырь, ул. </w:t>
            </w:r>
            <w:r>
              <w:rPr>
                <w:lang w:val="en-US"/>
              </w:rPr>
              <w:t>Ленина, д. 20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68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0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Чукотский автономный округ: г. Анадыр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Чукотский автономный округ: г. Анадыр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8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Волоконно-оптические линии связи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55906292342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592002240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7760, Пермский край, г.Чайковский, ул. </w:t>
            </w:r>
            <w:r>
              <w:rPr>
                <w:lang w:val="en-US"/>
              </w:rPr>
              <w:t>Мира, д. 1 А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24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08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8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Закрытое акционерное общество </w:t>
            </w:r>
            <w:r w:rsidR="0047691C">
              <w:t>«</w:t>
            </w:r>
            <w:r w:rsidRPr="00AA1FC9">
              <w:t>Волоконно-оптические линии связи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55906292342</w:t>
            </w:r>
          </w:p>
          <w:p w:rsidR="00D73979" w:rsidRPr="00AA1FC9" w:rsidRDefault="00D73979" w:rsidP="00D73979">
            <w:pPr>
              <w:jc w:val="left"/>
            </w:pPr>
            <w:r w:rsidRPr="00AA1FC9">
              <w:lastRenderedPageBreak/>
              <w:t>ИНН: 592002240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17760, Пермский край, г.Чайковский, ул. </w:t>
            </w:r>
            <w:r>
              <w:rPr>
                <w:lang w:val="en-US"/>
              </w:rPr>
              <w:t>Мира, д. 1 А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73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0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 xml:space="preserve">Услуги связи по передаче данных, за исключением услуг связи по передаче данных для целей передачи </w:t>
            </w:r>
            <w:r w:rsidRPr="00AA1FC9">
              <w:lastRenderedPageBreak/>
              <w:t>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РФ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8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АТС 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774672909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481715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5284, г. Москва, ул. </w:t>
            </w:r>
            <w:r>
              <w:rPr>
                <w:lang w:val="en-US"/>
              </w:rPr>
              <w:t>Беговая, д. 1А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5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115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87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АТС 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774672909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481715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5284, г. Москва, ул. </w:t>
            </w:r>
            <w:r>
              <w:rPr>
                <w:lang w:val="en-US"/>
              </w:rPr>
              <w:t>Беговая, д. 1А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6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11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88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АТС 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774672909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1481715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5284, г. Москва, ул. </w:t>
            </w:r>
            <w:r>
              <w:rPr>
                <w:lang w:val="en-US"/>
              </w:rPr>
              <w:t>Беговая, д. 1А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69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2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89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АТС телеко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107746729090</w:t>
            </w:r>
          </w:p>
          <w:p w:rsidR="00D73979" w:rsidRPr="00AA1FC9" w:rsidRDefault="00D73979" w:rsidP="00D73979">
            <w:pPr>
              <w:jc w:val="left"/>
            </w:pPr>
            <w:r w:rsidRPr="00AA1FC9">
              <w:lastRenderedPageBreak/>
              <w:t>ИНН: 771481715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5284, г. Москва, ул. </w:t>
            </w:r>
            <w:r>
              <w:rPr>
                <w:lang w:val="en-US"/>
              </w:rPr>
              <w:t>Беговая, д. 1А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77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27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 xml:space="preserve">Услуги местной телефонной связи, за исключением услуг местной телефонной </w:t>
            </w:r>
            <w:r w:rsidRPr="00AA1FC9">
              <w:lastRenderedPageBreak/>
              <w:t>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 xml:space="preserve">Услуги местной телефонной связи, за исключением услуг местной телефонной связи с использованием </w:t>
            </w:r>
            <w:r w:rsidRPr="00AA1FC9">
              <w:lastRenderedPageBreak/>
              <w:t>таксофонов и средств коллективного доступа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90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АРТКОМ-СМ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92469000030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2469000960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647000, Красноярский край, Таймырский Долгано-Ненецкий р-н, г. Дудинка, ул. </w:t>
            </w:r>
            <w:r>
              <w:rPr>
                <w:lang w:val="en-US"/>
              </w:rPr>
              <w:t>Бегичева, д. 8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7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51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расноярский край: г. Дудинка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Дудинк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91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Лис-Курьер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47796902295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7705630406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29323, г. Москва, ул. </w:t>
            </w:r>
            <w:r>
              <w:rPr>
                <w:lang w:val="en-US"/>
              </w:rPr>
              <w:t>Сельскохозяйственная, 34А, стр.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16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1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92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>Индивидуальный предприниматель Игнатьева Ольга Васильевна</w:t>
            </w:r>
          </w:p>
          <w:p w:rsidR="00D73979" w:rsidRDefault="00D73979" w:rsidP="004F356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20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0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Владимирская область: г.Камешково, пос.Сокол Суздальского района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D73979" w:rsidRPr="00AA1FC9" w:rsidRDefault="00D73979" w:rsidP="00D73979">
            <w:pPr>
              <w:jc w:val="left"/>
            </w:pPr>
            <w:r w:rsidRPr="00AA1FC9">
              <w:t>Владимирская область: г.Камешково, пос.Сокол Суздальского района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93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 xml:space="preserve">Телерадиокомпания </w:t>
            </w:r>
            <w:r w:rsidR="0047691C">
              <w:t>«</w:t>
            </w:r>
            <w:r w:rsidRPr="00AA1FC9">
              <w:t>Курск-Новое Время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44637040612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4632048195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305001, Курская обл., г. Курск, ул. </w:t>
            </w:r>
            <w:r>
              <w:rPr>
                <w:lang w:val="en-US"/>
              </w:rPr>
              <w:t>Дзержинского, д. 39, офис 1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563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494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Курская область: г. Курск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: г. Курск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lastRenderedPageBreak/>
              <w:t>294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>Эльдорадо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26801159648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6831014839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Тамбовская обл., г. Тамбов, ул. </w:t>
            </w:r>
            <w:r>
              <w:rPr>
                <w:lang w:val="en-US"/>
              </w:rPr>
              <w:t>Советская, д. 34, офис 516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737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89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Тамбовская область: г.Тамбов</w:t>
            </w:r>
          </w:p>
        </w:tc>
        <w:tc>
          <w:tcPr>
            <w:tcW w:w="1984" w:type="dxa"/>
          </w:tcPr>
          <w:p w:rsidR="00D73979" w:rsidRPr="00AA1FC9" w:rsidRDefault="00D73979" w:rsidP="00D73979">
            <w:pPr>
              <w:jc w:val="left"/>
            </w:pPr>
            <w:r w:rsidRPr="00AA1FC9">
              <w:t>Услуги связи для целей эфирного вещания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: г.Тамбов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95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 xml:space="preserve">Общество с ограниченной ответственностью </w:t>
            </w:r>
            <w:r w:rsidR="0047691C">
              <w:t>«</w:t>
            </w:r>
            <w:r w:rsidRPr="00AA1FC9">
              <w:t xml:space="preserve">Курьерская Служба </w:t>
            </w:r>
            <w:r w:rsidR="0047691C">
              <w:t>«</w:t>
            </w:r>
            <w:r w:rsidRPr="00AA1FC9">
              <w:t>Информ-Курьер</w:t>
            </w:r>
            <w:r w:rsidR="0047691C">
              <w:t>»</w:t>
            </w:r>
          </w:p>
          <w:p w:rsidR="00D73979" w:rsidRPr="00AA1FC9" w:rsidRDefault="00D73979" w:rsidP="00D73979">
            <w:pPr>
              <w:jc w:val="left"/>
            </w:pPr>
            <w:r>
              <w:t>ОГРН: 1053500023642</w:t>
            </w:r>
          </w:p>
          <w:p w:rsidR="00D73979" w:rsidRPr="00AA1FC9" w:rsidRDefault="00D73979" w:rsidP="00D73979">
            <w:pPr>
              <w:jc w:val="left"/>
            </w:pPr>
            <w:r w:rsidRPr="00AA1FC9">
              <w:t>ИНН: 3525148122</w:t>
            </w:r>
          </w:p>
          <w:p w:rsidR="00D73979" w:rsidRPr="00AA1FC9" w:rsidRDefault="00D73979" w:rsidP="00D73979">
            <w:pPr>
              <w:jc w:val="left"/>
            </w:pPr>
          </w:p>
          <w:p w:rsidR="00D73979" w:rsidRPr="00585D7F" w:rsidRDefault="00D73979" w:rsidP="00D73979">
            <w:pPr>
              <w:jc w:val="left"/>
              <w:rPr>
                <w:lang w:val="en-US"/>
              </w:rPr>
            </w:pPr>
            <w:r w:rsidRPr="00AA1FC9">
              <w:t xml:space="preserve">160011, Вологодская обл., г. Вологда, ул. </w:t>
            </w:r>
            <w:r>
              <w:rPr>
                <w:lang w:val="en-US"/>
              </w:rPr>
              <w:t>Пирогова, д. 34, кв. 4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752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62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Вологодская область</w:t>
            </w:r>
          </w:p>
        </w:tc>
        <w:tc>
          <w:tcPr>
            <w:tcW w:w="1984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268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560" w:type="dxa"/>
          </w:tcPr>
          <w:p w:rsidR="00D73979" w:rsidRPr="00764271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D73979" w:rsidTr="00D73979">
        <w:trPr>
          <w:trHeight w:val="465"/>
        </w:trPr>
        <w:tc>
          <w:tcPr>
            <w:tcW w:w="567" w:type="dxa"/>
          </w:tcPr>
          <w:p w:rsidR="00D73979" w:rsidRDefault="00D73979" w:rsidP="002B459B">
            <w:r>
              <w:t>296</w:t>
            </w:r>
          </w:p>
        </w:tc>
        <w:tc>
          <w:tcPr>
            <w:tcW w:w="2126" w:type="dxa"/>
          </w:tcPr>
          <w:p w:rsidR="00D73979" w:rsidRDefault="00D73979" w:rsidP="00D73979">
            <w:pPr>
              <w:jc w:val="left"/>
            </w:pPr>
            <w:r w:rsidRPr="00AA1FC9">
              <w:t>Индивидуальный предприниматель Хобатенков Виктор Николаевич</w:t>
            </w:r>
          </w:p>
          <w:p w:rsidR="00D73979" w:rsidRDefault="00D73979" w:rsidP="004F3569">
            <w:pPr>
              <w:jc w:val="left"/>
            </w:pPr>
          </w:p>
        </w:tc>
        <w:tc>
          <w:tcPr>
            <w:tcW w:w="1276" w:type="dxa"/>
          </w:tcPr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18-св</w:t>
            </w:r>
          </w:p>
          <w:p w:rsidR="00D73979" w:rsidRDefault="00D73979" w:rsidP="00D73979">
            <w:pPr>
              <w:jc w:val="left"/>
            </w:pPr>
            <w:r>
              <w:rPr>
                <w:lang w:val="en-US"/>
              </w:rPr>
              <w:t>23.09.2015</w:t>
            </w:r>
          </w:p>
          <w:p w:rsidR="00D73979" w:rsidRDefault="00D73979" w:rsidP="00D73979">
            <w:pPr>
              <w:jc w:val="left"/>
            </w:pPr>
          </w:p>
        </w:tc>
        <w:tc>
          <w:tcPr>
            <w:tcW w:w="1276" w:type="dxa"/>
          </w:tcPr>
          <w:p w:rsidR="00D73979" w:rsidRPr="00AD44F5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86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D73979" w:rsidRDefault="00D73979" w:rsidP="00D739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D73979" w:rsidRPr="00AD44F5" w:rsidRDefault="00D73979" w:rsidP="00D7397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73979" w:rsidRPr="00FB39AB" w:rsidRDefault="00D73979" w:rsidP="00D73979">
            <w:pPr>
              <w:jc w:val="left"/>
            </w:pPr>
            <w:r w:rsidRPr="00AA1FC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73979" w:rsidRPr="00FB39AB" w:rsidRDefault="00D73979" w:rsidP="00D73979">
            <w:pPr>
              <w:jc w:val="left"/>
            </w:pPr>
            <w:r>
              <w:t>Архангельская область; Республика Коми</w:t>
            </w:r>
          </w:p>
        </w:tc>
        <w:tc>
          <w:tcPr>
            <w:tcW w:w="1984" w:type="dxa"/>
          </w:tcPr>
          <w:p w:rsidR="00D73979" w:rsidRDefault="00D73979" w:rsidP="00704EFB">
            <w:pPr>
              <w:jc w:val="left"/>
            </w:pPr>
            <w:r w:rsidRPr="00AA1FC9">
              <w:t xml:space="preserve">Услуги связи для целей кабельного вещания </w:t>
            </w:r>
          </w:p>
          <w:p w:rsidR="00704EFB" w:rsidRDefault="00704EFB" w:rsidP="00704EFB">
            <w:pPr>
              <w:jc w:val="left"/>
            </w:pPr>
          </w:p>
          <w:p w:rsidR="00704EFB" w:rsidRPr="00704EFB" w:rsidRDefault="00704EFB" w:rsidP="00704EFB">
            <w:pPr>
              <w:jc w:val="left"/>
            </w:pPr>
            <w:r>
              <w:t xml:space="preserve">(с учетом вх. </w:t>
            </w:r>
            <w:r w:rsidRPr="00704EFB">
              <w:t>110316-св</w:t>
            </w:r>
            <w:r>
              <w:t xml:space="preserve"> от </w:t>
            </w:r>
          </w:p>
          <w:p w:rsidR="00704EFB" w:rsidRDefault="00704EFB" w:rsidP="00704EFB">
            <w:pPr>
              <w:jc w:val="left"/>
            </w:pPr>
            <w:r w:rsidRPr="00704EFB">
              <w:t>23.09.2015</w:t>
            </w:r>
            <w:r>
              <w:t>)</w:t>
            </w:r>
          </w:p>
          <w:p w:rsidR="00704EFB" w:rsidRPr="00AA1FC9" w:rsidRDefault="00704EFB" w:rsidP="00704EFB">
            <w:pPr>
              <w:jc w:val="left"/>
            </w:pPr>
          </w:p>
        </w:tc>
        <w:tc>
          <w:tcPr>
            <w:tcW w:w="2268" w:type="dxa"/>
          </w:tcPr>
          <w:p w:rsidR="00D73979" w:rsidRPr="00704EFB" w:rsidRDefault="00D73979" w:rsidP="00D73979">
            <w:pPr>
              <w:jc w:val="left"/>
            </w:pPr>
            <w:r w:rsidRPr="00704EFB">
              <w:t>Архангельская область; Республика Коми</w:t>
            </w:r>
          </w:p>
        </w:tc>
        <w:tc>
          <w:tcPr>
            <w:tcW w:w="1560" w:type="dxa"/>
          </w:tcPr>
          <w:p w:rsidR="00D73979" w:rsidRPr="00704EFB" w:rsidRDefault="00D73979" w:rsidP="00D73979">
            <w:pPr>
              <w:jc w:val="left"/>
            </w:pPr>
            <w:r w:rsidRPr="00704EFB">
              <w:t>до 23.12.2020</w:t>
            </w:r>
          </w:p>
        </w:tc>
      </w:tr>
      <w:tr w:rsidR="009D1611" w:rsidTr="005E48CB">
        <w:trPr>
          <w:trHeight w:val="465"/>
        </w:trPr>
        <w:tc>
          <w:tcPr>
            <w:tcW w:w="567" w:type="dxa"/>
          </w:tcPr>
          <w:p w:rsidR="009D1611" w:rsidRDefault="009D1611" w:rsidP="002B459B">
            <w:r>
              <w:t>297</w:t>
            </w:r>
          </w:p>
        </w:tc>
        <w:tc>
          <w:tcPr>
            <w:tcW w:w="2126" w:type="dxa"/>
          </w:tcPr>
          <w:p w:rsidR="009D1611" w:rsidRDefault="009D1611" w:rsidP="009D1611">
            <w:pPr>
              <w:jc w:val="left"/>
            </w:pPr>
            <w:r w:rsidRPr="00BF6839">
              <w:t xml:space="preserve">Акционерное общество </w:t>
            </w:r>
            <w:r w:rsidR="0047691C">
              <w:t>«</w:t>
            </w:r>
            <w:r w:rsidRPr="00BF6839">
              <w:t>Телекоммуникационная компания ТЕЛ</w:t>
            </w:r>
            <w:r w:rsidR="0047691C">
              <w:t>»</w:t>
            </w:r>
          </w:p>
          <w:p w:rsidR="009D1611" w:rsidRPr="00BF6839" w:rsidRDefault="009D1611" w:rsidP="009D1611">
            <w:pPr>
              <w:jc w:val="left"/>
            </w:pPr>
            <w:r>
              <w:t xml:space="preserve">ОГРН: </w:t>
            </w:r>
            <w:r>
              <w:lastRenderedPageBreak/>
              <w:t>1087746845603</w:t>
            </w:r>
          </w:p>
          <w:p w:rsidR="009D1611" w:rsidRPr="00BF6839" w:rsidRDefault="009D1611" w:rsidP="009D1611">
            <w:pPr>
              <w:jc w:val="left"/>
            </w:pPr>
            <w:r w:rsidRPr="00BF6839">
              <w:t>ИНН: 7743699470</w:t>
            </w:r>
          </w:p>
          <w:p w:rsidR="009D1611" w:rsidRPr="00BF6839" w:rsidRDefault="009D1611" w:rsidP="009D1611">
            <w:pPr>
              <w:jc w:val="left"/>
            </w:pPr>
          </w:p>
          <w:p w:rsidR="009D1611" w:rsidRPr="00BF6839" w:rsidRDefault="009D1611" w:rsidP="009D1611">
            <w:pPr>
              <w:jc w:val="left"/>
            </w:pPr>
            <w:r w:rsidRPr="00BF6839">
              <w:t>123290, г. Москва, 1-й Магистральный проезд, д. 11, стр. 5</w:t>
            </w:r>
          </w:p>
          <w:p w:rsidR="009D1611" w:rsidRDefault="009D1611" w:rsidP="009D1611">
            <w:pPr>
              <w:jc w:val="left"/>
            </w:pPr>
          </w:p>
        </w:tc>
        <w:tc>
          <w:tcPr>
            <w:tcW w:w="1276" w:type="dxa"/>
          </w:tcPr>
          <w:p w:rsidR="009D1611" w:rsidRDefault="009D1611" w:rsidP="009D161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507-св</w:t>
            </w:r>
          </w:p>
          <w:p w:rsidR="009D1611" w:rsidRDefault="009D1611" w:rsidP="009D1611">
            <w:pPr>
              <w:jc w:val="left"/>
            </w:pPr>
            <w:r>
              <w:rPr>
                <w:lang w:val="en-US"/>
              </w:rPr>
              <w:t>25.09.2015</w:t>
            </w:r>
          </w:p>
          <w:p w:rsidR="009D1611" w:rsidRDefault="009D1611" w:rsidP="009D1611">
            <w:pPr>
              <w:jc w:val="left"/>
            </w:pPr>
          </w:p>
        </w:tc>
        <w:tc>
          <w:tcPr>
            <w:tcW w:w="1276" w:type="dxa"/>
          </w:tcPr>
          <w:p w:rsidR="009D1611" w:rsidRPr="00AD44F5" w:rsidRDefault="009D1611" w:rsidP="009D161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839</w:t>
            </w:r>
          </w:p>
          <w:p w:rsidR="009D1611" w:rsidRDefault="009D1611" w:rsidP="009D161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D1611" w:rsidRDefault="009D1611" w:rsidP="009D161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9D1611" w:rsidRPr="00AD44F5" w:rsidRDefault="009D1611" w:rsidP="009D161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9D1611" w:rsidRPr="00FB39AB" w:rsidRDefault="009D1611" w:rsidP="009D1611">
            <w:pPr>
              <w:jc w:val="left"/>
            </w:pPr>
            <w:r w:rsidRPr="00BF6839">
              <w:t xml:space="preserve">Услуги местной телефонной связи, за исключением услуг местной </w:t>
            </w:r>
            <w:r w:rsidRPr="00BF6839">
              <w:lastRenderedPageBreak/>
              <w:t>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9D1611" w:rsidRPr="00FB39AB" w:rsidRDefault="009D1611" w:rsidP="009D1611">
            <w:pPr>
              <w:jc w:val="left"/>
            </w:pPr>
            <w:r>
              <w:lastRenderedPageBreak/>
              <w:t>Московская область</w:t>
            </w:r>
          </w:p>
        </w:tc>
        <w:tc>
          <w:tcPr>
            <w:tcW w:w="1984" w:type="dxa"/>
          </w:tcPr>
          <w:p w:rsidR="009D1611" w:rsidRPr="00BF6839" w:rsidRDefault="009D1611" w:rsidP="009D1611">
            <w:pPr>
              <w:jc w:val="left"/>
            </w:pPr>
            <w:r w:rsidRPr="00BF6839">
              <w:t xml:space="preserve">Услуги местной телефонной связи, за исключением услуг местной телефонной связи с </w:t>
            </w:r>
            <w:r w:rsidRPr="00BF6839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9D1611" w:rsidRPr="00764271" w:rsidRDefault="009D1611" w:rsidP="009D161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овская область</w:t>
            </w:r>
          </w:p>
        </w:tc>
        <w:tc>
          <w:tcPr>
            <w:tcW w:w="1560" w:type="dxa"/>
          </w:tcPr>
          <w:p w:rsidR="009D1611" w:rsidRPr="00764271" w:rsidRDefault="009D1611" w:rsidP="009D161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106A25" w:rsidTr="00106A25">
        <w:trPr>
          <w:trHeight w:val="465"/>
        </w:trPr>
        <w:tc>
          <w:tcPr>
            <w:tcW w:w="567" w:type="dxa"/>
          </w:tcPr>
          <w:p w:rsidR="00106A25" w:rsidRDefault="00106A25" w:rsidP="00106A25">
            <w:r>
              <w:lastRenderedPageBreak/>
              <w:t>298</w:t>
            </w:r>
          </w:p>
        </w:tc>
        <w:tc>
          <w:tcPr>
            <w:tcW w:w="2126" w:type="dxa"/>
          </w:tcPr>
          <w:p w:rsidR="00106A25" w:rsidRDefault="00106A25" w:rsidP="00106A25">
            <w:pPr>
              <w:jc w:val="left"/>
            </w:pPr>
            <w:r w:rsidRPr="00630C45">
              <w:t xml:space="preserve">Акционерное общество </w:t>
            </w:r>
            <w:r w:rsidR="0047691C">
              <w:t>«</w:t>
            </w:r>
            <w:r w:rsidRPr="00630C45">
              <w:t>Телекоммуникационная компания ТЕЛ</w:t>
            </w:r>
            <w:r w:rsidR="0047691C">
              <w:t>»</w:t>
            </w:r>
          </w:p>
          <w:p w:rsidR="00106A25" w:rsidRPr="00630C45" w:rsidRDefault="00106A25" w:rsidP="00106A25">
            <w:pPr>
              <w:jc w:val="left"/>
            </w:pPr>
            <w:r>
              <w:t>ОГРН: 1087746845603</w:t>
            </w:r>
          </w:p>
          <w:p w:rsidR="00106A25" w:rsidRPr="00630C45" w:rsidRDefault="00106A25" w:rsidP="00106A25">
            <w:pPr>
              <w:jc w:val="left"/>
            </w:pPr>
            <w:r w:rsidRPr="00630C45">
              <w:t>ИНН: 7743699470</w:t>
            </w:r>
          </w:p>
          <w:p w:rsidR="00106A25" w:rsidRPr="00630C45" w:rsidRDefault="00106A25" w:rsidP="00106A25">
            <w:pPr>
              <w:jc w:val="left"/>
            </w:pPr>
          </w:p>
          <w:p w:rsidR="00106A25" w:rsidRPr="00630C45" w:rsidRDefault="00106A25" w:rsidP="00106A25">
            <w:pPr>
              <w:jc w:val="left"/>
            </w:pPr>
            <w:r w:rsidRPr="00630C45">
              <w:t>123290, г. Москва, 1-й Магистральный проезд, д. 11, стр. 5</w:t>
            </w:r>
          </w:p>
          <w:p w:rsidR="00106A25" w:rsidRDefault="00106A25" w:rsidP="00106A25">
            <w:pPr>
              <w:jc w:val="left"/>
            </w:pPr>
          </w:p>
        </w:tc>
        <w:tc>
          <w:tcPr>
            <w:tcW w:w="1276" w:type="dxa"/>
          </w:tcPr>
          <w:p w:rsidR="00106A25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01-св</w:t>
            </w:r>
          </w:p>
          <w:p w:rsidR="00106A25" w:rsidRDefault="00106A25" w:rsidP="00106A25">
            <w:pPr>
              <w:jc w:val="left"/>
            </w:pPr>
            <w:r>
              <w:rPr>
                <w:lang w:val="en-US"/>
              </w:rPr>
              <w:t>25.09.2015</w:t>
            </w:r>
          </w:p>
          <w:p w:rsidR="00106A25" w:rsidRDefault="00106A25" w:rsidP="00106A25">
            <w:pPr>
              <w:jc w:val="left"/>
            </w:pPr>
          </w:p>
        </w:tc>
        <w:tc>
          <w:tcPr>
            <w:tcW w:w="1276" w:type="dxa"/>
          </w:tcPr>
          <w:p w:rsidR="00106A25" w:rsidRPr="00AD44F5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844</w:t>
            </w:r>
          </w:p>
          <w:p w:rsidR="00106A25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106A25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106A25" w:rsidRPr="00AD44F5" w:rsidRDefault="00106A25" w:rsidP="00106A25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106A25" w:rsidRPr="00FB39AB" w:rsidRDefault="00106A25" w:rsidP="00106A25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106A25" w:rsidRPr="00FB39AB" w:rsidRDefault="00106A25" w:rsidP="00106A25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106A25" w:rsidRPr="00764271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268" w:type="dxa"/>
          </w:tcPr>
          <w:p w:rsidR="00106A25" w:rsidRPr="00764271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106A25" w:rsidRPr="00764271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106A25" w:rsidTr="00106A25">
        <w:trPr>
          <w:trHeight w:val="465"/>
        </w:trPr>
        <w:tc>
          <w:tcPr>
            <w:tcW w:w="567" w:type="dxa"/>
          </w:tcPr>
          <w:p w:rsidR="00106A25" w:rsidRDefault="00106A25" w:rsidP="002B459B">
            <w:r>
              <w:t>299</w:t>
            </w:r>
          </w:p>
        </w:tc>
        <w:tc>
          <w:tcPr>
            <w:tcW w:w="2126" w:type="dxa"/>
          </w:tcPr>
          <w:p w:rsidR="00106A25" w:rsidRDefault="00106A25" w:rsidP="00106A25">
            <w:pPr>
              <w:jc w:val="left"/>
            </w:pPr>
            <w:r w:rsidRPr="00630C45">
              <w:t xml:space="preserve">Акционерное общество </w:t>
            </w:r>
            <w:r w:rsidR="0047691C">
              <w:t>«</w:t>
            </w:r>
            <w:r w:rsidRPr="00630C45">
              <w:t>Телекоммуникационная компания ТЕЛ</w:t>
            </w:r>
            <w:r w:rsidR="0047691C">
              <w:t>»</w:t>
            </w:r>
          </w:p>
          <w:p w:rsidR="00106A25" w:rsidRPr="00630C45" w:rsidRDefault="00106A25" w:rsidP="00106A25">
            <w:pPr>
              <w:jc w:val="left"/>
            </w:pPr>
            <w:r>
              <w:t>ОГРН: 1087746845603</w:t>
            </w:r>
          </w:p>
          <w:p w:rsidR="00106A25" w:rsidRPr="00630C45" w:rsidRDefault="00106A25" w:rsidP="00106A25">
            <w:pPr>
              <w:jc w:val="left"/>
            </w:pPr>
            <w:r w:rsidRPr="00630C45">
              <w:t>ИНН: 7743699470</w:t>
            </w:r>
          </w:p>
          <w:p w:rsidR="00106A25" w:rsidRPr="00630C45" w:rsidRDefault="00106A25" w:rsidP="00106A25">
            <w:pPr>
              <w:jc w:val="left"/>
            </w:pPr>
          </w:p>
          <w:p w:rsidR="00106A25" w:rsidRPr="00630C45" w:rsidRDefault="00106A25" w:rsidP="00106A25">
            <w:pPr>
              <w:jc w:val="left"/>
            </w:pPr>
            <w:r w:rsidRPr="00630C45">
              <w:t>123290, г. Москва, 1-й Магистральный проезд, д. 11, стр. 5</w:t>
            </w:r>
          </w:p>
          <w:p w:rsidR="00106A25" w:rsidRDefault="00106A25" w:rsidP="00106A25">
            <w:pPr>
              <w:jc w:val="left"/>
            </w:pPr>
          </w:p>
        </w:tc>
        <w:tc>
          <w:tcPr>
            <w:tcW w:w="1276" w:type="dxa"/>
          </w:tcPr>
          <w:p w:rsidR="00106A25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12-св</w:t>
            </w:r>
          </w:p>
          <w:p w:rsidR="00106A25" w:rsidRDefault="00106A25" w:rsidP="00106A25">
            <w:pPr>
              <w:jc w:val="left"/>
            </w:pPr>
            <w:r>
              <w:rPr>
                <w:lang w:val="en-US"/>
              </w:rPr>
              <w:t>25.09.2015</w:t>
            </w:r>
          </w:p>
          <w:p w:rsidR="00106A25" w:rsidRDefault="00106A25" w:rsidP="00106A25">
            <w:pPr>
              <w:jc w:val="left"/>
            </w:pPr>
          </w:p>
        </w:tc>
        <w:tc>
          <w:tcPr>
            <w:tcW w:w="1276" w:type="dxa"/>
          </w:tcPr>
          <w:p w:rsidR="00106A25" w:rsidRPr="00AD44F5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845</w:t>
            </w:r>
          </w:p>
          <w:p w:rsidR="00106A25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106A25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106A25" w:rsidRPr="00AD44F5" w:rsidRDefault="00106A25" w:rsidP="00106A25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106A25" w:rsidRPr="00FB39AB" w:rsidRDefault="00106A25" w:rsidP="00106A25">
            <w:pPr>
              <w:jc w:val="left"/>
            </w:pPr>
            <w:r w:rsidRPr="00630C45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106A25" w:rsidRPr="00FB39AB" w:rsidRDefault="00106A25" w:rsidP="00106A25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106A25" w:rsidRPr="00630C45" w:rsidRDefault="00106A25" w:rsidP="00106A25">
            <w:pPr>
              <w:jc w:val="left"/>
            </w:pPr>
            <w:r w:rsidRPr="00630C45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106A25" w:rsidRPr="00764271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106A25" w:rsidRPr="00764271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106A25" w:rsidTr="00106A25">
        <w:trPr>
          <w:trHeight w:val="465"/>
        </w:trPr>
        <w:tc>
          <w:tcPr>
            <w:tcW w:w="567" w:type="dxa"/>
          </w:tcPr>
          <w:p w:rsidR="00106A25" w:rsidRDefault="00106A25" w:rsidP="002B459B">
            <w:r>
              <w:t>300</w:t>
            </w:r>
          </w:p>
        </w:tc>
        <w:tc>
          <w:tcPr>
            <w:tcW w:w="2126" w:type="dxa"/>
          </w:tcPr>
          <w:p w:rsidR="00106A25" w:rsidRDefault="00106A25" w:rsidP="00106A25">
            <w:pPr>
              <w:jc w:val="left"/>
            </w:pPr>
            <w:r w:rsidRPr="00630C45">
              <w:t xml:space="preserve">Акционерное общество </w:t>
            </w:r>
            <w:r w:rsidR="0047691C">
              <w:t>«</w:t>
            </w:r>
            <w:r w:rsidRPr="00630C45">
              <w:t>Телекоммуникационная компания ТЕЛ</w:t>
            </w:r>
            <w:r w:rsidR="0047691C">
              <w:t>»</w:t>
            </w:r>
          </w:p>
          <w:p w:rsidR="00106A25" w:rsidRPr="00630C45" w:rsidRDefault="00106A25" w:rsidP="00106A25">
            <w:pPr>
              <w:jc w:val="left"/>
            </w:pPr>
            <w:r>
              <w:t>ОГРН: 1087746845603</w:t>
            </w:r>
          </w:p>
          <w:p w:rsidR="00106A25" w:rsidRPr="00630C45" w:rsidRDefault="00106A25" w:rsidP="00106A25">
            <w:pPr>
              <w:jc w:val="left"/>
            </w:pPr>
            <w:r w:rsidRPr="00630C45">
              <w:t>ИНН: 7743699470</w:t>
            </w:r>
          </w:p>
          <w:p w:rsidR="00106A25" w:rsidRPr="00630C45" w:rsidRDefault="00106A25" w:rsidP="00106A25">
            <w:pPr>
              <w:jc w:val="left"/>
            </w:pPr>
          </w:p>
          <w:p w:rsidR="00106A25" w:rsidRPr="00630C45" w:rsidRDefault="00106A25" w:rsidP="00106A25">
            <w:pPr>
              <w:jc w:val="left"/>
            </w:pPr>
            <w:r w:rsidRPr="00630C45">
              <w:t>123290, г. Москва, 1-й Магистральный проезд, д. 11, стр. 5</w:t>
            </w:r>
          </w:p>
          <w:p w:rsidR="00106A25" w:rsidRDefault="00106A25" w:rsidP="00106A25">
            <w:pPr>
              <w:jc w:val="left"/>
            </w:pPr>
          </w:p>
        </w:tc>
        <w:tc>
          <w:tcPr>
            <w:tcW w:w="1276" w:type="dxa"/>
          </w:tcPr>
          <w:p w:rsidR="00106A25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16-св</w:t>
            </w:r>
          </w:p>
          <w:p w:rsidR="00106A25" w:rsidRDefault="00106A25" w:rsidP="00106A25">
            <w:pPr>
              <w:jc w:val="left"/>
            </w:pPr>
            <w:r>
              <w:rPr>
                <w:lang w:val="en-US"/>
              </w:rPr>
              <w:t>25.09.2015</w:t>
            </w:r>
          </w:p>
          <w:p w:rsidR="00106A25" w:rsidRDefault="00106A25" w:rsidP="00106A25">
            <w:pPr>
              <w:jc w:val="left"/>
            </w:pPr>
          </w:p>
        </w:tc>
        <w:tc>
          <w:tcPr>
            <w:tcW w:w="1276" w:type="dxa"/>
          </w:tcPr>
          <w:p w:rsidR="00106A25" w:rsidRPr="00AD44F5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840</w:t>
            </w:r>
          </w:p>
          <w:p w:rsidR="00106A25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106A25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106A25" w:rsidRPr="00AD44F5" w:rsidRDefault="00106A25" w:rsidP="00106A25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106A25" w:rsidRPr="00FB39AB" w:rsidRDefault="00106A25" w:rsidP="00106A25">
            <w:pPr>
              <w:jc w:val="left"/>
            </w:pPr>
            <w:r w:rsidRPr="00630C45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106A25" w:rsidRPr="00FB39AB" w:rsidRDefault="00106A25" w:rsidP="00106A25">
            <w:pPr>
              <w:jc w:val="left"/>
            </w:pPr>
            <w:r>
              <w:t>Московская область</w:t>
            </w:r>
          </w:p>
        </w:tc>
        <w:tc>
          <w:tcPr>
            <w:tcW w:w="1984" w:type="dxa"/>
          </w:tcPr>
          <w:p w:rsidR="00106A25" w:rsidRPr="00630C45" w:rsidRDefault="00106A25" w:rsidP="00106A25">
            <w:pPr>
              <w:jc w:val="left"/>
            </w:pPr>
            <w:r w:rsidRPr="00630C45">
              <w:t>Услуги связи по предоставлению каналов связи</w:t>
            </w:r>
          </w:p>
        </w:tc>
        <w:tc>
          <w:tcPr>
            <w:tcW w:w="2268" w:type="dxa"/>
          </w:tcPr>
          <w:p w:rsidR="00106A25" w:rsidRPr="00764271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106A25" w:rsidRPr="00764271" w:rsidRDefault="00106A25" w:rsidP="00106A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C71DE1" w:rsidTr="00C71DE1">
        <w:trPr>
          <w:trHeight w:val="465"/>
        </w:trPr>
        <w:tc>
          <w:tcPr>
            <w:tcW w:w="567" w:type="dxa"/>
          </w:tcPr>
          <w:p w:rsidR="00F42F82" w:rsidRDefault="00C71DE1" w:rsidP="002B459B">
            <w:r>
              <w:t>301</w:t>
            </w:r>
          </w:p>
        </w:tc>
        <w:tc>
          <w:tcPr>
            <w:tcW w:w="2126" w:type="dxa"/>
          </w:tcPr>
          <w:p w:rsidR="00F42F82" w:rsidRDefault="00F42F82" w:rsidP="00C71DE1">
            <w:pPr>
              <w:jc w:val="left"/>
            </w:pPr>
            <w:r w:rsidRPr="00F42F82">
              <w:t xml:space="preserve">Общество с ограниченной </w:t>
            </w:r>
            <w:r w:rsidRPr="00F42F82">
              <w:lastRenderedPageBreak/>
              <w:t xml:space="preserve">ответственностью </w:t>
            </w:r>
            <w:r w:rsidR="0047691C">
              <w:t>«</w:t>
            </w:r>
            <w:r w:rsidRPr="00F42F82">
              <w:t>Телематик</w:t>
            </w:r>
            <w:r w:rsidR="0047691C">
              <w:t>»</w:t>
            </w:r>
          </w:p>
          <w:p w:rsidR="00F42F82" w:rsidRPr="00CB485E" w:rsidRDefault="00F42F82" w:rsidP="00C71DE1">
            <w:pPr>
              <w:jc w:val="left"/>
            </w:pPr>
            <w:r>
              <w:t>ОГРН: 1112801000840</w:t>
            </w:r>
          </w:p>
          <w:p w:rsidR="00F42F82" w:rsidRPr="00CB485E" w:rsidRDefault="00F42F82" w:rsidP="00C71DE1">
            <w:pPr>
              <w:jc w:val="left"/>
            </w:pPr>
            <w:r w:rsidRPr="00CB485E">
              <w:t>ИНН: 2801158258</w:t>
            </w:r>
          </w:p>
          <w:p w:rsidR="00F42F82" w:rsidRPr="00CB485E" w:rsidRDefault="00F42F82" w:rsidP="00C71DE1">
            <w:pPr>
              <w:jc w:val="left"/>
            </w:pPr>
          </w:p>
          <w:p w:rsidR="00F42F82" w:rsidRPr="00585D7F" w:rsidRDefault="00F42F82" w:rsidP="00C71DE1">
            <w:pPr>
              <w:jc w:val="left"/>
              <w:rPr>
                <w:lang w:val="en-US"/>
              </w:rPr>
            </w:pPr>
            <w:r w:rsidRPr="00CB485E">
              <w:t xml:space="preserve">675000, Амурская обл., г. Благовещенск, ул. </w:t>
            </w:r>
            <w:r>
              <w:rPr>
                <w:lang w:val="en-US"/>
              </w:rPr>
              <w:t>Амурская, д. 230</w:t>
            </w:r>
          </w:p>
          <w:p w:rsidR="00F42F82" w:rsidRDefault="00F42F82" w:rsidP="00C71DE1">
            <w:pPr>
              <w:jc w:val="left"/>
            </w:pPr>
          </w:p>
        </w:tc>
        <w:tc>
          <w:tcPr>
            <w:tcW w:w="1276" w:type="dxa"/>
          </w:tcPr>
          <w:p w:rsidR="00F42F82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839-св</w:t>
            </w:r>
          </w:p>
          <w:p w:rsidR="00F42F82" w:rsidRDefault="00F42F82" w:rsidP="00C71DE1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F42F82" w:rsidRDefault="00F42F82" w:rsidP="00C71DE1">
            <w:pPr>
              <w:jc w:val="left"/>
            </w:pPr>
          </w:p>
        </w:tc>
        <w:tc>
          <w:tcPr>
            <w:tcW w:w="1276" w:type="dxa"/>
          </w:tcPr>
          <w:p w:rsidR="00F42F82" w:rsidRPr="00AD44F5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808</w:t>
            </w:r>
          </w:p>
          <w:p w:rsidR="00F42F82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F42F82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3.03.2016</w:t>
            </w:r>
          </w:p>
          <w:p w:rsidR="00F42F82" w:rsidRPr="00AD44F5" w:rsidRDefault="00F42F82" w:rsidP="00C71DE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F42F82" w:rsidRPr="00FB39AB" w:rsidRDefault="00F42F82" w:rsidP="00C71DE1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26" w:type="dxa"/>
          </w:tcPr>
          <w:p w:rsidR="00F42F82" w:rsidRPr="00FB39AB" w:rsidRDefault="00F42F82" w:rsidP="00C71DE1">
            <w:pPr>
              <w:jc w:val="left"/>
            </w:pPr>
            <w:r>
              <w:t>Амурская область</w:t>
            </w:r>
          </w:p>
        </w:tc>
        <w:tc>
          <w:tcPr>
            <w:tcW w:w="1984" w:type="dxa"/>
          </w:tcPr>
          <w:p w:rsidR="00F42F82" w:rsidRPr="00764271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F42F82" w:rsidRPr="00764271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560" w:type="dxa"/>
          </w:tcPr>
          <w:p w:rsidR="00F42F82" w:rsidRPr="00764271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C71DE1" w:rsidTr="00C71DE1">
        <w:trPr>
          <w:trHeight w:val="465"/>
        </w:trPr>
        <w:tc>
          <w:tcPr>
            <w:tcW w:w="567" w:type="dxa"/>
          </w:tcPr>
          <w:p w:rsidR="00F42F82" w:rsidRDefault="00C71DE1" w:rsidP="002B459B">
            <w:r>
              <w:lastRenderedPageBreak/>
              <w:t>302</w:t>
            </w:r>
          </w:p>
        </w:tc>
        <w:tc>
          <w:tcPr>
            <w:tcW w:w="2126" w:type="dxa"/>
          </w:tcPr>
          <w:p w:rsidR="00F42F82" w:rsidRDefault="00F42F82" w:rsidP="00C71DE1">
            <w:pPr>
              <w:jc w:val="left"/>
            </w:pPr>
            <w:r w:rsidRPr="00F42F82">
              <w:t xml:space="preserve">Общество с ограниченной ответственностью </w:t>
            </w:r>
            <w:r w:rsidR="0047691C">
              <w:t>«</w:t>
            </w:r>
            <w:r w:rsidRPr="00F42F82">
              <w:t>Телематик</w:t>
            </w:r>
            <w:r w:rsidR="0047691C">
              <w:t>»</w:t>
            </w:r>
          </w:p>
          <w:p w:rsidR="00F42F82" w:rsidRPr="00CB485E" w:rsidRDefault="00F42F82" w:rsidP="00C71DE1">
            <w:pPr>
              <w:jc w:val="left"/>
            </w:pPr>
            <w:r>
              <w:t>ОГРН: 1112801000840</w:t>
            </w:r>
          </w:p>
          <w:p w:rsidR="00F42F82" w:rsidRPr="00CB485E" w:rsidRDefault="00F42F82" w:rsidP="00C71DE1">
            <w:pPr>
              <w:jc w:val="left"/>
            </w:pPr>
            <w:r w:rsidRPr="00CB485E">
              <w:t>ИНН: 2801158258</w:t>
            </w:r>
          </w:p>
          <w:p w:rsidR="00F42F82" w:rsidRPr="00CB485E" w:rsidRDefault="00F42F82" w:rsidP="00C71DE1">
            <w:pPr>
              <w:jc w:val="left"/>
            </w:pPr>
          </w:p>
          <w:p w:rsidR="00F42F82" w:rsidRPr="00585D7F" w:rsidRDefault="00F42F82" w:rsidP="00C71DE1">
            <w:pPr>
              <w:jc w:val="left"/>
              <w:rPr>
                <w:lang w:val="en-US"/>
              </w:rPr>
            </w:pPr>
            <w:r w:rsidRPr="00CB485E">
              <w:t xml:space="preserve">675000, Амурская обл., г. Благовещенск, ул. </w:t>
            </w:r>
            <w:r>
              <w:rPr>
                <w:lang w:val="en-US"/>
              </w:rPr>
              <w:t>Амурская, д. 230</w:t>
            </w:r>
          </w:p>
          <w:p w:rsidR="00F42F82" w:rsidRDefault="00F42F82" w:rsidP="00C71DE1">
            <w:pPr>
              <w:jc w:val="left"/>
            </w:pPr>
          </w:p>
        </w:tc>
        <w:tc>
          <w:tcPr>
            <w:tcW w:w="1276" w:type="dxa"/>
          </w:tcPr>
          <w:p w:rsidR="00F42F82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52-св</w:t>
            </w:r>
          </w:p>
          <w:p w:rsidR="00F42F82" w:rsidRDefault="00F42F82" w:rsidP="00C71DE1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F42F82" w:rsidRDefault="00F42F82" w:rsidP="00C71DE1">
            <w:pPr>
              <w:jc w:val="left"/>
            </w:pPr>
          </w:p>
        </w:tc>
        <w:tc>
          <w:tcPr>
            <w:tcW w:w="1276" w:type="dxa"/>
          </w:tcPr>
          <w:p w:rsidR="00F42F82" w:rsidRPr="00AD44F5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09</w:t>
            </w:r>
          </w:p>
          <w:p w:rsidR="00F42F82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F42F82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F42F82" w:rsidRPr="00AD44F5" w:rsidRDefault="00F42F82" w:rsidP="00C71DE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F42F82" w:rsidRPr="00FB39AB" w:rsidRDefault="00F42F82" w:rsidP="00C71DE1">
            <w:pPr>
              <w:jc w:val="left"/>
            </w:pPr>
            <w:r w:rsidRPr="00CB485E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F42F82" w:rsidRPr="00FB39AB" w:rsidRDefault="00F42F82" w:rsidP="00C71DE1">
            <w:pPr>
              <w:jc w:val="left"/>
            </w:pPr>
            <w:r>
              <w:t>Амурская область</w:t>
            </w:r>
          </w:p>
        </w:tc>
        <w:tc>
          <w:tcPr>
            <w:tcW w:w="1984" w:type="dxa"/>
          </w:tcPr>
          <w:p w:rsidR="00F42F82" w:rsidRPr="00CB485E" w:rsidRDefault="00F42F82" w:rsidP="00C71DE1">
            <w:pPr>
              <w:jc w:val="left"/>
            </w:pPr>
            <w:r w:rsidRPr="00CB485E">
              <w:t>Услуги связи по предоставлению каналов связи</w:t>
            </w:r>
          </w:p>
        </w:tc>
        <w:tc>
          <w:tcPr>
            <w:tcW w:w="2268" w:type="dxa"/>
          </w:tcPr>
          <w:p w:rsidR="00F42F82" w:rsidRPr="00764271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560" w:type="dxa"/>
          </w:tcPr>
          <w:p w:rsidR="00F42F82" w:rsidRPr="00764271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C71DE1" w:rsidTr="00C71DE1">
        <w:trPr>
          <w:trHeight w:val="465"/>
        </w:trPr>
        <w:tc>
          <w:tcPr>
            <w:tcW w:w="567" w:type="dxa"/>
          </w:tcPr>
          <w:p w:rsidR="00F42F82" w:rsidRDefault="00C71DE1" w:rsidP="002B459B">
            <w:r>
              <w:t>303</w:t>
            </w:r>
          </w:p>
        </w:tc>
        <w:tc>
          <w:tcPr>
            <w:tcW w:w="2126" w:type="dxa"/>
          </w:tcPr>
          <w:p w:rsidR="00F42F82" w:rsidRDefault="00F42F82" w:rsidP="00C71DE1">
            <w:pPr>
              <w:jc w:val="left"/>
            </w:pPr>
            <w:r w:rsidRPr="00F42F82">
              <w:t xml:space="preserve">Общество с ограниченной ответственностью </w:t>
            </w:r>
            <w:r w:rsidR="0047691C">
              <w:t>«</w:t>
            </w:r>
            <w:r w:rsidRPr="00F42F82">
              <w:t>Телематик</w:t>
            </w:r>
            <w:r w:rsidR="0047691C">
              <w:t>»</w:t>
            </w:r>
          </w:p>
          <w:p w:rsidR="00F42F82" w:rsidRPr="00CB485E" w:rsidRDefault="00F42F82" w:rsidP="00C71DE1">
            <w:pPr>
              <w:jc w:val="left"/>
            </w:pPr>
            <w:r>
              <w:t>ОГРН: 1112801000840</w:t>
            </w:r>
          </w:p>
          <w:p w:rsidR="00F42F82" w:rsidRPr="00CB485E" w:rsidRDefault="00F42F82" w:rsidP="00C71DE1">
            <w:pPr>
              <w:jc w:val="left"/>
            </w:pPr>
            <w:r w:rsidRPr="00CB485E">
              <w:t>ИНН: 2801158258</w:t>
            </w:r>
          </w:p>
          <w:p w:rsidR="00F42F82" w:rsidRPr="00CB485E" w:rsidRDefault="00F42F82" w:rsidP="00C71DE1">
            <w:pPr>
              <w:jc w:val="left"/>
            </w:pPr>
          </w:p>
          <w:p w:rsidR="00F42F82" w:rsidRPr="00585D7F" w:rsidRDefault="00F42F82" w:rsidP="00C71DE1">
            <w:pPr>
              <w:jc w:val="left"/>
              <w:rPr>
                <w:lang w:val="en-US"/>
              </w:rPr>
            </w:pPr>
            <w:r w:rsidRPr="00CB485E">
              <w:t xml:space="preserve">675000, Амурская обл., г. Благовещенск, ул. </w:t>
            </w:r>
            <w:r>
              <w:rPr>
                <w:lang w:val="en-US"/>
              </w:rPr>
              <w:t>Амурская, д. 230</w:t>
            </w:r>
          </w:p>
          <w:p w:rsidR="00F42F82" w:rsidRDefault="00F42F82" w:rsidP="00C71DE1">
            <w:pPr>
              <w:jc w:val="left"/>
            </w:pPr>
          </w:p>
        </w:tc>
        <w:tc>
          <w:tcPr>
            <w:tcW w:w="1276" w:type="dxa"/>
          </w:tcPr>
          <w:p w:rsidR="00F42F82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55-св</w:t>
            </w:r>
          </w:p>
          <w:p w:rsidR="00F42F82" w:rsidRDefault="00F42F82" w:rsidP="00C71DE1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F42F82" w:rsidRDefault="00F42F82" w:rsidP="00C71DE1">
            <w:pPr>
              <w:jc w:val="left"/>
            </w:pPr>
          </w:p>
        </w:tc>
        <w:tc>
          <w:tcPr>
            <w:tcW w:w="1276" w:type="dxa"/>
          </w:tcPr>
          <w:p w:rsidR="00F42F82" w:rsidRPr="00AD44F5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10</w:t>
            </w:r>
          </w:p>
          <w:p w:rsidR="00F42F82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F42F82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F42F82" w:rsidRPr="00AD44F5" w:rsidRDefault="00F42F82" w:rsidP="00C71DE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F42F82" w:rsidRPr="00FB39AB" w:rsidRDefault="00F42F82" w:rsidP="00C71DE1">
            <w:pPr>
              <w:jc w:val="left"/>
            </w:pPr>
            <w:r w:rsidRPr="00CB485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F42F82" w:rsidRPr="00FB39AB" w:rsidRDefault="00F42F82" w:rsidP="00C71DE1">
            <w:pPr>
              <w:jc w:val="left"/>
            </w:pPr>
            <w:r>
              <w:t>Амурская область</w:t>
            </w:r>
          </w:p>
        </w:tc>
        <w:tc>
          <w:tcPr>
            <w:tcW w:w="1984" w:type="dxa"/>
          </w:tcPr>
          <w:p w:rsidR="00F42F82" w:rsidRPr="00CB485E" w:rsidRDefault="00F42F82" w:rsidP="00C71DE1">
            <w:pPr>
              <w:jc w:val="left"/>
            </w:pPr>
            <w:r w:rsidRPr="00CB485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F42F82" w:rsidRPr="00764271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560" w:type="dxa"/>
          </w:tcPr>
          <w:p w:rsidR="00F42F82" w:rsidRPr="00764271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F42F82" w:rsidTr="00C71DE1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82" w:rsidRDefault="00C71DE1" w:rsidP="002B459B">
            <w:r>
              <w:t>3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82" w:rsidRDefault="00F42F82" w:rsidP="00C71DE1">
            <w:pPr>
              <w:jc w:val="left"/>
            </w:pPr>
            <w:r w:rsidRPr="00CB485E">
              <w:t xml:space="preserve">Закрытое акционерное общество </w:t>
            </w:r>
            <w:r w:rsidR="0047691C">
              <w:t>«</w:t>
            </w:r>
            <w:r w:rsidRPr="00CB485E">
              <w:t>Телеконнект</w:t>
            </w:r>
            <w:r w:rsidR="0047691C">
              <w:t>»</w:t>
            </w:r>
          </w:p>
          <w:p w:rsidR="00F42F82" w:rsidRPr="00CB485E" w:rsidRDefault="00F42F82" w:rsidP="00C71DE1">
            <w:pPr>
              <w:jc w:val="left"/>
            </w:pPr>
            <w:r>
              <w:t>ОГРН: 1035404349310</w:t>
            </w:r>
          </w:p>
          <w:p w:rsidR="00F42F82" w:rsidRPr="00CB485E" w:rsidRDefault="00F42F82" w:rsidP="00C71DE1">
            <w:pPr>
              <w:jc w:val="left"/>
            </w:pPr>
            <w:r w:rsidRPr="00CB485E">
              <w:t>ИНН: 5433142780</w:t>
            </w:r>
          </w:p>
          <w:p w:rsidR="00F42F82" w:rsidRPr="00CB485E" w:rsidRDefault="00F42F82" w:rsidP="00C71DE1">
            <w:pPr>
              <w:jc w:val="left"/>
            </w:pPr>
          </w:p>
          <w:p w:rsidR="00F42F82" w:rsidRPr="00CB485E" w:rsidRDefault="00F42F82" w:rsidP="00C71DE1">
            <w:pPr>
              <w:jc w:val="left"/>
            </w:pPr>
            <w:r w:rsidRPr="00CB485E">
              <w:t xml:space="preserve">630501, Новосибирская обл., Новосибирский р-н, </w:t>
            </w:r>
            <w:r w:rsidRPr="00CB485E">
              <w:lastRenderedPageBreak/>
              <w:t>р. п. Краснообск, Президиум СО РАСХН, к. 646-а</w:t>
            </w:r>
          </w:p>
          <w:p w:rsidR="00F42F82" w:rsidRDefault="00F42F82" w:rsidP="00C71DE1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82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225-св</w:t>
            </w:r>
          </w:p>
          <w:p w:rsidR="00F42F82" w:rsidRPr="00F42F82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F42F82" w:rsidRPr="00F42F82" w:rsidRDefault="00F42F82" w:rsidP="00C71DE1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82" w:rsidRPr="00AD44F5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850</w:t>
            </w:r>
          </w:p>
          <w:p w:rsidR="00F42F82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F42F82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F42F82" w:rsidRPr="00AD44F5" w:rsidRDefault="00F42F82" w:rsidP="00C71DE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82" w:rsidRPr="00FB39AB" w:rsidRDefault="00F42F82" w:rsidP="00C71DE1">
            <w:pPr>
              <w:jc w:val="left"/>
            </w:pPr>
            <w:r w:rsidRPr="00CB485E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82" w:rsidRPr="00FB39AB" w:rsidRDefault="00F42F82" w:rsidP="00C71DE1">
            <w:pPr>
              <w:jc w:val="left"/>
            </w:pPr>
            <w:r>
              <w:t>Новосибирская обла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82" w:rsidRPr="00CB485E" w:rsidRDefault="00F42F82" w:rsidP="00C71DE1">
            <w:pPr>
              <w:jc w:val="left"/>
            </w:pPr>
            <w:r w:rsidRPr="00CB485E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82" w:rsidRPr="00764271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82" w:rsidRPr="00764271" w:rsidRDefault="00F42F82" w:rsidP="00C71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</w:tbl>
    <w:p w:rsidR="00F42F82" w:rsidRDefault="00F42F82" w:rsidP="00141D61">
      <w:pPr>
        <w:jc w:val="both"/>
      </w:pPr>
    </w:p>
    <w:p w:rsidR="00F42F82" w:rsidRPr="00141D61" w:rsidRDefault="00F42F82" w:rsidP="00141D61">
      <w:pPr>
        <w:jc w:val="both"/>
      </w:pPr>
    </w:p>
    <w:p w:rsidR="006508F0" w:rsidRDefault="006508F0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6508F0" w:rsidRDefault="006508F0" w:rsidP="00C15D83"/>
    <w:p w:rsidR="006508F0" w:rsidRDefault="006508F0" w:rsidP="006508F0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117E9C">
        <w:rPr>
          <w:sz w:val="24"/>
        </w:rPr>
        <w:t>4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6508F0" w:rsidRPr="00172383" w:rsidRDefault="002669A7" w:rsidP="006508F0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5464B2">
        <w:rPr>
          <w:sz w:val="24"/>
        </w:rPr>
        <w:t xml:space="preserve"> </w:t>
      </w:r>
      <w:r w:rsidR="00F04AF6">
        <w:rPr>
          <w:sz w:val="24"/>
        </w:rPr>
        <w:t>06.10.2015 № 654-рчс</w:t>
      </w:r>
      <w:r>
        <w:rPr>
          <w:sz w:val="24"/>
        </w:rPr>
        <w:t xml:space="preserve"> </w:t>
      </w:r>
    </w:p>
    <w:p w:rsidR="006508F0" w:rsidRDefault="006508F0" w:rsidP="006508F0">
      <w:pPr>
        <w:pStyle w:val="a3"/>
        <w:widowControl/>
        <w:ind w:leftChars="5387" w:left="10774"/>
        <w:rPr>
          <w:b/>
          <w:sz w:val="24"/>
        </w:rPr>
      </w:pPr>
    </w:p>
    <w:p w:rsidR="006508F0" w:rsidRDefault="006508F0" w:rsidP="006508F0">
      <w:pPr>
        <w:rPr>
          <w:b/>
          <w:sz w:val="24"/>
        </w:rPr>
      </w:pPr>
    </w:p>
    <w:p w:rsidR="006508F0" w:rsidRDefault="006508F0" w:rsidP="006508F0">
      <w:pPr>
        <w:rPr>
          <w:b/>
          <w:sz w:val="24"/>
        </w:rPr>
      </w:pPr>
      <w:r>
        <w:rPr>
          <w:b/>
          <w:sz w:val="24"/>
        </w:rPr>
        <w:t>Перечень № Н12-</w:t>
      </w:r>
      <w:r w:rsidR="008C6D18">
        <w:rPr>
          <w:b/>
          <w:sz w:val="24"/>
        </w:rPr>
        <w:t>9</w:t>
      </w:r>
      <w:r w:rsidR="005464B2">
        <w:rPr>
          <w:b/>
          <w:sz w:val="24"/>
        </w:rPr>
        <w:t>6</w:t>
      </w:r>
    </w:p>
    <w:p w:rsidR="006508F0" w:rsidRDefault="006508F0" w:rsidP="006508F0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6508F0" w:rsidRDefault="006508F0" w:rsidP="006508F0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6508F0" w:rsidRDefault="006508F0" w:rsidP="006508F0">
      <w:pPr>
        <w:rPr>
          <w:sz w:val="24"/>
        </w:rPr>
      </w:pPr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</w:p>
    <w:p w:rsidR="006508F0" w:rsidRDefault="006508F0" w:rsidP="006508F0">
      <w:pPr>
        <w:rPr>
          <w:b/>
          <w:sz w:val="24"/>
        </w:rPr>
      </w:pPr>
      <w:r w:rsidRPr="00D73840">
        <w:rPr>
          <w:sz w:val="24"/>
        </w:rPr>
        <w:t xml:space="preserve">№ 99-ФЗ </w:t>
      </w:r>
      <w:r w:rsidR="0047691C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47691C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47691C">
        <w:rPr>
          <w:sz w:val="24"/>
        </w:rPr>
        <w:t>«</w:t>
      </w:r>
      <w:r>
        <w:rPr>
          <w:sz w:val="24"/>
        </w:rPr>
        <w:t>О связи</w:t>
      </w:r>
      <w:r w:rsidR="0047691C">
        <w:rPr>
          <w:sz w:val="24"/>
        </w:rPr>
        <w:t>»</w:t>
      </w:r>
      <w:r>
        <w:rPr>
          <w:sz w:val="24"/>
        </w:rPr>
        <w:t>)</w:t>
      </w:r>
    </w:p>
    <w:p w:rsidR="006508F0" w:rsidRDefault="006508F0" w:rsidP="006508F0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6508F0" w:rsidTr="00D059CE">
        <w:tc>
          <w:tcPr>
            <w:tcW w:w="709" w:type="dxa"/>
            <w:tcBorders>
              <w:bottom w:val="nil"/>
            </w:tcBorders>
          </w:tcPr>
          <w:p w:rsidR="006508F0" w:rsidRDefault="006508F0" w:rsidP="00D059CE">
            <w:r>
              <w:t>№ п/п</w:t>
            </w:r>
          </w:p>
        </w:tc>
        <w:tc>
          <w:tcPr>
            <w:tcW w:w="3260" w:type="dxa"/>
            <w:tcBorders>
              <w:bottom w:val="nil"/>
            </w:tcBorders>
          </w:tcPr>
          <w:p w:rsidR="006508F0" w:rsidRDefault="006508F0" w:rsidP="00D059CE">
            <w:r>
              <w:t>Наименование юридического лица (фамилия, имя,</w:t>
            </w:r>
          </w:p>
        </w:tc>
        <w:tc>
          <w:tcPr>
            <w:tcW w:w="1276" w:type="dxa"/>
            <w:tcBorders>
              <w:bottom w:val="nil"/>
            </w:tcBorders>
          </w:tcPr>
          <w:p w:rsidR="006508F0" w:rsidRDefault="006508F0" w:rsidP="00D059CE">
            <w:r>
              <w:t>вх.№,</w:t>
            </w:r>
          </w:p>
          <w:p w:rsidR="006508F0" w:rsidRDefault="006508F0" w:rsidP="00D059CE">
            <w:r>
              <w:t>дата реги-</w:t>
            </w:r>
          </w:p>
        </w:tc>
        <w:tc>
          <w:tcPr>
            <w:tcW w:w="6520" w:type="dxa"/>
            <w:gridSpan w:val="3"/>
          </w:tcPr>
          <w:p w:rsidR="006508F0" w:rsidRDefault="006508F0" w:rsidP="00D059CE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6508F0" w:rsidRDefault="006508F0" w:rsidP="00D059CE">
            <w:r>
              <w:t>Основание отказа</w:t>
            </w:r>
          </w:p>
        </w:tc>
      </w:tr>
      <w:tr w:rsidR="006508F0" w:rsidTr="00D059CE">
        <w:tc>
          <w:tcPr>
            <w:tcW w:w="709" w:type="dxa"/>
            <w:tcBorders>
              <w:top w:val="nil"/>
            </w:tcBorders>
          </w:tcPr>
          <w:p w:rsidR="006508F0" w:rsidRDefault="006508F0" w:rsidP="00D059CE"/>
        </w:tc>
        <w:tc>
          <w:tcPr>
            <w:tcW w:w="3260" w:type="dxa"/>
            <w:tcBorders>
              <w:top w:val="nil"/>
            </w:tcBorders>
          </w:tcPr>
          <w:p w:rsidR="006508F0" w:rsidRDefault="006508F0" w:rsidP="00D059CE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6508F0" w:rsidRDefault="006508F0" w:rsidP="00D059CE">
            <w:r>
              <w:t>страции документа</w:t>
            </w:r>
          </w:p>
        </w:tc>
        <w:tc>
          <w:tcPr>
            <w:tcW w:w="1417" w:type="dxa"/>
          </w:tcPr>
          <w:p w:rsidR="006508F0" w:rsidRDefault="006508F0" w:rsidP="00D059CE">
            <w:r>
              <w:t>№ лиц., дата регистрации лицензии, срок действия лиц.</w:t>
            </w:r>
          </w:p>
        </w:tc>
        <w:tc>
          <w:tcPr>
            <w:tcW w:w="2268" w:type="dxa"/>
          </w:tcPr>
          <w:p w:rsidR="006508F0" w:rsidRDefault="006508F0" w:rsidP="00D059CE">
            <w:r>
              <w:t>Наименование услуги связи</w:t>
            </w:r>
          </w:p>
        </w:tc>
        <w:tc>
          <w:tcPr>
            <w:tcW w:w="2835" w:type="dxa"/>
          </w:tcPr>
          <w:p w:rsidR="006508F0" w:rsidRDefault="006508F0" w:rsidP="00D059CE">
            <w:r>
              <w:t>Территория</w:t>
            </w:r>
          </w:p>
        </w:tc>
        <w:tc>
          <w:tcPr>
            <w:tcW w:w="3119" w:type="dxa"/>
            <w:tcBorders>
              <w:top w:val="nil"/>
            </w:tcBorders>
          </w:tcPr>
          <w:p w:rsidR="006508F0" w:rsidRDefault="006508F0" w:rsidP="00D059CE"/>
        </w:tc>
      </w:tr>
    </w:tbl>
    <w:p w:rsidR="006F06D8" w:rsidRDefault="006F06D8" w:rsidP="00C15D83"/>
    <w:tbl>
      <w:tblPr>
        <w:tblW w:w="14742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2977"/>
      </w:tblGrid>
      <w:tr w:rsidR="00A47480" w:rsidRPr="00FB39AB" w:rsidTr="00A47480">
        <w:trPr>
          <w:trHeight w:val="465"/>
        </w:trPr>
        <w:tc>
          <w:tcPr>
            <w:tcW w:w="709" w:type="dxa"/>
          </w:tcPr>
          <w:p w:rsidR="00A47480" w:rsidRDefault="00A47480" w:rsidP="002B459B">
            <w:r>
              <w:t>1</w:t>
            </w:r>
          </w:p>
        </w:tc>
        <w:tc>
          <w:tcPr>
            <w:tcW w:w="3260" w:type="dxa"/>
          </w:tcPr>
          <w:p w:rsidR="00A47480" w:rsidRDefault="00A47480" w:rsidP="00A47480">
            <w:pPr>
              <w:jc w:val="left"/>
            </w:pPr>
            <w:r w:rsidRPr="0052283B">
              <w:t xml:space="preserve">Общество с ограниченной ответственностью </w:t>
            </w:r>
            <w:r w:rsidR="0047691C">
              <w:t>«</w:t>
            </w:r>
            <w:r w:rsidRPr="0052283B">
              <w:t>Научно-производственное предприятие БИЗНЕС СВЯЗЬ ХОЛДИНГ</w:t>
            </w:r>
            <w:r w:rsidR="0047691C">
              <w:t>»</w:t>
            </w:r>
          </w:p>
          <w:p w:rsidR="00A47480" w:rsidRPr="0058425F" w:rsidRDefault="00A47480" w:rsidP="00A47480">
            <w:pPr>
              <w:jc w:val="left"/>
              <w:rPr>
                <w:lang w:val="en-US"/>
              </w:rPr>
            </w:pPr>
            <w:r>
              <w:t>ОГРН: 1157746055114</w:t>
            </w:r>
          </w:p>
          <w:p w:rsidR="00A47480" w:rsidRPr="0058425F" w:rsidRDefault="00A47480" w:rsidP="00A47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3050752</w:t>
            </w:r>
          </w:p>
          <w:p w:rsidR="00A47480" w:rsidRPr="0058425F" w:rsidRDefault="00A47480" w:rsidP="00A47480">
            <w:pPr>
              <w:jc w:val="left"/>
              <w:rPr>
                <w:lang w:val="en-US"/>
              </w:rPr>
            </w:pPr>
          </w:p>
          <w:p w:rsidR="00A47480" w:rsidRPr="00585D7F" w:rsidRDefault="00A47480" w:rsidP="00A47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A47480" w:rsidRDefault="00A47480" w:rsidP="00A47480">
            <w:pPr>
              <w:jc w:val="left"/>
            </w:pPr>
          </w:p>
        </w:tc>
        <w:tc>
          <w:tcPr>
            <w:tcW w:w="1276" w:type="dxa"/>
          </w:tcPr>
          <w:p w:rsidR="00A47480" w:rsidRDefault="00A47480" w:rsidP="00A47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49-св</w:t>
            </w:r>
          </w:p>
          <w:p w:rsidR="00A47480" w:rsidRDefault="00A47480" w:rsidP="00A4748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A47480" w:rsidRDefault="00A47480" w:rsidP="00A47480">
            <w:pPr>
              <w:jc w:val="left"/>
            </w:pPr>
          </w:p>
        </w:tc>
        <w:tc>
          <w:tcPr>
            <w:tcW w:w="1417" w:type="dxa"/>
          </w:tcPr>
          <w:p w:rsidR="00A47480" w:rsidRDefault="00A47480" w:rsidP="00A47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68</w:t>
            </w:r>
          </w:p>
          <w:p w:rsidR="00A47480" w:rsidRDefault="00A47480" w:rsidP="00A47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5</w:t>
            </w:r>
          </w:p>
          <w:p w:rsidR="00A47480" w:rsidRPr="00AD44F5" w:rsidRDefault="00A47480" w:rsidP="00A47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47480" w:rsidRDefault="00A47480" w:rsidP="00A47480">
            <w:pPr>
              <w:jc w:val="left"/>
            </w:pPr>
          </w:p>
        </w:tc>
        <w:tc>
          <w:tcPr>
            <w:tcW w:w="2268" w:type="dxa"/>
          </w:tcPr>
          <w:p w:rsidR="00A47480" w:rsidRPr="00FB39AB" w:rsidRDefault="00A47480" w:rsidP="00A47480">
            <w:pPr>
              <w:jc w:val="left"/>
            </w:pPr>
            <w:r w:rsidRPr="0052283B">
              <w:t>Услуги связи по предоставлению каналов связи</w:t>
            </w:r>
          </w:p>
        </w:tc>
        <w:tc>
          <w:tcPr>
            <w:tcW w:w="2835" w:type="dxa"/>
          </w:tcPr>
          <w:p w:rsidR="00A47480" w:rsidRPr="00FB39AB" w:rsidRDefault="00A47480" w:rsidP="00A47480">
            <w:pPr>
              <w:jc w:val="left"/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2977" w:type="dxa"/>
          </w:tcPr>
          <w:p w:rsidR="00A47480" w:rsidRPr="00FB39AB" w:rsidRDefault="00A47480" w:rsidP="00A47480">
            <w:pPr>
              <w:jc w:val="left"/>
            </w:pPr>
            <w:r w:rsidRPr="0052283B">
              <w:t xml:space="preserve">пп. 1 п. 7 ст. 14 Федерального закона от 04.05.2011 № 99-ФЗ </w:t>
            </w:r>
            <w:r w:rsidR="0047691C">
              <w:t>«</w:t>
            </w:r>
            <w:r w:rsidRPr="0052283B">
              <w:t>О лицензировании отдельных видов деятельности</w:t>
            </w:r>
            <w:r w:rsidR="0047691C">
              <w:t>»</w:t>
            </w:r>
            <w:r w:rsidRPr="0052283B">
              <w:t>;</w:t>
            </w:r>
            <w:r w:rsidRPr="0052283B">
              <w:br/>
              <w:t xml:space="preserve"> </w:t>
            </w:r>
          </w:p>
        </w:tc>
      </w:tr>
      <w:tr w:rsidR="00A47480" w:rsidRPr="00FB39AB" w:rsidTr="00A47480">
        <w:trPr>
          <w:trHeight w:val="465"/>
        </w:trPr>
        <w:tc>
          <w:tcPr>
            <w:tcW w:w="709" w:type="dxa"/>
          </w:tcPr>
          <w:p w:rsidR="00A47480" w:rsidRDefault="00A47480" w:rsidP="002B459B">
            <w:r>
              <w:t>2</w:t>
            </w:r>
          </w:p>
        </w:tc>
        <w:tc>
          <w:tcPr>
            <w:tcW w:w="3260" w:type="dxa"/>
          </w:tcPr>
          <w:p w:rsidR="00A47480" w:rsidRDefault="00A47480" w:rsidP="00A47480">
            <w:pPr>
              <w:jc w:val="left"/>
            </w:pPr>
            <w:r w:rsidRPr="0052283B">
              <w:t>Индивидуальный предприниматель Савочкин Денис Юрьевич</w:t>
            </w:r>
          </w:p>
          <w:p w:rsidR="00A47480" w:rsidRDefault="00A47480" w:rsidP="004F3569">
            <w:pPr>
              <w:jc w:val="left"/>
            </w:pPr>
          </w:p>
        </w:tc>
        <w:tc>
          <w:tcPr>
            <w:tcW w:w="1276" w:type="dxa"/>
          </w:tcPr>
          <w:p w:rsidR="00A47480" w:rsidRDefault="00A47480" w:rsidP="00A47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12-св</w:t>
            </w:r>
          </w:p>
          <w:p w:rsidR="00A47480" w:rsidRDefault="00A47480" w:rsidP="00A47480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A47480" w:rsidRDefault="00A47480" w:rsidP="00A47480">
            <w:pPr>
              <w:jc w:val="left"/>
            </w:pPr>
          </w:p>
        </w:tc>
        <w:tc>
          <w:tcPr>
            <w:tcW w:w="1417" w:type="dxa"/>
          </w:tcPr>
          <w:p w:rsidR="00A47480" w:rsidRDefault="00A47480" w:rsidP="00A47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218</w:t>
            </w:r>
          </w:p>
          <w:p w:rsidR="00A47480" w:rsidRDefault="00A47480" w:rsidP="00A47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47480" w:rsidRPr="00AD44F5" w:rsidRDefault="00A47480" w:rsidP="00A47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47480" w:rsidRDefault="00A47480" w:rsidP="00A47480">
            <w:pPr>
              <w:jc w:val="left"/>
            </w:pPr>
          </w:p>
        </w:tc>
        <w:tc>
          <w:tcPr>
            <w:tcW w:w="2268" w:type="dxa"/>
          </w:tcPr>
          <w:p w:rsidR="00A47480" w:rsidRPr="00FB39AB" w:rsidRDefault="00A47480" w:rsidP="00A4748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835" w:type="dxa"/>
          </w:tcPr>
          <w:p w:rsidR="00A47480" w:rsidRPr="00FB39AB" w:rsidRDefault="00A47480" w:rsidP="00A47480">
            <w:pPr>
              <w:jc w:val="left"/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2977" w:type="dxa"/>
          </w:tcPr>
          <w:p w:rsidR="00A47480" w:rsidRPr="00FB39AB" w:rsidRDefault="00A47480" w:rsidP="00A47480">
            <w:pPr>
              <w:jc w:val="left"/>
            </w:pPr>
            <w:r w:rsidRPr="0052283B">
              <w:t xml:space="preserve">п. 3 ст. 33 Федерального закона от 7 июля 2003 г. № 126-ФЗ </w:t>
            </w:r>
            <w:r w:rsidR="0047691C">
              <w:t>«</w:t>
            </w:r>
            <w:r w:rsidRPr="0052283B">
              <w:t>О связи</w:t>
            </w:r>
            <w:r w:rsidR="0047691C">
              <w:t>»</w:t>
            </w:r>
            <w:r w:rsidRPr="0052283B">
              <w:t>;</w:t>
            </w:r>
            <w:r w:rsidRPr="0052283B">
              <w:br/>
              <w:t xml:space="preserve"> </w:t>
            </w:r>
          </w:p>
        </w:tc>
      </w:tr>
      <w:tr w:rsidR="00A47480" w:rsidRPr="00FB39AB" w:rsidTr="00A47480">
        <w:trPr>
          <w:trHeight w:val="465"/>
        </w:trPr>
        <w:tc>
          <w:tcPr>
            <w:tcW w:w="709" w:type="dxa"/>
          </w:tcPr>
          <w:p w:rsidR="00A47480" w:rsidRDefault="00A47480" w:rsidP="002B459B">
            <w:r>
              <w:t>3</w:t>
            </w:r>
          </w:p>
        </w:tc>
        <w:tc>
          <w:tcPr>
            <w:tcW w:w="3260" w:type="dxa"/>
          </w:tcPr>
          <w:p w:rsidR="00A47480" w:rsidRDefault="00A47480" w:rsidP="00A47480">
            <w:pPr>
              <w:jc w:val="left"/>
            </w:pPr>
            <w:r w:rsidRPr="0052283B">
              <w:t xml:space="preserve">Общество с ограниченной ответственностью </w:t>
            </w:r>
            <w:r w:rsidR="0047691C">
              <w:t>«</w:t>
            </w:r>
            <w:r w:rsidRPr="0052283B">
              <w:t>НОВОСИСТЕМ</w:t>
            </w:r>
            <w:r w:rsidR="0047691C">
              <w:t>»</w:t>
            </w:r>
          </w:p>
          <w:p w:rsidR="00A47480" w:rsidRPr="0052283B" w:rsidRDefault="00A47480" w:rsidP="00A47480">
            <w:pPr>
              <w:jc w:val="left"/>
            </w:pPr>
            <w:r>
              <w:t>ОГРН: 1037739054682</w:t>
            </w:r>
          </w:p>
          <w:p w:rsidR="00A47480" w:rsidRPr="0052283B" w:rsidRDefault="00A47480" w:rsidP="00A47480">
            <w:pPr>
              <w:jc w:val="left"/>
            </w:pPr>
            <w:r w:rsidRPr="0052283B">
              <w:lastRenderedPageBreak/>
              <w:t>ИНН: 7710311878</w:t>
            </w:r>
          </w:p>
          <w:p w:rsidR="00A47480" w:rsidRPr="0052283B" w:rsidRDefault="00A47480" w:rsidP="00A47480">
            <w:pPr>
              <w:jc w:val="left"/>
            </w:pPr>
          </w:p>
          <w:p w:rsidR="00A47480" w:rsidRPr="00585D7F" w:rsidRDefault="00A47480" w:rsidP="00A47480">
            <w:pPr>
              <w:jc w:val="left"/>
              <w:rPr>
                <w:lang w:val="en-US"/>
              </w:rPr>
            </w:pPr>
            <w:r w:rsidRPr="0052283B">
              <w:t xml:space="preserve">117588, г. Москва, ул. </w:t>
            </w:r>
            <w:r>
              <w:rPr>
                <w:lang w:val="en-US"/>
              </w:rPr>
              <w:t>Ясногорская, д. 5, стр. 1</w:t>
            </w:r>
          </w:p>
          <w:p w:rsidR="00A47480" w:rsidRDefault="00A47480" w:rsidP="00A47480">
            <w:pPr>
              <w:jc w:val="left"/>
            </w:pPr>
          </w:p>
        </w:tc>
        <w:tc>
          <w:tcPr>
            <w:tcW w:w="1276" w:type="dxa"/>
          </w:tcPr>
          <w:p w:rsidR="00A47480" w:rsidRDefault="00A47480" w:rsidP="00A47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403-св</w:t>
            </w:r>
          </w:p>
          <w:p w:rsidR="00A47480" w:rsidRDefault="00A47480" w:rsidP="00A47480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A47480" w:rsidRDefault="00A47480" w:rsidP="00A47480">
            <w:pPr>
              <w:jc w:val="left"/>
            </w:pPr>
          </w:p>
        </w:tc>
        <w:tc>
          <w:tcPr>
            <w:tcW w:w="1417" w:type="dxa"/>
          </w:tcPr>
          <w:p w:rsidR="00A47480" w:rsidRDefault="00A47480" w:rsidP="00A47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135</w:t>
            </w:r>
          </w:p>
          <w:p w:rsidR="00A47480" w:rsidRDefault="00A47480" w:rsidP="00A47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A47480" w:rsidRPr="00AD44F5" w:rsidRDefault="00A47480" w:rsidP="00A47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A47480" w:rsidRDefault="00A47480" w:rsidP="00A47480">
            <w:pPr>
              <w:jc w:val="left"/>
            </w:pPr>
          </w:p>
        </w:tc>
        <w:tc>
          <w:tcPr>
            <w:tcW w:w="2268" w:type="dxa"/>
          </w:tcPr>
          <w:p w:rsidR="00A47480" w:rsidRPr="00FB39AB" w:rsidRDefault="00A47480" w:rsidP="00A47480">
            <w:pPr>
              <w:jc w:val="left"/>
            </w:pPr>
            <w:r w:rsidRPr="0052283B">
              <w:t xml:space="preserve">Услуги местной телефонной связи с использованием средств коллективного </w:t>
            </w:r>
            <w:r w:rsidRPr="0052283B">
              <w:lastRenderedPageBreak/>
              <w:t>доступа</w:t>
            </w:r>
          </w:p>
        </w:tc>
        <w:tc>
          <w:tcPr>
            <w:tcW w:w="2835" w:type="dxa"/>
          </w:tcPr>
          <w:p w:rsidR="00A47480" w:rsidRPr="00FB39AB" w:rsidRDefault="00A47480" w:rsidP="00A47480">
            <w:pPr>
              <w:jc w:val="left"/>
            </w:pPr>
            <w:r>
              <w:rPr>
                <w:lang w:val="en-US"/>
              </w:rPr>
              <w:lastRenderedPageBreak/>
              <w:t>Санкт-Петербург</w:t>
            </w:r>
          </w:p>
        </w:tc>
        <w:tc>
          <w:tcPr>
            <w:tcW w:w="2977" w:type="dxa"/>
          </w:tcPr>
          <w:p w:rsidR="00A47480" w:rsidRPr="00FB39AB" w:rsidRDefault="00A47480" w:rsidP="00A47480">
            <w:pPr>
              <w:jc w:val="left"/>
            </w:pPr>
            <w:r w:rsidRPr="0052283B">
              <w:t xml:space="preserve">пп. 1 п. 7 ст. 14 Федерального закона от 04.05.2011 № 99-ФЗ </w:t>
            </w:r>
            <w:r w:rsidR="0047691C">
              <w:t>«</w:t>
            </w:r>
            <w:r w:rsidRPr="0052283B">
              <w:t>О лицензировании отдельных видов деятельности</w:t>
            </w:r>
            <w:r w:rsidR="0047691C">
              <w:t>»</w:t>
            </w:r>
            <w:r w:rsidRPr="0052283B">
              <w:t>;</w:t>
            </w:r>
            <w:r w:rsidRPr="0052283B">
              <w:br/>
            </w:r>
            <w:r w:rsidRPr="0052283B">
              <w:lastRenderedPageBreak/>
              <w:t xml:space="preserve"> </w:t>
            </w:r>
          </w:p>
        </w:tc>
      </w:tr>
    </w:tbl>
    <w:p w:rsidR="00267BD6" w:rsidRDefault="00267BD6">
      <w:pPr>
        <w:overflowPunct/>
        <w:autoSpaceDE/>
        <w:autoSpaceDN/>
        <w:adjustRightInd/>
        <w:jc w:val="left"/>
        <w:textAlignment w:val="auto"/>
      </w:pPr>
      <w:r>
        <w:lastRenderedPageBreak/>
        <w:br w:type="page"/>
      </w:r>
    </w:p>
    <w:p w:rsidR="00C15D83" w:rsidRDefault="00C15D83" w:rsidP="00C15D83"/>
    <w:p w:rsidR="00C15D83" w:rsidRDefault="00C15D83" w:rsidP="00C15D83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5464B2">
        <w:rPr>
          <w:sz w:val="24"/>
        </w:rPr>
        <w:t>5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2669A7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5464B2">
        <w:rPr>
          <w:sz w:val="24"/>
        </w:rPr>
        <w:t xml:space="preserve"> </w:t>
      </w:r>
      <w:r w:rsidR="00F04AF6">
        <w:rPr>
          <w:sz w:val="24"/>
        </w:rPr>
        <w:t>06.10.2015 № 654-рчс</w:t>
      </w:r>
      <w:r w:rsidR="004B176A">
        <w:rPr>
          <w:b/>
          <w:sz w:val="24"/>
        </w:rPr>
        <w:t xml:space="preserve"> </w:t>
      </w:r>
      <w:r w:rsidR="00F006E0">
        <w:rPr>
          <w:b/>
          <w:sz w:val="24"/>
        </w:rPr>
        <w:t xml:space="preserve"> </w:t>
      </w:r>
      <w:r w:rsidR="00196329">
        <w:rPr>
          <w:b/>
          <w:sz w:val="24"/>
        </w:rPr>
        <w:t xml:space="preserve">  </w:t>
      </w:r>
    </w:p>
    <w:p w:rsidR="00C15D83" w:rsidRDefault="00C15D83" w:rsidP="00C15D83">
      <w:pPr>
        <w:ind w:left="11108"/>
        <w:rPr>
          <w:sz w:val="24"/>
        </w:rPr>
      </w:pPr>
    </w:p>
    <w:p w:rsidR="00C15D83" w:rsidRDefault="00C15D83" w:rsidP="00C15D83">
      <w:pPr>
        <w:rPr>
          <w:b/>
          <w:sz w:val="24"/>
        </w:rPr>
      </w:pPr>
    </w:p>
    <w:p w:rsidR="00C15D83" w:rsidRPr="00182E18" w:rsidRDefault="008C6D18" w:rsidP="00C15D83">
      <w:pPr>
        <w:rPr>
          <w:b/>
          <w:sz w:val="24"/>
        </w:rPr>
      </w:pPr>
      <w:r>
        <w:rPr>
          <w:b/>
          <w:sz w:val="24"/>
        </w:rPr>
        <w:t>Перечень № Н03-13</w:t>
      </w:r>
      <w:r w:rsidR="005464B2">
        <w:rPr>
          <w:b/>
          <w:sz w:val="24"/>
        </w:rPr>
        <w:t>2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(решение о переоформлении лицензий принято на основании ст. 18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47691C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47691C">
        <w:rPr>
          <w:sz w:val="24"/>
        </w:rPr>
        <w:t>»</w:t>
      </w:r>
      <w:r>
        <w:rPr>
          <w:sz w:val="24"/>
        </w:rPr>
        <w:t xml:space="preserve">, 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47691C">
        <w:rPr>
          <w:sz w:val="24"/>
        </w:rPr>
        <w:t>«</w:t>
      </w:r>
      <w:r>
        <w:rPr>
          <w:sz w:val="24"/>
        </w:rPr>
        <w:t>О связи</w:t>
      </w:r>
      <w:r w:rsidR="0047691C">
        <w:rPr>
          <w:sz w:val="24"/>
        </w:rPr>
        <w:t>»</w:t>
      </w:r>
      <w:r>
        <w:rPr>
          <w:sz w:val="24"/>
        </w:rPr>
        <w:t>)</w:t>
      </w:r>
    </w:p>
    <w:p w:rsidR="00C15D83" w:rsidRDefault="00C15D83" w:rsidP="00C15D83">
      <w:pPr>
        <w:rPr>
          <w:b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964"/>
        <w:gridCol w:w="1280"/>
        <w:gridCol w:w="1276"/>
        <w:gridCol w:w="2418"/>
        <w:gridCol w:w="3535"/>
        <w:gridCol w:w="2835"/>
      </w:tblGrid>
      <w:tr w:rsidR="00C15D83" w:rsidTr="00BE34A4">
        <w:trPr>
          <w:cantSplit/>
          <w:jc w:val="center"/>
        </w:trPr>
        <w:tc>
          <w:tcPr>
            <w:tcW w:w="588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964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80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276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418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35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C15D83" w:rsidRDefault="00C15D83" w:rsidP="004C3F3F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C15D83" w:rsidRDefault="00C15D83" w:rsidP="00C15D83"/>
    <w:tbl>
      <w:tblPr>
        <w:tblW w:w="0" w:type="auto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1276"/>
        <w:gridCol w:w="1276"/>
        <w:gridCol w:w="2410"/>
        <w:gridCol w:w="3543"/>
        <w:gridCol w:w="2835"/>
      </w:tblGrid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Телерадиокомпания СКАТ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4631600841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316202572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443011, Самарская обл., г. Самара, ул. </w:t>
            </w:r>
            <w:r>
              <w:rPr>
                <w:lang w:val="en-US"/>
              </w:rPr>
              <w:t>Советской Армии, д. 245е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48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123B65" w:rsidRDefault="00123B65" w:rsidP="0087314D">
            <w:pPr>
              <w:jc w:val="left"/>
            </w:pPr>
          </w:p>
          <w:p w:rsidR="00123B65" w:rsidRPr="00123B65" w:rsidRDefault="00123B65" w:rsidP="0087314D">
            <w:pPr>
              <w:jc w:val="left"/>
            </w:pPr>
            <w:r>
              <w:t>д.м. от 27.05.2015,18.06.2015, 05.08.2015, 1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87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1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Новокуйбышевск г (п.у.п. - Самара) 7  ТВК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Закрытое акционерное общество </w:t>
            </w:r>
            <w:r w:rsidR="0047691C">
              <w:t>«</w:t>
            </w:r>
            <w:r w:rsidRPr="006614FA">
              <w:t xml:space="preserve">научно-производственное объединение </w:t>
            </w:r>
            <w:r w:rsidR="0047691C">
              <w:t>«</w:t>
            </w:r>
            <w:r w:rsidRPr="006614FA">
              <w:t>Прогрессивные технологии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5001631137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5013008091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40180, Московская обл., г. Жуковский, ул. </w:t>
            </w:r>
            <w:r>
              <w:rPr>
                <w:lang w:val="en-US"/>
              </w:rPr>
              <w:t>Амет-хан Султана, д. 7А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416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318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20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разрешении оказывать услуги с </w:t>
            </w:r>
            <w:r>
              <w:lastRenderedPageBreak/>
              <w:t>использованием радиочастотного спектра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lastRenderedPageBreak/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Закрытое акционерное общество </w:t>
            </w:r>
            <w:r w:rsidR="0047691C">
              <w:t>«</w:t>
            </w:r>
            <w:r w:rsidRPr="006614FA">
              <w:t xml:space="preserve">научно-производственное объединение </w:t>
            </w:r>
            <w:r w:rsidR="0047691C">
              <w:t>«</w:t>
            </w:r>
            <w:r w:rsidRPr="006614FA">
              <w:t>Прогрессивные технологии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5001631137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5013008091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40180, Московская обл., г. Жуковский, ул. </w:t>
            </w:r>
            <w:r>
              <w:rPr>
                <w:lang w:val="en-US"/>
              </w:rPr>
              <w:t>Амет-хан Султана, д. 7А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22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5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 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Закрытое акционерное общество </w:t>
            </w:r>
            <w:r w:rsidR="0047691C">
              <w:t>«</w:t>
            </w:r>
            <w:r w:rsidRPr="006614FA">
              <w:t xml:space="preserve">научно-производственное объединение </w:t>
            </w:r>
            <w:r w:rsidR="0047691C">
              <w:t>«</w:t>
            </w:r>
            <w:r w:rsidRPr="006614FA">
              <w:t>Прогрессивные технологии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5001631137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5013008091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40180, Московская обл., г. Жуковский, ул. </w:t>
            </w:r>
            <w:r>
              <w:rPr>
                <w:lang w:val="en-US"/>
              </w:rPr>
              <w:t>Амет-хан Султана, д. 7А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27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57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расширением  территории действия лицензии на Москву и Московскую обл.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7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Закрытое акционерное общество </w:t>
            </w:r>
            <w:r w:rsidR="0047691C">
              <w:t>«</w:t>
            </w:r>
            <w:r w:rsidRPr="006614FA">
              <w:t xml:space="preserve">научно-производственное объединение </w:t>
            </w:r>
            <w:r w:rsidR="0047691C">
              <w:t>«</w:t>
            </w:r>
            <w:r w:rsidRPr="006614FA">
              <w:t>Прогрессивные технологии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5001631137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5013008091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40180, Московская обл., г. Жуковский, ул. </w:t>
            </w:r>
            <w:r>
              <w:rPr>
                <w:lang w:val="en-US"/>
              </w:rPr>
              <w:t>Амет-хан Султана, д. 7А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29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5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СвязьТелекомСервис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lastRenderedPageBreak/>
              <w:t>ОГРН: 1075906004767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5906075572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614107, г. Пермь, ул. </w:t>
            </w:r>
            <w:r>
              <w:rPr>
                <w:lang w:val="en-US"/>
              </w:rPr>
              <w:t>Н. Быстрых, д. 3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854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06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</w:t>
            </w:r>
            <w:r>
              <w:lastRenderedPageBreak/>
              <w:t>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</w:t>
            </w:r>
            <w:r>
              <w:lastRenderedPageBreak/>
              <w:t xml:space="preserve">телематических услуг связ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Инет 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95003001257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5003086277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42701, Московская обл., Ленинский р-н, г. Видное, пр-кт Ленинского Комсомола, д. 9, к. 3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9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70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20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территории действия лицензии  с поселения Видное Московской обл. на Московскую обл.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7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Инет 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95003001257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5003086277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42701, Московская обл., Ленинский р-н, г. Видное, пр-кт Ленинского Комсомола, д. 9, к. 3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9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338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территории действия лицензии  с поселения Видное Московской обл. на Московскую обл.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7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ИнфоТел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04011000499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4011022187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249091, Калужская обл., Малоярославецкий р-н, г. Малоярославец, ул. </w:t>
            </w:r>
            <w:r>
              <w:rPr>
                <w:lang w:val="en-US"/>
              </w:rPr>
              <w:t>Московская, д. 16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19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56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 п.п. 1, 9 ст. 18 Федерального закона от 04.05.2011 № 99-ФЗ </w:t>
            </w:r>
            <w:r w:rsidR="0047691C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Связь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0401100043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4011022130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249096, Калужская обл., г. Малоярославец, ул. </w:t>
            </w:r>
            <w:r>
              <w:rPr>
                <w:lang w:val="en-US"/>
              </w:rPr>
              <w:t>Московская, д. 16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28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5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 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НовИнвестРезерв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5401495569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5404149189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630001, Новосибирская обл., г. Новосибирск, ул. </w:t>
            </w:r>
            <w:r>
              <w:rPr>
                <w:lang w:val="en-US"/>
              </w:rPr>
              <w:t>Ельцовская, д. 20, цоколь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1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8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территории действия лицензии с г. Новосибирска на Новосибирскую обл.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7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М 13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47746116462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03805594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15230, г. Москва, проезд Электролитный, д. 1, к. 4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76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959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7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7.2020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 расширением территории действия лицензии на всю Российскую Федерацию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7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 xml:space="preserve">Медиахолдинг </w:t>
            </w:r>
            <w:r w:rsidR="0047691C">
              <w:t>«</w:t>
            </w:r>
            <w:r w:rsidRPr="006614FA">
              <w:t>Омикс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4420200102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4202048355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652600, Кемеровская обл., г. Белово, ул. </w:t>
            </w:r>
            <w:r>
              <w:rPr>
                <w:lang w:val="en-US"/>
              </w:rPr>
              <w:t>Ленина, д. 13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98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97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0.2018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Ленинск-Кузнецкий (п.у.п. - Белово) 8 ТВК, 1 кВт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lastRenderedPageBreak/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 xml:space="preserve">Медиахолдинг </w:t>
            </w:r>
            <w:r w:rsidR="0047691C">
              <w:t>«</w:t>
            </w:r>
            <w:r w:rsidRPr="006614FA">
              <w:t>Омикс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4420200102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4202048355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652600, Кемеровская обл., г. Белово, ул. </w:t>
            </w:r>
            <w:r>
              <w:rPr>
                <w:lang w:val="en-US"/>
              </w:rPr>
              <w:t>Ленина, д. 13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85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96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Ленинск-Кузнецкий (п.у.п. - Белово) 91,3 МГц, 1 кВт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 xml:space="preserve">Медиахолдинг </w:t>
            </w:r>
            <w:r w:rsidR="0047691C">
              <w:t>«</w:t>
            </w:r>
            <w:r w:rsidRPr="006614FA">
              <w:t>Омикс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4420200102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4202048355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652600, Кемеровская обл., г. Белово, ул. </w:t>
            </w:r>
            <w:r>
              <w:rPr>
                <w:lang w:val="en-US"/>
              </w:rPr>
              <w:t>Ленина, д. 13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87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9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Ленинск-Кузнцкий (п.у.п. - Белово)  107,0 МГц, 1 кВт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 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ткрытое акционерное общество </w:t>
            </w:r>
            <w:r w:rsidR="0047691C">
              <w:t>«</w:t>
            </w:r>
            <w:r w:rsidRPr="006614FA">
              <w:t>Арктик Регион Связь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8700587332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8709009336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Чукотский автономный округ, г. Анадырь, ул. </w:t>
            </w:r>
            <w:r>
              <w:rPr>
                <w:lang w:val="en-US"/>
              </w:rPr>
              <w:t>Ленина, д. 20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2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9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9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ткрытое акционерное общество </w:t>
            </w:r>
            <w:r w:rsidR="0047691C">
              <w:t>«</w:t>
            </w:r>
            <w:r w:rsidRPr="006614FA">
              <w:t>Арктик Регион Связь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8700587332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8709009336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lastRenderedPageBreak/>
              <w:t xml:space="preserve">Чукотский автономный округ, г. Анадырь, ул. </w:t>
            </w:r>
            <w:r>
              <w:rPr>
                <w:lang w:val="en-US"/>
              </w:rPr>
              <w:t>Ленина, д. 20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425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1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9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9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разрешении оказывать услуги с </w:t>
            </w:r>
            <w:r>
              <w:lastRenderedPageBreak/>
              <w:t>использованием радиочастотного спектра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</w:t>
            </w:r>
            <w:r>
              <w:lastRenderedPageBreak/>
              <w:t xml:space="preserve">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Федеральное государственное унитарное предприятие </w:t>
            </w:r>
            <w:r w:rsidR="0047691C">
              <w:t>«</w:t>
            </w:r>
            <w:r w:rsidRPr="006614FA">
              <w:t>Российская телевизионная и радиовещательная сеть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7739456084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17127211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3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08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Арзамас г 106,6 МГц; Дзержинск г (п.у.п. - Нижний Новгород) 67,94 МГц и 71,45 МГц)</w:t>
            </w:r>
            <w:r>
              <w:br/>
              <w:t>(исключение частотных присвоений: Ковернино 24 ТВК; Красные Баки 50 ТВК; Сергач 39 ТВК; Соколькое 47 ТВК; Шахунья 25 ТВК)</w:t>
            </w:r>
            <w:r>
              <w:br/>
              <w:t>(изменение мощности передатчиков с 4 кВт на 1 кВт на частота 71,45  МГц и 67,94 МГц в г. Нижний Новгород)</w:t>
            </w:r>
            <w:r>
              <w:br/>
              <w:t>(уточнение административно-территориальной принадлежности и типов населенных пунктов в соответствии с лицензиями на вещание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Федеральное государственное унитарное предприятие </w:t>
            </w:r>
            <w:r w:rsidR="0047691C">
              <w:t>«</w:t>
            </w:r>
            <w:r w:rsidRPr="006614FA">
              <w:t>Российская телевизионная и радиовещательная сеть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7739456084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17127211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35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0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Лужский р-н, Луга г 102,5 МГц)</w:t>
            </w:r>
            <w:r>
              <w:br/>
              <w:t>(уточнение пункта установки передатчика 73,1 МГц в соответствии с лицензией на вещание с Санкт-Петербург (п.у.п. - Ольгино) на Санкт-Петербург)</w:t>
            </w:r>
            <w:r>
              <w:br/>
              <w:t xml:space="preserve">(корректировка наименования н.п., уточнение административно-территориальной принадлежности и типа населенного пункта в соответствии  в соответствии с лицензией на вещание: вместо Выборг 101,0 МГц указать Выборгский р-н, Выборг г (п.у.п. - Выборг (Гора </w:t>
            </w:r>
            <w:r>
              <w:lastRenderedPageBreak/>
              <w:t>Паппула) 101,0 МГц)</w:t>
            </w:r>
            <w:r>
              <w:br/>
              <w:t>(изменение мощностей передатчиков: 71,24 МГц Санкт-Петербург с 15 кВт на 10 кВт; 101,0 МГц Выборг с 5 кВт на 0,07 кВт; 73,1 МГц Санкт-Петербург с 15 кВт на 10 кВт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Федеральное государственное унитарное предприятие </w:t>
            </w:r>
            <w:r w:rsidR="0047691C">
              <w:t>«</w:t>
            </w:r>
            <w:r w:rsidRPr="006614FA">
              <w:t>Российская телевизионная и радиовещательная сеть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7739456084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17127211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37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68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: Саяногорск (п.у.п. - Новомихайловка) 72,02 МГц, Черемушки 70,01 МГц)</w:t>
            </w:r>
            <w:r>
              <w:br/>
              <w:t>(уточнение административно-территориальной принадлежности и типов населенных пунктов в соответствии с лицензиями на вещание)</w:t>
            </w:r>
            <w:r>
              <w:br/>
              <w:t>(корректировка наименований н.п. в соответствие с лицензиями на вещание: вместо Вершина Теи указать Вершина Тёи на 10 ТВК; вместо Кизлас указать Кызлас на 3 ТВК; вместо Полтаково указать Полтаков на 9 ТВК; вместо Сов. Хакасия указать Советская Хакасия на 8 ТВК; вместо Сонский указать Сонское на частоте 73,52 МГц; вместо Орджоникидзевский указать Орджоникидзевское на 8 ТВК; вместо Черёмушки указать Черемушки на 10 ТВК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Ямалсетьсервис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08905000445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8905047313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629807, Ямало-Ненецкий АО, г. Ноябрьск, ул. </w:t>
            </w:r>
            <w:r>
              <w:rPr>
                <w:lang w:val="en-US"/>
              </w:rPr>
              <w:t>Магистральная, д. 113, кв. 14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8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99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20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DE295F" w:rsidRDefault="00DE295F" w:rsidP="0087314D">
            <w:pPr>
              <w:jc w:val="left"/>
            </w:pPr>
            <w:r>
              <w:t xml:space="preserve">Общество с ограниченной ответственностью </w:t>
            </w:r>
            <w:r w:rsidR="0047691C">
              <w:t>«</w:t>
            </w:r>
            <w:r>
              <w:t>Ионика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27746740241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03775639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15192, г. Москва, ул. </w:t>
            </w:r>
            <w:r>
              <w:rPr>
                <w:lang w:val="en-US"/>
              </w:rPr>
              <w:t>Тульская Б., д. 10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31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5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47691C">
              <w:t>«</w:t>
            </w:r>
            <w:r>
              <w:t>Менеджмент нетворкс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>Ионика</w:t>
            </w:r>
            <w:r w:rsidR="0047691C">
              <w:t>»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DE295F" w:rsidRDefault="00DE295F" w:rsidP="0087314D">
            <w:pPr>
              <w:jc w:val="left"/>
            </w:pPr>
            <w:r>
              <w:t xml:space="preserve">Общество с ограниченной ответственностью </w:t>
            </w:r>
            <w:r w:rsidR="0047691C">
              <w:t>«</w:t>
            </w:r>
            <w:r>
              <w:t>Ионика</w:t>
            </w:r>
            <w:r w:rsidR="0047691C">
              <w:t>»</w:t>
            </w:r>
          </w:p>
          <w:p w:rsidR="0087314D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>
              <w:t>ОГРН: 1127746740241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03775639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15192, г. Москва, ул. </w:t>
            </w:r>
            <w:r>
              <w:rPr>
                <w:lang w:val="en-US"/>
              </w:rPr>
              <w:t>Тульская Б., д. 10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32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59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47691C">
              <w:t>«</w:t>
            </w:r>
            <w:r>
              <w:t>Менеджмент нетворкс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>Ионика</w:t>
            </w:r>
            <w:r w:rsidR="0047691C">
              <w:t>»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DE295F" w:rsidRDefault="00DE295F" w:rsidP="0087314D">
            <w:pPr>
              <w:jc w:val="left"/>
            </w:pPr>
            <w:r>
              <w:t xml:space="preserve">Общество с ограниченной ответственностью </w:t>
            </w:r>
            <w:r w:rsidR="0047691C">
              <w:t>«</w:t>
            </w:r>
            <w:r>
              <w:t>Ионика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27746740241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03775639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15192, г. Москва, ул. </w:t>
            </w:r>
            <w:r>
              <w:rPr>
                <w:lang w:val="en-US"/>
              </w:rPr>
              <w:t>Тульская Б., д. 10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33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5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47691C">
              <w:t>«</w:t>
            </w:r>
            <w:r>
              <w:t>Менеджмент нетворкс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>Ионика</w:t>
            </w:r>
            <w:r w:rsidR="0047691C">
              <w:t>»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DE295F" w:rsidRDefault="00DE295F" w:rsidP="0087314D">
            <w:pPr>
              <w:jc w:val="left"/>
            </w:pPr>
            <w:r>
              <w:t xml:space="preserve">Общество с ограниченной ответственностью </w:t>
            </w:r>
            <w:r w:rsidR="0047691C">
              <w:t>«</w:t>
            </w:r>
            <w:r>
              <w:t>Ионика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27746740241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03775639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lastRenderedPageBreak/>
              <w:t xml:space="preserve">115192, г. Москва, ул. </w:t>
            </w:r>
            <w:r>
              <w:rPr>
                <w:lang w:val="en-US"/>
              </w:rPr>
              <w:t>Тульская Б., д. 10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834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57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 xml:space="preserve">Услуги связи по передаче данных, за исключением услуг связи по передаче данных для целей передачи </w:t>
            </w:r>
            <w:r w:rsidRPr="006614FA">
              <w:lastRenderedPageBreak/>
              <w:t>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lastRenderedPageBreak/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47691C">
              <w:t>«</w:t>
            </w:r>
            <w:r>
              <w:t>Менеджмент нетворкс</w:t>
            </w:r>
            <w:r w:rsidR="0047691C">
              <w:t>»</w:t>
            </w:r>
            <w:r>
              <w:t xml:space="preserve"> на Общество </w:t>
            </w:r>
            <w:r>
              <w:lastRenderedPageBreak/>
              <w:t xml:space="preserve">с ограниченной ответственностью </w:t>
            </w:r>
            <w:r w:rsidR="0047691C">
              <w:t>«</w:t>
            </w:r>
            <w:r>
              <w:t>Ионика</w:t>
            </w:r>
            <w:r w:rsidR="0047691C">
              <w:t>»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</w:t>
            </w:r>
            <w:r>
              <w:lastRenderedPageBreak/>
              <w:t xml:space="preserve">передаче данных для целей передачи голосовой информаци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DE295F" w:rsidRDefault="00DE295F" w:rsidP="0087314D">
            <w:pPr>
              <w:jc w:val="left"/>
            </w:pPr>
            <w:r>
              <w:t xml:space="preserve">Общество с ограниченной ответственностью </w:t>
            </w:r>
            <w:r w:rsidR="0047691C">
              <w:t>«</w:t>
            </w:r>
            <w:r>
              <w:t>Ионика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27746740241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03775639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15192, г. Москва, ул. </w:t>
            </w:r>
            <w:r>
              <w:rPr>
                <w:lang w:val="en-US"/>
              </w:rPr>
              <w:t>Тульская Б., д. 10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38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58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47691C">
              <w:t>«</w:t>
            </w:r>
            <w:r>
              <w:t>Менеджмент нетворкс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>Ионика</w:t>
            </w:r>
            <w:r w:rsidR="0047691C">
              <w:t>»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DE295F" w:rsidRDefault="00DE295F" w:rsidP="0087314D">
            <w:pPr>
              <w:jc w:val="left"/>
            </w:pPr>
            <w:r>
              <w:t xml:space="preserve">Общество с ограниченной ответственностью </w:t>
            </w:r>
            <w:r w:rsidR="0047691C">
              <w:t>«</w:t>
            </w:r>
            <w:r>
              <w:t>Ионика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27746740241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03775639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15192, г. Москва, ул. </w:t>
            </w:r>
            <w:r>
              <w:rPr>
                <w:lang w:val="en-US"/>
              </w:rPr>
              <w:t>Тульская Б., д. 10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41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56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47691C">
              <w:t>«</w:t>
            </w:r>
            <w:r>
              <w:t>Менеджмент нетворкс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>Ионика</w:t>
            </w:r>
            <w:r w:rsidR="0047691C">
              <w:t>»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Лидер связи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230291932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2320033633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354000, Краснодарский край, г. Сочи, ул. </w:t>
            </w:r>
            <w:r>
              <w:rPr>
                <w:lang w:val="en-US"/>
              </w:rPr>
              <w:t>Первомайская, стр. 26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82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57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1.2015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корректировка наименования территории оказания услуги связи в соответствии с лицензией на вещание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ИФОР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7700118599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01177351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DE295F" w:rsidP="0087314D">
            <w:pPr>
              <w:jc w:val="left"/>
            </w:pPr>
            <w:r>
              <w:t>107082, г.Москва, ул.Большая Почтовая, д.51/53, стр.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888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87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 xml:space="preserve">Услуги связи по передаче данных, за исключением услуг связи по передаче данных для </w:t>
            </w:r>
            <w:r w:rsidRPr="006614FA">
              <w:lastRenderedPageBreak/>
              <w:t>целей передачи голосовой информации</w:t>
            </w:r>
          </w:p>
        </w:tc>
        <w:tc>
          <w:tcPr>
            <w:tcW w:w="3543" w:type="dxa"/>
          </w:tcPr>
          <w:p w:rsidR="00DE295F" w:rsidRDefault="0087314D" w:rsidP="00DE295F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DE295F" w:rsidP="00DE295F">
            <w:pPr>
              <w:jc w:val="left"/>
            </w:pPr>
            <w:r>
              <w:t xml:space="preserve">(новое место нахождения: </w:t>
            </w:r>
            <w:r w:rsidR="0087314D">
              <w:t xml:space="preserve">105082, г. </w:t>
            </w:r>
            <w:r w:rsidR="0087314D">
              <w:lastRenderedPageBreak/>
              <w:t>Москва, ул. Бакунинская, д. 69, к. 1, кв. 11</w:t>
            </w:r>
            <w:r>
              <w:t>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</w:t>
            </w:r>
            <w:r>
              <w:lastRenderedPageBreak/>
              <w:t xml:space="preserve">исключением услуг связи по передаче данных для целей передачи голосовой информации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Телеком В1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53600181766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3666122913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394036, Воронежская обл., г. Воронеж, ул. </w:t>
            </w:r>
            <w:r>
              <w:rPr>
                <w:lang w:val="en-US"/>
              </w:rPr>
              <w:t>Фридриха Энгельса, 17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03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16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20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 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Телеком В1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53600181766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3666122913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394036, Воронежская обл., г. Воронеж, ул. </w:t>
            </w:r>
            <w:r>
              <w:rPr>
                <w:lang w:val="en-US"/>
              </w:rPr>
              <w:t>Фридриха Энгельса, 17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06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72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НЭФ-Медиа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50100553095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0105045224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385000, Адыгея Респ., г. Майкоп, ул. </w:t>
            </w:r>
            <w:r>
              <w:rPr>
                <w:lang w:val="en-US"/>
              </w:rPr>
              <w:t>Пионерская, д. 273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58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7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Мостовский р-н, Мостовской пгт 107,0 МГц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ткрытое акционерное общество </w:t>
            </w:r>
            <w:r w:rsidR="0047691C">
              <w:t>«</w:t>
            </w:r>
            <w:r w:rsidRPr="006614FA">
              <w:t>Газпром космические системы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5002045177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5018035691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41112, Московская область,  г. Щелково, ул. </w:t>
            </w:r>
            <w:r>
              <w:rPr>
                <w:lang w:val="en-US"/>
              </w:rPr>
              <w:t>Московская, д. 77 Б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24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0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включением в территорию действия Усть-Ордынского Бурятского округа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7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Публичное акционерное общество междугородной и международной электрической связи </w:t>
            </w:r>
            <w:r w:rsidR="0047691C">
              <w:t>«</w:t>
            </w:r>
            <w:r w:rsidRPr="006614FA">
              <w:t>Рос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7700198767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07049388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91002, Санкт-Петербург г., ул. </w:t>
            </w:r>
            <w:r>
              <w:rPr>
                <w:lang w:val="en-US"/>
              </w:rPr>
              <w:t>Достоевского, д. 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3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018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6614FA" w:rsidRDefault="0087314D" w:rsidP="0087314D">
            <w:pPr>
              <w:jc w:val="left"/>
            </w:pPr>
            <w:r w:rsidRPr="006614FA">
              <w:t>Услуги связи для целей эфирного вещания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87314D" w:rsidRPr="00FB39AB" w:rsidRDefault="0087314D" w:rsidP="0087314D">
            <w:pPr>
              <w:jc w:val="left"/>
            </w:pP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 Республики Марий Эл: Казанское 73,4 МГц; Коркатово 73,58 МГц; Косолапово 73,76 МГц; Люльпаны 69,8 МГц; Марьино 73,91 МГц; Сотнур 69,2 МГц; Хлебниково 73,46 МГц; Шулка 73,34 МГц)</w:t>
            </w:r>
            <w:r>
              <w:br/>
              <w:t xml:space="preserve">(корректировка административно-территориальной принадлежности н.п. в соответствии с лицензией на вещание: вместо </w:t>
            </w:r>
            <w:r w:rsidR="0047691C">
              <w:t>«</w:t>
            </w:r>
            <w:r>
              <w:t>Немский р-н, Ключи д</w:t>
            </w:r>
            <w:r w:rsidR="0047691C">
              <w:t>»</w:t>
            </w:r>
            <w:r>
              <w:t xml:space="preserve"> 67,91 МГц указать </w:t>
            </w:r>
            <w:r w:rsidR="0047691C">
              <w:t>«</w:t>
            </w:r>
            <w:r>
              <w:t>Унинский р-н, Ключи д</w:t>
            </w:r>
            <w:r w:rsidR="0047691C">
              <w:t>»</w:t>
            </w:r>
            <w:r>
              <w:t xml:space="preserve"> 67,91 МГц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 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Инноват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9519000525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5190903102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DE295F" w:rsidP="0087314D">
            <w:pPr>
              <w:jc w:val="left"/>
            </w:pPr>
            <w:r>
              <w:t>353380, Краснодарский край, Крымский район, г. Крымск, ул. Ленина, д. 211, корп. 2, этаж 3, оф. 6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79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79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E295F" w:rsidRDefault="0087314D" w:rsidP="0087314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7314D" w:rsidRPr="00FB39AB" w:rsidRDefault="0087314D" w:rsidP="006C4D0B">
            <w:pPr>
              <w:jc w:val="left"/>
            </w:pPr>
            <w:r>
              <w:t xml:space="preserve"> </w:t>
            </w:r>
            <w:r w:rsidR="006C4D0B">
              <w:t xml:space="preserve">(новое место нахождения: </w:t>
            </w:r>
            <w:r>
              <w:t>353380, Краснодарский край, Крымский р-н, г. Крымск, ул. Ленина, д. 211, к. 2, офис 7</w:t>
            </w:r>
            <w:r w:rsidR="006C4D0B">
              <w:t>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Федеральное государственное унитарное предприятие </w:t>
            </w:r>
            <w:r w:rsidR="0047691C">
              <w:t>«</w:t>
            </w:r>
            <w:r w:rsidRPr="006614FA">
              <w:t xml:space="preserve">Российская телевизионная и </w:t>
            </w:r>
            <w:r w:rsidRPr="006614FA">
              <w:lastRenderedPageBreak/>
              <w:t>радиовещательная сеть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7739456084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17127211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702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0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8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lastRenderedPageBreak/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</w:t>
            </w:r>
            <w:r>
              <w:lastRenderedPageBreak/>
              <w:t>составляющих лицензируемый вид деятельности</w:t>
            </w:r>
            <w:r>
              <w:br/>
              <w:t>(добавление частотного присвоения: Ростов-на-Дону 32 ТВК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</w:t>
            </w:r>
            <w:r>
              <w:lastRenderedPageBreak/>
              <w:t xml:space="preserve">связи для целей эфирного вещания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Закрытое акционерное общество </w:t>
            </w:r>
            <w:r w:rsidR="0047691C">
              <w:t>«</w:t>
            </w:r>
            <w:r w:rsidRPr="006614FA">
              <w:t>Росинтел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7101416275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116006212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301670, Тульская обл., Новомосковский р-н, г. Новомосковск, ул. Связи, территория НАК </w:t>
            </w:r>
            <w:r w:rsidR="0047691C">
              <w:t>«</w:t>
            </w:r>
            <w:r w:rsidRPr="006614FA">
              <w:t>Азот</w:t>
            </w:r>
            <w:r w:rsidR="0047691C">
              <w:t>»</w:t>
            </w:r>
            <w:r w:rsidRPr="006614FA">
              <w:t xml:space="preserve">, корп. </w:t>
            </w:r>
            <w:r>
              <w:rPr>
                <w:lang w:val="en-US"/>
              </w:rPr>
              <w:t>110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23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068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3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3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Закрытое акционерное общество </w:t>
            </w:r>
            <w:r w:rsidR="0047691C">
              <w:t>«</w:t>
            </w:r>
            <w:r w:rsidRPr="006614FA">
              <w:t>Росинтел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7101416275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116006212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301670, Тульская обл., Новомосковский р-н, г. Новомосковск, ул. Связи, территория НАК </w:t>
            </w:r>
            <w:r w:rsidR="0047691C">
              <w:t>«</w:t>
            </w:r>
            <w:r w:rsidRPr="006614FA">
              <w:t>Азот</w:t>
            </w:r>
            <w:r w:rsidR="0047691C">
              <w:t>»</w:t>
            </w:r>
            <w:r w:rsidRPr="006614FA">
              <w:t xml:space="preserve">, корп. </w:t>
            </w:r>
            <w:r>
              <w:rPr>
                <w:lang w:val="en-US"/>
              </w:rPr>
              <w:t>110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25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4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20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Юнионтел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57746788561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21344988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09125, г. Москва, ул. </w:t>
            </w:r>
            <w:r>
              <w:rPr>
                <w:lang w:val="en-US"/>
              </w:rPr>
              <w:t>Васильцовский Стан, д. 10, к. 1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85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68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7691C">
              <w:t>«</w:t>
            </w:r>
            <w:r>
              <w:t>Юнионтел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>Юнионтел</w:t>
            </w:r>
            <w:r w:rsidR="0047691C">
              <w:t>»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5 ст. 18 Федерального закона от 04.05.2011 № 99-ФЗ </w:t>
            </w:r>
            <w:r w:rsidR="0047691C">
              <w:lastRenderedPageBreak/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Юнионтел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57746788561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21344988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09125, г. Москва, ул. </w:t>
            </w:r>
            <w:r>
              <w:rPr>
                <w:lang w:val="en-US"/>
              </w:rPr>
              <w:t>Васильцовский Стан, д. 10, к. 1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9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46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7691C">
              <w:t>«</w:t>
            </w:r>
            <w:r>
              <w:t>Юнионтел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>Юнионтел</w:t>
            </w:r>
            <w:r w:rsidR="0047691C">
              <w:t>»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5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Юнионтел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57746788561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21344988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09125, г. Москва, ул. </w:t>
            </w:r>
            <w:r>
              <w:rPr>
                <w:lang w:val="en-US"/>
              </w:rPr>
              <w:t>Васильцовский Стан, д. 10, к. 1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92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47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7691C">
              <w:t>«</w:t>
            </w:r>
            <w:r>
              <w:t>Юнионтел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>Юнионтел</w:t>
            </w:r>
            <w:r w:rsidR="0047691C">
              <w:t>»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5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Юнионтел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57746788561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21344988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09125, г. Москва, ул. </w:t>
            </w:r>
            <w:r>
              <w:rPr>
                <w:lang w:val="en-US"/>
              </w:rPr>
              <w:t>Васильцовский Стан, д. 10, к. 1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94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4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7691C">
              <w:t>«</w:t>
            </w:r>
            <w:r>
              <w:t>Юнионтел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>Юнионтел</w:t>
            </w:r>
            <w:r w:rsidR="0047691C">
              <w:t>»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5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Юнионтел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57746788561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21344988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09125, г. Москва, ул. </w:t>
            </w:r>
            <w:r>
              <w:rPr>
                <w:lang w:val="en-US"/>
              </w:rPr>
              <w:t>Васильцовский Стан, д. 10, к. 1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197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69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7691C">
              <w:t>«</w:t>
            </w:r>
            <w:r>
              <w:t>Юнионтел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>Юнионтел</w:t>
            </w:r>
            <w:r w:rsidR="0047691C">
              <w:t>»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5 ст. 18 Федерального </w:t>
            </w:r>
            <w:r>
              <w:lastRenderedPageBreak/>
              <w:t xml:space="preserve">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Юнионтел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57746788561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21344988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09125, г. Москва, ул. </w:t>
            </w:r>
            <w:r>
              <w:rPr>
                <w:lang w:val="en-US"/>
              </w:rPr>
              <w:t>Васильцовский Стан, д. 10, к. 1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01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72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проводного радио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7691C">
              <w:t>«</w:t>
            </w:r>
            <w:r>
              <w:t>Юнионтел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>Юнионтел</w:t>
            </w:r>
            <w:r w:rsidR="0047691C">
              <w:t>»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проводного радиовещания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5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Юнионтел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57746788561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21344988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09125, г. Москва, ул. </w:t>
            </w:r>
            <w:r>
              <w:rPr>
                <w:lang w:val="en-US"/>
              </w:rPr>
              <w:t>Васильцовский Стан, д. 10, к. 1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05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39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7691C">
              <w:t>«</w:t>
            </w:r>
            <w:r>
              <w:t>Юнионтел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>Юнионтел</w:t>
            </w:r>
            <w:r w:rsidR="0047691C">
              <w:t>»</w:t>
            </w:r>
          </w:p>
        </w:tc>
        <w:tc>
          <w:tcPr>
            <w:tcW w:w="2835" w:type="dxa"/>
          </w:tcPr>
          <w:p w:rsidR="0087314D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87314D" w:rsidRDefault="0087314D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5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ДАЙМЭКС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4590084389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5905230320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6C4D0B" w:rsidP="0087314D">
            <w:pPr>
              <w:jc w:val="left"/>
            </w:pPr>
            <w:r>
              <w:t>614066, Пермский край, г. Пермь, ш. Космонавтов, д. 14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85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5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0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6C4D0B" w:rsidP="006C4D0B">
            <w:pPr>
              <w:jc w:val="left"/>
            </w:pPr>
            <w:r>
              <w:t xml:space="preserve">(новое место нахождения: </w:t>
            </w:r>
            <w:r w:rsidR="0087314D">
              <w:t>614066, Пермский край, г. Пермь, ш. Космонавтов, д. 111, к. 3, офис 109</w:t>
            </w:r>
            <w:r>
              <w:t>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чтовой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Петербургская Интернет Сеть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77847448997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816417296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92289, г. Санкт-Петербург, ул. </w:t>
            </w:r>
            <w:r>
              <w:rPr>
                <w:lang w:val="en-US"/>
              </w:rPr>
              <w:lastRenderedPageBreak/>
              <w:t>Малая Балканская, д. 58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31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619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 с расширением территории действия лицензии на Санкт-Петербург и Ленинградскую обл.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7 ст. 18 Федерального закона от 04.05.2011 № 99-ФЗ </w:t>
            </w:r>
            <w:r w:rsidR="0047691C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Петербургская Интернет Сеть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77847448997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816417296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92289, г. Санкт-Петербург, ул. </w:t>
            </w:r>
            <w:r>
              <w:rPr>
                <w:lang w:val="en-US"/>
              </w:rPr>
              <w:t>Малая Балканская, д. 58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12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62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расширением территории действия лицензии на Москву и Московскую обл.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7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Акционерное общество </w:t>
            </w:r>
            <w:r w:rsidR="0047691C">
              <w:t>«</w:t>
            </w:r>
            <w:r w:rsidRPr="006614FA">
              <w:t>Радио Ретро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770018164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17083677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09004, г. Москва, ул. Станиславского,  д. 21, стр. 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92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37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на правопреемника с Общество с ограниченной ответственностью </w:t>
            </w:r>
            <w:r w:rsidR="0047691C">
              <w:t>«</w:t>
            </w:r>
            <w:r>
              <w:t>МЕДИА СПОРТ</w:t>
            </w:r>
            <w:r w:rsidR="0047691C">
              <w:t>»</w:t>
            </w:r>
            <w:r>
              <w:t xml:space="preserve"> на Акционерное общество </w:t>
            </w:r>
            <w:r w:rsidR="0047691C">
              <w:t>«</w:t>
            </w:r>
            <w:r>
              <w:t>Радио Ретро</w:t>
            </w:r>
            <w:r w:rsidR="0047691C">
              <w:t>»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 1 ст. 35 Федерального закона от 7 июля 2003 г № 126-ФЗ </w:t>
            </w:r>
            <w:r w:rsidR="0047691C">
              <w:t>«</w:t>
            </w:r>
            <w:r>
              <w:t>О связи</w:t>
            </w:r>
            <w:r w:rsidR="0047691C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Акционерное общество </w:t>
            </w:r>
            <w:r w:rsidR="0047691C">
              <w:t>«</w:t>
            </w:r>
            <w:r w:rsidRPr="006614FA">
              <w:t>Радио Ретро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770018164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17083677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09004, г. Москва, ул. Станиславского,  д. 21, стр. 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97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6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1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на правопреемника с Общество с ограниченной ответственностью </w:t>
            </w:r>
            <w:r w:rsidR="0047691C">
              <w:t>«</w:t>
            </w:r>
            <w:r>
              <w:t>МЕДИА СПОРТ</w:t>
            </w:r>
            <w:r w:rsidR="0047691C">
              <w:t>»</w:t>
            </w:r>
            <w:r>
              <w:t xml:space="preserve"> на Акционерное общество </w:t>
            </w:r>
            <w:r w:rsidR="0047691C">
              <w:t>«</w:t>
            </w:r>
            <w:r>
              <w:t>Радио Ретро</w:t>
            </w:r>
            <w:r w:rsidR="0047691C">
              <w:t>»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 1 ст. 35 Федерального закона от 7 июля 2003 г № 126-ФЗ </w:t>
            </w:r>
            <w:r w:rsidR="0047691C">
              <w:t>«</w:t>
            </w:r>
            <w:r>
              <w:t>О связи</w:t>
            </w:r>
            <w:r w:rsidR="0047691C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 xml:space="preserve">Студия </w:t>
            </w:r>
            <w:r w:rsidR="0047691C">
              <w:t>«</w:t>
            </w:r>
            <w:r w:rsidRPr="006614FA">
              <w:t>Тоте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40204225709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0276087697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665732, Иркутская обл., г. Братск, ул. </w:t>
            </w:r>
            <w:r>
              <w:rPr>
                <w:lang w:val="en-US"/>
              </w:rPr>
              <w:t>Рябикова, д. 55, кв. 7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27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5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пункта установки передатчика 106,3 МГц мощностью 1 кВт в соответствии с лицензией на вещание с Братск на Братск г (п.у.п. - Братск, сопка Пихтовая, хребет Пороги)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>п.</w:t>
            </w:r>
            <w:r w:rsidR="00DE295F">
              <w:t>п.</w:t>
            </w:r>
            <w:r>
              <w:t xml:space="preserve">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 xml:space="preserve">Телерадиокомпания </w:t>
            </w:r>
            <w:r w:rsidR="0047691C">
              <w:t>«</w:t>
            </w:r>
            <w:r w:rsidRPr="006614FA">
              <w:t>Евразия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5602003877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5615011366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462419, Оренбургская обл., г. Орск, пр-кт Ленина, д. 27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25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37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0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0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Медногорск г, Кидрясово с 96,5 МГц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>п.</w:t>
            </w:r>
            <w:r w:rsidR="00DE295F">
              <w:t>п.</w:t>
            </w:r>
            <w:r>
              <w:t xml:space="preserve">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УГМК-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6960600695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606022606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6C4D0B" w:rsidP="0087314D">
            <w:pPr>
              <w:jc w:val="left"/>
            </w:pPr>
            <w:r>
              <w:t>624091, Свердловская область, г. Верхняя Пышма, ул. Ленина, д.1, к. 80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35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58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6C4D0B" w:rsidP="006C4D0B">
            <w:pPr>
              <w:jc w:val="left"/>
            </w:pPr>
            <w:r>
              <w:t xml:space="preserve">(новое место нахождения: </w:t>
            </w:r>
            <w:r w:rsidR="0087314D">
              <w:t>624090, Свердловская обл., г. Верхняя Пышма, пр-кт Успенский, д. 1, к. 801</w:t>
            </w:r>
            <w:r>
              <w:t>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>п.</w:t>
            </w:r>
            <w:r w:rsidR="00DE295F">
              <w:t>п.</w:t>
            </w:r>
            <w:r>
              <w:t xml:space="preserve">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ИТ-СЕРВИС</w:t>
            </w:r>
            <w:r w:rsidR="0047691C">
              <w:t>»</w:t>
            </w:r>
          </w:p>
          <w:p w:rsidR="0087314D" w:rsidRPr="0058425F" w:rsidRDefault="0087314D" w:rsidP="0087314D">
            <w:pPr>
              <w:jc w:val="left"/>
              <w:rPr>
                <w:lang w:val="en-US"/>
              </w:rPr>
            </w:pPr>
            <w:r>
              <w:t>ОГРН: 5147746207032</w:t>
            </w:r>
          </w:p>
          <w:p w:rsidR="0087314D" w:rsidRPr="0058425F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8892599</w:t>
            </w:r>
          </w:p>
          <w:p w:rsidR="0087314D" w:rsidRPr="0058425F" w:rsidRDefault="0087314D" w:rsidP="0087314D">
            <w:pPr>
              <w:jc w:val="left"/>
              <w:rPr>
                <w:lang w:val="en-US"/>
              </w:rPr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93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969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20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6C4D0B" w:rsidRDefault="0087314D" w:rsidP="006C4D0B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6C4D0B" w:rsidP="006C4D0B">
            <w:pPr>
              <w:jc w:val="left"/>
            </w:pPr>
            <w:r>
              <w:t xml:space="preserve">(новое место нахождения: </w:t>
            </w:r>
            <w:r w:rsidR="0087314D">
              <w:t>117218, г. Москва, ул. Кржижановского, д. 14, к. 3</w:t>
            </w:r>
            <w:r>
              <w:t>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ИТ-СЕРВИС</w:t>
            </w:r>
            <w:r w:rsidR="0047691C">
              <w:t>»</w:t>
            </w:r>
          </w:p>
          <w:p w:rsidR="0087314D" w:rsidRPr="0058425F" w:rsidRDefault="0087314D" w:rsidP="0087314D">
            <w:pPr>
              <w:jc w:val="left"/>
              <w:rPr>
                <w:lang w:val="en-US"/>
              </w:rPr>
            </w:pPr>
            <w:r>
              <w:t>ОГРН: 5147746207032</w:t>
            </w:r>
          </w:p>
          <w:p w:rsidR="0087314D" w:rsidRPr="0058425F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8892599</w:t>
            </w:r>
          </w:p>
          <w:p w:rsidR="0087314D" w:rsidRPr="0058425F" w:rsidRDefault="0087314D" w:rsidP="0087314D">
            <w:pPr>
              <w:jc w:val="left"/>
              <w:rPr>
                <w:lang w:val="en-US"/>
              </w:rPr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98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97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20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6C4D0B" w:rsidP="0087314D">
            <w:pPr>
              <w:jc w:val="left"/>
            </w:pPr>
            <w:r>
              <w:t>(новое место нахождения: 117218, г. Москва, ул. Кржижановского, д. 14, к. 3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ИТ-СЕРВИС</w:t>
            </w:r>
            <w:r w:rsidR="0047691C">
              <w:t>»</w:t>
            </w:r>
          </w:p>
          <w:p w:rsidR="0087314D" w:rsidRPr="0058425F" w:rsidRDefault="0087314D" w:rsidP="0087314D">
            <w:pPr>
              <w:jc w:val="left"/>
              <w:rPr>
                <w:lang w:val="en-US"/>
              </w:rPr>
            </w:pPr>
            <w:r>
              <w:t>ОГРН: 5147746207032</w:t>
            </w:r>
          </w:p>
          <w:p w:rsidR="0087314D" w:rsidRPr="0058425F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8892599</w:t>
            </w:r>
          </w:p>
          <w:p w:rsidR="0087314D" w:rsidRPr="0058425F" w:rsidRDefault="0087314D" w:rsidP="0087314D">
            <w:pPr>
              <w:jc w:val="left"/>
              <w:rPr>
                <w:lang w:val="en-US"/>
              </w:rPr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01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97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20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7314D" w:rsidRPr="00FB39AB" w:rsidRDefault="0087314D" w:rsidP="0087314D">
            <w:pPr>
              <w:jc w:val="left"/>
            </w:pPr>
            <w:r>
              <w:t xml:space="preserve"> </w:t>
            </w:r>
            <w:r w:rsidR="006C4D0B">
              <w:t>(новое место нахождения: 117218, г. Москва, ул. Кржижановского, д. 14, к. 3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ИТ-СЕРВИС</w:t>
            </w:r>
            <w:r w:rsidR="0047691C">
              <w:t>»</w:t>
            </w:r>
          </w:p>
          <w:p w:rsidR="0087314D" w:rsidRPr="0058425F" w:rsidRDefault="0087314D" w:rsidP="0087314D">
            <w:pPr>
              <w:jc w:val="left"/>
              <w:rPr>
                <w:lang w:val="en-US"/>
              </w:rPr>
            </w:pPr>
            <w:r>
              <w:t>ОГРН: 5147746207032</w:t>
            </w:r>
          </w:p>
          <w:p w:rsidR="0087314D" w:rsidRPr="0058425F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8892599</w:t>
            </w:r>
          </w:p>
          <w:p w:rsidR="0087314D" w:rsidRPr="0058425F" w:rsidRDefault="0087314D" w:rsidP="0087314D">
            <w:pPr>
              <w:jc w:val="left"/>
              <w:rPr>
                <w:lang w:val="en-US"/>
              </w:rPr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06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97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20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подвижной радиосвязи в выделенной сети связи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6C4D0B" w:rsidP="0087314D">
            <w:pPr>
              <w:jc w:val="left"/>
            </w:pPr>
            <w:r>
              <w:t>(новое место нахождения: 117218, г. Москва, ул. Кржижановского, д. 14, к. 3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движной радиосвязи в выделенной сети связи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ИТ-СЕРВИС</w:t>
            </w:r>
            <w:r w:rsidR="0047691C">
              <w:t>»</w:t>
            </w:r>
          </w:p>
          <w:p w:rsidR="0087314D" w:rsidRPr="0058425F" w:rsidRDefault="0087314D" w:rsidP="0087314D">
            <w:pPr>
              <w:jc w:val="left"/>
              <w:rPr>
                <w:lang w:val="en-US"/>
              </w:rPr>
            </w:pPr>
            <w:r>
              <w:t>ОГРН: 5147746207032</w:t>
            </w:r>
          </w:p>
          <w:p w:rsidR="0087314D" w:rsidRPr="0058425F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8892599</w:t>
            </w:r>
          </w:p>
          <w:p w:rsidR="0087314D" w:rsidRPr="0058425F" w:rsidRDefault="0087314D" w:rsidP="0087314D">
            <w:pPr>
              <w:jc w:val="left"/>
              <w:rPr>
                <w:lang w:val="en-US"/>
              </w:rPr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1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97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20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7314D" w:rsidRPr="00FB39AB" w:rsidRDefault="0087314D" w:rsidP="0087314D">
            <w:pPr>
              <w:jc w:val="left"/>
            </w:pPr>
            <w:r>
              <w:t xml:space="preserve"> </w:t>
            </w:r>
            <w:r w:rsidR="006C4D0B">
              <w:t>(новое место нахождения: 117218, г. Москва, ул. Кржижановского, д. 14, к. 3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47691C">
              <w:lastRenderedPageBreak/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ИТ-СЕРВИС</w:t>
            </w:r>
            <w:r w:rsidR="0047691C">
              <w:t>»</w:t>
            </w:r>
          </w:p>
          <w:p w:rsidR="0087314D" w:rsidRPr="0058425F" w:rsidRDefault="0087314D" w:rsidP="0087314D">
            <w:pPr>
              <w:jc w:val="left"/>
              <w:rPr>
                <w:lang w:val="en-US"/>
              </w:rPr>
            </w:pPr>
            <w:r>
              <w:t>ОГРН: 5147746207032</w:t>
            </w:r>
          </w:p>
          <w:p w:rsidR="0087314D" w:rsidRPr="0058425F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8892599</w:t>
            </w:r>
          </w:p>
          <w:p w:rsidR="0087314D" w:rsidRPr="0058425F" w:rsidRDefault="0087314D" w:rsidP="0087314D">
            <w:pPr>
              <w:jc w:val="left"/>
              <w:rPr>
                <w:lang w:val="en-US"/>
              </w:rPr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13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97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20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6C4D0B" w:rsidP="0087314D">
            <w:pPr>
              <w:jc w:val="left"/>
            </w:pPr>
            <w:r>
              <w:t>(новое место нахождения: 117218, г. Москва, ул. Кржижановского, д. 14, к. 3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Безопасность информационных систе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83668030654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3663073619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394019, Воронежская обл., г. Воронеж, ул. </w:t>
            </w:r>
            <w:r>
              <w:rPr>
                <w:lang w:val="en-US"/>
              </w:rPr>
              <w:t>Краснодонская, д. 16Б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37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81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Безопасность информационных систе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83668030654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3663073619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394019, Воронежская обл., г. Воронеж, ул. </w:t>
            </w:r>
            <w:r>
              <w:rPr>
                <w:lang w:val="en-US"/>
              </w:rPr>
              <w:t>Краснодонская, д. 16Б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41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8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Север Медиа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lastRenderedPageBreak/>
              <w:t>ОГРН: 1131447006107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1435266079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 xml:space="preserve">677010, Саха (Якутия) Респ., г. Якутск, ул. Мерзлотная, д. 18, к. Д, ДСК </w:t>
            </w:r>
            <w:r w:rsidR="0047691C">
              <w:t>«</w:t>
            </w:r>
            <w:r w:rsidRPr="006614FA">
              <w:t>Кустук</w:t>
            </w:r>
            <w:r w:rsidR="0047691C">
              <w:t>»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568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33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lastRenderedPageBreak/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</w:t>
            </w:r>
            <w:r>
              <w:lastRenderedPageBreak/>
              <w:t>составляющих лицензируемый вид деятельности</w:t>
            </w:r>
            <w:r>
              <w:br/>
              <w:t>(исключение частотных присвоений: Алдан 102,1 МГц, Витим 102,8 МГц, Пеледуй 102,5 МГц, Нерюнгри (п.у.п. - Нерюнгри (Серебряный Бор)) 106,0 МГц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</w:t>
            </w:r>
            <w:r>
              <w:lastRenderedPageBreak/>
              <w:t xml:space="preserve">связи для целей эфирного вещания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>п.</w:t>
            </w:r>
            <w:r w:rsidR="00DE295F">
              <w:t>п.</w:t>
            </w:r>
            <w:r>
              <w:t xml:space="preserve">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Государственное бюджетное учреждение Самарской области </w:t>
            </w:r>
            <w:r w:rsidR="0047691C">
              <w:t>«</w:t>
            </w:r>
            <w:r w:rsidRPr="006614FA">
              <w:t>Региональный центр телекоммуникаций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1631600398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316164630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443068, Самарская обл., г. Самара, ул. </w:t>
            </w:r>
            <w:r>
              <w:rPr>
                <w:lang w:val="en-US"/>
              </w:rPr>
              <w:t>Ново-Садовая, д. 106, к. 106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72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6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Сызрань г 93,3 МГц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>п.</w:t>
            </w:r>
            <w:r w:rsidR="00DE295F">
              <w:t>п.</w:t>
            </w:r>
            <w:r>
              <w:t xml:space="preserve">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 xml:space="preserve">Муниципальная телерадиокомпания </w:t>
            </w:r>
            <w:r w:rsidR="0047691C">
              <w:t>«</w:t>
            </w:r>
            <w:r w:rsidRPr="006614FA">
              <w:t>Краснодар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5230800805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2308222063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350020, Краснодарский край, г. Краснодар, ул. </w:t>
            </w:r>
            <w:r>
              <w:rPr>
                <w:lang w:val="en-US"/>
              </w:rPr>
              <w:t>Северная, д. 279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65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6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Открытое акционерное общество </w:t>
            </w:r>
            <w:r w:rsidR="0047691C">
              <w:t>«</w:t>
            </w:r>
            <w:r>
              <w:t xml:space="preserve">Муниципальная телерадиокомпания </w:t>
            </w:r>
            <w:r w:rsidR="0047691C">
              <w:t>«</w:t>
            </w:r>
            <w:r>
              <w:t>Краснодар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 xml:space="preserve">Муниципальная телерадиокомпания </w:t>
            </w:r>
            <w:r w:rsidR="0047691C">
              <w:t>«</w:t>
            </w:r>
            <w:r>
              <w:t>Краснодар</w:t>
            </w:r>
            <w:r w:rsidR="0047691C">
              <w:t>»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5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ПРЕСТИЖ-ИНТЕРНЕТ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5087746332251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14757367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27083, г. Москва, ул. </w:t>
            </w:r>
            <w:r>
              <w:rPr>
                <w:lang w:val="en-US"/>
              </w:rPr>
              <w:t>Мишина, д. 56, стр. 2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52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3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9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757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расширением территории действия лицензии  на Российскую Федерацию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7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АТ консалтинг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36952002494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952036241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6C4D0B" w:rsidP="0087314D">
            <w:pPr>
              <w:jc w:val="left"/>
            </w:pPr>
            <w:r>
              <w:t>170026, Тверская обл., г. Тверь, пр-кт Комсомольский, д. 12, офис 209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61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438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7314D" w:rsidRPr="00FB39AB" w:rsidRDefault="0087314D" w:rsidP="006C4D0B">
            <w:pPr>
              <w:jc w:val="left"/>
            </w:pPr>
            <w:r>
              <w:t xml:space="preserve"> </w:t>
            </w:r>
            <w:r w:rsidR="006C4D0B">
              <w:t xml:space="preserve">(новое место нахождения: </w:t>
            </w:r>
            <w:r>
              <w:t>170001, Тверская обл., г. Тверь, пр-кт Калинина, д. 3, офис 202</w:t>
            </w:r>
            <w:r w:rsidR="006C4D0B">
              <w:t>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 с использованием средств коллективного доступа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АТ консалтинг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36952002494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952036241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70026, Тверская обл., г. Тверь, пр-кт Комсомольский, д. 12, офис 209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66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8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6C4D0B" w:rsidP="0087314D">
            <w:pPr>
              <w:jc w:val="left"/>
            </w:pPr>
            <w:r>
              <w:t>(новое место нахождения: 170001, Тверская обл., г. Тверь, пр-кт Калинина, д. 3, офис 202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АТ консалтинг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36952002494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952036241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70026, Тверская обл., г. Тверь, пр-кт Комсомольский, д. 12, офис 209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68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19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6C4D0B" w:rsidP="0087314D">
            <w:pPr>
              <w:jc w:val="left"/>
            </w:pPr>
            <w:r>
              <w:t>(новое место нахождения: 170001, Тверская обл., г. Тверь, пр-кт Калинина, д. 3, офис 202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Диадема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3773601407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36234191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27254, Москва г., проезд Огородный, д. 5, стр. 3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76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102,0 МГц, 1 кВт г. Копейск (п.у.п. - Челябинск) Челябинской области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>п.</w:t>
            </w:r>
            <w:r w:rsidR="00DE295F">
              <w:t>п.</w:t>
            </w:r>
            <w:r>
              <w:t xml:space="preserve">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М2М телематика Рязань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1623401090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234096490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390026, Рязанская обл., г. Рязань, ул. </w:t>
            </w:r>
            <w:r>
              <w:rPr>
                <w:lang w:val="en-US"/>
              </w:rPr>
              <w:t>Стройкова, д. 54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29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35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расширением территории действия лицензии на всю Российскую федерацию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7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Точка доступа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72650002457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2626037762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357600, Ставропольский край, г. Ессентуки, ул. </w:t>
            </w:r>
            <w:r>
              <w:rPr>
                <w:lang w:val="en-US"/>
              </w:rPr>
              <w:t>Гааза, д. 18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32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58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20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Закрытое акционерное общество </w:t>
            </w:r>
            <w:r w:rsidR="0047691C">
              <w:t>«</w:t>
            </w:r>
            <w:r w:rsidRPr="006614FA">
              <w:t>СМАРТС-Чебоксары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2101131117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2128024538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428003, Чувашская - Чувашия Респ., г. Чебоксары, ул. </w:t>
            </w:r>
            <w:r>
              <w:rPr>
                <w:lang w:val="en-US"/>
              </w:rPr>
              <w:t>Ярославская, д. 29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0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подвижной радиотелефонной связи стандарта LTE на основании решения ГКРЧ от 11.12.2013 № 13-22-02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АСКАР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57232027534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203351039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625048, Тюменская обл., г. Тюмень, ул. </w:t>
            </w:r>
            <w:r>
              <w:rPr>
                <w:lang w:val="en-US"/>
              </w:rPr>
              <w:t>Попова, д. 7, оф. 2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47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0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О </w:t>
            </w:r>
            <w:r w:rsidR="0047691C">
              <w:t>«</w:t>
            </w:r>
            <w:r>
              <w:t>АСКАР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>АСКАР</w:t>
            </w:r>
            <w:r w:rsidR="0047691C">
              <w:t>»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5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АСКАР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57232027534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203351039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625048, Тюменская обл., г. Тюмень, ул. </w:t>
            </w:r>
            <w:r>
              <w:rPr>
                <w:lang w:val="en-US"/>
              </w:rPr>
              <w:t>Попова, д. 7, оф. 2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048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99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 xml:space="preserve">Услуги связи по передаче данных, за исключением услуг связи по передаче данных для </w:t>
            </w:r>
            <w:r w:rsidRPr="006614FA">
              <w:lastRenderedPageBreak/>
              <w:t>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lastRenderedPageBreak/>
              <w:t xml:space="preserve">О переоформлении лицензии в связи с реорганизацией лицензиата в форме преобразования с ЗАО </w:t>
            </w:r>
            <w:r w:rsidR="0047691C">
              <w:t>«</w:t>
            </w:r>
            <w:r>
              <w:t>АСКАР</w:t>
            </w:r>
            <w:r w:rsidR="0047691C">
              <w:t>»</w:t>
            </w:r>
            <w:r>
              <w:t xml:space="preserve"> на Общество с ограниченной </w:t>
            </w:r>
            <w:r>
              <w:lastRenderedPageBreak/>
              <w:t xml:space="preserve">ответственностью </w:t>
            </w:r>
            <w:r w:rsidR="0047691C">
              <w:t>«</w:t>
            </w:r>
            <w:r>
              <w:t>АСКАР</w:t>
            </w:r>
            <w:r w:rsidR="0047691C">
              <w:t>»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ередаче данных, за </w:t>
            </w:r>
            <w:r>
              <w:lastRenderedPageBreak/>
              <w:t xml:space="preserve">исключением услуг связи по передаче данных для целей передачи голосовой информаци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5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Мульти-Нет плюс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22468027109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2462221103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660014, г. Красноярск, ул. </w:t>
            </w:r>
            <w:r>
              <w:rPr>
                <w:lang w:val="en-US"/>
              </w:rPr>
              <w:t>Крайняя, д. 2а, пом. 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6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36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6C4D0B" w:rsidP="006C4D0B">
            <w:pPr>
              <w:jc w:val="left"/>
            </w:pPr>
            <w:r>
              <w:t xml:space="preserve">(новое место нахождения: </w:t>
            </w:r>
            <w:r w:rsidR="0087314D">
              <w:t>299014, Севастополь г., ул. Рыбаков,  д. 5А</w:t>
            </w:r>
            <w:r>
              <w:t>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Мульти-Нет плюс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22468027109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2462221103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660014, г. Красноярск, ул. </w:t>
            </w:r>
            <w:r>
              <w:rPr>
                <w:lang w:val="en-US"/>
              </w:rPr>
              <w:t>Крайняя, д. 2а, пом. 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6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1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6C4D0B" w:rsidP="0087314D">
            <w:pPr>
              <w:jc w:val="left"/>
            </w:pPr>
            <w:r>
              <w:t>(новое место нахождения: 299014, Севастополь г., ул. Рыбаков,  д. 5А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Мульти-Нет плюс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22468027109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2462221103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660014, г. Красноярск, ул. </w:t>
            </w:r>
            <w:r>
              <w:rPr>
                <w:lang w:val="en-US"/>
              </w:rPr>
              <w:t>Крайняя, д. 2а, пом. 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6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7314D" w:rsidRPr="00FB39AB" w:rsidRDefault="0087314D" w:rsidP="0087314D">
            <w:pPr>
              <w:jc w:val="left"/>
            </w:pPr>
            <w:r>
              <w:t xml:space="preserve"> </w:t>
            </w:r>
            <w:r w:rsidR="006C4D0B">
              <w:t>(новое место нахождения: 299014, Севастополь г., ул. Рыбаков,  д. 5А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Мульти-Нет плюс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22468027109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2462221103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660014, г. Красноярск, ул. </w:t>
            </w:r>
            <w:r>
              <w:rPr>
                <w:lang w:val="en-US"/>
              </w:rPr>
              <w:t>Крайняя, д. 2а, пом. 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6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4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6C4D0B" w:rsidP="0087314D">
            <w:pPr>
              <w:jc w:val="left"/>
            </w:pPr>
            <w:r>
              <w:t>(новое место нахождения: 299014, Севастополь г., ул. Рыбаков,  д. 5А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Мульти-Нет плюс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22468027109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2462221103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660014, г. Красноярск, ул. </w:t>
            </w:r>
            <w:r>
              <w:rPr>
                <w:lang w:val="en-US"/>
              </w:rPr>
              <w:t>Крайняя, д. 2а, пом. 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6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39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7314D" w:rsidRPr="00FB39AB" w:rsidRDefault="0087314D" w:rsidP="0087314D">
            <w:pPr>
              <w:jc w:val="left"/>
            </w:pPr>
            <w:r>
              <w:t xml:space="preserve"> </w:t>
            </w:r>
            <w:r w:rsidR="006C4D0B">
              <w:t>(новое место нахождения: 299014, Севастополь г., ул. Рыбаков,  д. 5А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>Индивидуальный предприниматель Хобатенков Виктор Николаевич</w:t>
            </w:r>
          </w:p>
          <w:p w:rsidR="0087314D" w:rsidRDefault="0087314D" w:rsidP="004F3569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16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3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86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 реквизитов документа, удостоверяющего личность индивидуального предпринимателя.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в связи с изменение реквизитов документа, удостоверяющего личность индивидуального предпринимателя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Закрытое акционерное общество </w:t>
            </w:r>
            <w:r w:rsidR="0047691C">
              <w:t>«</w:t>
            </w:r>
            <w:r w:rsidRPr="006614FA">
              <w:t>ИТС-Софт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47796598288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18521355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07258, г.Москва, 1-ч Бухвостова ул., д.12/11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333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3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078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6C4D0B" w:rsidRDefault="0087314D" w:rsidP="0087314D">
            <w:pPr>
              <w:jc w:val="left"/>
            </w:pPr>
            <w:r>
              <w:t xml:space="preserve"> с Закрытое акционерное общество </w:t>
            </w:r>
            <w:r w:rsidR="0047691C">
              <w:t>«</w:t>
            </w:r>
            <w:r>
              <w:t>ИТС-Софт</w:t>
            </w:r>
            <w:r w:rsidR="0047691C">
              <w:t>»</w:t>
            </w:r>
            <w:r>
              <w:t xml:space="preserve"> на Акционерное общество </w:t>
            </w:r>
            <w:r w:rsidR="0047691C">
              <w:t>«</w:t>
            </w:r>
            <w:r>
              <w:t>ИТС-Софт</w:t>
            </w:r>
            <w:r w:rsidR="0047691C">
              <w:t>»</w:t>
            </w:r>
            <w:r>
              <w:t xml:space="preserve">  и изменением адреса места нахождения </w:t>
            </w:r>
          </w:p>
          <w:p w:rsidR="0087314D" w:rsidRPr="00FB39AB" w:rsidRDefault="006C4D0B" w:rsidP="006C4D0B">
            <w:pPr>
              <w:jc w:val="left"/>
            </w:pPr>
            <w:r>
              <w:lastRenderedPageBreak/>
              <w:t xml:space="preserve">(новое место нахождения: </w:t>
            </w:r>
            <w:r w:rsidR="0087314D">
              <w:t>107564, г. Москва, ул. Краснобогатырская, д. 6, стр. 5</w:t>
            </w:r>
            <w:r>
              <w:t>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lastRenderedPageBreak/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УГМК-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6960600695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606022606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6C4D0B" w:rsidP="0087314D">
            <w:pPr>
              <w:jc w:val="left"/>
            </w:pPr>
            <w:r>
              <w:t>624091, Свердловская область, г. Верхняя Пышма, ул. Ленина, д.1, к. 80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61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3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18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7314D" w:rsidRPr="00FB39AB" w:rsidRDefault="006C4D0B" w:rsidP="006C4D0B">
            <w:pPr>
              <w:jc w:val="left"/>
            </w:pPr>
            <w:r>
              <w:t xml:space="preserve">(новое место нахождения: </w:t>
            </w:r>
            <w:r w:rsidR="0087314D">
              <w:t>624090, Свердловская обл., г. Верхняя Пышма, проспект Успенский, 1, к. 801</w:t>
            </w:r>
            <w:r>
              <w:t>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Закрытое акционерное общество </w:t>
            </w:r>
            <w:r w:rsidR="0047691C">
              <w:t>«</w:t>
            </w:r>
            <w:r w:rsidRPr="006614FA">
              <w:t>АУДИОТЕЛЕ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3773944834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31251901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23181, г. Москва, ул. Авиационная, д. 79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27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2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6C4D0B" w:rsidRDefault="0087314D" w:rsidP="0087314D">
            <w:pPr>
              <w:jc w:val="left"/>
            </w:pPr>
            <w:r>
              <w:t xml:space="preserve"> с Закрытое акционерное общество </w:t>
            </w:r>
            <w:r w:rsidR="0047691C">
              <w:t>«</w:t>
            </w:r>
            <w:r>
              <w:t>АУДИОТЕЛЕ</w:t>
            </w:r>
            <w:r w:rsidR="0047691C">
              <w:t>»</w:t>
            </w:r>
            <w:r>
              <w:t xml:space="preserve"> на Акционерное общество </w:t>
            </w:r>
            <w:r w:rsidR="0047691C">
              <w:t>«</w:t>
            </w:r>
            <w:r>
              <w:t>АУДИОТЕЛЕ</w:t>
            </w:r>
            <w:r w:rsidR="0047691C">
              <w:t>»</w:t>
            </w:r>
            <w:r>
              <w:t xml:space="preserve"> и изменением места нахождения юридического лица</w:t>
            </w:r>
          </w:p>
          <w:p w:rsidR="0087314D" w:rsidRPr="00FB39AB" w:rsidRDefault="0087314D" w:rsidP="006C4D0B">
            <w:pPr>
              <w:jc w:val="left"/>
            </w:pPr>
            <w:r>
              <w:t xml:space="preserve"> </w:t>
            </w:r>
            <w:r w:rsidR="006C4D0B">
              <w:t xml:space="preserve">(новое место нахождения: </w:t>
            </w:r>
            <w:r>
              <w:t>109147, г. Москва, ул. Марксистская, д. 22, к. 1</w:t>
            </w:r>
            <w:r w:rsidR="006C4D0B">
              <w:t>)</w:t>
            </w:r>
          </w:p>
        </w:tc>
        <w:tc>
          <w:tcPr>
            <w:tcW w:w="2835" w:type="dxa"/>
          </w:tcPr>
          <w:p w:rsidR="00DE295F" w:rsidRDefault="0087314D" w:rsidP="00DE295F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DE295F" w:rsidRDefault="00DE295F" w:rsidP="00DE295F">
            <w:pPr>
              <w:jc w:val="left"/>
            </w:pPr>
          </w:p>
          <w:p w:rsidR="0087314D" w:rsidRPr="00FB39AB" w:rsidRDefault="0087314D" w:rsidP="00DE295F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Закрытое акционерное общество </w:t>
            </w:r>
            <w:r w:rsidR="0047691C">
              <w:t>«</w:t>
            </w:r>
            <w:r w:rsidRPr="006614FA">
              <w:t>АУДИОТЕЛЕ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3773944834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31251901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23181, г. Москва, ул. Авиационная, д. 79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31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26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47691C">
              <w:t>«</w:t>
            </w:r>
            <w:r>
              <w:t>АУДИОТЕЛЕ</w:t>
            </w:r>
            <w:r w:rsidR="0047691C">
              <w:t>»</w:t>
            </w:r>
            <w:r>
              <w:t xml:space="preserve"> на Акционерное общество </w:t>
            </w:r>
            <w:r w:rsidR="0047691C">
              <w:t>«</w:t>
            </w:r>
            <w:r>
              <w:t>АУДИОТЕЛЕ</w:t>
            </w:r>
            <w:r w:rsidR="0047691C">
              <w:t>»</w:t>
            </w:r>
            <w:r>
              <w:t xml:space="preserve"> и изменением места нахождения юридического лица</w:t>
            </w:r>
          </w:p>
          <w:p w:rsidR="0087314D" w:rsidRPr="00FB39AB" w:rsidRDefault="0087314D" w:rsidP="006C4D0B">
            <w:pPr>
              <w:jc w:val="left"/>
            </w:pPr>
            <w:r>
              <w:t xml:space="preserve"> </w:t>
            </w:r>
            <w:r w:rsidR="006C4D0B">
              <w:t>(новое место нахождения: 109147, г. Москва, ул. Марксистская, д. 22, к. 1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Закрытое акционерное общество </w:t>
            </w:r>
            <w:r w:rsidR="0047691C">
              <w:t>«</w:t>
            </w:r>
            <w:r w:rsidRPr="006614FA">
              <w:t>АУДИОТЕЛЕ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3773944834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31251901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23181, г. Москва, ул. Авиационная, д. 79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4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28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47691C">
              <w:t>«</w:t>
            </w:r>
            <w:r>
              <w:t>АУДИОТЕЛЕ</w:t>
            </w:r>
            <w:r w:rsidR="0047691C">
              <w:t>»</w:t>
            </w:r>
            <w:r>
              <w:t xml:space="preserve"> на Акционерное общество </w:t>
            </w:r>
            <w:r w:rsidR="0047691C">
              <w:t>«</w:t>
            </w:r>
            <w:r>
              <w:t>АУДИОТЕЛЕ</w:t>
            </w:r>
            <w:r w:rsidR="0047691C">
              <w:t>»</w:t>
            </w:r>
            <w:r>
              <w:t xml:space="preserve"> и изменением места нахождения юридического лица</w:t>
            </w:r>
          </w:p>
          <w:p w:rsidR="0087314D" w:rsidRPr="00FB39AB" w:rsidRDefault="006C4D0B" w:rsidP="0087314D">
            <w:pPr>
              <w:jc w:val="left"/>
            </w:pPr>
            <w:r>
              <w:t>(новое место нахождения: 109147, г. Москва, ул. Марксистская, д. 22, к. 1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Закрытое акционерное общество </w:t>
            </w:r>
            <w:r w:rsidR="0047691C">
              <w:t>«</w:t>
            </w:r>
            <w:r w:rsidRPr="006614FA">
              <w:t>АУДИОТЕЛЕ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3773944834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31251901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23181, г. Москва, ул. Авиационная, д. 79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44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29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47691C">
              <w:t>«</w:t>
            </w:r>
            <w:r>
              <w:t>АУДИОТЕЛЕ</w:t>
            </w:r>
            <w:r w:rsidR="0047691C">
              <w:t>»</w:t>
            </w:r>
            <w:r>
              <w:t xml:space="preserve"> на Акционерное общество </w:t>
            </w:r>
            <w:r w:rsidR="0047691C">
              <w:t>«</w:t>
            </w:r>
            <w:r>
              <w:t>АУДИОТЕЛЕ</w:t>
            </w:r>
            <w:r w:rsidR="0047691C">
              <w:t>»</w:t>
            </w:r>
            <w:r>
              <w:t xml:space="preserve"> и изменением места нахождения юридического лица </w:t>
            </w:r>
          </w:p>
          <w:p w:rsidR="0087314D" w:rsidRPr="00FB39AB" w:rsidRDefault="006C4D0B" w:rsidP="0087314D">
            <w:pPr>
              <w:jc w:val="left"/>
            </w:pPr>
            <w:r>
              <w:t>(новое место нахождения: 109147, г. Москва, ул. Марксистская, д. 22, к. 1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Закрытое акционерное общество </w:t>
            </w:r>
            <w:r w:rsidR="0047691C">
              <w:t>«</w:t>
            </w:r>
            <w:r w:rsidRPr="006614FA">
              <w:t>АУДИОТЕЛЕ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3773944834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31251901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23181, г. Москва, ул. Авиационная, д. 79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49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3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47691C">
              <w:t>«</w:t>
            </w:r>
            <w:r>
              <w:t>АУДИОТЕЛЕ</w:t>
            </w:r>
            <w:r w:rsidR="0047691C">
              <w:t>»</w:t>
            </w:r>
            <w:r>
              <w:t xml:space="preserve"> на Акционерное общество </w:t>
            </w:r>
            <w:r w:rsidR="0047691C">
              <w:t>«</w:t>
            </w:r>
            <w:r>
              <w:t>АУДИОТЕЛЕ</w:t>
            </w:r>
            <w:r w:rsidR="0047691C">
              <w:t>»</w:t>
            </w:r>
            <w:r>
              <w:t xml:space="preserve"> и изменением места нахождения юридического лица </w:t>
            </w:r>
          </w:p>
          <w:p w:rsidR="0087314D" w:rsidRPr="00FB39AB" w:rsidRDefault="006C4D0B" w:rsidP="0087314D">
            <w:pPr>
              <w:jc w:val="left"/>
            </w:pPr>
            <w:r>
              <w:t>(новое место нахождения: 109147, г. Москва, ул. Марксистская, д. 22, к. 1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Закрытое акционерное общество </w:t>
            </w:r>
            <w:r w:rsidR="0047691C">
              <w:t>«</w:t>
            </w:r>
            <w:r w:rsidRPr="006614FA">
              <w:t>АУДИОТЕЛЕ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3773944834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31251901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23181, г. Москва, ул. Авиационная, д. 79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52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29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47691C">
              <w:t>«</w:t>
            </w:r>
            <w:r>
              <w:t>АУДИОТЕЛЕ</w:t>
            </w:r>
            <w:r w:rsidR="0047691C">
              <w:t>»</w:t>
            </w:r>
            <w:r>
              <w:t xml:space="preserve"> на Акционерное общество </w:t>
            </w:r>
            <w:r w:rsidR="0047691C">
              <w:t>«</w:t>
            </w:r>
            <w:r>
              <w:t>АУДИОТЕЛЕ</w:t>
            </w:r>
            <w:r w:rsidR="0047691C">
              <w:t>»</w:t>
            </w:r>
            <w:r>
              <w:t xml:space="preserve"> и изменением места нахождения юридического лица </w:t>
            </w:r>
          </w:p>
          <w:p w:rsidR="0087314D" w:rsidRPr="00FB39AB" w:rsidRDefault="006C4D0B" w:rsidP="0087314D">
            <w:pPr>
              <w:jc w:val="left"/>
            </w:pPr>
            <w:r>
              <w:t>(новое место нахождения: 109147, г. Москва, ул. Марксистская, д. 22, к. 1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 п.п. 1, 10 ст. 18 Федерального </w:t>
            </w:r>
            <w:r>
              <w:lastRenderedPageBreak/>
              <w:t xml:space="preserve">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УГМК-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6960600695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606022606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6C4D0B" w:rsidP="0087314D">
            <w:pPr>
              <w:jc w:val="left"/>
            </w:pPr>
            <w:r>
              <w:t>624091, Свердловская область, г. Верхняя Пышма, ул. Ленина, д. 1, ком. 80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58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38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8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7314D" w:rsidRPr="00FB39AB" w:rsidRDefault="006C4D0B" w:rsidP="006C4D0B">
            <w:pPr>
              <w:jc w:val="left"/>
            </w:pPr>
            <w:r>
              <w:t xml:space="preserve">(новое место нахождения: </w:t>
            </w:r>
            <w:r w:rsidR="0087314D">
              <w:t>624090, Свердловская обл., г. Верхняя Пышма, проспект Успенский, 1, к. 801</w:t>
            </w:r>
            <w:r>
              <w:t>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УГМК-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6960600695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606022606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EF5983" w:rsidP="0087314D">
            <w:pPr>
              <w:jc w:val="left"/>
            </w:pPr>
            <w:r>
              <w:t>624091, Свердловская область, г. Верхняя Пышма, ул. Ленина, д. 1, ком. 80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61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37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8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C4D0B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EF5983" w:rsidP="0087314D">
            <w:pPr>
              <w:jc w:val="left"/>
            </w:pPr>
            <w:r>
              <w:t>(новое место нахождения: 624090, Свердловская обл., г. Верхняя Пышма, проспект Успенский, 1, к. 801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УГМК-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6960600695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606022606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EF5983" w:rsidP="0087314D">
            <w:pPr>
              <w:jc w:val="left"/>
            </w:pPr>
            <w:r>
              <w:t>624091, Свердловская область, г. Верхняя Пышма, ул. Ленина, д. 1, ком. 80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68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36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8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EF5983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EF5983" w:rsidP="0087314D">
            <w:pPr>
              <w:jc w:val="left"/>
            </w:pPr>
            <w:r>
              <w:t>(новое место нахождения: 624090, Свердловская обл., г. Верхняя Пышма, проспект Успенский, 1, к. 801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УГМК-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6960600695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606022606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EF5983" w:rsidP="0087314D">
            <w:pPr>
              <w:jc w:val="left"/>
            </w:pPr>
            <w:r>
              <w:t xml:space="preserve">624091, Свердловская область, г. Верхняя Пышма, ул. Ленина, </w:t>
            </w:r>
            <w:r>
              <w:lastRenderedPageBreak/>
              <w:t>д. 1, ком. 80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674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3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8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EF5983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EF5983" w:rsidP="0087314D">
            <w:pPr>
              <w:jc w:val="left"/>
            </w:pPr>
            <w:r>
              <w:t>(новое место нахождения: 624090, Свердловская обл., г. Верхняя Пышма, проспект Успенский, 1, к. 801)</w:t>
            </w:r>
          </w:p>
        </w:tc>
        <w:tc>
          <w:tcPr>
            <w:tcW w:w="2835" w:type="dxa"/>
          </w:tcPr>
          <w:p w:rsidR="00DE295F" w:rsidRDefault="0087314D" w:rsidP="00DE295F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DE295F" w:rsidRDefault="00DE295F" w:rsidP="00DE295F">
            <w:pPr>
              <w:jc w:val="left"/>
            </w:pPr>
          </w:p>
          <w:p w:rsidR="0087314D" w:rsidRPr="00FB39AB" w:rsidRDefault="0087314D" w:rsidP="00DE295F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УГМК-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6960600695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606022606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EF5983" w:rsidP="0087314D">
            <w:pPr>
              <w:jc w:val="left"/>
            </w:pPr>
            <w:r>
              <w:t>624091, Свердловская область, г. Верхняя Пышма, ул. Ленина, д. 1, ком. 80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76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3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8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EF5983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EF5983" w:rsidP="0087314D">
            <w:pPr>
              <w:jc w:val="left"/>
            </w:pPr>
            <w:r>
              <w:t>(новое место нахождения: 624090, Свердловская обл., г. Верхняя Пышма, проспект Успенский, 1, к. 801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УГМК-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6960600695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606022606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EF5983" w:rsidP="0087314D">
            <w:pPr>
              <w:jc w:val="left"/>
            </w:pPr>
            <w:r>
              <w:t>624091, Свердловская область, г. Верхняя Пышма, ул. Ленина, д. 1, ком. 80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82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696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проводного радиовещания</w:t>
            </w:r>
          </w:p>
        </w:tc>
        <w:tc>
          <w:tcPr>
            <w:tcW w:w="3543" w:type="dxa"/>
          </w:tcPr>
          <w:p w:rsidR="00EF5983" w:rsidRDefault="0087314D" w:rsidP="0087314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7314D" w:rsidRPr="00FB39AB" w:rsidRDefault="00EF5983" w:rsidP="0087314D">
            <w:pPr>
              <w:jc w:val="left"/>
            </w:pPr>
            <w:r>
              <w:t>(новое место нахождения: 624090, Свердловская обл., г. Верхняя Пышма, проспект Успенский, 1, к. 801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проводного радиовещания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УГМК-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6960600695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606022606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EF5983" w:rsidP="0087314D">
            <w:pPr>
              <w:jc w:val="left"/>
            </w:pPr>
            <w:r>
              <w:t>624091, Свердловская область, г. Верхняя Пышма, ул. Ленина, д. 1, ком. 80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88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5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8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EF5983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EF5983" w:rsidP="0087314D">
            <w:pPr>
              <w:jc w:val="left"/>
            </w:pPr>
            <w:r>
              <w:t>(новое место нахождения: 624090, Свердловская обл., г. Верхняя Пышма, проспект Успенский, 1, к. 801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УГМК-</w:t>
            </w:r>
            <w:r w:rsidRPr="006614FA">
              <w:lastRenderedPageBreak/>
              <w:t>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6960600695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606022606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EF5983" w:rsidP="0087314D">
            <w:pPr>
              <w:jc w:val="left"/>
            </w:pPr>
            <w:r>
              <w:t>624091, Свердловская область, г. Верхняя Пышма, ул. Ленина, д. 1, ком. 80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697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938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.04.2018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lastRenderedPageBreak/>
              <w:t>Услуги внутризоновой телефонной связи</w:t>
            </w:r>
          </w:p>
        </w:tc>
        <w:tc>
          <w:tcPr>
            <w:tcW w:w="3543" w:type="dxa"/>
          </w:tcPr>
          <w:p w:rsidR="00EF5983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</w:t>
            </w:r>
            <w:r>
              <w:lastRenderedPageBreak/>
              <w:t xml:space="preserve">юридического лица </w:t>
            </w:r>
          </w:p>
          <w:p w:rsidR="0087314D" w:rsidRPr="00FB39AB" w:rsidRDefault="00EF5983" w:rsidP="0087314D">
            <w:pPr>
              <w:jc w:val="left"/>
            </w:pPr>
            <w:r>
              <w:t>(новое место нахождения: 624090, Свердловская обл., г. Верхняя Пышма, проспект Успенский, 1, к. 801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lastRenderedPageBreak/>
              <w:t xml:space="preserve">Переоформить лицензию на осуществление деятельности </w:t>
            </w:r>
            <w:r>
              <w:lastRenderedPageBreak/>
              <w:t xml:space="preserve">в области оказания  услуг внутризоновой телефонной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УГМК-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6960600695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606022606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EF5983" w:rsidP="0087314D">
            <w:pPr>
              <w:jc w:val="left"/>
            </w:pPr>
            <w:r>
              <w:t>624091, Свердловская область, г. Верхняя Пышма, ул. Ленина, д. 1, ком. 80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10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8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EF5983" w:rsidRDefault="0087314D" w:rsidP="0087314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7314D" w:rsidRPr="00FB39AB" w:rsidRDefault="00EF5983" w:rsidP="0087314D">
            <w:pPr>
              <w:jc w:val="left"/>
            </w:pPr>
            <w:r>
              <w:t>(новое место нахождения: 624090, Свердловская обл., г. Верхняя Пышма, проспект Успенский, 1, к. 801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УГМК-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6960600695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606022606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EF5983" w:rsidP="0087314D">
            <w:pPr>
              <w:jc w:val="left"/>
            </w:pPr>
            <w:r>
              <w:t>624091, Свердловская область, г. Верхняя Пышма, ул. Ленина, д. 1, ком. 80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22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057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EF5983" w:rsidRDefault="0087314D" w:rsidP="0087314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7314D" w:rsidRPr="00FB39AB" w:rsidRDefault="0087314D" w:rsidP="0087314D">
            <w:pPr>
              <w:jc w:val="left"/>
            </w:pPr>
            <w:r>
              <w:t xml:space="preserve"> </w:t>
            </w:r>
            <w:r w:rsidR="00EF5983">
              <w:t>(новое место нахождения: 624090, Свердловская обл., г. Верхняя Пышма, проспект Успенский, 1, к. 801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УГМК-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6960600695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606022606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EF5983" w:rsidP="0087314D">
            <w:pPr>
              <w:jc w:val="left"/>
            </w:pPr>
            <w:r>
              <w:t>624091, Свердловская область, г. Верхняя Пышма, ул. Ленина, д. 1, ком. 80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35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056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EF5983" w:rsidRDefault="0087314D" w:rsidP="0087314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7314D" w:rsidRPr="00FB39AB" w:rsidRDefault="00EF5983" w:rsidP="0087314D">
            <w:pPr>
              <w:jc w:val="left"/>
            </w:pPr>
            <w:r>
              <w:t>(новое место нахождения: 624090, Свердловская обл., г. Верхняя Пышма, проспект Успенский, 1, к. 801)</w:t>
            </w:r>
          </w:p>
        </w:tc>
        <w:tc>
          <w:tcPr>
            <w:tcW w:w="2835" w:type="dxa"/>
          </w:tcPr>
          <w:p w:rsidR="00DE295F" w:rsidRDefault="0087314D" w:rsidP="00DE295F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DE295F" w:rsidRDefault="00DE295F" w:rsidP="00DE295F">
            <w:pPr>
              <w:jc w:val="left"/>
            </w:pPr>
          </w:p>
          <w:p w:rsidR="0087314D" w:rsidRPr="00FB39AB" w:rsidRDefault="0087314D" w:rsidP="00DE295F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УГМК-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6960600695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606022606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EF5983" w:rsidP="0087314D">
            <w:pPr>
              <w:jc w:val="left"/>
            </w:pPr>
            <w:r>
              <w:t>624091, Свердловская область, г. Верхняя Пышма, ул. Ленина, д. 1, ком. 80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47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05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EF5983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EF5983" w:rsidP="0087314D">
            <w:pPr>
              <w:jc w:val="left"/>
            </w:pPr>
            <w:r>
              <w:t>(новое место нахождения: 624090, Свердловская обл., г. Верхняя Пышма, проспект Успенский, 1, к. 801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УГМК-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6960600695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606022606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EF5983" w:rsidP="0087314D">
            <w:pPr>
              <w:jc w:val="left"/>
            </w:pPr>
            <w:r>
              <w:t>624091, Свердловская область, г. Верхняя Пышма, ул. Ленина, д. 1, ком. 80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59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05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EF5983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EF5983" w:rsidP="0087314D">
            <w:pPr>
              <w:jc w:val="left"/>
            </w:pPr>
            <w:r>
              <w:t>(новое место нахождения: 624090, Свердловская обл., г. Верхняя Пышма, проспект Успенский, 1, к. 801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УГМК-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6960600695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6606022606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EF5983" w:rsidP="0087314D">
            <w:pPr>
              <w:jc w:val="left"/>
            </w:pPr>
            <w:r>
              <w:t>624091, Свердловская область, г. Верхняя Пышма, ул. Ленина, д. 1, ком. 80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65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2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EF5983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EF5983" w:rsidP="0087314D">
            <w:pPr>
              <w:jc w:val="left"/>
            </w:pPr>
            <w:r>
              <w:t>(новое место нахождения: 624090, Свердловская обл., г. Верхняя Пышма, проспект Успенский, 1, к. 801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УГМК-Телеком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69606006953</w:t>
            </w:r>
          </w:p>
          <w:p w:rsidR="0087314D" w:rsidRPr="006614FA" w:rsidRDefault="0087314D" w:rsidP="0087314D">
            <w:pPr>
              <w:jc w:val="left"/>
            </w:pPr>
            <w:r w:rsidRPr="006614FA">
              <w:lastRenderedPageBreak/>
              <w:t>ИНН: 6606022606</w:t>
            </w:r>
          </w:p>
          <w:p w:rsidR="0087314D" w:rsidRPr="006614FA" w:rsidRDefault="0087314D" w:rsidP="0087314D">
            <w:pPr>
              <w:jc w:val="left"/>
            </w:pPr>
          </w:p>
          <w:p w:rsidR="0087314D" w:rsidRDefault="00EF5983" w:rsidP="0087314D">
            <w:pPr>
              <w:jc w:val="left"/>
            </w:pPr>
            <w:r>
              <w:t>624091, Свердловская область, г. Верхняя Пышма, ул. Ленина, д. 1, ком. 801</w:t>
            </w: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774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19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EF5983" w:rsidRDefault="0087314D" w:rsidP="0087314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7314D" w:rsidRPr="00FB39AB" w:rsidRDefault="00EF5983" w:rsidP="0087314D">
            <w:pPr>
              <w:jc w:val="left"/>
            </w:pPr>
            <w:r>
              <w:t xml:space="preserve">(новое место нахождения: 624090, </w:t>
            </w:r>
            <w:r>
              <w:lastRenderedPageBreak/>
              <w:t>Свердловская обл., г. Верхняя Пышма, проспект Успенский, 1, к. 801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редоставлению </w:t>
            </w:r>
            <w:r>
              <w:lastRenderedPageBreak/>
              <w:t xml:space="preserve">каналов связи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Сити Рапид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57746821506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18273254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07241, г. Москва, проезд Черницынский, д. 3, стр. 1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38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79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7691C">
              <w:t>«</w:t>
            </w:r>
            <w:r>
              <w:t>Сити Рапид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>Сити Рапид</w:t>
            </w:r>
            <w:r w:rsidR="0047691C">
              <w:t>»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чтовой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5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Сити Рапид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57746821506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18273254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07241, г. Москва, проезд Черницынский, д. 3, стр. 1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38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017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20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7691C">
              <w:t>«</w:t>
            </w:r>
            <w:r>
              <w:t>Сити Рапид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>Сити Рапид</w:t>
            </w:r>
            <w:r w:rsidR="0047691C">
              <w:t>»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чтовой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5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Сити Рапид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57746821506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18273254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07241, г. Москва, проезд Черницынский, д. 3, стр. 1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38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66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20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7691C">
              <w:t>«</w:t>
            </w:r>
            <w:r>
              <w:t>Сити Рапид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>Сити Рапид</w:t>
            </w:r>
            <w:r w:rsidR="0047691C">
              <w:t>»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чтовой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5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Сити Рапид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57746821506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18273254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6614FA" w:rsidRDefault="0087314D" w:rsidP="0087314D">
            <w:pPr>
              <w:jc w:val="left"/>
            </w:pPr>
            <w:r w:rsidRPr="006614FA">
              <w:t>107241, г. Москва, проезд Черницынский, д. 3, стр. 1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38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79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8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7691C">
              <w:t>«</w:t>
            </w:r>
            <w:r>
              <w:t>Сити Рапид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>Сити Рапид</w:t>
            </w:r>
            <w:r w:rsidR="0047691C">
              <w:t>»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чтовой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5 ст. 18 Федерального закона от 04.05.2011 № 99-ФЗ </w:t>
            </w:r>
            <w:r w:rsidR="0047691C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Спринт РУС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4774647471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04863084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25009, г. Москва, ул. </w:t>
            </w:r>
            <w:r>
              <w:rPr>
                <w:lang w:val="en-US"/>
              </w:rPr>
              <w:t>Воздвиженка, д. 10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71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397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EF5983" w:rsidRDefault="0087314D" w:rsidP="0087314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7314D" w:rsidRPr="00FB39AB" w:rsidRDefault="00EF5983" w:rsidP="00EF5983">
            <w:pPr>
              <w:jc w:val="left"/>
            </w:pPr>
            <w:r>
              <w:t xml:space="preserve">(новое место нахождения: </w:t>
            </w:r>
            <w:r w:rsidR="0087314D">
              <w:t>125009, г. Москва, ул. Тверская, д. 16, строение 1</w:t>
            </w:r>
            <w:r>
              <w:t>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Спринт РУС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147746474710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7704863084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125009, г. Москва, ул. </w:t>
            </w:r>
            <w:r>
              <w:rPr>
                <w:lang w:val="en-US"/>
              </w:rPr>
              <w:t>Воздвиженка, д. 10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73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398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EF5983" w:rsidRDefault="0087314D" w:rsidP="0087314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7314D" w:rsidRPr="00FB39AB" w:rsidRDefault="0087314D" w:rsidP="0087314D">
            <w:pPr>
              <w:jc w:val="left"/>
            </w:pPr>
            <w:r>
              <w:t xml:space="preserve"> </w:t>
            </w:r>
            <w:r w:rsidR="00EF5983">
              <w:t>(новое место нахождения: 125009, г. Москва, ул. Тверская, д. 16, строение 1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Общество с ограниченной ответственностью </w:t>
            </w:r>
            <w:r w:rsidR="0047691C">
              <w:t>«</w:t>
            </w:r>
            <w:r w:rsidRPr="006614FA">
              <w:t>Татарское радио Челны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61685051537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1657062703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420094, Республика Татарстан, г. Казань, ул. </w:t>
            </w:r>
            <w:r>
              <w:rPr>
                <w:lang w:val="en-US"/>
              </w:rPr>
              <w:t xml:space="preserve">Голубятникова, 20 </w:t>
            </w:r>
            <w:r w:rsidR="0047691C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47691C">
              <w:rPr>
                <w:lang w:val="en-US"/>
              </w:rPr>
              <w:t>»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49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5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1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Нижнекамский р-н, Нижнекамск г (п.у.п. – г. Набережные Челны) 91,6 МГц, 1 кВт)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 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6614FA">
              <w:t xml:space="preserve">Акционерное общество </w:t>
            </w:r>
            <w:r w:rsidR="0047691C">
              <w:t>«</w:t>
            </w:r>
            <w:r w:rsidRPr="006614FA">
              <w:t>Казгорсервис</w:t>
            </w:r>
            <w:r w:rsidR="0047691C">
              <w:t>»</w:t>
            </w:r>
          </w:p>
          <w:p w:rsidR="0087314D" w:rsidRPr="006614FA" w:rsidRDefault="0087314D" w:rsidP="0087314D">
            <w:pPr>
              <w:jc w:val="left"/>
            </w:pPr>
            <w:r>
              <w:t>ОГРН: 102160286352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1654042829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420107, Татарстан Респ., г. Казань, ул. </w:t>
            </w:r>
            <w:r>
              <w:rPr>
                <w:lang w:val="en-US"/>
              </w:rPr>
              <w:t>Петербургская, д. 50, пом. 20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385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5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09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20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>О переоформлении лицензии в связи с расширением территории действия лицензии на Российскую Федерацию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 п.п. 1, 7 ст. 18 Федерального </w:t>
            </w:r>
            <w:r>
              <w:lastRenderedPageBreak/>
              <w:t xml:space="preserve">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Pr="006614FA" w:rsidRDefault="00EF5983" w:rsidP="0087314D">
            <w:pPr>
              <w:jc w:val="left"/>
            </w:pPr>
            <w:r>
              <w:t xml:space="preserve">Общество с ограниченной ответственностью </w:t>
            </w:r>
            <w:r w:rsidR="0047691C">
              <w:t>«</w:t>
            </w:r>
            <w:r>
              <w:t>ОРИОН ТЕЛЕКОМ</w:t>
            </w:r>
            <w:r w:rsidR="0047691C">
              <w:t>»</w:t>
            </w:r>
            <w:r w:rsidR="0087314D">
              <w:t>ОГРН: 1132450001243</w:t>
            </w:r>
          </w:p>
          <w:p w:rsidR="0087314D" w:rsidRPr="006614FA" w:rsidRDefault="0087314D" w:rsidP="0087314D">
            <w:pPr>
              <w:jc w:val="left"/>
            </w:pPr>
            <w:r w:rsidRPr="006614FA">
              <w:t>ИНН: 2450030104</w:t>
            </w:r>
          </w:p>
          <w:p w:rsidR="0087314D" w:rsidRPr="006614FA" w:rsidRDefault="0087314D" w:rsidP="0087314D">
            <w:pPr>
              <w:jc w:val="left"/>
            </w:pPr>
          </w:p>
          <w:p w:rsidR="0087314D" w:rsidRPr="00585D7F" w:rsidRDefault="0087314D" w:rsidP="0087314D">
            <w:pPr>
              <w:jc w:val="left"/>
              <w:rPr>
                <w:lang w:val="en-US"/>
              </w:rPr>
            </w:pPr>
            <w:r w:rsidRPr="006614FA">
              <w:t xml:space="preserve">663604, Красноярский край, г. Канск, мкр. </w:t>
            </w:r>
            <w:r>
              <w:rPr>
                <w:lang w:val="en-US"/>
              </w:rPr>
              <w:t>Предмостный, д. 1А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76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8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17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6614FA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47691C">
              <w:t>«</w:t>
            </w:r>
            <w:r>
              <w:t>Орион ТВ</w:t>
            </w:r>
            <w:r w:rsidR="0047691C">
              <w:t>»</w:t>
            </w:r>
            <w:r>
              <w:t xml:space="preserve"> на Общество с ограниченной ответственностью </w:t>
            </w:r>
            <w:r w:rsidR="0047691C">
              <w:t>«</w:t>
            </w:r>
            <w:r>
              <w:t>ОРИОН ТЕЛЕКОМ</w:t>
            </w:r>
            <w:r w:rsidR="0047691C">
              <w:t>»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87314D">
              <w:t xml:space="preserve">Закрытое акционерное общество </w:t>
            </w:r>
            <w:r w:rsidR="0047691C">
              <w:t>«</w:t>
            </w:r>
            <w:r w:rsidRPr="0087314D">
              <w:t>КИВИ</w:t>
            </w:r>
            <w:r w:rsidR="0047691C">
              <w:t>»</w:t>
            </w:r>
          </w:p>
          <w:p w:rsidR="0087314D" w:rsidRPr="0087314D" w:rsidRDefault="0087314D" w:rsidP="0087314D">
            <w:pPr>
              <w:jc w:val="left"/>
            </w:pPr>
            <w:r>
              <w:t>ОГРН: 1047796041039</w:t>
            </w:r>
          </w:p>
          <w:p w:rsidR="0087314D" w:rsidRPr="0087314D" w:rsidRDefault="0087314D" w:rsidP="0087314D">
            <w:pPr>
              <w:jc w:val="left"/>
            </w:pPr>
            <w:r w:rsidRPr="0087314D">
              <w:t>ИНН: 7707510721</w:t>
            </w:r>
          </w:p>
          <w:p w:rsidR="0087314D" w:rsidRPr="0087314D" w:rsidRDefault="0087314D" w:rsidP="0087314D">
            <w:pPr>
              <w:jc w:val="left"/>
            </w:pPr>
          </w:p>
          <w:p w:rsidR="0087314D" w:rsidRPr="0087314D" w:rsidRDefault="0087314D" w:rsidP="0087314D">
            <w:pPr>
              <w:jc w:val="left"/>
            </w:pPr>
            <w:r w:rsidRPr="0087314D">
              <w:t>115201, Москва г., проезд Варшавский 1-й, д. 2, стр. 8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29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8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32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4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47691C">
              <w:t>«</w:t>
            </w:r>
            <w:r>
              <w:t>КИВИ</w:t>
            </w:r>
            <w:r w:rsidR="0047691C">
              <w:t>»</w:t>
            </w:r>
            <w:r>
              <w:t xml:space="preserve"> на Акционерное общество </w:t>
            </w:r>
            <w:r w:rsidR="0047691C">
              <w:t>«</w:t>
            </w:r>
            <w:r>
              <w:t>КИВИ</w:t>
            </w:r>
            <w:r w:rsidR="0047691C">
              <w:t>»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87314D">
              <w:t xml:space="preserve">Закрытое акционерное общество </w:t>
            </w:r>
            <w:r w:rsidR="0047691C">
              <w:t>«</w:t>
            </w:r>
            <w:r w:rsidRPr="0087314D">
              <w:t>КИВИ</w:t>
            </w:r>
            <w:r w:rsidR="0047691C">
              <w:t>»</w:t>
            </w:r>
          </w:p>
          <w:p w:rsidR="0087314D" w:rsidRPr="0087314D" w:rsidRDefault="0087314D" w:rsidP="0087314D">
            <w:pPr>
              <w:jc w:val="left"/>
            </w:pPr>
            <w:r>
              <w:t>ОГРН: 1047796041039</w:t>
            </w:r>
          </w:p>
          <w:p w:rsidR="0087314D" w:rsidRPr="0087314D" w:rsidRDefault="0087314D" w:rsidP="0087314D">
            <w:pPr>
              <w:jc w:val="left"/>
            </w:pPr>
            <w:r w:rsidRPr="0087314D">
              <w:t>ИНН: 7707510721</w:t>
            </w:r>
          </w:p>
          <w:p w:rsidR="0087314D" w:rsidRPr="0087314D" w:rsidRDefault="0087314D" w:rsidP="0087314D">
            <w:pPr>
              <w:jc w:val="left"/>
            </w:pPr>
          </w:p>
          <w:p w:rsidR="0087314D" w:rsidRPr="0087314D" w:rsidRDefault="0087314D" w:rsidP="0087314D">
            <w:pPr>
              <w:jc w:val="left"/>
            </w:pPr>
            <w:r w:rsidRPr="0087314D">
              <w:t>115201, Москва г., проезд Варшавский 1-й, д. 2, стр. 8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36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8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31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4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9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87314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47691C">
              <w:t>«</w:t>
            </w:r>
            <w:r>
              <w:t>КИВИ</w:t>
            </w:r>
            <w:r w:rsidR="0047691C">
              <w:t>»</w:t>
            </w:r>
            <w:r>
              <w:t xml:space="preserve"> на Акционерное общество </w:t>
            </w:r>
            <w:r w:rsidR="0047691C">
              <w:t>«</w:t>
            </w:r>
            <w:r>
              <w:t>КИВИ</w:t>
            </w:r>
            <w:r w:rsidR="0047691C">
              <w:t>»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87314D">
              <w:t xml:space="preserve">Закрытое акционерное общество </w:t>
            </w:r>
            <w:r w:rsidR="0047691C">
              <w:t>«</w:t>
            </w:r>
            <w:r w:rsidRPr="0087314D">
              <w:t>КИВИ</w:t>
            </w:r>
            <w:r w:rsidR="0047691C">
              <w:t>»</w:t>
            </w:r>
          </w:p>
          <w:p w:rsidR="0087314D" w:rsidRPr="0087314D" w:rsidRDefault="0087314D" w:rsidP="0087314D">
            <w:pPr>
              <w:jc w:val="left"/>
            </w:pPr>
            <w:r>
              <w:t>ОГРН: 1047796041039</w:t>
            </w:r>
          </w:p>
          <w:p w:rsidR="0087314D" w:rsidRPr="0087314D" w:rsidRDefault="0087314D" w:rsidP="0087314D">
            <w:pPr>
              <w:jc w:val="left"/>
            </w:pPr>
            <w:r w:rsidRPr="0087314D">
              <w:t>ИНН: 7707510721</w:t>
            </w:r>
          </w:p>
          <w:p w:rsidR="0087314D" w:rsidRPr="0087314D" w:rsidRDefault="0087314D" w:rsidP="0087314D">
            <w:pPr>
              <w:jc w:val="left"/>
            </w:pPr>
          </w:p>
          <w:p w:rsidR="0087314D" w:rsidRPr="0087314D" w:rsidRDefault="0087314D" w:rsidP="0087314D">
            <w:pPr>
              <w:jc w:val="left"/>
            </w:pPr>
            <w:r w:rsidRPr="0087314D">
              <w:t xml:space="preserve">115201, Москва г., проезд </w:t>
            </w:r>
            <w:r w:rsidRPr="0087314D">
              <w:lastRenderedPageBreak/>
              <w:t>Варшавский 1-й, д. 2, стр. 8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843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8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33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4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87314D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47691C">
              <w:t>«</w:t>
            </w:r>
            <w:r>
              <w:t>КИВИ</w:t>
            </w:r>
            <w:r w:rsidR="0047691C">
              <w:t>»</w:t>
            </w:r>
            <w:r>
              <w:t xml:space="preserve"> на Акционерное общество </w:t>
            </w:r>
            <w:r w:rsidR="0047691C">
              <w:t>«</w:t>
            </w:r>
            <w:r>
              <w:t>КИВИ</w:t>
            </w:r>
            <w:r w:rsidR="0047691C">
              <w:t>»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87314D" w:rsidTr="0087314D">
        <w:trPr>
          <w:trHeight w:val="465"/>
        </w:trPr>
        <w:tc>
          <w:tcPr>
            <w:tcW w:w="567" w:type="dxa"/>
          </w:tcPr>
          <w:p w:rsidR="0087314D" w:rsidRDefault="0087314D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87314D" w:rsidRDefault="0087314D" w:rsidP="0087314D">
            <w:pPr>
              <w:jc w:val="left"/>
            </w:pPr>
            <w:r w:rsidRPr="0087314D">
              <w:t xml:space="preserve">Закрытое акционерное общество </w:t>
            </w:r>
            <w:r w:rsidR="0047691C">
              <w:t>«</w:t>
            </w:r>
            <w:r w:rsidRPr="0087314D">
              <w:t>КИВИ</w:t>
            </w:r>
            <w:r w:rsidR="0047691C">
              <w:t>»</w:t>
            </w:r>
          </w:p>
          <w:p w:rsidR="0087314D" w:rsidRPr="0087314D" w:rsidRDefault="0087314D" w:rsidP="0087314D">
            <w:pPr>
              <w:jc w:val="left"/>
            </w:pPr>
            <w:r>
              <w:t>ОГРН: 1047796041039</w:t>
            </w:r>
          </w:p>
          <w:p w:rsidR="0087314D" w:rsidRPr="0087314D" w:rsidRDefault="0087314D" w:rsidP="0087314D">
            <w:pPr>
              <w:jc w:val="left"/>
            </w:pPr>
            <w:r w:rsidRPr="0087314D">
              <w:t>ИНН: 7707510721</w:t>
            </w:r>
          </w:p>
          <w:p w:rsidR="0087314D" w:rsidRPr="0087314D" w:rsidRDefault="0087314D" w:rsidP="0087314D">
            <w:pPr>
              <w:jc w:val="left"/>
            </w:pPr>
          </w:p>
          <w:p w:rsidR="0087314D" w:rsidRPr="0087314D" w:rsidRDefault="0087314D" w:rsidP="0087314D">
            <w:pPr>
              <w:jc w:val="left"/>
            </w:pPr>
            <w:r w:rsidRPr="0087314D">
              <w:t>115201, Москва г., проезд Варшавский 1-й, д. 2, стр. 8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51-св</w:t>
            </w:r>
          </w:p>
          <w:p w:rsidR="0087314D" w:rsidRDefault="0087314D" w:rsidP="0087314D">
            <w:pPr>
              <w:jc w:val="left"/>
            </w:pPr>
            <w:r>
              <w:rPr>
                <w:lang w:val="en-US"/>
              </w:rPr>
              <w:t>28.09.2015</w:t>
            </w:r>
          </w:p>
          <w:p w:rsidR="0087314D" w:rsidRDefault="0087314D" w:rsidP="0087314D">
            <w:pPr>
              <w:jc w:val="left"/>
            </w:pPr>
          </w:p>
        </w:tc>
        <w:tc>
          <w:tcPr>
            <w:tcW w:w="1276" w:type="dxa"/>
          </w:tcPr>
          <w:p w:rsidR="0087314D" w:rsidRPr="00AD44F5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34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4.2015</w:t>
            </w:r>
          </w:p>
          <w:p w:rsidR="0087314D" w:rsidRDefault="0087314D" w:rsidP="00873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87314D" w:rsidRPr="00AD44F5" w:rsidRDefault="0087314D" w:rsidP="00873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7314D" w:rsidRPr="00FB39AB" w:rsidRDefault="0087314D" w:rsidP="0087314D">
            <w:pPr>
              <w:jc w:val="left"/>
            </w:pPr>
            <w:r w:rsidRPr="0087314D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87314D" w:rsidRPr="00FB39AB" w:rsidRDefault="0087314D" w:rsidP="0087314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47691C">
              <w:t>«</w:t>
            </w:r>
            <w:r>
              <w:t>КИВИ</w:t>
            </w:r>
            <w:r w:rsidR="0047691C">
              <w:t>»</w:t>
            </w:r>
            <w:r>
              <w:t xml:space="preserve"> на Акционерное общество </w:t>
            </w:r>
            <w:r w:rsidR="0047691C">
              <w:t>«</w:t>
            </w:r>
            <w:r>
              <w:t>КИВИ</w:t>
            </w:r>
            <w:r w:rsidR="0047691C">
              <w:t>»</w:t>
            </w:r>
          </w:p>
        </w:tc>
        <w:tc>
          <w:tcPr>
            <w:tcW w:w="2835" w:type="dxa"/>
          </w:tcPr>
          <w:p w:rsidR="00DE295F" w:rsidRDefault="0087314D" w:rsidP="0087314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DE295F" w:rsidRDefault="00DE295F" w:rsidP="0087314D">
            <w:pPr>
              <w:jc w:val="left"/>
            </w:pPr>
          </w:p>
          <w:p w:rsidR="0087314D" w:rsidRPr="00FB39AB" w:rsidRDefault="0087314D" w:rsidP="0087314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542FB3" w:rsidTr="00542FB3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B3" w:rsidRDefault="00542FB3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B3" w:rsidRDefault="00542FB3" w:rsidP="00542FB3">
            <w:pPr>
              <w:jc w:val="left"/>
            </w:pPr>
            <w:r w:rsidRPr="00542FB3">
              <w:t xml:space="preserve">Общество с ограниченной ответственностью </w:t>
            </w:r>
            <w:r w:rsidR="0047691C">
              <w:t>«</w:t>
            </w:r>
            <w:r w:rsidRPr="00542FB3">
              <w:t>Вектор - Навигатор</w:t>
            </w:r>
            <w:r w:rsidR="0047691C">
              <w:t>»</w:t>
            </w:r>
          </w:p>
          <w:p w:rsidR="00542FB3" w:rsidRPr="0098281E" w:rsidRDefault="00542FB3" w:rsidP="00542FB3">
            <w:pPr>
              <w:jc w:val="left"/>
            </w:pPr>
            <w:r>
              <w:t>ОГРН: 1061677001935</w:t>
            </w:r>
          </w:p>
          <w:p w:rsidR="00542FB3" w:rsidRPr="0098281E" w:rsidRDefault="00542FB3" w:rsidP="00542FB3">
            <w:pPr>
              <w:jc w:val="left"/>
            </w:pPr>
            <w:r w:rsidRPr="0098281E">
              <w:t>ИНН: 1652011825</w:t>
            </w:r>
          </w:p>
          <w:p w:rsidR="00542FB3" w:rsidRPr="0098281E" w:rsidRDefault="00542FB3" w:rsidP="00542FB3">
            <w:pPr>
              <w:jc w:val="left"/>
            </w:pPr>
          </w:p>
          <w:p w:rsidR="00542FB3" w:rsidRPr="00542FB3" w:rsidRDefault="00542FB3" w:rsidP="00542FB3">
            <w:pPr>
              <w:jc w:val="left"/>
            </w:pPr>
            <w:r w:rsidRPr="0098281E">
              <w:t xml:space="preserve">422980, Республика Татарстан, г. Чистополь, ул. </w:t>
            </w:r>
            <w:r w:rsidRPr="00542FB3">
              <w:t>К. Маркса, д. 135</w:t>
            </w:r>
          </w:p>
          <w:p w:rsidR="00542FB3" w:rsidRDefault="00542FB3" w:rsidP="00542FB3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B3" w:rsidRDefault="00542FB3" w:rsidP="00542FB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29-св</w:t>
            </w:r>
          </w:p>
          <w:p w:rsidR="00542FB3" w:rsidRPr="00542FB3" w:rsidRDefault="00542FB3" w:rsidP="00542FB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5</w:t>
            </w:r>
          </w:p>
          <w:p w:rsidR="00542FB3" w:rsidRPr="00542FB3" w:rsidRDefault="00542FB3" w:rsidP="00542FB3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B3" w:rsidRPr="00AD44F5" w:rsidRDefault="00542FB3" w:rsidP="00542FB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38</w:t>
            </w:r>
          </w:p>
          <w:p w:rsidR="00542FB3" w:rsidRDefault="00542FB3" w:rsidP="00542FB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2</w:t>
            </w:r>
          </w:p>
          <w:p w:rsidR="00542FB3" w:rsidRDefault="00542FB3" w:rsidP="00542FB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7</w:t>
            </w:r>
          </w:p>
          <w:p w:rsidR="00542FB3" w:rsidRPr="00AD44F5" w:rsidRDefault="00542FB3" w:rsidP="00542FB3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B3" w:rsidRPr="00FB39AB" w:rsidRDefault="00542FB3" w:rsidP="00542FB3">
            <w:pPr>
              <w:jc w:val="left"/>
            </w:pPr>
            <w:r w:rsidRPr="00542FB3">
              <w:t>Телематические услуги связ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B3" w:rsidRPr="00FB39AB" w:rsidRDefault="00542FB3" w:rsidP="00542FB3">
            <w:pPr>
              <w:jc w:val="left"/>
            </w:pPr>
            <w:r>
              <w:t>О переоформлении лицензии в связи срасширением территории действия лицензии на Республику Коми, Архангельскую обл., Ненецкий авт. окру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B3" w:rsidRDefault="00542FB3" w:rsidP="00542FB3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542FB3" w:rsidRDefault="00542FB3" w:rsidP="00542FB3">
            <w:pPr>
              <w:jc w:val="left"/>
            </w:pPr>
          </w:p>
          <w:p w:rsidR="00542FB3" w:rsidRPr="00FB39AB" w:rsidRDefault="00542FB3" w:rsidP="00542FB3">
            <w:pPr>
              <w:jc w:val="left"/>
            </w:pPr>
            <w:r>
              <w:t xml:space="preserve">п.п. 1, 7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  <w:r>
              <w:t>;</w:t>
            </w:r>
          </w:p>
        </w:tc>
      </w:tr>
      <w:tr w:rsidR="00250273" w:rsidTr="00250273">
        <w:trPr>
          <w:trHeight w:val="465"/>
        </w:trPr>
        <w:tc>
          <w:tcPr>
            <w:tcW w:w="567" w:type="dxa"/>
          </w:tcPr>
          <w:p w:rsidR="00250273" w:rsidRDefault="00250273" w:rsidP="009C380B">
            <w:pPr>
              <w:pStyle w:val="af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976" w:type="dxa"/>
          </w:tcPr>
          <w:p w:rsidR="00250273" w:rsidRDefault="00250273" w:rsidP="00250273">
            <w:pPr>
              <w:jc w:val="left"/>
            </w:pPr>
            <w:r w:rsidRPr="00675713">
              <w:t xml:space="preserve">Публичное акционерное общество </w:t>
            </w:r>
            <w:r w:rsidR="0047691C">
              <w:t>«</w:t>
            </w:r>
            <w:r w:rsidRPr="00675713">
              <w:t>МегаФон</w:t>
            </w:r>
            <w:r w:rsidR="0047691C">
              <w:t>»</w:t>
            </w:r>
          </w:p>
          <w:p w:rsidR="00250273" w:rsidRPr="00675713" w:rsidRDefault="00250273" w:rsidP="00250273">
            <w:pPr>
              <w:jc w:val="left"/>
            </w:pPr>
            <w:r>
              <w:t>ОГРН: 1027809169585</w:t>
            </w:r>
          </w:p>
          <w:p w:rsidR="00250273" w:rsidRPr="00675713" w:rsidRDefault="00250273" w:rsidP="00250273">
            <w:pPr>
              <w:jc w:val="left"/>
            </w:pPr>
            <w:r w:rsidRPr="00675713">
              <w:t>ИНН: 7812014560</w:t>
            </w:r>
          </w:p>
          <w:p w:rsidR="00250273" w:rsidRPr="00675713" w:rsidRDefault="00250273" w:rsidP="00250273">
            <w:pPr>
              <w:jc w:val="left"/>
            </w:pPr>
          </w:p>
          <w:p w:rsidR="00250273" w:rsidRPr="00675713" w:rsidRDefault="00250273" w:rsidP="00250273">
            <w:pPr>
              <w:jc w:val="left"/>
            </w:pPr>
            <w:r w:rsidRPr="00675713">
              <w:t>115035, г. Москва, Кадашевская наб., д. 30</w:t>
            </w:r>
          </w:p>
          <w:p w:rsidR="00250273" w:rsidRDefault="00250273" w:rsidP="00250273">
            <w:pPr>
              <w:jc w:val="left"/>
            </w:pPr>
          </w:p>
        </w:tc>
        <w:tc>
          <w:tcPr>
            <w:tcW w:w="1276" w:type="dxa"/>
          </w:tcPr>
          <w:p w:rsidR="00250273" w:rsidRDefault="00250273" w:rsidP="0025027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11-св</w:t>
            </w:r>
          </w:p>
          <w:p w:rsidR="00250273" w:rsidRDefault="00250273" w:rsidP="00250273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250273" w:rsidRDefault="00250273" w:rsidP="00250273">
            <w:pPr>
              <w:jc w:val="left"/>
            </w:pPr>
          </w:p>
        </w:tc>
        <w:tc>
          <w:tcPr>
            <w:tcW w:w="1276" w:type="dxa"/>
          </w:tcPr>
          <w:p w:rsidR="00250273" w:rsidRPr="00AD44F5" w:rsidRDefault="00250273" w:rsidP="0025027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936</w:t>
            </w:r>
          </w:p>
          <w:p w:rsidR="00250273" w:rsidRDefault="00250273" w:rsidP="0025027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5</w:t>
            </w:r>
          </w:p>
          <w:p w:rsidR="00250273" w:rsidRDefault="00250273" w:rsidP="0025027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20</w:t>
            </w:r>
          </w:p>
          <w:p w:rsidR="00250273" w:rsidRPr="00AD44F5" w:rsidRDefault="00250273" w:rsidP="00250273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250273" w:rsidRPr="00FB39AB" w:rsidRDefault="00250273" w:rsidP="00250273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43" w:type="dxa"/>
          </w:tcPr>
          <w:p w:rsidR="00250273" w:rsidRPr="00FB39AB" w:rsidRDefault="00250273" w:rsidP="00250273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разрешении оказывать услуги подвижной радиотелефонной связи с использованием радиоэлектронных средств стандарта LTE на основании решения ГКРЧ от 11.12.2013 № 13-22-02, в соответствии с данной лицензией только на территории следующих субъектов Российской Федерации: Республика Бурятия, Республика Саха (Якутия); Забайкальский край, Камчатский край, Приморский край, Хабаровский край; Амурская область, Иркутская область, Магаданская </w:t>
            </w:r>
            <w:r>
              <w:lastRenderedPageBreak/>
              <w:t>область, Сахалинская область; Еврейская автономная область; о разрешении оказывать услуги подвижной радиотелефонной связи с использованием радиоэлектронных средств стандарта UMTS на основании решения ГКРЧ от 11.12.2013 № 13-22-02 в соответствии с данной лицензией только на территории следующих субъектов Российской Федерации:Республика Бурятия, Республика Саха (Якутия); Забайкальский край, Камчатский край, Приморский край; Амурская область, Иркутская область, Магаданская область, Сахалинская область; Еврейская автономная область; Чукотский автономный округ.)</w:t>
            </w:r>
          </w:p>
        </w:tc>
        <w:tc>
          <w:tcPr>
            <w:tcW w:w="2835" w:type="dxa"/>
          </w:tcPr>
          <w:p w:rsidR="00250273" w:rsidRDefault="00250273" w:rsidP="00250273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подвижной радиотелефонной связи </w:t>
            </w:r>
          </w:p>
          <w:p w:rsidR="00250273" w:rsidRDefault="00250273" w:rsidP="00250273">
            <w:pPr>
              <w:jc w:val="left"/>
            </w:pPr>
          </w:p>
          <w:p w:rsidR="00250273" w:rsidRPr="00FB39AB" w:rsidRDefault="00250273" w:rsidP="00250273">
            <w:pPr>
              <w:jc w:val="left"/>
            </w:pPr>
            <w:r>
              <w:t xml:space="preserve"> п.п. 1, 9 ст. 18 Федерального закона от 04.05.2011 № 99-ФЗ </w:t>
            </w:r>
            <w:r w:rsidR="0047691C">
              <w:t>«</w:t>
            </w:r>
            <w:r>
              <w:t>О лицензировании отдельных видов деятельности</w:t>
            </w:r>
            <w:r w:rsidR="0047691C">
              <w:t>»</w:t>
            </w:r>
          </w:p>
        </w:tc>
      </w:tr>
    </w:tbl>
    <w:p w:rsidR="00250273" w:rsidRDefault="00250273">
      <w:pPr>
        <w:overflowPunct/>
        <w:autoSpaceDE/>
        <w:autoSpaceDN/>
        <w:adjustRightInd/>
        <w:jc w:val="left"/>
        <w:textAlignment w:val="auto"/>
      </w:pPr>
    </w:p>
    <w:p w:rsidR="00B90739" w:rsidRDefault="00B90739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5A714D" w:rsidRDefault="005A714D" w:rsidP="00C15D83"/>
    <w:p w:rsidR="00B90739" w:rsidRDefault="00C70169" w:rsidP="00B90739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5464B2">
        <w:rPr>
          <w:sz w:val="24"/>
        </w:rPr>
        <w:t>6</w:t>
      </w:r>
    </w:p>
    <w:p w:rsidR="00B90739" w:rsidRDefault="00B90739" w:rsidP="00B90739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B90739" w:rsidRDefault="00B90739" w:rsidP="00B90739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B90739" w:rsidRDefault="00B90739" w:rsidP="00B90739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B90739" w:rsidRDefault="00B90739" w:rsidP="00B90739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B90739" w:rsidRDefault="002669A7" w:rsidP="00B90739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5464B2">
        <w:rPr>
          <w:sz w:val="24"/>
        </w:rPr>
        <w:t xml:space="preserve"> </w:t>
      </w:r>
      <w:r w:rsidR="00F04AF6">
        <w:rPr>
          <w:sz w:val="24"/>
        </w:rPr>
        <w:t>06.10.2015 № 654-рчс</w:t>
      </w:r>
      <w:r w:rsidR="005464B2">
        <w:rPr>
          <w:sz w:val="24"/>
        </w:rPr>
        <w:t xml:space="preserve">  </w:t>
      </w:r>
    </w:p>
    <w:p w:rsidR="00B90739" w:rsidRDefault="00B90739" w:rsidP="00B90739">
      <w:pPr>
        <w:rPr>
          <w:b/>
          <w:sz w:val="24"/>
        </w:rPr>
      </w:pPr>
    </w:p>
    <w:p w:rsidR="00B90739" w:rsidRPr="004F5B21" w:rsidRDefault="00B90739" w:rsidP="00B90739">
      <w:pPr>
        <w:rPr>
          <w:b/>
          <w:sz w:val="24"/>
        </w:rPr>
      </w:pPr>
      <w:r>
        <w:rPr>
          <w:b/>
          <w:sz w:val="24"/>
        </w:rPr>
        <w:t>Перечень № Н13-8</w:t>
      </w:r>
      <w:r w:rsidR="005464B2">
        <w:rPr>
          <w:b/>
          <w:sz w:val="24"/>
        </w:rPr>
        <w:t>9</w:t>
      </w:r>
    </w:p>
    <w:p w:rsidR="00B90739" w:rsidRDefault="00B90739" w:rsidP="00B90739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деятельности </w:t>
      </w:r>
    </w:p>
    <w:p w:rsidR="00B90739" w:rsidRDefault="00B90739" w:rsidP="00B90739">
      <w:pPr>
        <w:rPr>
          <w:b/>
          <w:sz w:val="24"/>
        </w:rPr>
      </w:pPr>
      <w:r>
        <w:rPr>
          <w:b/>
          <w:sz w:val="24"/>
        </w:rPr>
        <w:t>в области оказания услуг связи</w:t>
      </w:r>
    </w:p>
    <w:p w:rsidR="00B90739" w:rsidRDefault="00B90739" w:rsidP="00B90739">
      <w:pPr>
        <w:rPr>
          <w:sz w:val="24"/>
        </w:rPr>
      </w:pPr>
      <w:r>
        <w:rPr>
          <w:sz w:val="24"/>
        </w:rPr>
        <w:t xml:space="preserve">(решение об отказе в переоформлении лицензий принято на основании ст.ст. 14, 18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47691C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47691C">
        <w:rPr>
          <w:sz w:val="24"/>
        </w:rPr>
        <w:t>»</w:t>
      </w:r>
      <w:r>
        <w:rPr>
          <w:sz w:val="24"/>
        </w:rPr>
        <w:t xml:space="preserve">, 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47691C">
        <w:rPr>
          <w:sz w:val="24"/>
        </w:rPr>
        <w:t>«</w:t>
      </w:r>
      <w:r>
        <w:rPr>
          <w:sz w:val="24"/>
        </w:rPr>
        <w:t>О связи</w:t>
      </w:r>
      <w:r w:rsidR="0047691C">
        <w:rPr>
          <w:sz w:val="24"/>
        </w:rPr>
        <w:t>»</w:t>
      </w:r>
      <w:r>
        <w:rPr>
          <w:sz w:val="24"/>
        </w:rPr>
        <w:t>)</w:t>
      </w:r>
    </w:p>
    <w:p w:rsidR="00B90739" w:rsidRDefault="00B90739" w:rsidP="00B90739">
      <w:pPr>
        <w:jc w:val="both"/>
        <w:rPr>
          <w:sz w:val="16"/>
        </w:rPr>
      </w:pPr>
    </w:p>
    <w:tbl>
      <w:tblPr>
        <w:tblW w:w="0" w:type="auto"/>
        <w:jc w:val="center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075"/>
        <w:gridCol w:w="1276"/>
        <w:gridCol w:w="1460"/>
        <w:gridCol w:w="2977"/>
        <w:gridCol w:w="2835"/>
        <w:gridCol w:w="2821"/>
      </w:tblGrid>
      <w:tr w:rsidR="00B90739" w:rsidTr="00D059CE">
        <w:trPr>
          <w:cantSplit/>
          <w:jc w:val="center"/>
        </w:trPr>
        <w:tc>
          <w:tcPr>
            <w:tcW w:w="724" w:type="dxa"/>
          </w:tcPr>
          <w:p w:rsidR="00B90739" w:rsidRDefault="00B90739" w:rsidP="00D059CE">
            <w:r>
              <w:t>№ п/п</w:t>
            </w:r>
          </w:p>
        </w:tc>
        <w:tc>
          <w:tcPr>
            <w:tcW w:w="3075" w:type="dxa"/>
          </w:tcPr>
          <w:p w:rsidR="00B90739" w:rsidRDefault="00B90739" w:rsidP="00D059CE">
            <w:r>
              <w:t xml:space="preserve">Наименование юридического лица (фамилия, имя, 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Место нахождения (место жительства)</w:t>
            </w:r>
          </w:p>
        </w:tc>
        <w:tc>
          <w:tcPr>
            <w:tcW w:w="1276" w:type="dxa"/>
          </w:tcPr>
          <w:p w:rsidR="00B90739" w:rsidRDefault="00B90739" w:rsidP="00D059CE">
            <w:r>
              <w:t>Вх. №,</w:t>
            </w:r>
          </w:p>
          <w:p w:rsidR="00B90739" w:rsidRDefault="00B90739" w:rsidP="00D059CE">
            <w:r>
              <w:t>дата регистрации документа</w:t>
            </w:r>
          </w:p>
        </w:tc>
        <w:tc>
          <w:tcPr>
            <w:tcW w:w="1460" w:type="dxa"/>
          </w:tcPr>
          <w:p w:rsidR="00B90739" w:rsidRDefault="00B90739" w:rsidP="00D059CE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B90739" w:rsidRDefault="00B90739" w:rsidP="00D059CE">
            <w:pPr>
              <w:tabs>
                <w:tab w:val="left" w:pos="4678"/>
              </w:tabs>
            </w:pPr>
            <w:r>
              <w:t xml:space="preserve">дата регистрации, </w:t>
            </w:r>
          </w:p>
          <w:p w:rsidR="00B90739" w:rsidRDefault="00B90739" w:rsidP="00D059CE">
            <w:r>
              <w:t>срок действия лицензии</w:t>
            </w:r>
          </w:p>
        </w:tc>
        <w:tc>
          <w:tcPr>
            <w:tcW w:w="2977" w:type="dxa"/>
          </w:tcPr>
          <w:p w:rsidR="00B90739" w:rsidRDefault="00B90739" w:rsidP="00D059CE">
            <w:r>
              <w:t xml:space="preserve">Наименование </w:t>
            </w:r>
          </w:p>
          <w:p w:rsidR="00B90739" w:rsidRDefault="00B90739" w:rsidP="00D059CE">
            <w:r>
              <w:t>услуги связи</w:t>
            </w:r>
          </w:p>
        </w:tc>
        <w:tc>
          <w:tcPr>
            <w:tcW w:w="2835" w:type="dxa"/>
          </w:tcPr>
          <w:p w:rsidR="00B90739" w:rsidRDefault="00B90739" w:rsidP="00D059CE">
            <w:r>
              <w:t>Содержание просьбы</w:t>
            </w:r>
          </w:p>
          <w:p w:rsidR="00B90739" w:rsidRDefault="00B90739" w:rsidP="00D059CE"/>
        </w:tc>
        <w:tc>
          <w:tcPr>
            <w:tcW w:w="2821" w:type="dxa"/>
          </w:tcPr>
          <w:p w:rsidR="00B90739" w:rsidRDefault="00B90739" w:rsidP="00D059CE">
            <w:r>
              <w:t>Основание для отказа</w:t>
            </w:r>
          </w:p>
        </w:tc>
      </w:tr>
    </w:tbl>
    <w:p w:rsidR="008C6D18" w:rsidRDefault="008C6D18" w:rsidP="00C15D83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276"/>
        <w:gridCol w:w="1453"/>
        <w:gridCol w:w="2941"/>
        <w:gridCol w:w="2819"/>
        <w:gridCol w:w="2851"/>
      </w:tblGrid>
      <w:tr w:rsidR="00251EB9" w:rsidTr="00251EB9">
        <w:trPr>
          <w:trHeight w:val="465"/>
        </w:trPr>
        <w:tc>
          <w:tcPr>
            <w:tcW w:w="709" w:type="dxa"/>
          </w:tcPr>
          <w:p w:rsidR="00251EB9" w:rsidRDefault="00251EB9" w:rsidP="002B459B">
            <w:r>
              <w:t>1</w:t>
            </w:r>
          </w:p>
        </w:tc>
        <w:tc>
          <w:tcPr>
            <w:tcW w:w="3118" w:type="dxa"/>
          </w:tcPr>
          <w:p w:rsidR="00251EB9" w:rsidRDefault="00251EB9" w:rsidP="00251EB9">
            <w:pPr>
              <w:jc w:val="left"/>
            </w:pPr>
            <w:r w:rsidRPr="007A5206">
              <w:t xml:space="preserve">Муниципальное унитарное предприятие </w:t>
            </w:r>
            <w:r w:rsidR="0047691C">
              <w:t>«</w:t>
            </w:r>
            <w:r w:rsidRPr="007A5206">
              <w:t xml:space="preserve">Телерадиокомпания </w:t>
            </w:r>
            <w:r w:rsidR="0047691C">
              <w:t>«</w:t>
            </w:r>
            <w:r w:rsidRPr="007A5206">
              <w:t>Копейск ТРК</w:t>
            </w:r>
            <w:r w:rsidR="0047691C">
              <w:t>»</w:t>
            </w:r>
          </w:p>
          <w:p w:rsidR="00251EB9" w:rsidRPr="007A5206" w:rsidRDefault="00251EB9" w:rsidP="00251EB9">
            <w:pPr>
              <w:jc w:val="left"/>
            </w:pPr>
            <w:r>
              <w:t>ОГРН: 1027400775820</w:t>
            </w:r>
          </w:p>
          <w:p w:rsidR="00251EB9" w:rsidRPr="007A5206" w:rsidRDefault="00251EB9" w:rsidP="00251EB9">
            <w:pPr>
              <w:jc w:val="left"/>
            </w:pPr>
            <w:r w:rsidRPr="007A5206">
              <w:t>ИНН: 7411007277</w:t>
            </w:r>
          </w:p>
          <w:p w:rsidR="00251EB9" w:rsidRPr="007A5206" w:rsidRDefault="00251EB9" w:rsidP="00251EB9">
            <w:pPr>
              <w:jc w:val="left"/>
            </w:pPr>
          </w:p>
          <w:p w:rsidR="00251EB9" w:rsidRPr="00585D7F" w:rsidRDefault="00251EB9" w:rsidP="00251EB9">
            <w:pPr>
              <w:jc w:val="left"/>
              <w:rPr>
                <w:lang w:val="en-US"/>
              </w:rPr>
            </w:pPr>
            <w:r w:rsidRPr="007A5206">
              <w:t xml:space="preserve">456618, Челябинская область,  г. Копейск, пер. </w:t>
            </w:r>
            <w:r>
              <w:rPr>
                <w:lang w:val="en-US"/>
              </w:rPr>
              <w:t>Свободы, д. 1</w:t>
            </w:r>
          </w:p>
          <w:p w:rsidR="00251EB9" w:rsidRDefault="00251EB9" w:rsidP="00251EB9">
            <w:pPr>
              <w:jc w:val="left"/>
            </w:pPr>
          </w:p>
        </w:tc>
        <w:tc>
          <w:tcPr>
            <w:tcW w:w="1276" w:type="dxa"/>
          </w:tcPr>
          <w:p w:rsidR="00251EB9" w:rsidRDefault="00251EB9" w:rsidP="00251E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97-св</w:t>
            </w:r>
          </w:p>
          <w:p w:rsidR="00251EB9" w:rsidRDefault="00251EB9" w:rsidP="00251EB9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251EB9" w:rsidRDefault="00251EB9" w:rsidP="00251EB9">
            <w:pPr>
              <w:jc w:val="left"/>
            </w:pPr>
          </w:p>
        </w:tc>
        <w:tc>
          <w:tcPr>
            <w:tcW w:w="1453" w:type="dxa"/>
          </w:tcPr>
          <w:p w:rsidR="00251EB9" w:rsidRDefault="00251EB9" w:rsidP="00251E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29</w:t>
            </w:r>
          </w:p>
          <w:p w:rsidR="00251EB9" w:rsidRDefault="00251EB9" w:rsidP="00251E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2</w:t>
            </w:r>
          </w:p>
          <w:p w:rsidR="00251EB9" w:rsidRPr="00AD44F5" w:rsidRDefault="00251EB9" w:rsidP="00251E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7</w:t>
            </w:r>
          </w:p>
          <w:p w:rsidR="00251EB9" w:rsidRDefault="00251EB9" w:rsidP="00251EB9">
            <w:pPr>
              <w:jc w:val="left"/>
            </w:pPr>
          </w:p>
        </w:tc>
        <w:tc>
          <w:tcPr>
            <w:tcW w:w="2941" w:type="dxa"/>
          </w:tcPr>
          <w:p w:rsidR="00251EB9" w:rsidRPr="00FB39AB" w:rsidRDefault="00251EB9" w:rsidP="00251EB9">
            <w:pPr>
              <w:jc w:val="left"/>
            </w:pPr>
            <w:r w:rsidRPr="007A5206">
              <w:t>Услуги связи для целей эфирного вещания</w:t>
            </w:r>
          </w:p>
        </w:tc>
        <w:tc>
          <w:tcPr>
            <w:tcW w:w="2819" w:type="dxa"/>
          </w:tcPr>
          <w:p w:rsidR="00251EB9" w:rsidRPr="00FB39AB" w:rsidRDefault="00251EB9" w:rsidP="00251EB9">
            <w:pPr>
              <w:jc w:val="left"/>
            </w:pPr>
            <w:r w:rsidRPr="007A5206"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 w:rsidRPr="007A5206">
              <w:br/>
              <w:t>(добавление частотного присвоения: Челябинск 46 ТВК)</w:t>
            </w:r>
          </w:p>
        </w:tc>
        <w:tc>
          <w:tcPr>
            <w:tcW w:w="2851" w:type="dxa"/>
          </w:tcPr>
          <w:p w:rsidR="00251EB9" w:rsidRPr="00FB39AB" w:rsidRDefault="00251EB9" w:rsidP="00251EB9">
            <w:pPr>
              <w:jc w:val="left"/>
            </w:pPr>
            <w:r w:rsidRPr="007A5206">
              <w:t xml:space="preserve">пп. 1 п. 7 ст. 14 Федерального закона от 04.05.2011 № 99-ФЗ </w:t>
            </w:r>
            <w:r w:rsidR="0047691C">
              <w:t>«</w:t>
            </w:r>
            <w:r w:rsidRPr="007A5206">
              <w:t>О лицензировании отдельных видов деятельности</w:t>
            </w:r>
            <w:r w:rsidR="0047691C">
              <w:t>»</w:t>
            </w:r>
            <w:r w:rsidRPr="007A5206">
              <w:t xml:space="preserve">; </w:t>
            </w:r>
          </w:p>
        </w:tc>
      </w:tr>
    </w:tbl>
    <w:p w:rsidR="00D246F0" w:rsidRDefault="00D246F0" w:rsidP="00C15D83"/>
    <w:p w:rsidR="0055233B" w:rsidRDefault="0055233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8C6D18" w:rsidRDefault="002C725A" w:rsidP="008C6D18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5464B2">
        <w:rPr>
          <w:sz w:val="24"/>
        </w:rPr>
        <w:t>7</w:t>
      </w:r>
    </w:p>
    <w:p w:rsidR="008C6D18" w:rsidRDefault="008C6D18" w:rsidP="008C6D18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8C6D18" w:rsidRDefault="008C6D18" w:rsidP="008C6D18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8C6D18" w:rsidRDefault="008C6D18" w:rsidP="008C6D18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8C6D18" w:rsidRDefault="008C6D18" w:rsidP="008C6D18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8C6D18" w:rsidRDefault="00C96E1C" w:rsidP="008C6D18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  <w:r>
        <w:rPr>
          <w:sz w:val="24"/>
        </w:rPr>
        <w:t xml:space="preserve">от </w:t>
      </w:r>
      <w:r w:rsidR="005464B2">
        <w:rPr>
          <w:sz w:val="24"/>
        </w:rPr>
        <w:t xml:space="preserve"> </w:t>
      </w:r>
      <w:r w:rsidR="00F04AF6">
        <w:rPr>
          <w:sz w:val="24"/>
        </w:rPr>
        <w:t>06.10.2015 № 654-рчс</w:t>
      </w:r>
      <w:r w:rsidR="005464B2">
        <w:rPr>
          <w:sz w:val="24"/>
        </w:rPr>
        <w:t xml:space="preserve">       </w:t>
      </w:r>
    </w:p>
    <w:p w:rsidR="008C6D18" w:rsidRDefault="008C6D18" w:rsidP="008C6D18">
      <w:pPr>
        <w:pStyle w:val="a3"/>
        <w:ind w:left="10206" w:firstLine="902"/>
        <w:jc w:val="left"/>
        <w:rPr>
          <w:sz w:val="24"/>
          <w:szCs w:val="24"/>
        </w:rPr>
      </w:pPr>
    </w:p>
    <w:p w:rsidR="008C6D18" w:rsidRDefault="008C6D18" w:rsidP="008C6D18">
      <w:pPr>
        <w:pStyle w:val="a3"/>
        <w:widowControl/>
        <w:tabs>
          <w:tab w:val="left" w:pos="8550"/>
        </w:tabs>
        <w:rPr>
          <w:sz w:val="24"/>
        </w:rPr>
      </w:pPr>
    </w:p>
    <w:p w:rsidR="004A24E6" w:rsidRPr="00E3472F" w:rsidRDefault="004A24E6" w:rsidP="004A24E6">
      <w:pPr>
        <w:pStyle w:val="a3"/>
        <w:widowControl/>
        <w:ind w:firstLine="900"/>
        <w:rPr>
          <w:b/>
          <w:bCs/>
          <w:sz w:val="24"/>
          <w:szCs w:val="24"/>
        </w:rPr>
      </w:pPr>
      <w:r w:rsidRPr="00E3472F">
        <w:rPr>
          <w:b/>
          <w:bCs/>
          <w:sz w:val="24"/>
          <w:szCs w:val="24"/>
        </w:rPr>
        <w:t>Перечень № Н07-</w:t>
      </w:r>
      <w:r>
        <w:rPr>
          <w:b/>
          <w:bCs/>
          <w:sz w:val="24"/>
          <w:szCs w:val="24"/>
        </w:rPr>
        <w:t>6</w:t>
      </w:r>
      <w:r w:rsidR="00117E9C">
        <w:rPr>
          <w:b/>
          <w:bCs/>
          <w:sz w:val="24"/>
          <w:szCs w:val="24"/>
        </w:rPr>
        <w:t>2</w:t>
      </w:r>
    </w:p>
    <w:p w:rsidR="004A24E6" w:rsidRPr="00E3472F" w:rsidRDefault="004A24E6" w:rsidP="004A24E6">
      <w:pPr>
        <w:pStyle w:val="a3"/>
        <w:widowControl/>
        <w:ind w:firstLine="900"/>
        <w:rPr>
          <w:b/>
          <w:bCs/>
          <w:sz w:val="24"/>
          <w:szCs w:val="24"/>
        </w:rPr>
      </w:pPr>
      <w:r w:rsidRPr="00E3472F">
        <w:rPr>
          <w:b/>
          <w:bCs/>
          <w:sz w:val="24"/>
          <w:szCs w:val="24"/>
        </w:rPr>
        <w:t xml:space="preserve">лицензий на осуществление деятельности в области оказания услуг связи, действие которых возобновлено </w:t>
      </w:r>
    </w:p>
    <w:p w:rsidR="004A24E6" w:rsidRPr="00E3472F" w:rsidRDefault="004A24E6" w:rsidP="004A24E6">
      <w:pPr>
        <w:pStyle w:val="a3"/>
        <w:widowControl/>
        <w:rPr>
          <w:bCs/>
        </w:rPr>
      </w:pPr>
      <w:r w:rsidRPr="00E3472F">
        <w:rPr>
          <w:bCs/>
          <w:sz w:val="24"/>
          <w:szCs w:val="24"/>
        </w:rPr>
        <w:t>(решение о возобновлении действия лицензий принято на основании ст. 38 Федерального</w:t>
      </w:r>
      <w:r w:rsidRPr="00E3472F">
        <w:rPr>
          <w:bCs/>
        </w:rPr>
        <w:t xml:space="preserve"> закона от 7 июля 2003 г. № 126-ФЗ </w:t>
      </w:r>
      <w:r w:rsidR="0047691C">
        <w:rPr>
          <w:bCs/>
        </w:rPr>
        <w:t>«</w:t>
      </w:r>
      <w:r w:rsidRPr="00E3472F">
        <w:rPr>
          <w:bCs/>
        </w:rPr>
        <w:t>О связи</w:t>
      </w:r>
      <w:r w:rsidR="0047691C">
        <w:rPr>
          <w:bCs/>
        </w:rPr>
        <w:t>»</w:t>
      </w:r>
      <w:r w:rsidRPr="00E3472F">
        <w:rPr>
          <w:bCs/>
        </w:rPr>
        <w:t>)</w:t>
      </w:r>
    </w:p>
    <w:p w:rsidR="004A24E6" w:rsidRPr="00E3472F" w:rsidRDefault="004A24E6" w:rsidP="004A24E6">
      <w:pPr>
        <w:pStyle w:val="a3"/>
        <w:widowControl/>
        <w:rPr>
          <w:bCs/>
        </w:rPr>
      </w:pPr>
    </w:p>
    <w:tbl>
      <w:tblPr>
        <w:tblW w:w="14317" w:type="dxa"/>
        <w:tblInd w:w="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07"/>
        <w:gridCol w:w="2880"/>
        <w:gridCol w:w="3126"/>
        <w:gridCol w:w="3260"/>
      </w:tblGrid>
      <w:tr w:rsidR="004A24E6" w:rsidRPr="00E3472F" w:rsidTr="00887F2A">
        <w:trPr>
          <w:trHeight w:val="1605"/>
        </w:trPr>
        <w:tc>
          <w:tcPr>
            <w:tcW w:w="567" w:type="dxa"/>
          </w:tcPr>
          <w:p w:rsidR="004A24E6" w:rsidRPr="00E3472F" w:rsidRDefault="004A24E6" w:rsidP="00887F2A">
            <w:r w:rsidRPr="00E3472F">
              <w:t>№ п.п</w:t>
            </w:r>
          </w:p>
        </w:tc>
        <w:tc>
          <w:tcPr>
            <w:tcW w:w="2977" w:type="dxa"/>
          </w:tcPr>
          <w:p w:rsidR="004A24E6" w:rsidRPr="00E3472F" w:rsidRDefault="004A24E6" w:rsidP="00887F2A">
            <w:r w:rsidRPr="00E3472F">
              <w:t>Наименование юридического лица, (фамилия, имя, отчество физического лица), ОГРН/ОГРНИП, ИНН, (наименование и реквизиты документа, удостоверяющего личность индивидуального предпринимателя ), Место нахождения (место жительства)</w:t>
            </w:r>
          </w:p>
        </w:tc>
        <w:tc>
          <w:tcPr>
            <w:tcW w:w="1507" w:type="dxa"/>
          </w:tcPr>
          <w:p w:rsidR="004A24E6" w:rsidRPr="00E3472F" w:rsidRDefault="004A24E6" w:rsidP="00887F2A">
            <w:r w:rsidRPr="00E3472F">
              <w:t>№ лицензии / дата начала предоставления услуг связи /срок действия лицензии</w:t>
            </w:r>
          </w:p>
        </w:tc>
        <w:tc>
          <w:tcPr>
            <w:tcW w:w="2880" w:type="dxa"/>
          </w:tcPr>
          <w:p w:rsidR="004A24E6" w:rsidRPr="00E3472F" w:rsidRDefault="004A24E6" w:rsidP="00887F2A">
            <w:r w:rsidRPr="00E3472F">
              <w:t>Наименование услуги связи</w:t>
            </w:r>
          </w:p>
        </w:tc>
        <w:tc>
          <w:tcPr>
            <w:tcW w:w="3126" w:type="dxa"/>
          </w:tcPr>
          <w:p w:rsidR="004A24E6" w:rsidRPr="00E3472F" w:rsidRDefault="004A24E6" w:rsidP="00887F2A">
            <w:r w:rsidRPr="00E3472F">
              <w:t>Территория</w:t>
            </w:r>
            <w:r w:rsidRPr="00E3472F">
              <w:rPr>
                <w:lang w:val="en-US"/>
              </w:rPr>
              <w:t xml:space="preserve"> </w:t>
            </w:r>
            <w:r w:rsidRPr="00E3472F">
              <w:t>действия лицензии</w:t>
            </w:r>
          </w:p>
        </w:tc>
        <w:tc>
          <w:tcPr>
            <w:tcW w:w="3260" w:type="dxa"/>
          </w:tcPr>
          <w:p w:rsidR="004A24E6" w:rsidRPr="00E3472F" w:rsidRDefault="004A24E6" w:rsidP="00887F2A">
            <w:r w:rsidRPr="00E3472F">
              <w:t>Номер и дата заключения о возобновлении действия лицензии</w:t>
            </w:r>
          </w:p>
        </w:tc>
      </w:tr>
    </w:tbl>
    <w:p w:rsidR="007B3038" w:rsidRDefault="007B3038" w:rsidP="00C15D83"/>
    <w:tbl>
      <w:tblPr>
        <w:tblW w:w="14262" w:type="dxa"/>
        <w:jc w:val="center"/>
        <w:tblInd w:w="-1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977"/>
        <w:gridCol w:w="1559"/>
        <w:gridCol w:w="2835"/>
        <w:gridCol w:w="3119"/>
        <w:gridCol w:w="3218"/>
      </w:tblGrid>
      <w:tr w:rsidR="007B3038" w:rsidRPr="00A127E1" w:rsidTr="007B3038">
        <w:trPr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38" w:rsidRDefault="007B3038" w:rsidP="002B4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38" w:rsidRDefault="007B3038" w:rsidP="007B3038">
            <w:pPr>
              <w:jc w:val="left"/>
            </w:pPr>
            <w:r>
              <w:t xml:space="preserve">ООО </w:t>
            </w:r>
            <w:r w:rsidR="0047691C">
              <w:t>«</w:t>
            </w:r>
            <w:r>
              <w:t>Мост</w:t>
            </w:r>
            <w:r w:rsidR="0047691C">
              <w:t>»</w:t>
            </w:r>
          </w:p>
          <w:p w:rsidR="007B3038" w:rsidRDefault="007B3038" w:rsidP="007B3038">
            <w:pPr>
              <w:jc w:val="left"/>
            </w:pPr>
          </w:p>
          <w:p w:rsidR="007B3038" w:rsidRDefault="007B3038" w:rsidP="007B3038">
            <w:pPr>
              <w:jc w:val="left"/>
            </w:pPr>
            <w:r w:rsidRPr="00474917">
              <w:t xml:space="preserve">606408, Нижегородская обл., </w:t>
            </w:r>
          </w:p>
          <w:p w:rsidR="007B3038" w:rsidRDefault="007B3038" w:rsidP="007B3038">
            <w:pPr>
              <w:jc w:val="left"/>
            </w:pPr>
            <w:r w:rsidRPr="00474917">
              <w:t xml:space="preserve">г. Балахна, </w:t>
            </w:r>
          </w:p>
          <w:p w:rsidR="007B3038" w:rsidRDefault="007B3038" w:rsidP="007B3038">
            <w:pPr>
              <w:jc w:val="left"/>
            </w:pPr>
            <w:r w:rsidRPr="00474917">
              <w:t>ул. Космонавтов, д. 5</w:t>
            </w:r>
          </w:p>
          <w:p w:rsidR="007B3038" w:rsidRPr="0052517F" w:rsidRDefault="007B3038" w:rsidP="007B3038">
            <w:pPr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38" w:rsidRDefault="007B3038" w:rsidP="007B3038">
            <w:pPr>
              <w:jc w:val="left"/>
            </w:pPr>
            <w:r w:rsidRPr="00474917">
              <w:t>106480</w:t>
            </w:r>
          </w:p>
          <w:p w:rsidR="007B3038" w:rsidRDefault="007B3038" w:rsidP="007B3038">
            <w:pPr>
              <w:jc w:val="left"/>
            </w:pPr>
            <w:r w:rsidRPr="00474917">
              <w:t>26.12.2012</w:t>
            </w:r>
          </w:p>
          <w:p w:rsidR="007B3038" w:rsidRDefault="007B3038" w:rsidP="007B3038">
            <w:pPr>
              <w:jc w:val="left"/>
            </w:pPr>
            <w:r w:rsidRPr="00474917">
              <w:t>26.12.2017</w:t>
            </w:r>
          </w:p>
          <w:p w:rsidR="007B3038" w:rsidRPr="005262B1" w:rsidRDefault="007B3038" w:rsidP="007B3038">
            <w:pPr>
              <w:jc w:val="left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38" w:rsidRPr="00021B26" w:rsidRDefault="007B3038" w:rsidP="007B3038">
            <w:pPr>
              <w:jc w:val="left"/>
              <w:rPr>
                <w:color w:val="000000"/>
              </w:rPr>
            </w:pPr>
            <w:r w:rsidRPr="00474917">
              <w:t>Телематические услуги связи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38" w:rsidRPr="00D91083" w:rsidRDefault="007B3038" w:rsidP="007B3038">
            <w:pPr>
              <w:jc w:val="left"/>
            </w:pPr>
            <w:r w:rsidRPr="00474917">
              <w:t>Нижегородская область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38" w:rsidRDefault="007B3038" w:rsidP="007B3038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ЗН-106480-01</w:t>
            </w:r>
          </w:p>
          <w:p w:rsidR="007B3038" w:rsidRPr="00041A6E" w:rsidRDefault="007B3038" w:rsidP="007B303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от 17.09.2015</w:t>
            </w:r>
          </w:p>
        </w:tc>
      </w:tr>
      <w:tr w:rsidR="007B3038" w:rsidRPr="00A127E1" w:rsidTr="007B3038">
        <w:trPr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38" w:rsidRDefault="007B3038" w:rsidP="002B4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38" w:rsidRPr="000B69D8" w:rsidRDefault="007B3038" w:rsidP="007B3038">
            <w:pPr>
              <w:jc w:val="left"/>
            </w:pPr>
            <w:r w:rsidRPr="000B69D8">
              <w:t xml:space="preserve">ООО </w:t>
            </w:r>
            <w:r w:rsidR="0047691C">
              <w:t>«</w:t>
            </w:r>
            <w:r w:rsidRPr="000B69D8">
              <w:t>Связь-Сервис</w:t>
            </w:r>
            <w:r w:rsidR="0047691C">
              <w:t>»</w:t>
            </w:r>
          </w:p>
          <w:p w:rsidR="007B3038" w:rsidRDefault="007B3038" w:rsidP="007B3038">
            <w:pPr>
              <w:jc w:val="left"/>
            </w:pPr>
          </w:p>
          <w:p w:rsidR="007B3038" w:rsidRPr="000B69D8" w:rsidRDefault="007B3038" w:rsidP="007B3038">
            <w:pPr>
              <w:jc w:val="left"/>
            </w:pPr>
            <w:r w:rsidRPr="000B69D8">
              <w:t xml:space="preserve">162626, Вологодская обл., </w:t>
            </w:r>
          </w:p>
          <w:p w:rsidR="007B3038" w:rsidRPr="000B69D8" w:rsidRDefault="007B3038" w:rsidP="007B3038">
            <w:pPr>
              <w:jc w:val="left"/>
            </w:pPr>
            <w:r w:rsidRPr="000B69D8">
              <w:t xml:space="preserve">г. Череповец, </w:t>
            </w:r>
          </w:p>
          <w:p w:rsidR="007B3038" w:rsidRPr="000B69D8" w:rsidRDefault="007B3038" w:rsidP="007B3038">
            <w:pPr>
              <w:jc w:val="left"/>
            </w:pPr>
            <w:r w:rsidRPr="000B69D8">
              <w:t>ул. Годовикова, д. 19</w:t>
            </w:r>
          </w:p>
          <w:p w:rsidR="007B3038" w:rsidRPr="000B69D8" w:rsidRDefault="007B3038" w:rsidP="007B3038">
            <w:pPr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38" w:rsidRPr="000B69D8" w:rsidRDefault="007B3038" w:rsidP="007B3038">
            <w:pPr>
              <w:jc w:val="left"/>
            </w:pPr>
            <w:r w:rsidRPr="000B69D8">
              <w:t>94863</w:t>
            </w:r>
          </w:p>
          <w:p w:rsidR="007B3038" w:rsidRPr="000B69D8" w:rsidRDefault="007B3038" w:rsidP="007B3038">
            <w:pPr>
              <w:jc w:val="left"/>
            </w:pPr>
            <w:r w:rsidRPr="000B69D8">
              <w:t>26.05.2013</w:t>
            </w:r>
          </w:p>
          <w:p w:rsidR="007B3038" w:rsidRPr="000B69D8" w:rsidRDefault="007B3038" w:rsidP="007B3038">
            <w:pPr>
              <w:jc w:val="left"/>
            </w:pPr>
            <w:r w:rsidRPr="000B69D8">
              <w:t>26.05.2016</w:t>
            </w:r>
          </w:p>
          <w:p w:rsidR="007B3038" w:rsidRPr="000B69D8" w:rsidRDefault="007B3038" w:rsidP="007B3038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38" w:rsidRPr="000B69D8" w:rsidRDefault="007B3038" w:rsidP="007B3038">
            <w:pPr>
              <w:jc w:val="left"/>
            </w:pPr>
            <w:r w:rsidRPr="000B69D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38" w:rsidRPr="000B69D8" w:rsidRDefault="007B3038" w:rsidP="007B3038">
            <w:pPr>
              <w:jc w:val="left"/>
            </w:pPr>
            <w:r w:rsidRPr="000B69D8">
              <w:t>Вологодская область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38" w:rsidRDefault="007B3038" w:rsidP="007B303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№ 3-140 </w:t>
            </w:r>
          </w:p>
          <w:p w:rsidR="007B3038" w:rsidRPr="00041A6E" w:rsidRDefault="007B3038" w:rsidP="007B303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т 17.09.2015</w:t>
            </w:r>
          </w:p>
        </w:tc>
      </w:tr>
    </w:tbl>
    <w:p w:rsidR="007B3038" w:rsidRDefault="007B3038" w:rsidP="00C15D83"/>
    <w:p w:rsidR="008C6D18" w:rsidRDefault="008C6D1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8C6D18" w:rsidRDefault="008C6D18" w:rsidP="00C15D83"/>
    <w:p w:rsidR="00267BD6" w:rsidRDefault="00267BD6" w:rsidP="00267BD6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5464B2">
        <w:rPr>
          <w:sz w:val="24"/>
        </w:rPr>
        <w:t>8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267BD6" w:rsidRDefault="00267BD6" w:rsidP="00267BD6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5464B2">
        <w:rPr>
          <w:sz w:val="24"/>
        </w:rPr>
        <w:t xml:space="preserve"> </w:t>
      </w:r>
      <w:r w:rsidR="00F04AF6">
        <w:rPr>
          <w:sz w:val="24"/>
        </w:rPr>
        <w:t xml:space="preserve">06.10.2015 № 654-рчс </w:t>
      </w:r>
      <w:r w:rsidR="00C96E1C">
        <w:rPr>
          <w:sz w:val="24"/>
        </w:rPr>
        <w:t xml:space="preserve"> </w:t>
      </w:r>
    </w:p>
    <w:p w:rsidR="00C15D83" w:rsidRPr="005637F4" w:rsidRDefault="00C15D83" w:rsidP="00C15D83">
      <w:pPr>
        <w:rPr>
          <w:b/>
          <w:sz w:val="24"/>
          <w:szCs w:val="24"/>
        </w:rPr>
      </w:pPr>
    </w:p>
    <w:p w:rsidR="00C15D83" w:rsidRPr="00182E18" w:rsidRDefault="00C15D83" w:rsidP="00C15D83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>
        <w:rPr>
          <w:b/>
          <w:sz w:val="24"/>
          <w:szCs w:val="24"/>
        </w:rPr>
        <w:t>1</w:t>
      </w:r>
      <w:r w:rsidR="005464B2">
        <w:rPr>
          <w:b/>
          <w:sz w:val="24"/>
          <w:szCs w:val="24"/>
        </w:rPr>
        <w:t>30</w:t>
      </w:r>
    </w:p>
    <w:p w:rsidR="00C15D83" w:rsidRPr="005637F4" w:rsidRDefault="00C15D83" w:rsidP="00C15D83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>
        <w:rPr>
          <w:b/>
          <w:sz w:val="24"/>
          <w:szCs w:val="24"/>
        </w:rPr>
        <w:t xml:space="preserve">действие которых прекращено </w:t>
      </w:r>
      <w:r w:rsidRPr="005637F4">
        <w:rPr>
          <w:b/>
          <w:sz w:val="24"/>
          <w:szCs w:val="24"/>
        </w:rPr>
        <w:t>на основании</w:t>
      </w:r>
      <w:r>
        <w:rPr>
          <w:b/>
          <w:sz w:val="24"/>
          <w:szCs w:val="24"/>
        </w:rPr>
        <w:t xml:space="preserve"> п. 13 ст. 20 Федерального закона от</w:t>
      </w:r>
      <w:r w:rsidRPr="005637F4">
        <w:rPr>
          <w:b/>
          <w:sz w:val="24"/>
          <w:szCs w:val="24"/>
        </w:rPr>
        <w:t xml:space="preserve"> </w:t>
      </w:r>
      <w:r w:rsidRPr="005C5D8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мая </w:t>
      </w:r>
      <w:r w:rsidRPr="005C5D87">
        <w:rPr>
          <w:b/>
          <w:sz w:val="24"/>
          <w:szCs w:val="24"/>
        </w:rPr>
        <w:t xml:space="preserve">2011 № 99-ФЗ </w:t>
      </w:r>
      <w:r w:rsidR="0047691C">
        <w:rPr>
          <w:b/>
          <w:sz w:val="24"/>
          <w:szCs w:val="24"/>
        </w:rPr>
        <w:t>«</w:t>
      </w:r>
      <w:r w:rsidRPr="005C5D87">
        <w:rPr>
          <w:b/>
          <w:sz w:val="24"/>
          <w:szCs w:val="24"/>
        </w:rPr>
        <w:t>О лицензировании отдельных видов деятельности</w:t>
      </w:r>
      <w:r w:rsidR="0047691C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 xml:space="preserve">  </w:t>
      </w:r>
    </w:p>
    <w:p w:rsidR="00C15D83" w:rsidRPr="005637F4" w:rsidRDefault="00C15D83" w:rsidP="00C15D83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>
        <w:rPr>
          <w:sz w:val="24"/>
          <w:szCs w:val="24"/>
        </w:rPr>
        <w:t xml:space="preserve"> 20 </w:t>
      </w:r>
      <w:r w:rsidRPr="005C5D87">
        <w:rPr>
          <w:sz w:val="24"/>
          <w:szCs w:val="24"/>
        </w:rPr>
        <w:t>Федерального закона от 4</w:t>
      </w:r>
      <w:r>
        <w:rPr>
          <w:sz w:val="24"/>
          <w:szCs w:val="24"/>
        </w:rPr>
        <w:t xml:space="preserve"> мая </w:t>
      </w:r>
      <w:r w:rsidRPr="005C5D87">
        <w:rPr>
          <w:sz w:val="24"/>
          <w:szCs w:val="24"/>
        </w:rPr>
        <w:t>2011</w:t>
      </w:r>
      <w:r>
        <w:rPr>
          <w:sz w:val="24"/>
          <w:szCs w:val="24"/>
        </w:rPr>
        <w:t xml:space="preserve"> г.</w:t>
      </w:r>
      <w:r w:rsidRPr="005C5D87">
        <w:rPr>
          <w:sz w:val="24"/>
          <w:szCs w:val="24"/>
        </w:rPr>
        <w:t xml:space="preserve"> № 99-ФЗ </w:t>
      </w:r>
      <w:r w:rsidR="0047691C">
        <w:rPr>
          <w:sz w:val="24"/>
          <w:szCs w:val="24"/>
        </w:rPr>
        <w:t>«</w:t>
      </w:r>
      <w:r w:rsidRPr="005C5D87">
        <w:rPr>
          <w:sz w:val="24"/>
          <w:szCs w:val="24"/>
        </w:rPr>
        <w:t>О лицензировании отдельных видов деятельности</w:t>
      </w:r>
      <w:r w:rsidR="0047691C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C15D83" w:rsidRDefault="00C15D83" w:rsidP="00C15D83">
      <w:pPr>
        <w:rPr>
          <w:sz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5"/>
        <w:gridCol w:w="1276"/>
        <w:gridCol w:w="1276"/>
        <w:gridCol w:w="2410"/>
        <w:gridCol w:w="2551"/>
        <w:gridCol w:w="3260"/>
      </w:tblGrid>
      <w:tr w:rsidR="00C15D83" w:rsidRPr="007B749F" w:rsidTr="004C3F3F">
        <w:tc>
          <w:tcPr>
            <w:tcW w:w="709" w:type="dxa"/>
          </w:tcPr>
          <w:p w:rsidR="00C15D83" w:rsidRPr="007B749F" w:rsidRDefault="00C15D83" w:rsidP="004C3F3F">
            <w:r w:rsidRPr="007B749F">
              <w:t>№ п/п</w:t>
            </w:r>
          </w:p>
        </w:tc>
        <w:tc>
          <w:tcPr>
            <w:tcW w:w="3685" w:type="dxa"/>
          </w:tcPr>
          <w:p w:rsidR="00C15D83" w:rsidRPr="007B749F" w:rsidRDefault="00C15D83" w:rsidP="004C3F3F">
            <w:r w:rsidRPr="007B749F">
              <w:t>Наименование юридического лица</w:t>
            </w:r>
          </w:p>
          <w:p w:rsidR="00C15D83" w:rsidRPr="007B749F" w:rsidRDefault="00C15D83" w:rsidP="004C3F3F">
            <w:r w:rsidRPr="007B749F">
              <w:t>(фамилия, имя, отчество физического лица)/</w:t>
            </w:r>
            <w:r>
              <w:t xml:space="preserve"> 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C15D83" w:rsidRPr="007B749F" w:rsidRDefault="00C15D83" w:rsidP="004C3F3F">
            <w:r w:rsidRPr="007B749F">
              <w:t>Место нахождения (место жительства)</w:t>
            </w:r>
          </w:p>
        </w:tc>
        <w:tc>
          <w:tcPr>
            <w:tcW w:w="1276" w:type="dxa"/>
          </w:tcPr>
          <w:p w:rsidR="00C15D83" w:rsidRPr="007B749F" w:rsidRDefault="00C15D83" w:rsidP="004C3F3F">
            <w:r w:rsidRPr="007B749F">
              <w:t>вх.№/</w:t>
            </w:r>
          </w:p>
          <w:p w:rsidR="00C15D83" w:rsidRPr="007B749F" w:rsidRDefault="00C15D83" w:rsidP="004C3F3F">
            <w:r w:rsidRPr="007B749F">
              <w:t>дата регистра-ции</w:t>
            </w:r>
          </w:p>
        </w:tc>
        <w:tc>
          <w:tcPr>
            <w:tcW w:w="1276" w:type="dxa"/>
          </w:tcPr>
          <w:p w:rsidR="00C15D83" w:rsidRPr="007B749F" w:rsidRDefault="00C15D83" w:rsidP="004C3F3F">
            <w:r w:rsidRPr="007B749F">
              <w:t xml:space="preserve">№ лицензии </w:t>
            </w:r>
          </w:p>
          <w:p w:rsidR="00C15D83" w:rsidRPr="007B749F" w:rsidRDefault="00C15D83" w:rsidP="004C3F3F">
            <w:r w:rsidRPr="007B749F">
              <w:t>дата</w:t>
            </w:r>
          </w:p>
          <w:p w:rsidR="00C15D83" w:rsidRPr="007B749F" w:rsidRDefault="00C15D83" w:rsidP="004C3F3F">
            <w:r w:rsidRPr="007B749F">
              <w:t>регистра-ции лицензии срок действия лицензии</w:t>
            </w:r>
          </w:p>
        </w:tc>
        <w:tc>
          <w:tcPr>
            <w:tcW w:w="2410" w:type="dxa"/>
          </w:tcPr>
          <w:p w:rsidR="00C15D83" w:rsidRPr="007B749F" w:rsidRDefault="00C15D83" w:rsidP="004C3F3F">
            <w:r w:rsidRPr="007B749F">
              <w:t>Наименование услуги связи</w:t>
            </w:r>
          </w:p>
        </w:tc>
        <w:tc>
          <w:tcPr>
            <w:tcW w:w="2551" w:type="dxa"/>
          </w:tcPr>
          <w:p w:rsidR="00C15D83" w:rsidRPr="007B749F" w:rsidRDefault="00C15D83" w:rsidP="004C3F3F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C15D83" w:rsidRPr="007B749F" w:rsidRDefault="00C15D83" w:rsidP="004C3F3F">
            <w:r w:rsidRPr="007B749F">
              <w:t xml:space="preserve">Основание  </w:t>
            </w:r>
            <w:r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F057C9" w:rsidRDefault="00F057C9">
      <w:pPr>
        <w:overflowPunct/>
        <w:autoSpaceDE/>
        <w:autoSpaceDN/>
        <w:adjustRightInd/>
        <w:jc w:val="left"/>
        <w:textAlignment w:val="auto"/>
      </w:pPr>
    </w:p>
    <w:tbl>
      <w:tblPr>
        <w:tblW w:w="15167" w:type="dxa"/>
        <w:tblInd w:w="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1224"/>
        <w:gridCol w:w="1328"/>
        <w:gridCol w:w="2410"/>
        <w:gridCol w:w="2562"/>
        <w:gridCol w:w="3249"/>
      </w:tblGrid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 xml:space="preserve">Общество с ограниченной ответственностью </w:t>
            </w:r>
            <w:r w:rsidR="0047691C">
              <w:t>«</w:t>
            </w:r>
            <w:r w:rsidRPr="00DE7E10">
              <w:t>ОФИС-КОННЕКТ</w:t>
            </w:r>
            <w:r w:rsidR="0047691C">
              <w:t>»</w:t>
            </w:r>
          </w:p>
          <w:p w:rsidR="006E2B8F" w:rsidRPr="00DE7E10" w:rsidRDefault="006E2B8F" w:rsidP="006E2B8F">
            <w:pPr>
              <w:jc w:val="left"/>
            </w:pPr>
            <w:r>
              <w:t>ОГРН: 1047855016670</w:t>
            </w:r>
          </w:p>
          <w:p w:rsidR="006E2B8F" w:rsidRPr="00DE7E10" w:rsidRDefault="006E2B8F" w:rsidP="006E2B8F">
            <w:pPr>
              <w:jc w:val="left"/>
            </w:pPr>
            <w:r w:rsidRPr="00DE7E10">
              <w:t>ИНН: 7806301091</w:t>
            </w:r>
          </w:p>
          <w:p w:rsidR="006E2B8F" w:rsidRPr="00DE7E10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DE7E10">
              <w:t xml:space="preserve">195112, г. Санкт-Петербург, пр. </w:t>
            </w:r>
            <w:r>
              <w:rPr>
                <w:lang w:val="en-US"/>
              </w:rPr>
              <w:t>Шаумяна, д. 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44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04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1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 xml:space="preserve">Общество с ограниченной ответственностью </w:t>
            </w:r>
            <w:r w:rsidR="0047691C">
              <w:t>«</w:t>
            </w:r>
            <w:r w:rsidRPr="00DE7E10">
              <w:t>Запад-Связь</w:t>
            </w:r>
            <w:r w:rsidR="0047691C">
              <w:t>»</w:t>
            </w:r>
          </w:p>
          <w:p w:rsidR="006E2B8F" w:rsidRPr="00DE7E10" w:rsidRDefault="006E2B8F" w:rsidP="006E2B8F">
            <w:pPr>
              <w:jc w:val="left"/>
            </w:pPr>
            <w:r>
              <w:t>ОГРН: 1093925030430</w:t>
            </w:r>
          </w:p>
          <w:p w:rsidR="006E2B8F" w:rsidRPr="00DE7E10" w:rsidRDefault="006E2B8F" w:rsidP="006E2B8F">
            <w:pPr>
              <w:jc w:val="left"/>
            </w:pPr>
            <w:r w:rsidRPr="00DE7E10">
              <w:t>ИНН: 3904608422</w:t>
            </w:r>
          </w:p>
          <w:p w:rsidR="006E2B8F" w:rsidRPr="00DE7E10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DE7E10">
              <w:t xml:space="preserve">236000 Калининградская обл., г. Калининград, ул. </w:t>
            </w:r>
            <w:r>
              <w:rPr>
                <w:lang w:val="en-US"/>
              </w:rPr>
              <w:t>Грекова, д. 11, кв. 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93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95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DE7E10">
              <w:t>Услуги подвижной радиосвязи в выделенной сет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1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 xml:space="preserve">Муниципальное образовательное учреждение дополнительного профессионального образования </w:t>
            </w:r>
            <w:r w:rsidR="0047691C">
              <w:lastRenderedPageBreak/>
              <w:t>«</w:t>
            </w:r>
            <w:r w:rsidRPr="00DE7E10">
              <w:t>Центр Информационных Технологий</w:t>
            </w:r>
            <w:r w:rsidR="0047691C">
              <w:t>»</w:t>
            </w:r>
          </w:p>
          <w:p w:rsidR="006E2B8F" w:rsidRPr="00DE7E10" w:rsidRDefault="006E2B8F" w:rsidP="006E2B8F">
            <w:pPr>
              <w:jc w:val="left"/>
            </w:pPr>
            <w:r>
              <w:t>ОГРН: 1024701244600</w:t>
            </w:r>
          </w:p>
          <w:p w:rsidR="006E2B8F" w:rsidRPr="00DE7E10" w:rsidRDefault="006E2B8F" w:rsidP="006E2B8F">
            <w:pPr>
              <w:jc w:val="left"/>
            </w:pPr>
            <w:r w:rsidRPr="00DE7E10">
              <w:t>ИНН: 4705024093</w:t>
            </w:r>
          </w:p>
          <w:p w:rsidR="006E2B8F" w:rsidRPr="00DE7E10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DE7E10">
              <w:t xml:space="preserve">188300, Ленинградская обл., г. Гатчина, ул. </w:t>
            </w:r>
            <w:r>
              <w:rPr>
                <w:lang w:val="en-US"/>
              </w:rPr>
              <w:t>Рощинская, д. 19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740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823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: г. Гатчина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1 п. 13 ст. 20 Федерального закона от 04.05.2011 № 99-ФЗ </w:t>
            </w:r>
            <w:r w:rsidR="0047691C">
              <w:t>«</w:t>
            </w:r>
            <w:r w:rsidRPr="00DE7E10">
              <w:t xml:space="preserve">О лицензировании отдельных видов </w:t>
            </w:r>
            <w:r w:rsidRPr="00DE7E10">
              <w:lastRenderedPageBreak/>
              <w:t>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 xml:space="preserve">Общество с ограниченной ответственностью </w:t>
            </w:r>
            <w:r w:rsidR="0047691C">
              <w:t>«</w:t>
            </w:r>
            <w:r w:rsidRPr="00DE7E10">
              <w:t>Навигационно-информационные системы Липецкой области</w:t>
            </w:r>
            <w:r w:rsidR="0047691C">
              <w:t>»</w:t>
            </w:r>
          </w:p>
          <w:p w:rsidR="006E2B8F" w:rsidRPr="00DE7E10" w:rsidRDefault="006E2B8F" w:rsidP="006E2B8F">
            <w:pPr>
              <w:jc w:val="left"/>
            </w:pPr>
            <w:r>
              <w:t>ОГРН: 1114823014690</w:t>
            </w:r>
          </w:p>
          <w:p w:rsidR="006E2B8F" w:rsidRPr="00DE7E10" w:rsidRDefault="006E2B8F" w:rsidP="006E2B8F">
            <w:pPr>
              <w:jc w:val="left"/>
            </w:pPr>
            <w:r w:rsidRPr="00DE7E10">
              <w:t>ИНН: 4826079330</w:t>
            </w:r>
          </w:p>
          <w:p w:rsidR="006E2B8F" w:rsidRPr="00DE7E10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DE7E10">
              <w:t xml:space="preserve">398001, г. Липецк, пл. </w:t>
            </w:r>
            <w:r>
              <w:rPr>
                <w:lang w:val="en-US"/>
              </w:rPr>
              <w:t>Петра Великого, д. 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25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416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DE7E1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1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 xml:space="preserve">Общество с ограниченной ответственностью </w:t>
            </w:r>
            <w:r w:rsidR="0047691C">
              <w:t>«</w:t>
            </w:r>
            <w:r w:rsidRPr="00DE7E10">
              <w:t>Навигационно-информационные системы Липецкой области</w:t>
            </w:r>
            <w:r w:rsidR="0047691C">
              <w:t>»</w:t>
            </w:r>
          </w:p>
          <w:p w:rsidR="006E2B8F" w:rsidRPr="00DE7E10" w:rsidRDefault="006E2B8F" w:rsidP="006E2B8F">
            <w:pPr>
              <w:jc w:val="left"/>
            </w:pPr>
            <w:r>
              <w:t>ОГРН: 1114823014690</w:t>
            </w:r>
          </w:p>
          <w:p w:rsidR="006E2B8F" w:rsidRPr="00DE7E10" w:rsidRDefault="006E2B8F" w:rsidP="006E2B8F">
            <w:pPr>
              <w:jc w:val="left"/>
            </w:pPr>
            <w:r w:rsidRPr="00DE7E10">
              <w:t>ИНН: 4826079330</w:t>
            </w:r>
          </w:p>
          <w:p w:rsidR="006E2B8F" w:rsidRPr="00DE7E10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DE7E10">
              <w:t xml:space="preserve">398001, г. Липецк, пл. </w:t>
            </w:r>
            <w:r>
              <w:rPr>
                <w:lang w:val="en-US"/>
              </w:rPr>
              <w:t>Петра Великого, д. 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25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415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1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 xml:space="preserve">Общество с ограниченной ответственностью </w:t>
            </w:r>
            <w:r w:rsidR="0047691C">
              <w:t>«</w:t>
            </w:r>
            <w:r w:rsidRPr="00DE7E10">
              <w:t>ТС Контроль</w:t>
            </w:r>
            <w:r w:rsidR="0047691C">
              <w:t>»</w:t>
            </w:r>
          </w:p>
          <w:p w:rsidR="006E2B8F" w:rsidRPr="00DE7E10" w:rsidRDefault="006E2B8F" w:rsidP="006E2B8F">
            <w:pPr>
              <w:jc w:val="left"/>
            </w:pPr>
            <w:r>
              <w:t>ОГРН: 1107847188107</w:t>
            </w:r>
          </w:p>
          <w:p w:rsidR="006E2B8F" w:rsidRPr="00DE7E10" w:rsidRDefault="006E2B8F" w:rsidP="006E2B8F">
            <w:pPr>
              <w:jc w:val="left"/>
            </w:pPr>
            <w:r w:rsidRPr="00DE7E10">
              <w:t>ИНН: 7840433958</w:t>
            </w:r>
          </w:p>
          <w:p w:rsidR="006E2B8F" w:rsidRPr="00DE7E10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DE7E10">
              <w:t xml:space="preserve">191025, Санкт-Петербург, набережная реки Фонтанки, д. 46, лит. </w:t>
            </w:r>
            <w:r>
              <w:rPr>
                <w:lang w:val="en-US"/>
              </w:rPr>
              <w:t>В, пом. 2Н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30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485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1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 xml:space="preserve">Общество с ограниченной ответственностью </w:t>
            </w:r>
            <w:r w:rsidR="0047691C">
              <w:t>«</w:t>
            </w:r>
            <w:r w:rsidRPr="00DE7E10">
              <w:t>НЛМК-Информационные технологии</w:t>
            </w:r>
            <w:r w:rsidR="0047691C">
              <w:t>»</w:t>
            </w:r>
          </w:p>
          <w:p w:rsidR="006E2B8F" w:rsidRPr="00DE7E10" w:rsidRDefault="006E2B8F" w:rsidP="006E2B8F">
            <w:pPr>
              <w:jc w:val="left"/>
            </w:pPr>
            <w:r>
              <w:t>ОГРН: 1124823012500</w:t>
            </w:r>
          </w:p>
          <w:p w:rsidR="006E2B8F" w:rsidRPr="00DE7E10" w:rsidRDefault="006E2B8F" w:rsidP="006E2B8F">
            <w:pPr>
              <w:jc w:val="left"/>
            </w:pPr>
            <w:r w:rsidRPr="00DE7E10">
              <w:t>ИНН: 4823055193</w:t>
            </w:r>
          </w:p>
          <w:p w:rsidR="006E2B8F" w:rsidRPr="00DE7E10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DE7E10">
              <w:t xml:space="preserve">398040,г. Липецк, пл. </w:t>
            </w:r>
            <w:r>
              <w:rPr>
                <w:lang w:val="en-US"/>
              </w:rPr>
              <w:t>Металлургов, д. 2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247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58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DE7E1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1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 xml:space="preserve">Общество с ограниченной ответственностью </w:t>
            </w:r>
            <w:r w:rsidR="0047691C">
              <w:t>«</w:t>
            </w:r>
            <w:r w:rsidRPr="00DE7E10">
              <w:t>Угличская телесеть</w:t>
            </w:r>
            <w:r w:rsidR="0047691C">
              <w:t>»</w:t>
            </w:r>
          </w:p>
          <w:p w:rsidR="006E2B8F" w:rsidRPr="00DE7E10" w:rsidRDefault="006E2B8F" w:rsidP="006E2B8F">
            <w:pPr>
              <w:jc w:val="left"/>
            </w:pPr>
            <w:r>
              <w:lastRenderedPageBreak/>
              <w:t>ОГРН: 1057602352521</w:t>
            </w:r>
          </w:p>
          <w:p w:rsidR="006E2B8F" w:rsidRPr="00DE7E10" w:rsidRDefault="006E2B8F" w:rsidP="006E2B8F">
            <w:pPr>
              <w:jc w:val="left"/>
            </w:pPr>
            <w:r w:rsidRPr="00DE7E10">
              <w:t>ИНН: 7612034489</w:t>
            </w:r>
          </w:p>
          <w:p w:rsidR="006E2B8F" w:rsidRPr="00DE7E10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DE7E10">
              <w:t xml:space="preserve">152613, Ярославская обл., г. Углич, Рыбинское шоссе, д. 20-А, корп. </w:t>
            </w:r>
            <w:r>
              <w:rPr>
                <w:lang w:val="en-US"/>
              </w:rPr>
              <w:t>32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248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921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.03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DE7E10">
              <w:lastRenderedPageBreak/>
              <w:t xml:space="preserve">Услуги связи по передаче данных, за </w:t>
            </w:r>
            <w:r w:rsidRPr="00DE7E10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Ярослав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1 п. 13 ст. 20 Федерального закона от 04.05.2011 № 99-ФЗ </w:t>
            </w:r>
            <w:r w:rsidR="0047691C">
              <w:t>«</w:t>
            </w:r>
            <w:r w:rsidRPr="00DE7E10">
              <w:t xml:space="preserve">О </w:t>
            </w:r>
            <w:r w:rsidRPr="00DE7E10">
              <w:lastRenderedPageBreak/>
              <w:t>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 xml:space="preserve">Государственное унитарное предприятие Краснодарского края </w:t>
            </w:r>
            <w:r w:rsidR="0047691C">
              <w:t>«</w:t>
            </w:r>
            <w:r w:rsidRPr="00DE7E10">
              <w:t>Производственно-эксплуатационный узел технологической связи</w:t>
            </w:r>
            <w:r w:rsidR="0047691C">
              <w:t>»</w:t>
            </w:r>
          </w:p>
          <w:p w:rsidR="006E2B8F" w:rsidRPr="00DE7E10" w:rsidRDefault="006E2B8F" w:rsidP="006E2B8F">
            <w:pPr>
              <w:jc w:val="left"/>
            </w:pPr>
            <w:r>
              <w:t>ОГРН: 1022302936710</w:t>
            </w:r>
          </w:p>
          <w:p w:rsidR="006E2B8F" w:rsidRPr="00DE7E10" w:rsidRDefault="006E2B8F" w:rsidP="006E2B8F">
            <w:pPr>
              <w:jc w:val="left"/>
            </w:pPr>
            <w:r w:rsidRPr="00DE7E10">
              <w:t>ИНН: 2320010001</w:t>
            </w:r>
          </w:p>
          <w:p w:rsidR="006E2B8F" w:rsidRPr="00DE7E10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DE7E10">
              <w:t xml:space="preserve">Краснодарский край, г. Сочи, ул. </w:t>
            </w:r>
            <w:r>
              <w:rPr>
                <w:lang w:val="en-US"/>
              </w:rPr>
              <w:t>Альпийская, 20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254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08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DE7E1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1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 xml:space="preserve">Государственное унитарное предприятие Краснодарского края </w:t>
            </w:r>
            <w:r w:rsidR="0047691C">
              <w:t>«</w:t>
            </w:r>
            <w:r w:rsidRPr="00DE7E10">
              <w:t>Производственно-эксплуатационный узел технологической связи</w:t>
            </w:r>
            <w:r w:rsidR="0047691C">
              <w:t>»</w:t>
            </w:r>
          </w:p>
          <w:p w:rsidR="006E2B8F" w:rsidRPr="00DE7E10" w:rsidRDefault="006E2B8F" w:rsidP="006E2B8F">
            <w:pPr>
              <w:jc w:val="left"/>
            </w:pPr>
            <w:r>
              <w:t>ОГРН: 1022302936710</w:t>
            </w:r>
          </w:p>
          <w:p w:rsidR="006E2B8F" w:rsidRPr="00DE7E10" w:rsidRDefault="006E2B8F" w:rsidP="006E2B8F">
            <w:pPr>
              <w:jc w:val="left"/>
            </w:pPr>
            <w:r w:rsidRPr="00DE7E10">
              <w:t>ИНН: 2320010001</w:t>
            </w:r>
          </w:p>
          <w:p w:rsidR="006E2B8F" w:rsidRPr="00DE7E10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DE7E10">
              <w:t xml:space="preserve">Краснодарский край, г. Сочи, ул. </w:t>
            </w:r>
            <w:r>
              <w:rPr>
                <w:lang w:val="en-US"/>
              </w:rPr>
              <w:t>Альпийская, 20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259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10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1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 xml:space="preserve">Общество с ограниченной ответственностью </w:t>
            </w:r>
            <w:r w:rsidR="0047691C">
              <w:t>«</w:t>
            </w:r>
            <w:r w:rsidRPr="00DE7E10">
              <w:t>Восход</w:t>
            </w:r>
            <w:r w:rsidR="0047691C">
              <w:t>»</w:t>
            </w:r>
          </w:p>
          <w:p w:rsidR="006E2B8F" w:rsidRPr="00DE7E10" w:rsidRDefault="006E2B8F" w:rsidP="006E2B8F">
            <w:pPr>
              <w:jc w:val="left"/>
            </w:pPr>
            <w:r>
              <w:t>ОГРН: 1051403915122</w:t>
            </w:r>
          </w:p>
          <w:p w:rsidR="006E2B8F" w:rsidRPr="00DE7E10" w:rsidRDefault="006E2B8F" w:rsidP="006E2B8F">
            <w:pPr>
              <w:jc w:val="left"/>
            </w:pPr>
            <w:r w:rsidRPr="00DE7E10">
              <w:t>ИНН: 1406004350</w:t>
            </w:r>
          </w:p>
          <w:p w:rsidR="006E2B8F" w:rsidRPr="00DE7E10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DE7E10">
              <w:t xml:space="preserve">678400, Республика Саха (Якутия), Булунский район, п.Тикси, ул. </w:t>
            </w:r>
            <w:r>
              <w:rPr>
                <w:lang w:val="en-US"/>
              </w:rPr>
              <w:t>Трусова, д. 3,  кв. 3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27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02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DE7E10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6E2B8F" w:rsidRPr="00DE7E10" w:rsidRDefault="006E2B8F" w:rsidP="006E2B8F">
            <w:pPr>
              <w:jc w:val="left"/>
            </w:pPr>
            <w:r w:rsidRPr="00DE7E10">
              <w:t>Республика Саха (Якутия): п. Тикси-3 Булунского района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1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 xml:space="preserve">Общество с ограниченной ответственностью </w:t>
            </w:r>
            <w:r w:rsidR="0047691C">
              <w:t>«</w:t>
            </w:r>
            <w:r w:rsidRPr="00DE7E10">
              <w:t>Восход</w:t>
            </w:r>
            <w:r w:rsidR="0047691C">
              <w:t>»</w:t>
            </w:r>
          </w:p>
          <w:p w:rsidR="006E2B8F" w:rsidRPr="00DE7E10" w:rsidRDefault="006E2B8F" w:rsidP="006E2B8F">
            <w:pPr>
              <w:jc w:val="left"/>
            </w:pPr>
            <w:r>
              <w:t>ОГРН: 1051403915122</w:t>
            </w:r>
          </w:p>
          <w:p w:rsidR="006E2B8F" w:rsidRPr="00DE7E10" w:rsidRDefault="006E2B8F" w:rsidP="006E2B8F">
            <w:pPr>
              <w:jc w:val="left"/>
            </w:pPr>
            <w:r w:rsidRPr="00DE7E10">
              <w:t>ИНН: 1406004350</w:t>
            </w:r>
          </w:p>
          <w:p w:rsidR="006E2B8F" w:rsidRPr="00DE7E10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DE7E10">
              <w:t xml:space="preserve">678400, Республика Саха (Якутия), Булунский район, п.Тикси, ул. </w:t>
            </w:r>
            <w:r>
              <w:rPr>
                <w:lang w:val="en-US"/>
              </w:rPr>
              <w:t>Трусова, д. 3,  кв. 3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27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28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DE7E10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/Якутия/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1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 xml:space="preserve">Общество с ограниченной ответственностью </w:t>
            </w:r>
            <w:r w:rsidR="0047691C">
              <w:t>«</w:t>
            </w:r>
            <w:r w:rsidRPr="00DE7E10">
              <w:t>Восход</w:t>
            </w:r>
            <w:r w:rsidR="0047691C">
              <w:t>»</w:t>
            </w:r>
          </w:p>
          <w:p w:rsidR="006E2B8F" w:rsidRPr="00DE7E10" w:rsidRDefault="006E2B8F" w:rsidP="006E2B8F">
            <w:pPr>
              <w:jc w:val="left"/>
            </w:pPr>
            <w:r>
              <w:t>ОГРН: 1051403915122</w:t>
            </w:r>
          </w:p>
          <w:p w:rsidR="006E2B8F" w:rsidRPr="00DE7E10" w:rsidRDefault="006E2B8F" w:rsidP="006E2B8F">
            <w:pPr>
              <w:jc w:val="left"/>
            </w:pPr>
            <w:r w:rsidRPr="00DE7E10">
              <w:t>ИНН: 1406004350</w:t>
            </w:r>
          </w:p>
          <w:p w:rsidR="006E2B8F" w:rsidRPr="00DE7E10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DE7E10">
              <w:t xml:space="preserve">678400, Республика Саха (Якутия), Булунский район, п.Тикси, ул. </w:t>
            </w:r>
            <w:r>
              <w:rPr>
                <w:lang w:val="en-US"/>
              </w:rPr>
              <w:t>Трусова, д. 3,  кв. 3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27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27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/Якутия/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1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 xml:space="preserve">Общество с ограниченной ответственностью </w:t>
            </w:r>
            <w:r w:rsidR="0047691C">
              <w:t>«</w:t>
            </w:r>
            <w:r w:rsidRPr="00DE7E10">
              <w:t>Восход</w:t>
            </w:r>
            <w:r w:rsidR="0047691C">
              <w:t>»</w:t>
            </w:r>
          </w:p>
          <w:p w:rsidR="006E2B8F" w:rsidRPr="00DE7E10" w:rsidRDefault="006E2B8F" w:rsidP="006E2B8F">
            <w:pPr>
              <w:jc w:val="left"/>
            </w:pPr>
            <w:r>
              <w:t>ОГРН: 1051403915122</w:t>
            </w:r>
          </w:p>
          <w:p w:rsidR="006E2B8F" w:rsidRPr="00DE7E10" w:rsidRDefault="006E2B8F" w:rsidP="006E2B8F">
            <w:pPr>
              <w:jc w:val="left"/>
            </w:pPr>
            <w:r w:rsidRPr="00DE7E10">
              <w:t>ИНН: 1406004350</w:t>
            </w:r>
          </w:p>
          <w:p w:rsidR="006E2B8F" w:rsidRPr="00DE7E10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DE7E10">
              <w:t xml:space="preserve">678400, Республика Саха (Якутия), Булунский район, п.Тикси, ул. </w:t>
            </w:r>
            <w:r>
              <w:rPr>
                <w:lang w:val="en-US"/>
              </w:rPr>
              <w:t>Трусова, д. 3,  кв. 3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27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26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DE7E1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/Якутия/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1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 xml:space="preserve">Общество с ограниченной ответственностью </w:t>
            </w:r>
            <w:r w:rsidR="0047691C">
              <w:t>«</w:t>
            </w:r>
            <w:r w:rsidRPr="00DE7E10">
              <w:t>Восход</w:t>
            </w:r>
            <w:r w:rsidR="0047691C">
              <w:t>»</w:t>
            </w:r>
          </w:p>
          <w:p w:rsidR="006E2B8F" w:rsidRPr="00DE7E10" w:rsidRDefault="006E2B8F" w:rsidP="006E2B8F">
            <w:pPr>
              <w:jc w:val="left"/>
            </w:pPr>
            <w:r>
              <w:t>ОГРН: 1051403915122</w:t>
            </w:r>
          </w:p>
          <w:p w:rsidR="006E2B8F" w:rsidRPr="00DE7E10" w:rsidRDefault="006E2B8F" w:rsidP="006E2B8F">
            <w:pPr>
              <w:jc w:val="left"/>
            </w:pPr>
            <w:r w:rsidRPr="00DE7E10">
              <w:t>ИНН: 1406004350</w:t>
            </w:r>
          </w:p>
          <w:p w:rsidR="006E2B8F" w:rsidRPr="00DE7E10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DE7E10">
              <w:t xml:space="preserve">678400, Республика Саха (Якутия), Булунский район, п.Тикси, ул. </w:t>
            </w:r>
            <w:r>
              <w:rPr>
                <w:lang w:val="en-US"/>
              </w:rPr>
              <w:t>Трусова, д. 3,  кв. 3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27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25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DE7E1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/Якутия/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1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>Индивидуальный предприниматель Давлетшин Борис Адыевич</w:t>
            </w:r>
          </w:p>
          <w:p w:rsidR="006E2B8F" w:rsidRDefault="006E2B8F" w:rsidP="004F3569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280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32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DE7E10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1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 xml:space="preserve">Общество с ограниченной ответственностью </w:t>
            </w:r>
            <w:r w:rsidR="0047691C">
              <w:t>«</w:t>
            </w:r>
            <w:r w:rsidRPr="00DE7E10">
              <w:t>Промышленные ТелеКоммуникации</w:t>
            </w:r>
            <w:r w:rsidR="0047691C">
              <w:t>»</w:t>
            </w:r>
          </w:p>
          <w:p w:rsidR="006E2B8F" w:rsidRPr="00DE7E10" w:rsidRDefault="006E2B8F" w:rsidP="006E2B8F">
            <w:pPr>
              <w:jc w:val="left"/>
            </w:pPr>
            <w:r>
              <w:t>ОГРН: 1027400883971</w:t>
            </w:r>
          </w:p>
          <w:p w:rsidR="006E2B8F" w:rsidRPr="00DE7E10" w:rsidRDefault="006E2B8F" w:rsidP="006E2B8F">
            <w:pPr>
              <w:jc w:val="left"/>
            </w:pPr>
            <w:r w:rsidRPr="00DE7E10">
              <w:t>ИНН: 7415035620</w:t>
            </w:r>
          </w:p>
          <w:p w:rsidR="006E2B8F" w:rsidRPr="00DE7E10" w:rsidRDefault="006E2B8F" w:rsidP="006E2B8F">
            <w:pPr>
              <w:jc w:val="left"/>
            </w:pPr>
          </w:p>
          <w:p w:rsidR="006E2B8F" w:rsidRPr="00DE7E10" w:rsidRDefault="006E2B8F" w:rsidP="006E2B8F">
            <w:pPr>
              <w:jc w:val="left"/>
            </w:pPr>
            <w:r w:rsidRPr="00DE7E10">
              <w:t>456322, Челябинская область, г. Миасс, Тургоякское шоссе, 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302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0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25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DE7E10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1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 xml:space="preserve">Общество с ограниченной ответственностью </w:t>
            </w:r>
            <w:r w:rsidR="0047691C">
              <w:t>«</w:t>
            </w:r>
            <w:r w:rsidRPr="00DE7E10">
              <w:t xml:space="preserve">Рекламное агентство </w:t>
            </w:r>
            <w:r w:rsidR="0047691C">
              <w:t>«</w:t>
            </w:r>
            <w:r w:rsidRPr="00DE7E10">
              <w:t>КУБАНЬ</w:t>
            </w:r>
            <w:r w:rsidR="0047691C">
              <w:t>»</w:t>
            </w:r>
          </w:p>
          <w:p w:rsidR="006E2B8F" w:rsidRPr="00DE7E10" w:rsidRDefault="006E2B8F" w:rsidP="006E2B8F">
            <w:pPr>
              <w:jc w:val="left"/>
            </w:pPr>
            <w:r>
              <w:t>ОГРН: 1022301610946</w:t>
            </w:r>
          </w:p>
          <w:p w:rsidR="006E2B8F" w:rsidRPr="00DE7E10" w:rsidRDefault="006E2B8F" w:rsidP="006E2B8F">
            <w:pPr>
              <w:jc w:val="left"/>
            </w:pPr>
            <w:r w:rsidRPr="00DE7E10">
              <w:t>ИНН: 2309077820</w:t>
            </w:r>
          </w:p>
          <w:p w:rsidR="006E2B8F" w:rsidRPr="00DE7E10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DE7E10">
              <w:t xml:space="preserve">353490, Краснодарский край, г. Геленджик, с. Дивноморское, ул. </w:t>
            </w:r>
            <w:r>
              <w:rPr>
                <w:lang w:val="en-US"/>
              </w:rPr>
              <w:t>Кирова, д. 21, кв. 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49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65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DE7E10">
              <w:t>Услуги связи для целей эфирного вещания</w:t>
            </w:r>
          </w:p>
        </w:tc>
        <w:tc>
          <w:tcPr>
            <w:tcW w:w="2562" w:type="dxa"/>
          </w:tcPr>
          <w:p w:rsidR="006E2B8F" w:rsidRPr="00DE7E10" w:rsidRDefault="006E2B8F" w:rsidP="006E2B8F">
            <w:pPr>
              <w:jc w:val="left"/>
            </w:pPr>
            <w:r w:rsidRPr="00DE7E10">
              <w:t>Краснодарский край: г. Геленджик (п.у.п. - гора Дооб)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1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>Индивидуальный предприниматель Рыбалко Константин Юрьевич</w:t>
            </w:r>
          </w:p>
          <w:p w:rsidR="006E2B8F" w:rsidRDefault="006E2B8F" w:rsidP="004F3569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85-свэ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34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DE7E1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2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>Индивидуальный предприниматель Рыбалко Константин Юрьевич</w:t>
            </w:r>
          </w:p>
          <w:p w:rsidR="006E2B8F" w:rsidRDefault="006E2B8F" w:rsidP="004F3569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85-свэ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35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2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>Индивидуальный предприниматель Дегтярев Юрий Юрьевич</w:t>
            </w:r>
          </w:p>
          <w:p w:rsidR="006E2B8F" w:rsidRDefault="006E2B8F" w:rsidP="004F3569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85-свэ/1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15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2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>Индивидуальный предприниматель Мискарян Дживан Размикович</w:t>
            </w:r>
          </w:p>
          <w:p w:rsidR="006E2B8F" w:rsidRDefault="006E2B8F" w:rsidP="004F3569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85-свэ/2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31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4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9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DE7E1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DE7E10">
              <w:t xml:space="preserve">пп. 2 п. 13 ст. 20 Федерального закона от 04.05.2011 № 99-ФЗ </w:t>
            </w:r>
            <w:r w:rsidR="0047691C">
              <w:t>«</w:t>
            </w:r>
            <w:r w:rsidRPr="00DE7E10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DE7E10">
              <w:t>Индивидуальный предприниматель Мискарян Дживан Размикович</w:t>
            </w:r>
          </w:p>
          <w:p w:rsidR="006E2B8F" w:rsidRDefault="006E2B8F" w:rsidP="004F3569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85-свэ/2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30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4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9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2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ткрытое акционерное общество </w:t>
            </w:r>
            <w:r w:rsidR="0047691C">
              <w:t>«</w:t>
            </w:r>
            <w:r w:rsidRPr="006E2B8F">
              <w:t>Томскавтотранс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57002716033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017134936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г. Томск, Иркутский тракт, 6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06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95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ткрытое акционерное общество </w:t>
            </w:r>
            <w:r w:rsidR="0047691C">
              <w:t>«</w:t>
            </w:r>
            <w:r w:rsidRPr="006E2B8F">
              <w:t>Томскавтотранс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57002716033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017134936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г. Томск, Иркутский тракт, 6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06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94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Закрытое акционерное общество </w:t>
            </w:r>
            <w:r w:rsidR="0047691C">
              <w:t>«</w:t>
            </w:r>
            <w:r w:rsidRPr="006E2B8F">
              <w:t>Оригинал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97746768602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2472851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15477, г. Москва, ул. Кантемировская, д. 53, корп. </w:t>
            </w:r>
            <w:r>
              <w:rPr>
                <w:lang w:val="en-US"/>
              </w:rPr>
              <w:t>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76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83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Вэлл Телеком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0784722653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839428223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98103, г. Санкт-Петербург, пер. </w:t>
            </w:r>
            <w:r>
              <w:rPr>
                <w:lang w:val="en-US"/>
              </w:rPr>
              <w:t xml:space="preserve">Лодыгина, д. 9/7, лит. </w:t>
            </w:r>
            <w:r w:rsidR="0047691C">
              <w:rPr>
                <w:lang w:val="en-US"/>
              </w:rPr>
              <w:t>«</w:t>
            </w:r>
            <w:r>
              <w:rPr>
                <w:lang w:val="en-US"/>
              </w:rPr>
              <w:t>Д</w:t>
            </w:r>
            <w:r w:rsidR="0047691C">
              <w:rPr>
                <w:lang w:val="en-US"/>
              </w:rPr>
              <w:t>»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97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187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ТАЙМ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5900507082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590280550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F42F82" w:rsidRDefault="006E2B8F" w:rsidP="006E2B8F">
            <w:pPr>
              <w:jc w:val="left"/>
            </w:pPr>
            <w:r w:rsidRPr="006E2B8F">
              <w:t xml:space="preserve">г. Пермь,ул. </w:t>
            </w:r>
            <w:r w:rsidRPr="00F42F82">
              <w:t>Левченко, 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04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09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ТАЙМ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5900507082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590280550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F42F82" w:rsidRDefault="006E2B8F" w:rsidP="006E2B8F">
            <w:pPr>
              <w:jc w:val="left"/>
            </w:pPr>
            <w:r w:rsidRPr="006E2B8F">
              <w:t xml:space="preserve">г. Пермь,ул. </w:t>
            </w:r>
            <w:r w:rsidRPr="00F42F82">
              <w:t>Левченко, 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04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11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ТАЙМ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5900507082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590280550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F42F82" w:rsidRDefault="006E2B8F" w:rsidP="006E2B8F">
            <w:pPr>
              <w:jc w:val="left"/>
            </w:pPr>
            <w:r w:rsidRPr="006E2B8F">
              <w:t xml:space="preserve">г. Пермь,ул. </w:t>
            </w:r>
            <w:r w:rsidRPr="00F42F82">
              <w:t>Левченко, 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04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10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Телекомпания Парк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610330196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6164023495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15184, Москва г., ул. </w:t>
            </w:r>
            <w:r>
              <w:rPr>
                <w:lang w:val="en-US"/>
              </w:rPr>
              <w:t>Большая Татарская, д. 33, стр. 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868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0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99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0.2010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0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для целей эфирного вещания</w:t>
            </w:r>
          </w:p>
        </w:tc>
        <w:tc>
          <w:tcPr>
            <w:tcW w:w="2562" w:type="dxa"/>
          </w:tcPr>
          <w:p w:rsidR="006E2B8F" w:rsidRPr="006E2B8F" w:rsidRDefault="006E2B8F" w:rsidP="006E2B8F">
            <w:pPr>
              <w:jc w:val="left"/>
            </w:pPr>
            <w:r w:rsidRPr="006E2B8F">
              <w:t>Ростовская область: г.Ростов-на-Дону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Квазар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22801006921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2801174531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Амурская обл., г. Благовещенск, ул. </w:t>
            </w:r>
            <w:r>
              <w:rPr>
                <w:lang w:val="en-US"/>
              </w:rPr>
              <w:t>Тенистая, д. 127, оф. 50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67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094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Квазар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22801006921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2801174531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Амурская обл., г. Благовещенск, ул. </w:t>
            </w:r>
            <w:r>
              <w:rPr>
                <w:lang w:val="en-US"/>
              </w:rPr>
              <w:t>Тенистая, д. 127, оф. 50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67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095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Инфосети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4201391191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4214017129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652870, Кемеровская обл., г. Междуреченск, ул. </w:t>
            </w:r>
            <w:r>
              <w:rPr>
                <w:lang w:val="en-US"/>
              </w:rPr>
              <w:t>Чехова, д. 7, кв. 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23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14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Петербургская Интернет Сеть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77847448997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816417296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92289, г. Санкт-Петербург, ул. </w:t>
            </w:r>
            <w:r>
              <w:rPr>
                <w:lang w:val="en-US"/>
              </w:rPr>
              <w:t>Малая Балканская, д. 5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06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77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Производственно-техническая фирма  </w:t>
            </w:r>
            <w:r w:rsidR="0047691C">
              <w:t>«</w:t>
            </w:r>
            <w:r w:rsidRPr="006E2B8F">
              <w:t>Защита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7739024697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0129078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09390, г. Москва, ул. </w:t>
            </w:r>
            <w:r>
              <w:rPr>
                <w:lang w:val="en-US"/>
              </w:rPr>
              <w:t>Люблинская, д. 17, корп. 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52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67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Производственно-техническая фирма  </w:t>
            </w:r>
            <w:r w:rsidR="0047691C">
              <w:t>«</w:t>
            </w:r>
            <w:r w:rsidRPr="006E2B8F">
              <w:t>Защита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7739024697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0129078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09390, г. Москва, ул. </w:t>
            </w:r>
            <w:r>
              <w:rPr>
                <w:lang w:val="en-US"/>
              </w:rPr>
              <w:t>Люблинская, д. 17, корп. 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52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1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66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Йота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97847177251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814440878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F42F82" w:rsidRDefault="006E2B8F" w:rsidP="006E2B8F">
            <w:pPr>
              <w:jc w:val="left"/>
            </w:pPr>
            <w:r w:rsidRPr="006E2B8F">
              <w:t xml:space="preserve">197374, Санкт-Петербург, ул. </w:t>
            </w:r>
            <w:r w:rsidRPr="00F42F82">
              <w:t>Савушкина, д. 126, литер А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22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74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2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Йота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97847177251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814440878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F42F82" w:rsidRDefault="006E2B8F" w:rsidP="006E2B8F">
            <w:pPr>
              <w:jc w:val="left"/>
            </w:pPr>
            <w:r w:rsidRPr="006E2B8F">
              <w:t xml:space="preserve">197374, Санкт-Петербург, ул. </w:t>
            </w:r>
            <w:r w:rsidRPr="00F42F82">
              <w:t>Савушкина, д. 126, литер А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22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85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2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Йота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97847177251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814440878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F42F82" w:rsidRDefault="006E2B8F" w:rsidP="006E2B8F">
            <w:pPr>
              <w:jc w:val="left"/>
            </w:pPr>
            <w:r w:rsidRPr="006E2B8F">
              <w:t xml:space="preserve">197374, Санкт-Петербург, ул. </w:t>
            </w:r>
            <w:r w:rsidRPr="00F42F82">
              <w:t>Савушкина, д. 126, литер А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22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84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2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ЛУКОЙЛ-ИНФОРМ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57705049797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0551440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15093, г. Москва, ул. </w:t>
            </w:r>
            <w:r>
              <w:rPr>
                <w:lang w:val="en-US"/>
              </w:rPr>
              <w:t>Люсиновская, д. 36, стр. 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05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734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телефонной связи в выделенной сет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Астарта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03316000677</w:t>
            </w:r>
          </w:p>
          <w:p w:rsidR="006E2B8F" w:rsidRPr="006E2B8F" w:rsidRDefault="006E2B8F" w:rsidP="006E2B8F">
            <w:pPr>
              <w:jc w:val="left"/>
            </w:pPr>
            <w:r w:rsidRPr="006E2B8F">
              <w:lastRenderedPageBreak/>
              <w:t>ИНН: 331601743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601024, Владимирская обл., Киржачский р-н, д. Аленино, ул. </w:t>
            </w:r>
            <w:r>
              <w:rPr>
                <w:lang w:val="en-US"/>
              </w:rPr>
              <w:t>Тополиная, д. 32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185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276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 xml:space="preserve">О лицензировании отдельных видов </w:t>
            </w:r>
            <w:r w:rsidRPr="006E2B8F">
              <w:lastRenderedPageBreak/>
              <w:t>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Астарта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03316000677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331601743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601024, Владимирская обл., Киржачский р-н, д. Аленино, ул. </w:t>
            </w:r>
            <w:r>
              <w:rPr>
                <w:lang w:val="en-US"/>
              </w:rPr>
              <w:t>Тополиная, д. 32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85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277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Закрытое акционерное общество </w:t>
            </w:r>
            <w:r w:rsidR="0047691C">
              <w:t>«</w:t>
            </w:r>
            <w:r w:rsidRPr="006E2B8F">
              <w:t>Лаборатория Массмедиа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37735008123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35121117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24305, г. Москва, Зеленоград, пл. </w:t>
            </w:r>
            <w:r>
              <w:rPr>
                <w:lang w:val="en-US"/>
              </w:rPr>
              <w:t>Юности, пом. 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98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155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>Индивидуальный предприниматель Галанина Вера Владимировна</w:t>
            </w:r>
          </w:p>
          <w:p w:rsidR="006E2B8F" w:rsidRDefault="006E2B8F" w:rsidP="004F3569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17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04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2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ЗАО </w:t>
            </w:r>
            <w:r w:rsidR="0047691C">
              <w:t>«</w:t>
            </w:r>
            <w:r w:rsidRPr="006E2B8F">
              <w:t>Коламбия-Телеком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3404359296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3448025853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 xml:space="preserve">400080, г.Волгоград, ул.40 лет ВЛКСМ, д.96 </w:t>
            </w:r>
            <w:r w:rsidR="0047691C">
              <w:t>«</w:t>
            </w:r>
            <w:r w:rsidRPr="006E2B8F">
              <w:t>А</w:t>
            </w:r>
            <w:r w:rsidR="0047691C">
              <w:t>»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28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77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ЗАО </w:t>
            </w:r>
            <w:r w:rsidR="0047691C">
              <w:t>«</w:t>
            </w:r>
            <w:r w:rsidRPr="006E2B8F">
              <w:t>Коламбия-Телеком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3404359296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3448025853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 xml:space="preserve">400080, г.Волгоград, Красноармейский район, ул.40 лет ВЛКСМ, д.96 </w:t>
            </w:r>
            <w:r w:rsidR="0047691C">
              <w:t>«</w:t>
            </w:r>
            <w:r w:rsidRPr="006E2B8F">
              <w:t>А</w:t>
            </w:r>
            <w:r w:rsidR="0047691C">
              <w:t>»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28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78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СТАРЛАЙН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85013003932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5013058938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40180, Московская обл., г. Жуковский, ул. </w:t>
            </w:r>
            <w:r>
              <w:rPr>
                <w:lang w:val="en-US"/>
              </w:rPr>
              <w:t>Туполева, д. 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624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276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СТАРЛАЙН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85013003932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5013058938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40180, Московская обл., г. Жуковский, ул. </w:t>
            </w:r>
            <w:r>
              <w:rPr>
                <w:lang w:val="en-US"/>
              </w:rPr>
              <w:t>Туполева, д. 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24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275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Закрытое акционерное общество </w:t>
            </w:r>
            <w:r w:rsidR="0047691C">
              <w:t>«</w:t>
            </w:r>
            <w:r w:rsidRPr="006E2B8F">
              <w:t>ДИДЖИТАЛ ДИЗАЙН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37843033458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803009412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199155, Санкт-Петербург, ул. Одоевского, д. 28, лит. А, пом. 13-Н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27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86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Редмонд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89847238964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801471903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199155, г. Санкт-Петербург, ул. Одоевского, д. 28, лит. А, пом. 13Н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3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012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Юнайтед-Телеком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7705022509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05473601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109429, г. Москва, ул. Верхние Поля, д. 48а, стр. 5, оф. 20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7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66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Закрытое акционерное общество </w:t>
            </w:r>
            <w:r w:rsidR="0047691C">
              <w:t>«</w:t>
            </w:r>
            <w:r w:rsidRPr="006E2B8F">
              <w:t>ДОЗОР-КОММУНИКАЦИИ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27746631737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0990980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109028, г. Москва, Серебряническая наб., д. 2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20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39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Закрытое акционерное общество </w:t>
            </w:r>
            <w:r w:rsidR="0047691C">
              <w:t>«</w:t>
            </w:r>
            <w:r w:rsidRPr="006E2B8F">
              <w:t>ДОЗОР-КОММУНИКАЦИИ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27746631737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0990980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109028, г. Москва, Серебряническая наб., д. 2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20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40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Закрытое акционерное общество </w:t>
            </w:r>
            <w:r w:rsidR="0047691C">
              <w:t>«</w:t>
            </w:r>
            <w:r w:rsidRPr="006E2B8F">
              <w:t>ДОЗОР-КОММУНИКАЦИИ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27746631737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0990980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109028, г. Москва, Серебряническая наб., д. 2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20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41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Закрытое акционерное общество </w:t>
            </w:r>
            <w:r w:rsidR="0047691C">
              <w:t>«</w:t>
            </w:r>
            <w:r w:rsidRPr="006E2B8F">
              <w:t>ДОЗОР-КОММУНИКАЦИИ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27746631737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0990980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109028, г. Москва, Серебряническая наб., д. 2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20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42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Инвест Трафик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9774681059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05905682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15093, г. Москва, ул. </w:t>
            </w:r>
            <w:r>
              <w:rPr>
                <w:lang w:val="en-US"/>
              </w:rPr>
              <w:t>Большая Серпуховская, д. 44, оф. 19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55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605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М`Комп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58901005558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8906007232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629602, Ямало-Ненецкий автономный округ, г. Муравленко, ул. </w:t>
            </w:r>
            <w:r>
              <w:rPr>
                <w:lang w:val="en-US"/>
              </w:rPr>
              <w:t>Ак. Губкина, д. 27-30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78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56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Объединенные КриптоСистемы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61001075750</w:t>
            </w:r>
          </w:p>
          <w:p w:rsidR="006E2B8F" w:rsidRPr="006E2B8F" w:rsidRDefault="006E2B8F" w:rsidP="006E2B8F">
            <w:pPr>
              <w:jc w:val="left"/>
            </w:pPr>
            <w:r w:rsidRPr="006E2B8F">
              <w:lastRenderedPageBreak/>
              <w:t>ИНН: 1001185388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Республика Карелия, г. Петрозаводск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284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82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релия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Закрытое акционерное общество Научно-производственное объединение </w:t>
            </w:r>
            <w:r w:rsidR="0047691C">
              <w:t>«</w:t>
            </w:r>
            <w:r w:rsidRPr="006E2B8F">
              <w:t>Пионер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740232671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44703729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454081, г. Челябинск, ул. </w:t>
            </w:r>
            <w:r>
              <w:rPr>
                <w:lang w:val="en-US"/>
              </w:rPr>
              <w:t>Культуры, 55-109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32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99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ДАТАЛАЙН ПЛЮС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32721006978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2721204685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680000, Хабаровский край, г. Хабаровск, ул. </w:t>
            </w:r>
            <w:r>
              <w:rPr>
                <w:lang w:val="en-US"/>
              </w:rPr>
              <w:t>Дзержинского, д. 21-а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57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6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473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ГЛОНАСС Северо-Восток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0491000267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4909107816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685000, г. Магадан, пр-т Ленина, д. 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98-свэ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21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6E2B8F" w:rsidRDefault="006E2B8F" w:rsidP="006E2B8F">
            <w:pPr>
              <w:jc w:val="left"/>
            </w:pPr>
            <w:r w:rsidRPr="006E2B8F">
              <w:t>Камчатский край; Магаданская область; Чукотский автономный округ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3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ГЛОНАСС Северо-Восток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0491000267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4909107816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685000, г. Магадан, пр-т Ленина, д. 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98-свэ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22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6E2B8F" w:rsidRDefault="006E2B8F" w:rsidP="006E2B8F">
            <w:pPr>
              <w:jc w:val="left"/>
            </w:pPr>
            <w:r w:rsidRPr="006E2B8F">
              <w:t>Камчатский край; Магаданская область; Чукотский автономный округ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3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МБР Телерация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27747093638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36650956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125319, г. Москва, пр-т Вернадского, д. 29, пом. 1, оф. 4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848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102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МБР Телерация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27747093638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36650956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125319, г. Москва, пр-т Вернадского, д. 29, пом. 1, оф. 4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48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101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МБР Телерация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27747093638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36650956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125319, г. Москва, пр-т Вернадского, д. 29, пом. 1, оф. 4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48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86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ЛинкТелеком НН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95263003384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5263075196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г. Нижний Новгород, ул. </w:t>
            </w:r>
            <w:r>
              <w:rPr>
                <w:lang w:val="en-US"/>
              </w:rPr>
              <w:t>Шимборского, д. 6, кв. 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78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53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для целей проводного радиовещания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ЛинкТелеком НН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95263003384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5263075196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г. Нижний Новгород, ул. </w:t>
            </w:r>
            <w:r>
              <w:rPr>
                <w:lang w:val="en-US"/>
              </w:rPr>
              <w:t>Шимборского, д. 6, кв. 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78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26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ЛинкТелеком НН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95263003384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5263075196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г. Нижний Новгород, ул. </w:t>
            </w:r>
            <w:r>
              <w:rPr>
                <w:lang w:val="en-US"/>
              </w:rPr>
              <w:t>Шимборского, д. 6, кв. 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79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7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86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Нижегород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ГлоубКаст Москва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57748084426</w:t>
            </w:r>
          </w:p>
          <w:p w:rsidR="006E2B8F" w:rsidRPr="006E2B8F" w:rsidRDefault="006E2B8F" w:rsidP="006E2B8F">
            <w:pPr>
              <w:jc w:val="left"/>
            </w:pPr>
            <w:r w:rsidRPr="006E2B8F">
              <w:lastRenderedPageBreak/>
              <w:t>ИНН: 7725547805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09028, г. Москва, пер. </w:t>
            </w:r>
            <w:r>
              <w:rPr>
                <w:lang w:val="en-US"/>
              </w:rPr>
              <w:t>Подкопаевский, д. 4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493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25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lastRenderedPageBreak/>
              <w:t xml:space="preserve">Услуги связи по передаче данных, за исключением услуг связи </w:t>
            </w:r>
            <w:r w:rsidRPr="006E2B8F">
              <w:lastRenderedPageBreak/>
              <w:t>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 xml:space="preserve">О лицензировании отдельных видов </w:t>
            </w:r>
            <w:r w:rsidRPr="006E2B8F">
              <w:lastRenderedPageBreak/>
              <w:t>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ГлоубКаст Москва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57748084426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25547805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09028, г. Москва, пер. </w:t>
            </w:r>
            <w:r>
              <w:rPr>
                <w:lang w:val="en-US"/>
              </w:rPr>
              <w:t>Подкопаевский, д. 4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97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24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для целей эфирного вещания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Системы Инновационных Телекоммуникационных Решений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15907000659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5907047553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614016, г. Пермь, ул. </w:t>
            </w:r>
            <w:r>
              <w:rPr>
                <w:lang w:val="en-US"/>
              </w:rPr>
              <w:t>Седова, д. 22/2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67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22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Системы Инновационных Телекоммуникационных Решений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15907000659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5907047553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614016, г. Пермь, ул. </w:t>
            </w:r>
            <w:r>
              <w:rPr>
                <w:lang w:val="en-US"/>
              </w:rPr>
              <w:t>Седова, д. 22/2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67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24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БЗ Коннект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27747225506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06785995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19017, г. Москва, ул. </w:t>
            </w:r>
            <w:r>
              <w:rPr>
                <w:lang w:val="en-US"/>
              </w:rPr>
              <w:t>Большая Ордынка, д. 54, стр. 2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695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258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НетКом-Р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47796946218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3051676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 xml:space="preserve">121087, г. Москва, Багратионовский пр., </w:t>
            </w:r>
            <w:r w:rsidRPr="006E2B8F">
              <w:lastRenderedPageBreak/>
              <w:t>д. 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707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57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Закрытое акционерное общество </w:t>
            </w:r>
            <w:r w:rsidR="0047691C">
              <w:t>«</w:t>
            </w:r>
            <w:r w:rsidRPr="006E2B8F">
              <w:t>Волоконно-оптические линии связи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55906292342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5920022406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617763, Пермский край, г.Чайковский, ул.Мира, 1 А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36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18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10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МаксНэт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15005000637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5005053421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40200, Московская обл., г. Воскресенск, ул. </w:t>
            </w:r>
            <w:r>
              <w:rPr>
                <w:lang w:val="en-US"/>
              </w:rPr>
              <w:t xml:space="preserve">Советская, д. 2 </w:t>
            </w:r>
            <w:r w:rsidR="0047691C">
              <w:rPr>
                <w:lang w:val="en-US"/>
              </w:rPr>
              <w:t>«</w:t>
            </w:r>
            <w:r>
              <w:rPr>
                <w:lang w:val="en-US"/>
              </w:rPr>
              <w:t>п</w:t>
            </w:r>
            <w:r w:rsidR="0047691C">
              <w:rPr>
                <w:lang w:val="en-US"/>
              </w:rPr>
              <w:t>»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68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39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МаксНэт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15005000637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5005053421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40200, Московская обл., г. Воскресенск, ул. </w:t>
            </w:r>
            <w:r>
              <w:rPr>
                <w:lang w:val="en-US"/>
              </w:rPr>
              <w:t xml:space="preserve">Советская, д. 2 </w:t>
            </w:r>
            <w:r w:rsidR="0047691C">
              <w:rPr>
                <w:lang w:val="en-US"/>
              </w:rPr>
              <w:t>«</w:t>
            </w:r>
            <w:r>
              <w:rPr>
                <w:lang w:val="en-US"/>
              </w:rPr>
              <w:t>п</w:t>
            </w:r>
            <w:r w:rsidR="0047691C">
              <w:rPr>
                <w:lang w:val="en-US"/>
              </w:rPr>
              <w:t>»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68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40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ЛипецкСтройОптик</w:t>
            </w:r>
            <w:r w:rsidR="0047691C">
              <w:t>»</w:t>
            </w:r>
          </w:p>
          <w:p w:rsidR="006E2B8F" w:rsidRPr="0047691C" w:rsidRDefault="006E2B8F" w:rsidP="006E2B8F">
            <w:pPr>
              <w:jc w:val="left"/>
            </w:pPr>
            <w:r>
              <w:t>ОГРН: 1124823011345</w:t>
            </w:r>
          </w:p>
          <w:p w:rsidR="006E2B8F" w:rsidRPr="0047691C" w:rsidRDefault="006E2B8F" w:rsidP="006E2B8F">
            <w:pPr>
              <w:jc w:val="left"/>
            </w:pPr>
            <w:r w:rsidRPr="0047691C">
              <w:t>ИНН: 4825089720</w:t>
            </w:r>
          </w:p>
          <w:p w:rsidR="006E2B8F" w:rsidRPr="0047691C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398600, Липецкая обл., г. Липецк, проезд Универсальный, д. 2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82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477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6E2B8F" w:rsidRDefault="006E2B8F" w:rsidP="006E2B8F">
            <w:pPr>
              <w:jc w:val="left"/>
            </w:pPr>
            <w:r w:rsidRPr="006E2B8F">
              <w:t>Воронежская область; Краснодарский край; Курская область; Липецкая область; Тамбов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СтарНетТелеком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22904000823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290402419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65300, Архангельская обл., г. Котлас, ул. </w:t>
            </w:r>
            <w:r>
              <w:rPr>
                <w:lang w:val="en-US"/>
              </w:rPr>
              <w:t>Маяковского, д. 35а, кв. 84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350-свэ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51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СтарНетТелеком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lastRenderedPageBreak/>
              <w:t>ОГРН: 1122904000823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290402419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65300, Архангельская обл., г. Котлас, ул. </w:t>
            </w:r>
            <w:r>
              <w:rPr>
                <w:lang w:val="en-US"/>
              </w:rPr>
              <w:t>Маяковского, д. 35а, кв. 84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350-свэ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1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150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.07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 xml:space="preserve">О </w:t>
            </w:r>
            <w:r w:rsidRPr="006E2B8F">
              <w:lastRenderedPageBreak/>
              <w:t>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Объединенные оптические сети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2619300695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6161065521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344045, Ростовская обл., г. Ростов-на-Дону, ул. </w:t>
            </w:r>
            <w:r>
              <w:rPr>
                <w:lang w:val="en-US"/>
              </w:rPr>
              <w:t>Думенко, д. 1/3, лит. А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27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741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РЭЙН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4000670044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400900049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249711, Калужская  область, Козельский район, г. Сосенский, ул. </w:t>
            </w:r>
            <w:r>
              <w:rPr>
                <w:lang w:val="en-US"/>
              </w:rPr>
              <w:t>Мира, д. 10- 4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68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53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для целей эфирного вещания</w:t>
            </w:r>
          </w:p>
        </w:tc>
        <w:tc>
          <w:tcPr>
            <w:tcW w:w="2562" w:type="dxa"/>
          </w:tcPr>
          <w:p w:rsidR="006E2B8F" w:rsidRPr="006E2B8F" w:rsidRDefault="006E2B8F" w:rsidP="006E2B8F">
            <w:pPr>
              <w:jc w:val="left"/>
            </w:pPr>
            <w:r w:rsidRPr="006E2B8F">
              <w:t>Калужская область: г. Сосенский Козельского района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ТРИВИ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5400252353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4025082891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Московская обл., Наро-Фоминский р-н, г. Наро-Фоминск, ул. </w:t>
            </w:r>
            <w:r>
              <w:rPr>
                <w:lang w:val="en-US"/>
              </w:rPr>
              <w:t>Московская, д. 3а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787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27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Независимая Телекоммуникационная Компания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07746812546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03729375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123022, г. Москва, ул. 2-я Звенигородская, д. 13, стр. 18Г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00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2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65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Научно-производственный кооператив </w:t>
            </w:r>
            <w:r w:rsidR="0047691C">
              <w:t>«</w:t>
            </w:r>
            <w:r w:rsidRPr="006E2B8F">
              <w:t>АМН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410122319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410500468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684000, Камчатский край, г. Елизово, ул. </w:t>
            </w:r>
            <w:r>
              <w:rPr>
                <w:lang w:val="en-US"/>
              </w:rPr>
              <w:t>Ленина, д. 33, кв. 5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16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3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01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Научно-производственный кооператив </w:t>
            </w:r>
            <w:r w:rsidR="0047691C">
              <w:t>«</w:t>
            </w:r>
            <w:r w:rsidRPr="006E2B8F">
              <w:t>АМН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410122319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410500468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684000, Камчатский край, г. Елизово, ул. </w:t>
            </w:r>
            <w:r>
              <w:rPr>
                <w:lang w:val="en-US"/>
              </w:rPr>
              <w:t>Ленина, д. 33, кв. 5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6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3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17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Научно-производственный кооператив </w:t>
            </w:r>
            <w:r w:rsidR="0047691C">
              <w:t>«</w:t>
            </w:r>
            <w:r w:rsidRPr="006E2B8F">
              <w:t>АМН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410122319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410500468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684000, Камчатский край, г. Елизово, ул. </w:t>
            </w:r>
            <w:r>
              <w:rPr>
                <w:lang w:val="en-US"/>
              </w:rPr>
              <w:t>Ленина, д. 33, кв. 5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6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3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91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6E2B8F" w:rsidRDefault="006E2B8F" w:rsidP="006E2B8F">
            <w:pPr>
              <w:jc w:val="left"/>
            </w:pPr>
            <w:r w:rsidRPr="006E2B8F">
              <w:t>Камчатский край: за исключением Корякского округа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Эдельвейс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80603000466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0603282972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Республика Ингушетия, ст-ца Орджоникидзевская, ул. </w:t>
            </w:r>
            <w:r>
              <w:rPr>
                <w:lang w:val="en-US"/>
              </w:rPr>
              <w:t>Сейнароева, д. 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203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3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34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местной телефонной связи с использованием таксофонов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Ингушетия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Новозыбков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3201535752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3204005316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ул. Чкалова, д. 13, г. Новозыбков, Брянская область, 243020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206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3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07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: г.Новозыбков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Новые Телекоммуникации Ингушетии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40600081081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060101918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386300, Республика Ингушетия, г. Малгобек, ул. </w:t>
            </w:r>
            <w:r>
              <w:rPr>
                <w:lang w:val="en-US"/>
              </w:rPr>
              <w:t>Гарданова, д. 140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22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3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61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местной телефонной связи с использованием таксофонов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Ингушетия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Новые Телекоммуникации Ингушетии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40600081081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060101918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386300, Республика Ингушетия, г. Малгобек, ул. </w:t>
            </w:r>
            <w:r>
              <w:rPr>
                <w:lang w:val="en-US"/>
              </w:rPr>
              <w:t>Гарданова, д. 140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22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3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495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Новые Телекоммуникации Ингушетии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40600081081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060101918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386300, Республика Ингушетия, г. Малгобек, ул. </w:t>
            </w:r>
            <w:r>
              <w:rPr>
                <w:lang w:val="en-US"/>
              </w:rPr>
              <w:t>Гарданова, д. 140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22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3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496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Ингушетия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Новые Телекоммуникации Ингушетии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40600081081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060101918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386300, Республика Ингушетия, г. Малгобек, ул. </w:t>
            </w:r>
            <w:r>
              <w:rPr>
                <w:lang w:val="en-US"/>
              </w:rPr>
              <w:t>Гарданова, д. 140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22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3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494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Ингушетия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Телескан-Интерком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7784757773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820311856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96605, г. Санкт-Петербург, г. Пушкин, ул. </w:t>
            </w:r>
            <w:r>
              <w:rPr>
                <w:lang w:val="en-US"/>
              </w:rPr>
              <w:t>Вячеслава Шишкова, 32/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7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63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Краевое государственное казенное учреждение </w:t>
            </w:r>
            <w:r w:rsidR="0047691C">
              <w:t>«</w:t>
            </w:r>
            <w:r w:rsidRPr="006E2B8F">
              <w:t>Центр информационных технологий Красноярского края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02468001316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2466226448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660021, г. Красноярск, ул. </w:t>
            </w:r>
            <w:r>
              <w:rPr>
                <w:lang w:val="en-US"/>
              </w:rPr>
              <w:t xml:space="preserve">Робеспьера, </w:t>
            </w:r>
            <w:r>
              <w:rPr>
                <w:lang w:val="en-US"/>
              </w:rPr>
              <w:lastRenderedPageBreak/>
              <w:t>д. 32, пом. №16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69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19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НЕКСТТЕЛЛ</w:t>
            </w:r>
            <w:r w:rsidR="0047691C">
              <w:t>»</w:t>
            </w:r>
          </w:p>
          <w:p w:rsidR="006E2B8F" w:rsidRPr="00F42F82" w:rsidRDefault="006E2B8F" w:rsidP="006E2B8F">
            <w:pPr>
              <w:jc w:val="left"/>
            </w:pPr>
            <w:r>
              <w:t>ОГРН: 1132373001640</w:t>
            </w:r>
          </w:p>
          <w:p w:rsidR="006E2B8F" w:rsidRPr="00F42F82" w:rsidRDefault="006E2B8F" w:rsidP="006E2B8F">
            <w:pPr>
              <w:jc w:val="left"/>
            </w:pPr>
            <w:r w:rsidRPr="00F42F82">
              <w:t>ИНН: 2373003819</w:t>
            </w:r>
          </w:p>
          <w:p w:rsidR="006E2B8F" w:rsidRPr="00F42F82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353211, Краснодарский край, ст. Новотитаровская, ул. </w:t>
            </w:r>
            <w:r w:rsidRPr="0047691C">
              <w:t xml:space="preserve">Кузнечная, д. №69, корп. </w:t>
            </w:r>
            <w:r>
              <w:rPr>
                <w:lang w:val="en-US"/>
              </w:rPr>
              <w:t>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73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04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6E2B8F" w:rsidRDefault="006E2B8F" w:rsidP="006E2B8F">
            <w:pPr>
              <w:jc w:val="left"/>
            </w:pPr>
            <w:r w:rsidRPr="006E2B8F">
              <w:t>Краснодарский край; Республика Адыгея (Адыгея); Ростов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НЕКСТТЕЛЛ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3237300164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2373003819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353211, Краснодарский край, ст. Новотитаровская, ул. Кузнечная, д. №69, корп. </w:t>
            </w:r>
            <w:r>
              <w:rPr>
                <w:lang w:val="en-US"/>
              </w:rPr>
              <w:t>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73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03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E2B8F" w:rsidRPr="006E2B8F" w:rsidRDefault="006E2B8F" w:rsidP="006E2B8F">
            <w:pPr>
              <w:jc w:val="left"/>
            </w:pPr>
            <w:r w:rsidRPr="006E2B8F">
              <w:t>Краснодарский край; Республика Адыгея (Адыгея); Ростов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НЕКСТТЕЛЛ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3237300164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2373003819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353211, Краснодарский край, ст. Новотитаровская, ул. Кузнечная, д. №69, корп. </w:t>
            </w:r>
            <w:r>
              <w:rPr>
                <w:lang w:val="en-US"/>
              </w:rPr>
              <w:t>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73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02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6E2B8F" w:rsidRDefault="006E2B8F" w:rsidP="006E2B8F">
            <w:pPr>
              <w:jc w:val="left"/>
            </w:pPr>
            <w:r w:rsidRPr="006E2B8F">
              <w:t>Краснодарский край; Республика Адыгея (Адыгея); Ростов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НЕКСТТЕЛЛ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3237300164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2373003819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353211, Краснодарский край, ст. Новотитаровская, ул. Кузнечная, д. №69, корп. </w:t>
            </w:r>
            <w:r>
              <w:rPr>
                <w:lang w:val="en-US"/>
              </w:rPr>
              <w:t>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73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00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6E2B8F" w:rsidRDefault="006E2B8F" w:rsidP="006E2B8F">
            <w:pPr>
              <w:jc w:val="left"/>
            </w:pPr>
            <w:r w:rsidRPr="006E2B8F">
              <w:t>Краснодарский край; Республика Адыгея (Адыгея); Ростов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НЕКСТТЕЛЛ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3237300164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2373003819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353211, Краснодарский край, ст. Новотитаровская, ул. Кузнечная, д. </w:t>
            </w:r>
            <w:r w:rsidRPr="006E2B8F">
              <w:lastRenderedPageBreak/>
              <w:t xml:space="preserve">№69, корп. </w:t>
            </w:r>
            <w:r>
              <w:rPr>
                <w:lang w:val="en-US"/>
              </w:rPr>
              <w:t>1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73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01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E2B8F" w:rsidRPr="006E2B8F" w:rsidRDefault="006E2B8F" w:rsidP="006E2B8F">
            <w:pPr>
              <w:jc w:val="left"/>
            </w:pPr>
            <w:r w:rsidRPr="006E2B8F">
              <w:t>Краснодарский край; Республика Адыгея (Адыгея); Ростов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Постмастер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11690067642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165522815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420021, Республика Татарстан, г. Казань, ул. </w:t>
            </w:r>
            <w:r>
              <w:rPr>
                <w:lang w:val="en-US"/>
              </w:rPr>
              <w:t>Карима Тинчурина, д. 9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94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316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9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Закрытое акционерное общество </w:t>
            </w:r>
            <w:r w:rsidR="0047691C">
              <w:t>«</w:t>
            </w:r>
            <w:r w:rsidRPr="006E2B8F">
              <w:t>Регистратор Р01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47796706836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28524549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17279, г. Москва, ул. </w:t>
            </w:r>
            <w:r>
              <w:rPr>
                <w:lang w:val="en-US"/>
              </w:rPr>
              <w:t>Миклухо-Маклая, д. 34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07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961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Закрытое акционерное общество </w:t>
            </w:r>
            <w:r w:rsidR="0047691C">
              <w:t>«</w:t>
            </w:r>
            <w:r w:rsidRPr="006E2B8F">
              <w:t>Регистратор Р01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47796706836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28524549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17279, г. Москва, ул. </w:t>
            </w:r>
            <w:r>
              <w:rPr>
                <w:lang w:val="en-US"/>
              </w:rPr>
              <w:t>Миклухо-Маклая, д. 34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09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960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Село - ТВ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5280031724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2818004263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Амурская область, п. Магдагачи, пер. </w:t>
            </w:r>
            <w:r>
              <w:rPr>
                <w:lang w:val="en-US"/>
              </w:rPr>
              <w:t>Переездный, 5/3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25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12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: г. Февральск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Село-ТВ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5280031724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2818004263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Амурская область, п. Магдагачи, пер. </w:t>
            </w:r>
            <w:r>
              <w:rPr>
                <w:lang w:val="en-US"/>
              </w:rPr>
              <w:t>Переездный, 5/3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32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11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: Магдагачи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Село-Город ТВ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42800206745</w:t>
            </w:r>
          </w:p>
          <w:p w:rsidR="006E2B8F" w:rsidRPr="006E2B8F" w:rsidRDefault="006E2B8F" w:rsidP="006E2B8F">
            <w:pPr>
              <w:jc w:val="left"/>
            </w:pPr>
            <w:r w:rsidRPr="006E2B8F">
              <w:lastRenderedPageBreak/>
              <w:t>ИНН: 281800419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676124, Амурская обл., п.Магдагачи, пер.Переездный, 5/3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938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41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lastRenderedPageBreak/>
              <w:t xml:space="preserve">Услуги связи для целей эфирного вещания (общероссийские </w:t>
            </w:r>
            <w:r w:rsidRPr="006E2B8F">
              <w:lastRenderedPageBreak/>
              <w:t>обязательные общедоступные каналы)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Амурская область: г. Зея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 xml:space="preserve">О лицензировании отдельных видов </w:t>
            </w:r>
            <w:r w:rsidRPr="006E2B8F">
              <w:lastRenderedPageBreak/>
              <w:t>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 </w:t>
            </w:r>
            <w:r w:rsidR="0047691C">
              <w:t>«</w:t>
            </w:r>
            <w:r w:rsidRPr="006E2B8F">
              <w:t>Округ-ТВ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52800324532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2818004351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Амурская обл., п. Магдагачи, пер. </w:t>
            </w:r>
            <w:r>
              <w:rPr>
                <w:lang w:val="en-US"/>
              </w:rPr>
              <w:t>Переездный, 5/3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43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10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: г. Свободный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Государственное учреждение Московской области </w:t>
            </w:r>
            <w:r w:rsidR="0047691C">
              <w:t>«</w:t>
            </w:r>
            <w:r w:rsidRPr="006E2B8F">
              <w:t xml:space="preserve">Телерадиовещательная компания </w:t>
            </w:r>
            <w:r w:rsidR="0047691C">
              <w:t>«</w:t>
            </w:r>
            <w:r w:rsidRPr="006E2B8F">
              <w:t>РТВ-Подмосковье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5003527757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0501519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141008, Московская обл., г. Мытищи, Новомытищинский пр-т, д. 36/7, стр. 2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6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302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6E2B8F" w:rsidRPr="006E2B8F" w:rsidRDefault="006E2B8F" w:rsidP="006E2B8F">
            <w:pPr>
              <w:jc w:val="left"/>
            </w:pPr>
            <w:r w:rsidRPr="006E2B8F">
              <w:t>Московская область: Шатурский р-н: г. Шатура, п. Шатурторф, п. Мишеронь, п. Пустоша, с. Пустоша, с. Дмитровский Погост, с. ЦУС Мир</w:t>
            </w:r>
            <w:r w:rsidR="0047691C">
              <w:t>»</w:t>
            </w:r>
            <w:r w:rsidRPr="006E2B8F">
              <w:t xml:space="preserve"> 1,с.  ЦУС </w:t>
            </w:r>
            <w:r w:rsidR="0047691C">
              <w:t>«</w:t>
            </w:r>
            <w:r w:rsidRPr="006E2B8F">
              <w:t>Мир</w:t>
            </w:r>
            <w:r w:rsidR="0047691C">
              <w:t>»</w:t>
            </w:r>
            <w:r w:rsidRPr="006E2B8F">
              <w:t xml:space="preserve"> 2, п. Осаново, п. Туголесский Бор, г. Рошаль, с. Власово, с. Пышлицы, п. Бакшеево, п. Черусти, п. Керва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Государственное автономное учреждение Московской области </w:t>
            </w:r>
            <w:r w:rsidR="0047691C">
              <w:t>«</w:t>
            </w:r>
            <w:r w:rsidRPr="006E2B8F">
              <w:t xml:space="preserve">Телерадиовещательная компания </w:t>
            </w:r>
            <w:r w:rsidR="0047691C">
              <w:t>«</w:t>
            </w:r>
            <w:r w:rsidRPr="006E2B8F">
              <w:t>РТВ-Подмосковье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5003527757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0501519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141008, Московская обл., г. Мытищи, Новомытищинский пр-т, д. 36/7, стр. 2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6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4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747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3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для целей эфирного вещания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Серпухов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Аэротелеком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77757464498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35531272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24575, г. Москва, г. Зеленоград, корп. </w:t>
            </w:r>
            <w:r>
              <w:rPr>
                <w:lang w:val="en-US"/>
              </w:rPr>
              <w:t>904, н.п. IV, ком. 1-6, 6а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42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96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Аэротелеком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77757464498</w:t>
            </w:r>
          </w:p>
          <w:p w:rsidR="006E2B8F" w:rsidRPr="006E2B8F" w:rsidRDefault="006E2B8F" w:rsidP="006E2B8F">
            <w:pPr>
              <w:jc w:val="left"/>
            </w:pPr>
            <w:r w:rsidRPr="006E2B8F">
              <w:lastRenderedPageBreak/>
              <w:t>ИНН: 7735531272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24575, г. Москва, г. Зеленоград, корп. </w:t>
            </w:r>
            <w:r>
              <w:rPr>
                <w:lang w:val="en-US"/>
              </w:rPr>
              <w:t>904, н.п. IV, ком. 1-6, 6а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242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95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 xml:space="preserve">О лицензировании отдельных видов </w:t>
            </w:r>
            <w:r w:rsidRPr="006E2B8F">
              <w:lastRenderedPageBreak/>
              <w:t>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ИНФОРМПРОЕКТ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67746170755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3551682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24575, г. Москва, Зеленоград, корп. </w:t>
            </w:r>
            <w:r>
              <w:rPr>
                <w:lang w:val="en-US"/>
              </w:rPr>
              <w:t>904, н.п. IV, ком. 1-6, 6а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53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29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ИНФОРМПРОЕКТ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67746170755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3551682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24575, г. Москва, Зеленоград, корп. </w:t>
            </w:r>
            <w:r>
              <w:rPr>
                <w:lang w:val="en-US"/>
              </w:rPr>
              <w:t>904, н.п. IV, ком. 1-6, 6а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53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31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ИНФОРМПРОЕКТ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67746170755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773551682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124575, г. Москва, Зеленоград, корп. </w:t>
            </w:r>
            <w:r>
              <w:rPr>
                <w:lang w:val="en-US"/>
              </w:rPr>
              <w:t>904, н.п. IV, ком. 1-6, 6а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53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30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МО ПНИЭИ и СТЭК технологии</w:t>
            </w:r>
            <w:r w:rsidR="0047691C">
              <w:t>»</w:t>
            </w:r>
          </w:p>
          <w:p w:rsidR="006E2B8F" w:rsidRPr="00F42F82" w:rsidRDefault="006E2B8F" w:rsidP="006E2B8F">
            <w:pPr>
              <w:jc w:val="left"/>
            </w:pPr>
            <w:r>
              <w:t>ОГРН: 1077760618055</w:t>
            </w:r>
          </w:p>
          <w:p w:rsidR="006E2B8F" w:rsidRPr="00F42F82" w:rsidRDefault="006E2B8F" w:rsidP="006E2B8F">
            <w:pPr>
              <w:jc w:val="left"/>
            </w:pPr>
            <w:r w:rsidRPr="00F42F82">
              <w:t>ИНН: 7715667652</w:t>
            </w:r>
          </w:p>
          <w:p w:rsidR="006E2B8F" w:rsidRPr="00F42F82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127018, г. Москва, ул. Сущевский Вал, д. 16, стр. 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76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38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Управляющая компания КВ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5004059981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5032065264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 xml:space="preserve">143030, Московская обл., Одинцовский </w:t>
            </w:r>
            <w:r w:rsidRPr="006E2B8F">
              <w:lastRenderedPageBreak/>
              <w:t xml:space="preserve">район, пос. Николина Гора, ЗАО </w:t>
            </w:r>
            <w:r w:rsidR="0047691C">
              <w:t>«</w:t>
            </w:r>
            <w:r w:rsidRPr="006E2B8F">
              <w:t>Коттон Вэй</w:t>
            </w:r>
            <w:r w:rsidR="0047691C">
              <w:t>»</w:t>
            </w:r>
            <w:r w:rsidRPr="006E2B8F">
              <w:t>, стр. 19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281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23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Управляющая компания КВ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5004059981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5032065264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 xml:space="preserve">143030, Московская обл., Одинцовский район, пос. Николина Гора, ЗАО </w:t>
            </w:r>
            <w:r w:rsidR="0047691C">
              <w:t>«</w:t>
            </w:r>
            <w:r w:rsidRPr="006E2B8F">
              <w:t>Коттон Вэй</w:t>
            </w:r>
            <w:r w:rsidR="0047691C">
              <w:t>»</w:t>
            </w:r>
            <w:r w:rsidRPr="006E2B8F">
              <w:t>, стр. 19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86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31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КМВ Телеком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2601614694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2632065285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357500, Ставропольский край, г. Пятигорск, ул. </w:t>
            </w:r>
            <w:r>
              <w:rPr>
                <w:lang w:val="en-US"/>
              </w:rPr>
              <w:t>Мира, 2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78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826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для целей эфирного вещания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г. Пятигорск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Компания РЕГИОН  01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74028000386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4028038202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248021, Калужская обл., г. Калуга, ул. </w:t>
            </w:r>
            <w:r>
              <w:rPr>
                <w:lang w:val="en-US"/>
              </w:rPr>
              <w:t>Московская, д. 23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479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5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249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Триола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4900952988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4909084326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685000, Магаданская обл., г. Магадан, ул. </w:t>
            </w:r>
            <w:r>
              <w:rPr>
                <w:lang w:val="en-US"/>
              </w:rPr>
              <w:t>Пролетарская, д. 8, кв.(офис) 22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50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07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Триола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4900952988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4909084326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685000, Магаданская обл., г. Магадан, ул. </w:t>
            </w:r>
            <w:r>
              <w:rPr>
                <w:lang w:val="en-US"/>
              </w:rPr>
              <w:t>Пролетарская, д. 8, кв.(офис) 22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2450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08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Триола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24900952988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4909084326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685000, Магаданская обл, г. Магадан, ул. </w:t>
            </w:r>
            <w:r>
              <w:rPr>
                <w:lang w:val="en-US"/>
              </w:rPr>
              <w:t>Пролетарская, д. 8, кв.(офис) 22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50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06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Арсенал Медиа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052503036464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2536154341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6E2B8F" w:rsidRDefault="006E2B8F" w:rsidP="006E2B8F">
            <w:pPr>
              <w:jc w:val="left"/>
            </w:pPr>
            <w:r w:rsidRPr="006E2B8F">
              <w:t>690106, Приморский край, г. Владивосток, пр-т Красного Знамени, д. 33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55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79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Спектр-М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2072500121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072500884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Кабардино-Балкарская Республика, г. Нальчик, ул. </w:t>
            </w:r>
            <w:r>
              <w:rPr>
                <w:lang w:val="en-US"/>
              </w:rPr>
              <w:t>Мечникова, д. 60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68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29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 w:rsidRPr="006E2B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бардино-Балкарская Республика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  <w:tr w:rsidR="006E2B8F" w:rsidTr="006E2B8F">
        <w:trPr>
          <w:trHeight w:val="465"/>
        </w:trPr>
        <w:tc>
          <w:tcPr>
            <w:tcW w:w="709" w:type="dxa"/>
          </w:tcPr>
          <w:p w:rsidR="006E2B8F" w:rsidRDefault="006E2B8F" w:rsidP="002B459B">
            <w:pPr>
              <w:pStyle w:val="af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685" w:type="dxa"/>
          </w:tcPr>
          <w:p w:rsidR="006E2B8F" w:rsidRDefault="006E2B8F" w:rsidP="006E2B8F">
            <w:pPr>
              <w:jc w:val="left"/>
            </w:pPr>
            <w:r w:rsidRPr="006E2B8F">
              <w:t xml:space="preserve">Общество с ограниченной ответственностью </w:t>
            </w:r>
            <w:r w:rsidR="0047691C">
              <w:t>«</w:t>
            </w:r>
            <w:r w:rsidRPr="006E2B8F">
              <w:t>Спектр-М</w:t>
            </w:r>
            <w:r w:rsidR="0047691C">
              <w:t>»</w:t>
            </w:r>
          </w:p>
          <w:p w:rsidR="006E2B8F" w:rsidRPr="006E2B8F" w:rsidRDefault="006E2B8F" w:rsidP="006E2B8F">
            <w:pPr>
              <w:jc w:val="left"/>
            </w:pPr>
            <w:r>
              <w:t>ОГРН: 1120725001210</w:t>
            </w:r>
          </w:p>
          <w:p w:rsidR="006E2B8F" w:rsidRPr="006E2B8F" w:rsidRDefault="006E2B8F" w:rsidP="006E2B8F">
            <w:pPr>
              <w:jc w:val="left"/>
            </w:pPr>
            <w:r w:rsidRPr="006E2B8F">
              <w:t>ИНН: 0725008840</w:t>
            </w:r>
          </w:p>
          <w:p w:rsidR="006E2B8F" w:rsidRPr="006E2B8F" w:rsidRDefault="006E2B8F" w:rsidP="006E2B8F">
            <w:pPr>
              <w:jc w:val="left"/>
            </w:pPr>
          </w:p>
          <w:p w:rsidR="006E2B8F" w:rsidRPr="00585D7F" w:rsidRDefault="006E2B8F" w:rsidP="006E2B8F">
            <w:pPr>
              <w:jc w:val="left"/>
              <w:rPr>
                <w:lang w:val="en-US"/>
              </w:rPr>
            </w:pPr>
            <w:r w:rsidRPr="006E2B8F">
              <w:t xml:space="preserve">Кабардино-Балкарская Республика, г. Нальчик, ул. </w:t>
            </w:r>
            <w:r>
              <w:rPr>
                <w:lang w:val="en-US"/>
              </w:rPr>
              <w:t>Мечникова, д. 60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224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68-св</w:t>
            </w:r>
          </w:p>
          <w:p w:rsidR="006E2B8F" w:rsidRDefault="006E2B8F" w:rsidP="006E2B8F">
            <w:pPr>
              <w:jc w:val="left"/>
            </w:pPr>
            <w:r>
              <w:rPr>
                <w:lang w:val="en-US"/>
              </w:rPr>
              <w:t>29.09.2015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1328" w:type="dxa"/>
          </w:tcPr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28</w:t>
            </w:r>
          </w:p>
          <w:p w:rsidR="006E2B8F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6E2B8F" w:rsidRPr="00AD44F5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6E2B8F" w:rsidRDefault="006E2B8F" w:rsidP="006E2B8F">
            <w:pPr>
              <w:jc w:val="left"/>
            </w:pPr>
          </w:p>
        </w:tc>
        <w:tc>
          <w:tcPr>
            <w:tcW w:w="2410" w:type="dxa"/>
          </w:tcPr>
          <w:p w:rsidR="006E2B8F" w:rsidRPr="00FB39AB" w:rsidRDefault="006E2B8F" w:rsidP="006E2B8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E2B8F" w:rsidRPr="003477BA" w:rsidRDefault="006E2B8F" w:rsidP="006E2B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бардино-Балкарская Республика</w:t>
            </w:r>
          </w:p>
        </w:tc>
        <w:tc>
          <w:tcPr>
            <w:tcW w:w="3249" w:type="dxa"/>
          </w:tcPr>
          <w:p w:rsidR="006E2B8F" w:rsidRPr="00FB39AB" w:rsidRDefault="006E2B8F" w:rsidP="006E2B8F">
            <w:pPr>
              <w:jc w:val="left"/>
            </w:pPr>
            <w:r w:rsidRPr="006E2B8F">
              <w:t xml:space="preserve">пп. 1 п. 13 ст. 20 Федерального закона от 04.05.2011 № 99-ФЗ </w:t>
            </w:r>
            <w:r w:rsidR="0047691C">
              <w:t>«</w:t>
            </w:r>
            <w:r w:rsidRPr="006E2B8F">
              <w:t>О лицензировании отдельных видов деятельности</w:t>
            </w:r>
            <w:r w:rsidR="0047691C">
              <w:t>»</w:t>
            </w:r>
          </w:p>
        </w:tc>
      </w:tr>
    </w:tbl>
    <w:p w:rsidR="00466F01" w:rsidRDefault="00466F01" w:rsidP="00601536">
      <w:pPr>
        <w:overflowPunct/>
        <w:autoSpaceDE/>
        <w:autoSpaceDN/>
        <w:adjustRightInd/>
        <w:jc w:val="left"/>
        <w:textAlignment w:val="auto"/>
      </w:pPr>
    </w:p>
    <w:sectPr w:rsidR="00466F01" w:rsidSect="00035527">
      <w:headerReference w:type="default" r:id="rId9"/>
      <w:pgSz w:w="16840" w:h="11907" w:orient="landscape" w:code="9"/>
      <w:pgMar w:top="567" w:right="567" w:bottom="663" w:left="567" w:header="283" w:footer="0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9B" w:rsidRDefault="002B459B">
      <w:r>
        <w:separator/>
      </w:r>
    </w:p>
  </w:endnote>
  <w:endnote w:type="continuationSeparator" w:id="0">
    <w:p w:rsidR="002B459B" w:rsidRDefault="002B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9B" w:rsidRDefault="002B459B">
      <w:r>
        <w:separator/>
      </w:r>
    </w:p>
  </w:footnote>
  <w:footnote w:type="continuationSeparator" w:id="0">
    <w:p w:rsidR="002B459B" w:rsidRDefault="002B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9B" w:rsidRDefault="002B459B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D02249">
      <w:rPr>
        <w:noProof/>
      </w:rPr>
      <w:t>20</w:t>
    </w:r>
    <w:r>
      <w:rPr>
        <w:noProof/>
      </w:rPr>
      <w:fldChar w:fldCharType="end"/>
    </w:r>
  </w:p>
  <w:p w:rsidR="002B459B" w:rsidRDefault="002B45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2B4"/>
    <w:multiLevelType w:val="hybridMultilevel"/>
    <w:tmpl w:val="E5D4A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1AC3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8B181C"/>
    <w:multiLevelType w:val="hybridMultilevel"/>
    <w:tmpl w:val="E5D4A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85268"/>
    <w:multiLevelType w:val="hybridMultilevel"/>
    <w:tmpl w:val="29AC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1461C"/>
    <w:multiLevelType w:val="hybridMultilevel"/>
    <w:tmpl w:val="E9B0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452A3"/>
    <w:multiLevelType w:val="hybridMultilevel"/>
    <w:tmpl w:val="C4A4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C5"/>
    <w:rsid w:val="000119EA"/>
    <w:rsid w:val="00011EE9"/>
    <w:rsid w:val="00012CA4"/>
    <w:rsid w:val="00013153"/>
    <w:rsid w:val="000133B0"/>
    <w:rsid w:val="00014423"/>
    <w:rsid w:val="00015D71"/>
    <w:rsid w:val="0001604B"/>
    <w:rsid w:val="00016EB1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3CE2"/>
    <w:rsid w:val="00034C1A"/>
    <w:rsid w:val="000354DC"/>
    <w:rsid w:val="00035527"/>
    <w:rsid w:val="0003568D"/>
    <w:rsid w:val="000359B0"/>
    <w:rsid w:val="00035A47"/>
    <w:rsid w:val="000363A8"/>
    <w:rsid w:val="000367F6"/>
    <w:rsid w:val="00040776"/>
    <w:rsid w:val="00040790"/>
    <w:rsid w:val="00040D81"/>
    <w:rsid w:val="00041B89"/>
    <w:rsid w:val="00041F54"/>
    <w:rsid w:val="0004280F"/>
    <w:rsid w:val="0004282E"/>
    <w:rsid w:val="00042AAD"/>
    <w:rsid w:val="00042EC4"/>
    <w:rsid w:val="00043D62"/>
    <w:rsid w:val="000442E1"/>
    <w:rsid w:val="00044504"/>
    <w:rsid w:val="00045C86"/>
    <w:rsid w:val="00047E86"/>
    <w:rsid w:val="000505A7"/>
    <w:rsid w:val="00050FBF"/>
    <w:rsid w:val="00051C59"/>
    <w:rsid w:val="00053FBE"/>
    <w:rsid w:val="000548DC"/>
    <w:rsid w:val="00054D07"/>
    <w:rsid w:val="000550B4"/>
    <w:rsid w:val="000557E6"/>
    <w:rsid w:val="00056AD3"/>
    <w:rsid w:val="000570A8"/>
    <w:rsid w:val="00057A1B"/>
    <w:rsid w:val="00057FD9"/>
    <w:rsid w:val="00061408"/>
    <w:rsid w:val="00061654"/>
    <w:rsid w:val="00061E1E"/>
    <w:rsid w:val="00062345"/>
    <w:rsid w:val="00062ED9"/>
    <w:rsid w:val="00063D0A"/>
    <w:rsid w:val="00064C1D"/>
    <w:rsid w:val="000658A5"/>
    <w:rsid w:val="00065F78"/>
    <w:rsid w:val="000665B2"/>
    <w:rsid w:val="00066F6C"/>
    <w:rsid w:val="0006714D"/>
    <w:rsid w:val="000702F0"/>
    <w:rsid w:val="000708C3"/>
    <w:rsid w:val="00071708"/>
    <w:rsid w:val="00071E08"/>
    <w:rsid w:val="0007235B"/>
    <w:rsid w:val="0007250D"/>
    <w:rsid w:val="00072605"/>
    <w:rsid w:val="00072F43"/>
    <w:rsid w:val="00074021"/>
    <w:rsid w:val="00074E2F"/>
    <w:rsid w:val="00075086"/>
    <w:rsid w:val="0008028E"/>
    <w:rsid w:val="00080E54"/>
    <w:rsid w:val="00082891"/>
    <w:rsid w:val="000832DC"/>
    <w:rsid w:val="00084CB8"/>
    <w:rsid w:val="00084FCB"/>
    <w:rsid w:val="00085400"/>
    <w:rsid w:val="000858AA"/>
    <w:rsid w:val="00087003"/>
    <w:rsid w:val="0008794A"/>
    <w:rsid w:val="000912B7"/>
    <w:rsid w:val="0009167F"/>
    <w:rsid w:val="0009173A"/>
    <w:rsid w:val="0009185F"/>
    <w:rsid w:val="00092BDA"/>
    <w:rsid w:val="00095F00"/>
    <w:rsid w:val="0009770D"/>
    <w:rsid w:val="000979AF"/>
    <w:rsid w:val="000A00D7"/>
    <w:rsid w:val="000A11D9"/>
    <w:rsid w:val="000A1D2C"/>
    <w:rsid w:val="000A40F4"/>
    <w:rsid w:val="000A518B"/>
    <w:rsid w:val="000A5846"/>
    <w:rsid w:val="000A6A41"/>
    <w:rsid w:val="000B16D1"/>
    <w:rsid w:val="000B4993"/>
    <w:rsid w:val="000B5595"/>
    <w:rsid w:val="000B5A81"/>
    <w:rsid w:val="000C0BCF"/>
    <w:rsid w:val="000C0CF4"/>
    <w:rsid w:val="000C0F32"/>
    <w:rsid w:val="000C1A28"/>
    <w:rsid w:val="000C20A2"/>
    <w:rsid w:val="000C291C"/>
    <w:rsid w:val="000C34B7"/>
    <w:rsid w:val="000C4317"/>
    <w:rsid w:val="000C5810"/>
    <w:rsid w:val="000C5DC1"/>
    <w:rsid w:val="000C673E"/>
    <w:rsid w:val="000D01FF"/>
    <w:rsid w:val="000D0F30"/>
    <w:rsid w:val="000D2415"/>
    <w:rsid w:val="000D26C5"/>
    <w:rsid w:val="000D2F30"/>
    <w:rsid w:val="000D3423"/>
    <w:rsid w:val="000D3807"/>
    <w:rsid w:val="000D4117"/>
    <w:rsid w:val="000D6F37"/>
    <w:rsid w:val="000D6F82"/>
    <w:rsid w:val="000D7DB9"/>
    <w:rsid w:val="000E025C"/>
    <w:rsid w:val="000E04A2"/>
    <w:rsid w:val="000E1D30"/>
    <w:rsid w:val="000E2866"/>
    <w:rsid w:val="000E4683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1274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5013"/>
    <w:rsid w:val="0010590F"/>
    <w:rsid w:val="001061E3"/>
    <w:rsid w:val="00106A25"/>
    <w:rsid w:val="0011073E"/>
    <w:rsid w:val="001113E4"/>
    <w:rsid w:val="00111C1A"/>
    <w:rsid w:val="001120D1"/>
    <w:rsid w:val="001138A7"/>
    <w:rsid w:val="00114E59"/>
    <w:rsid w:val="0011561A"/>
    <w:rsid w:val="0011732F"/>
    <w:rsid w:val="00117E9C"/>
    <w:rsid w:val="0012028C"/>
    <w:rsid w:val="00120DBD"/>
    <w:rsid w:val="0012165C"/>
    <w:rsid w:val="001218E5"/>
    <w:rsid w:val="00122049"/>
    <w:rsid w:val="00122BF2"/>
    <w:rsid w:val="00122F5F"/>
    <w:rsid w:val="00123B65"/>
    <w:rsid w:val="001245BD"/>
    <w:rsid w:val="001255DE"/>
    <w:rsid w:val="00125FAE"/>
    <w:rsid w:val="001265ED"/>
    <w:rsid w:val="0012668A"/>
    <w:rsid w:val="001268DC"/>
    <w:rsid w:val="00126924"/>
    <w:rsid w:val="001272EB"/>
    <w:rsid w:val="0012763D"/>
    <w:rsid w:val="00127820"/>
    <w:rsid w:val="00131883"/>
    <w:rsid w:val="00131BA2"/>
    <w:rsid w:val="001322A9"/>
    <w:rsid w:val="001328EB"/>
    <w:rsid w:val="00133239"/>
    <w:rsid w:val="00133F0C"/>
    <w:rsid w:val="00134E48"/>
    <w:rsid w:val="0013643A"/>
    <w:rsid w:val="00136663"/>
    <w:rsid w:val="00136778"/>
    <w:rsid w:val="00140107"/>
    <w:rsid w:val="0014139D"/>
    <w:rsid w:val="0014198E"/>
    <w:rsid w:val="00141BEC"/>
    <w:rsid w:val="00141D61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24B"/>
    <w:rsid w:val="00150444"/>
    <w:rsid w:val="00151BEA"/>
    <w:rsid w:val="00151E97"/>
    <w:rsid w:val="00152D4B"/>
    <w:rsid w:val="00154106"/>
    <w:rsid w:val="0015431A"/>
    <w:rsid w:val="001556CA"/>
    <w:rsid w:val="00155D21"/>
    <w:rsid w:val="0015673B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3DC"/>
    <w:rsid w:val="0017655B"/>
    <w:rsid w:val="00176EB4"/>
    <w:rsid w:val="001770FC"/>
    <w:rsid w:val="0018090E"/>
    <w:rsid w:val="00180A4A"/>
    <w:rsid w:val="00182AE0"/>
    <w:rsid w:val="001837CA"/>
    <w:rsid w:val="001843F3"/>
    <w:rsid w:val="00184E90"/>
    <w:rsid w:val="0018573F"/>
    <w:rsid w:val="001859E7"/>
    <w:rsid w:val="00185FED"/>
    <w:rsid w:val="001875AF"/>
    <w:rsid w:val="001876DA"/>
    <w:rsid w:val="00187D0E"/>
    <w:rsid w:val="00191393"/>
    <w:rsid w:val="001929E8"/>
    <w:rsid w:val="00192BF0"/>
    <w:rsid w:val="00193463"/>
    <w:rsid w:val="00196329"/>
    <w:rsid w:val="001972EC"/>
    <w:rsid w:val="001976C6"/>
    <w:rsid w:val="0019774C"/>
    <w:rsid w:val="00197AA8"/>
    <w:rsid w:val="001A0D47"/>
    <w:rsid w:val="001A22B4"/>
    <w:rsid w:val="001A2363"/>
    <w:rsid w:val="001A274B"/>
    <w:rsid w:val="001A3038"/>
    <w:rsid w:val="001A3A2B"/>
    <w:rsid w:val="001A3AAB"/>
    <w:rsid w:val="001A4C08"/>
    <w:rsid w:val="001A4D9C"/>
    <w:rsid w:val="001A5624"/>
    <w:rsid w:val="001A5AEA"/>
    <w:rsid w:val="001A5D57"/>
    <w:rsid w:val="001A6175"/>
    <w:rsid w:val="001B0575"/>
    <w:rsid w:val="001B11B7"/>
    <w:rsid w:val="001B24DF"/>
    <w:rsid w:val="001B3DF0"/>
    <w:rsid w:val="001B5854"/>
    <w:rsid w:val="001B59DB"/>
    <w:rsid w:val="001B6439"/>
    <w:rsid w:val="001B6575"/>
    <w:rsid w:val="001B78C7"/>
    <w:rsid w:val="001C06BD"/>
    <w:rsid w:val="001C0C63"/>
    <w:rsid w:val="001C17C9"/>
    <w:rsid w:val="001C2105"/>
    <w:rsid w:val="001C3468"/>
    <w:rsid w:val="001C3F6B"/>
    <w:rsid w:val="001C491E"/>
    <w:rsid w:val="001C6D74"/>
    <w:rsid w:val="001C7385"/>
    <w:rsid w:val="001C7953"/>
    <w:rsid w:val="001D167D"/>
    <w:rsid w:val="001D2050"/>
    <w:rsid w:val="001D239D"/>
    <w:rsid w:val="001D2925"/>
    <w:rsid w:val="001D3254"/>
    <w:rsid w:val="001D4658"/>
    <w:rsid w:val="001D4A30"/>
    <w:rsid w:val="001D4E37"/>
    <w:rsid w:val="001D4EEE"/>
    <w:rsid w:val="001D56DB"/>
    <w:rsid w:val="001D709E"/>
    <w:rsid w:val="001D72E0"/>
    <w:rsid w:val="001E04DF"/>
    <w:rsid w:val="001E0596"/>
    <w:rsid w:val="001E09BE"/>
    <w:rsid w:val="001E0BD2"/>
    <w:rsid w:val="001E0C73"/>
    <w:rsid w:val="001E0F25"/>
    <w:rsid w:val="001E35E4"/>
    <w:rsid w:val="001E5580"/>
    <w:rsid w:val="001E5E16"/>
    <w:rsid w:val="001E616E"/>
    <w:rsid w:val="001E75FA"/>
    <w:rsid w:val="001E79BF"/>
    <w:rsid w:val="001E7FD5"/>
    <w:rsid w:val="001F0B93"/>
    <w:rsid w:val="001F11DA"/>
    <w:rsid w:val="001F4E96"/>
    <w:rsid w:val="001F4F5B"/>
    <w:rsid w:val="001F50A1"/>
    <w:rsid w:val="001F5781"/>
    <w:rsid w:val="001F6716"/>
    <w:rsid w:val="00200169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5C4D"/>
    <w:rsid w:val="002167C8"/>
    <w:rsid w:val="00220134"/>
    <w:rsid w:val="00220233"/>
    <w:rsid w:val="00220414"/>
    <w:rsid w:val="002214AD"/>
    <w:rsid w:val="00221A65"/>
    <w:rsid w:val="00222007"/>
    <w:rsid w:val="00225A61"/>
    <w:rsid w:val="00226AFB"/>
    <w:rsid w:val="0022774A"/>
    <w:rsid w:val="00227788"/>
    <w:rsid w:val="0023158F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366AF"/>
    <w:rsid w:val="0024012F"/>
    <w:rsid w:val="0024024D"/>
    <w:rsid w:val="0024067D"/>
    <w:rsid w:val="00240C5B"/>
    <w:rsid w:val="00240F3A"/>
    <w:rsid w:val="0024273A"/>
    <w:rsid w:val="00242C66"/>
    <w:rsid w:val="00243517"/>
    <w:rsid w:val="00243A1A"/>
    <w:rsid w:val="002465CA"/>
    <w:rsid w:val="0024664B"/>
    <w:rsid w:val="00247608"/>
    <w:rsid w:val="00250273"/>
    <w:rsid w:val="00250874"/>
    <w:rsid w:val="00251EB9"/>
    <w:rsid w:val="00252A02"/>
    <w:rsid w:val="00253035"/>
    <w:rsid w:val="0025325C"/>
    <w:rsid w:val="00254814"/>
    <w:rsid w:val="002560E3"/>
    <w:rsid w:val="00256179"/>
    <w:rsid w:val="00256D29"/>
    <w:rsid w:val="00257BDE"/>
    <w:rsid w:val="00260606"/>
    <w:rsid w:val="00260897"/>
    <w:rsid w:val="0026109C"/>
    <w:rsid w:val="0026186C"/>
    <w:rsid w:val="002628B9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5EF"/>
    <w:rsid w:val="002669A7"/>
    <w:rsid w:val="00266B0B"/>
    <w:rsid w:val="00266F70"/>
    <w:rsid w:val="002675D4"/>
    <w:rsid w:val="00267BD6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374"/>
    <w:rsid w:val="002776EB"/>
    <w:rsid w:val="00277EEA"/>
    <w:rsid w:val="00280303"/>
    <w:rsid w:val="00281F2A"/>
    <w:rsid w:val="0028276F"/>
    <w:rsid w:val="002829DD"/>
    <w:rsid w:val="0028359C"/>
    <w:rsid w:val="00283AFB"/>
    <w:rsid w:val="00283F2A"/>
    <w:rsid w:val="00286665"/>
    <w:rsid w:val="00286D87"/>
    <w:rsid w:val="0029076B"/>
    <w:rsid w:val="00291D7E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237"/>
    <w:rsid w:val="002A635C"/>
    <w:rsid w:val="002A66D9"/>
    <w:rsid w:val="002A6BF6"/>
    <w:rsid w:val="002A7155"/>
    <w:rsid w:val="002A74BA"/>
    <w:rsid w:val="002A76C0"/>
    <w:rsid w:val="002A78E0"/>
    <w:rsid w:val="002B1AB6"/>
    <w:rsid w:val="002B2C93"/>
    <w:rsid w:val="002B2DAE"/>
    <w:rsid w:val="002B30B3"/>
    <w:rsid w:val="002B362A"/>
    <w:rsid w:val="002B459B"/>
    <w:rsid w:val="002B5009"/>
    <w:rsid w:val="002C061F"/>
    <w:rsid w:val="002C09F4"/>
    <w:rsid w:val="002C13FC"/>
    <w:rsid w:val="002C16B5"/>
    <w:rsid w:val="002C1DD8"/>
    <w:rsid w:val="002C25BA"/>
    <w:rsid w:val="002C2F9E"/>
    <w:rsid w:val="002C3457"/>
    <w:rsid w:val="002C40F2"/>
    <w:rsid w:val="002C43C9"/>
    <w:rsid w:val="002C4440"/>
    <w:rsid w:val="002C47E9"/>
    <w:rsid w:val="002C49C1"/>
    <w:rsid w:val="002C5F5A"/>
    <w:rsid w:val="002C6437"/>
    <w:rsid w:val="002C655F"/>
    <w:rsid w:val="002C695B"/>
    <w:rsid w:val="002C6E65"/>
    <w:rsid w:val="002C725A"/>
    <w:rsid w:val="002C7972"/>
    <w:rsid w:val="002D143A"/>
    <w:rsid w:val="002D20AB"/>
    <w:rsid w:val="002D319C"/>
    <w:rsid w:val="002D323D"/>
    <w:rsid w:val="002D406C"/>
    <w:rsid w:val="002D4AF7"/>
    <w:rsid w:val="002D5DEB"/>
    <w:rsid w:val="002D61B7"/>
    <w:rsid w:val="002D6594"/>
    <w:rsid w:val="002D6606"/>
    <w:rsid w:val="002D70EF"/>
    <w:rsid w:val="002E0150"/>
    <w:rsid w:val="002E0EDA"/>
    <w:rsid w:val="002E12C0"/>
    <w:rsid w:val="002E2CEB"/>
    <w:rsid w:val="002E4728"/>
    <w:rsid w:val="002E4A4F"/>
    <w:rsid w:val="002E57AF"/>
    <w:rsid w:val="002E59BB"/>
    <w:rsid w:val="002E5EB9"/>
    <w:rsid w:val="002E6315"/>
    <w:rsid w:val="002E7B56"/>
    <w:rsid w:val="002F03FC"/>
    <w:rsid w:val="002F16EC"/>
    <w:rsid w:val="002F1A66"/>
    <w:rsid w:val="002F1E30"/>
    <w:rsid w:val="002F2791"/>
    <w:rsid w:val="002F2B7C"/>
    <w:rsid w:val="002F3825"/>
    <w:rsid w:val="002F3A20"/>
    <w:rsid w:val="00300386"/>
    <w:rsid w:val="00300FBE"/>
    <w:rsid w:val="003015C9"/>
    <w:rsid w:val="00302B2C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2D9D"/>
    <w:rsid w:val="00323443"/>
    <w:rsid w:val="00323DC4"/>
    <w:rsid w:val="00323DDB"/>
    <w:rsid w:val="00323E92"/>
    <w:rsid w:val="00324E94"/>
    <w:rsid w:val="003258D5"/>
    <w:rsid w:val="00325BC8"/>
    <w:rsid w:val="00325DC7"/>
    <w:rsid w:val="00327FC4"/>
    <w:rsid w:val="00330AC5"/>
    <w:rsid w:val="00330DC5"/>
    <w:rsid w:val="0033200E"/>
    <w:rsid w:val="0033482A"/>
    <w:rsid w:val="00336040"/>
    <w:rsid w:val="00336BC5"/>
    <w:rsid w:val="00336DC0"/>
    <w:rsid w:val="00336DEA"/>
    <w:rsid w:val="00340B0F"/>
    <w:rsid w:val="00340F34"/>
    <w:rsid w:val="003445DB"/>
    <w:rsid w:val="003451AB"/>
    <w:rsid w:val="00345B9B"/>
    <w:rsid w:val="00346649"/>
    <w:rsid w:val="003477BA"/>
    <w:rsid w:val="00347870"/>
    <w:rsid w:val="00347BA0"/>
    <w:rsid w:val="00347F74"/>
    <w:rsid w:val="00351933"/>
    <w:rsid w:val="00351C2F"/>
    <w:rsid w:val="00351FC1"/>
    <w:rsid w:val="003523BE"/>
    <w:rsid w:val="0035257A"/>
    <w:rsid w:val="0035261C"/>
    <w:rsid w:val="0035280A"/>
    <w:rsid w:val="00353B53"/>
    <w:rsid w:val="003549E1"/>
    <w:rsid w:val="00354A25"/>
    <w:rsid w:val="0035590E"/>
    <w:rsid w:val="0035719D"/>
    <w:rsid w:val="0035792F"/>
    <w:rsid w:val="0036096C"/>
    <w:rsid w:val="00361B8E"/>
    <w:rsid w:val="00361BCD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67881"/>
    <w:rsid w:val="0037135B"/>
    <w:rsid w:val="00371F7D"/>
    <w:rsid w:val="003721C6"/>
    <w:rsid w:val="003735FA"/>
    <w:rsid w:val="00373E39"/>
    <w:rsid w:val="0038059C"/>
    <w:rsid w:val="00380932"/>
    <w:rsid w:val="003811B6"/>
    <w:rsid w:val="00381568"/>
    <w:rsid w:val="00381FFD"/>
    <w:rsid w:val="0038392D"/>
    <w:rsid w:val="00384278"/>
    <w:rsid w:val="003844C7"/>
    <w:rsid w:val="0038490B"/>
    <w:rsid w:val="00384A35"/>
    <w:rsid w:val="00384A65"/>
    <w:rsid w:val="00385F07"/>
    <w:rsid w:val="003860B2"/>
    <w:rsid w:val="00386840"/>
    <w:rsid w:val="00386C7F"/>
    <w:rsid w:val="003874E0"/>
    <w:rsid w:val="00387690"/>
    <w:rsid w:val="003912D0"/>
    <w:rsid w:val="0039134F"/>
    <w:rsid w:val="00391A1A"/>
    <w:rsid w:val="0039392A"/>
    <w:rsid w:val="00394AA4"/>
    <w:rsid w:val="00396302"/>
    <w:rsid w:val="003964DF"/>
    <w:rsid w:val="003968F3"/>
    <w:rsid w:val="00396941"/>
    <w:rsid w:val="0039703C"/>
    <w:rsid w:val="00397BB6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5724"/>
    <w:rsid w:val="003A6888"/>
    <w:rsid w:val="003A6B46"/>
    <w:rsid w:val="003A785C"/>
    <w:rsid w:val="003B0728"/>
    <w:rsid w:val="003B0CC6"/>
    <w:rsid w:val="003B0CEC"/>
    <w:rsid w:val="003B10C2"/>
    <w:rsid w:val="003B1904"/>
    <w:rsid w:val="003B1EFB"/>
    <w:rsid w:val="003B277A"/>
    <w:rsid w:val="003B2B9E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4D10"/>
    <w:rsid w:val="003C510C"/>
    <w:rsid w:val="003C668A"/>
    <w:rsid w:val="003C6D66"/>
    <w:rsid w:val="003C73DE"/>
    <w:rsid w:val="003C788C"/>
    <w:rsid w:val="003D06C1"/>
    <w:rsid w:val="003D11DE"/>
    <w:rsid w:val="003D1E6C"/>
    <w:rsid w:val="003D531D"/>
    <w:rsid w:val="003D542C"/>
    <w:rsid w:val="003D585A"/>
    <w:rsid w:val="003D7064"/>
    <w:rsid w:val="003D70DF"/>
    <w:rsid w:val="003D74F4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68F7"/>
    <w:rsid w:val="003E7AA5"/>
    <w:rsid w:val="003E7D1F"/>
    <w:rsid w:val="003F0837"/>
    <w:rsid w:val="003F1650"/>
    <w:rsid w:val="003F1AF0"/>
    <w:rsid w:val="003F21FF"/>
    <w:rsid w:val="003F2222"/>
    <w:rsid w:val="003F37BA"/>
    <w:rsid w:val="003F3BAC"/>
    <w:rsid w:val="003F44DC"/>
    <w:rsid w:val="003F4EB9"/>
    <w:rsid w:val="003F4FB8"/>
    <w:rsid w:val="003F5703"/>
    <w:rsid w:val="003F5D25"/>
    <w:rsid w:val="003F5D34"/>
    <w:rsid w:val="003F6473"/>
    <w:rsid w:val="00401583"/>
    <w:rsid w:val="00401FDE"/>
    <w:rsid w:val="0040284B"/>
    <w:rsid w:val="00403F5A"/>
    <w:rsid w:val="00405418"/>
    <w:rsid w:val="0040591E"/>
    <w:rsid w:val="004059BB"/>
    <w:rsid w:val="004063B4"/>
    <w:rsid w:val="004073F1"/>
    <w:rsid w:val="004074F0"/>
    <w:rsid w:val="004079F8"/>
    <w:rsid w:val="00407B53"/>
    <w:rsid w:val="00407C37"/>
    <w:rsid w:val="0041047A"/>
    <w:rsid w:val="004111DE"/>
    <w:rsid w:val="004120EC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6242"/>
    <w:rsid w:val="00427FAB"/>
    <w:rsid w:val="0043051E"/>
    <w:rsid w:val="00430892"/>
    <w:rsid w:val="0043256A"/>
    <w:rsid w:val="0043289B"/>
    <w:rsid w:val="00433514"/>
    <w:rsid w:val="004341A7"/>
    <w:rsid w:val="00434B9C"/>
    <w:rsid w:val="00435AE1"/>
    <w:rsid w:val="00436739"/>
    <w:rsid w:val="004370D1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AED"/>
    <w:rsid w:val="00450C35"/>
    <w:rsid w:val="00450F91"/>
    <w:rsid w:val="00452B83"/>
    <w:rsid w:val="00453322"/>
    <w:rsid w:val="00454844"/>
    <w:rsid w:val="00454AB0"/>
    <w:rsid w:val="004557F9"/>
    <w:rsid w:val="00455F94"/>
    <w:rsid w:val="00456150"/>
    <w:rsid w:val="00456B09"/>
    <w:rsid w:val="00456EC5"/>
    <w:rsid w:val="00460001"/>
    <w:rsid w:val="00461D7E"/>
    <w:rsid w:val="00462A0C"/>
    <w:rsid w:val="00462B13"/>
    <w:rsid w:val="00464FAC"/>
    <w:rsid w:val="00464FC2"/>
    <w:rsid w:val="004655AF"/>
    <w:rsid w:val="004657A1"/>
    <w:rsid w:val="004659E7"/>
    <w:rsid w:val="00466D57"/>
    <w:rsid w:val="00466F01"/>
    <w:rsid w:val="00470067"/>
    <w:rsid w:val="0047085B"/>
    <w:rsid w:val="00471AB8"/>
    <w:rsid w:val="00471D40"/>
    <w:rsid w:val="004726E3"/>
    <w:rsid w:val="00473BCC"/>
    <w:rsid w:val="00473EB5"/>
    <w:rsid w:val="00474B2C"/>
    <w:rsid w:val="00475BFD"/>
    <w:rsid w:val="00475EFD"/>
    <w:rsid w:val="0047691C"/>
    <w:rsid w:val="00476EEC"/>
    <w:rsid w:val="0047704F"/>
    <w:rsid w:val="0047754A"/>
    <w:rsid w:val="00480749"/>
    <w:rsid w:val="004808CB"/>
    <w:rsid w:val="00481051"/>
    <w:rsid w:val="004815A0"/>
    <w:rsid w:val="004818FD"/>
    <w:rsid w:val="00481B01"/>
    <w:rsid w:val="004836BD"/>
    <w:rsid w:val="00483917"/>
    <w:rsid w:val="004840D8"/>
    <w:rsid w:val="00484796"/>
    <w:rsid w:val="0048504D"/>
    <w:rsid w:val="0048531E"/>
    <w:rsid w:val="0048551B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0762"/>
    <w:rsid w:val="004A1009"/>
    <w:rsid w:val="004A1057"/>
    <w:rsid w:val="004A13BC"/>
    <w:rsid w:val="004A1EAF"/>
    <w:rsid w:val="004A20AA"/>
    <w:rsid w:val="004A24E6"/>
    <w:rsid w:val="004A37E3"/>
    <w:rsid w:val="004A41CC"/>
    <w:rsid w:val="004A423B"/>
    <w:rsid w:val="004A4480"/>
    <w:rsid w:val="004A4727"/>
    <w:rsid w:val="004A59F7"/>
    <w:rsid w:val="004A5AA9"/>
    <w:rsid w:val="004A5C74"/>
    <w:rsid w:val="004A618F"/>
    <w:rsid w:val="004A62C8"/>
    <w:rsid w:val="004B0691"/>
    <w:rsid w:val="004B0B2F"/>
    <w:rsid w:val="004B0C28"/>
    <w:rsid w:val="004B118E"/>
    <w:rsid w:val="004B14EF"/>
    <w:rsid w:val="004B176A"/>
    <w:rsid w:val="004B20C6"/>
    <w:rsid w:val="004B2417"/>
    <w:rsid w:val="004B48B1"/>
    <w:rsid w:val="004B5B4B"/>
    <w:rsid w:val="004B7182"/>
    <w:rsid w:val="004C0096"/>
    <w:rsid w:val="004C10F2"/>
    <w:rsid w:val="004C3417"/>
    <w:rsid w:val="004C3F3F"/>
    <w:rsid w:val="004C5266"/>
    <w:rsid w:val="004C6031"/>
    <w:rsid w:val="004C6040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312"/>
    <w:rsid w:val="004D460E"/>
    <w:rsid w:val="004D4849"/>
    <w:rsid w:val="004D4E15"/>
    <w:rsid w:val="004D5B72"/>
    <w:rsid w:val="004D7328"/>
    <w:rsid w:val="004D78FE"/>
    <w:rsid w:val="004D7F0A"/>
    <w:rsid w:val="004E0884"/>
    <w:rsid w:val="004E23B9"/>
    <w:rsid w:val="004E281D"/>
    <w:rsid w:val="004E2835"/>
    <w:rsid w:val="004E2853"/>
    <w:rsid w:val="004E2D99"/>
    <w:rsid w:val="004E3029"/>
    <w:rsid w:val="004E35A2"/>
    <w:rsid w:val="004E3799"/>
    <w:rsid w:val="004E42E6"/>
    <w:rsid w:val="004E4760"/>
    <w:rsid w:val="004E4F1C"/>
    <w:rsid w:val="004E685F"/>
    <w:rsid w:val="004F05C9"/>
    <w:rsid w:val="004F16E7"/>
    <w:rsid w:val="004F20DA"/>
    <w:rsid w:val="004F27C7"/>
    <w:rsid w:val="004F325B"/>
    <w:rsid w:val="004F3569"/>
    <w:rsid w:val="004F55D9"/>
    <w:rsid w:val="004F5B21"/>
    <w:rsid w:val="004F5D21"/>
    <w:rsid w:val="004F654C"/>
    <w:rsid w:val="004F69C8"/>
    <w:rsid w:val="004F759B"/>
    <w:rsid w:val="004F75FE"/>
    <w:rsid w:val="004F77AF"/>
    <w:rsid w:val="0050098E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07DB8"/>
    <w:rsid w:val="00510031"/>
    <w:rsid w:val="00510C2A"/>
    <w:rsid w:val="00510CCF"/>
    <w:rsid w:val="00511930"/>
    <w:rsid w:val="00511F28"/>
    <w:rsid w:val="005124FA"/>
    <w:rsid w:val="0051306B"/>
    <w:rsid w:val="005134EB"/>
    <w:rsid w:val="00513AF6"/>
    <w:rsid w:val="0051476F"/>
    <w:rsid w:val="00514F28"/>
    <w:rsid w:val="00515C88"/>
    <w:rsid w:val="00516853"/>
    <w:rsid w:val="00516E52"/>
    <w:rsid w:val="00517081"/>
    <w:rsid w:val="00517176"/>
    <w:rsid w:val="00517E52"/>
    <w:rsid w:val="0052076A"/>
    <w:rsid w:val="005210FA"/>
    <w:rsid w:val="00521496"/>
    <w:rsid w:val="00521DA3"/>
    <w:rsid w:val="00522E51"/>
    <w:rsid w:val="0052331C"/>
    <w:rsid w:val="00523D11"/>
    <w:rsid w:val="005246B4"/>
    <w:rsid w:val="00524B85"/>
    <w:rsid w:val="0052541D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22D8"/>
    <w:rsid w:val="00533CB9"/>
    <w:rsid w:val="00533D53"/>
    <w:rsid w:val="0053468E"/>
    <w:rsid w:val="00534EEE"/>
    <w:rsid w:val="005351BD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2FB3"/>
    <w:rsid w:val="00544797"/>
    <w:rsid w:val="00544AA2"/>
    <w:rsid w:val="0054544D"/>
    <w:rsid w:val="005464B2"/>
    <w:rsid w:val="00546D36"/>
    <w:rsid w:val="00546E65"/>
    <w:rsid w:val="00546F29"/>
    <w:rsid w:val="005478C8"/>
    <w:rsid w:val="005500C4"/>
    <w:rsid w:val="005503B7"/>
    <w:rsid w:val="00551065"/>
    <w:rsid w:val="005511AE"/>
    <w:rsid w:val="00551904"/>
    <w:rsid w:val="00551C8D"/>
    <w:rsid w:val="00551E62"/>
    <w:rsid w:val="0055233B"/>
    <w:rsid w:val="00552A30"/>
    <w:rsid w:val="00553107"/>
    <w:rsid w:val="00553B1B"/>
    <w:rsid w:val="00554980"/>
    <w:rsid w:val="00554BCC"/>
    <w:rsid w:val="00555039"/>
    <w:rsid w:val="00555977"/>
    <w:rsid w:val="00555ECD"/>
    <w:rsid w:val="005574AE"/>
    <w:rsid w:val="005574F0"/>
    <w:rsid w:val="005601FB"/>
    <w:rsid w:val="00560F12"/>
    <w:rsid w:val="005620C1"/>
    <w:rsid w:val="00562773"/>
    <w:rsid w:val="005637F4"/>
    <w:rsid w:val="00563DC2"/>
    <w:rsid w:val="00563DEE"/>
    <w:rsid w:val="00564124"/>
    <w:rsid w:val="005645E9"/>
    <w:rsid w:val="00564FC9"/>
    <w:rsid w:val="00566E06"/>
    <w:rsid w:val="005676E1"/>
    <w:rsid w:val="005677A9"/>
    <w:rsid w:val="00567EA8"/>
    <w:rsid w:val="005707C3"/>
    <w:rsid w:val="00570B87"/>
    <w:rsid w:val="00570D67"/>
    <w:rsid w:val="0057115B"/>
    <w:rsid w:val="00571B62"/>
    <w:rsid w:val="00571CB4"/>
    <w:rsid w:val="00572F12"/>
    <w:rsid w:val="00574197"/>
    <w:rsid w:val="00574882"/>
    <w:rsid w:val="00577545"/>
    <w:rsid w:val="00581857"/>
    <w:rsid w:val="00581AC4"/>
    <w:rsid w:val="00581D63"/>
    <w:rsid w:val="00582331"/>
    <w:rsid w:val="0058292E"/>
    <w:rsid w:val="00583884"/>
    <w:rsid w:val="00583F73"/>
    <w:rsid w:val="00584370"/>
    <w:rsid w:val="0058522B"/>
    <w:rsid w:val="00585245"/>
    <w:rsid w:val="00585415"/>
    <w:rsid w:val="00585D7F"/>
    <w:rsid w:val="005873A0"/>
    <w:rsid w:val="00587FBD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14D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AF9"/>
    <w:rsid w:val="005B5D1B"/>
    <w:rsid w:val="005B6731"/>
    <w:rsid w:val="005B6808"/>
    <w:rsid w:val="005B6F0A"/>
    <w:rsid w:val="005C008D"/>
    <w:rsid w:val="005C108F"/>
    <w:rsid w:val="005C37C6"/>
    <w:rsid w:val="005C401D"/>
    <w:rsid w:val="005C40AB"/>
    <w:rsid w:val="005C4AA5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3DD"/>
    <w:rsid w:val="005D4C2E"/>
    <w:rsid w:val="005D6A07"/>
    <w:rsid w:val="005D76B3"/>
    <w:rsid w:val="005E0278"/>
    <w:rsid w:val="005E05E2"/>
    <w:rsid w:val="005E073C"/>
    <w:rsid w:val="005E0977"/>
    <w:rsid w:val="005E175C"/>
    <w:rsid w:val="005E2095"/>
    <w:rsid w:val="005E20E5"/>
    <w:rsid w:val="005E407D"/>
    <w:rsid w:val="005E48CB"/>
    <w:rsid w:val="005E540B"/>
    <w:rsid w:val="005E5923"/>
    <w:rsid w:val="005E5A17"/>
    <w:rsid w:val="005E6522"/>
    <w:rsid w:val="005E67CD"/>
    <w:rsid w:val="005E7282"/>
    <w:rsid w:val="005E7978"/>
    <w:rsid w:val="005E7CB0"/>
    <w:rsid w:val="005F0AE3"/>
    <w:rsid w:val="005F0BF8"/>
    <w:rsid w:val="005F186A"/>
    <w:rsid w:val="005F26DE"/>
    <w:rsid w:val="005F2C84"/>
    <w:rsid w:val="005F3454"/>
    <w:rsid w:val="005F40FF"/>
    <w:rsid w:val="005F41B1"/>
    <w:rsid w:val="005F471B"/>
    <w:rsid w:val="005F4D8A"/>
    <w:rsid w:val="005F7305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1536"/>
    <w:rsid w:val="0060200A"/>
    <w:rsid w:val="00603AB4"/>
    <w:rsid w:val="00605392"/>
    <w:rsid w:val="00605D16"/>
    <w:rsid w:val="00606469"/>
    <w:rsid w:val="006067B5"/>
    <w:rsid w:val="006068A6"/>
    <w:rsid w:val="00610877"/>
    <w:rsid w:val="006108D9"/>
    <w:rsid w:val="006117CC"/>
    <w:rsid w:val="0061186C"/>
    <w:rsid w:val="006123EE"/>
    <w:rsid w:val="0061371A"/>
    <w:rsid w:val="00613CDD"/>
    <w:rsid w:val="00614FF4"/>
    <w:rsid w:val="00615BA1"/>
    <w:rsid w:val="006163D0"/>
    <w:rsid w:val="00616E56"/>
    <w:rsid w:val="00616ED7"/>
    <w:rsid w:val="00616FDF"/>
    <w:rsid w:val="00617894"/>
    <w:rsid w:val="00621778"/>
    <w:rsid w:val="00621F2D"/>
    <w:rsid w:val="00623251"/>
    <w:rsid w:val="006238B3"/>
    <w:rsid w:val="006242DC"/>
    <w:rsid w:val="006262E9"/>
    <w:rsid w:val="00627904"/>
    <w:rsid w:val="006308A3"/>
    <w:rsid w:val="00630C23"/>
    <w:rsid w:val="00630DFD"/>
    <w:rsid w:val="0063248A"/>
    <w:rsid w:val="00633C74"/>
    <w:rsid w:val="006343B7"/>
    <w:rsid w:val="00635074"/>
    <w:rsid w:val="00635251"/>
    <w:rsid w:val="00636C80"/>
    <w:rsid w:val="00636CC3"/>
    <w:rsid w:val="00637372"/>
    <w:rsid w:val="0063792B"/>
    <w:rsid w:val="00637C8D"/>
    <w:rsid w:val="00641F56"/>
    <w:rsid w:val="0064279B"/>
    <w:rsid w:val="00642A86"/>
    <w:rsid w:val="00643D20"/>
    <w:rsid w:val="00644E53"/>
    <w:rsid w:val="00645ABF"/>
    <w:rsid w:val="00646A13"/>
    <w:rsid w:val="00646C08"/>
    <w:rsid w:val="006504BD"/>
    <w:rsid w:val="006505E2"/>
    <w:rsid w:val="006508F0"/>
    <w:rsid w:val="006509B1"/>
    <w:rsid w:val="00650D5F"/>
    <w:rsid w:val="00650EDC"/>
    <w:rsid w:val="0065202B"/>
    <w:rsid w:val="00652207"/>
    <w:rsid w:val="0065387D"/>
    <w:rsid w:val="00653EF3"/>
    <w:rsid w:val="0065597D"/>
    <w:rsid w:val="0065682C"/>
    <w:rsid w:val="00656E76"/>
    <w:rsid w:val="00657205"/>
    <w:rsid w:val="00660BB4"/>
    <w:rsid w:val="006618B1"/>
    <w:rsid w:val="00662327"/>
    <w:rsid w:val="00665306"/>
    <w:rsid w:val="00665D6A"/>
    <w:rsid w:val="0066603F"/>
    <w:rsid w:val="006675BB"/>
    <w:rsid w:val="00670F36"/>
    <w:rsid w:val="00671329"/>
    <w:rsid w:val="00672BA2"/>
    <w:rsid w:val="006730B2"/>
    <w:rsid w:val="00675DD6"/>
    <w:rsid w:val="00676059"/>
    <w:rsid w:val="006762AF"/>
    <w:rsid w:val="00676341"/>
    <w:rsid w:val="006773C6"/>
    <w:rsid w:val="00677B1B"/>
    <w:rsid w:val="00677CE6"/>
    <w:rsid w:val="00680043"/>
    <w:rsid w:val="0068022B"/>
    <w:rsid w:val="006810B6"/>
    <w:rsid w:val="00681846"/>
    <w:rsid w:val="0068211E"/>
    <w:rsid w:val="00682512"/>
    <w:rsid w:val="00682E17"/>
    <w:rsid w:val="00682F25"/>
    <w:rsid w:val="00682FFB"/>
    <w:rsid w:val="00683292"/>
    <w:rsid w:val="00683817"/>
    <w:rsid w:val="00684F5D"/>
    <w:rsid w:val="00685E37"/>
    <w:rsid w:val="006864AA"/>
    <w:rsid w:val="00690690"/>
    <w:rsid w:val="00691018"/>
    <w:rsid w:val="006925CB"/>
    <w:rsid w:val="006925CE"/>
    <w:rsid w:val="006927E2"/>
    <w:rsid w:val="00692E25"/>
    <w:rsid w:val="00694CEF"/>
    <w:rsid w:val="006960B5"/>
    <w:rsid w:val="00696D80"/>
    <w:rsid w:val="00696EB2"/>
    <w:rsid w:val="006A1374"/>
    <w:rsid w:val="006A24D6"/>
    <w:rsid w:val="006A3167"/>
    <w:rsid w:val="006A4271"/>
    <w:rsid w:val="006A53BE"/>
    <w:rsid w:val="006A61A9"/>
    <w:rsid w:val="006A6D58"/>
    <w:rsid w:val="006B01FB"/>
    <w:rsid w:val="006B0739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3ECC"/>
    <w:rsid w:val="006B4577"/>
    <w:rsid w:val="006B5DC2"/>
    <w:rsid w:val="006B60E2"/>
    <w:rsid w:val="006B65FC"/>
    <w:rsid w:val="006B6D8A"/>
    <w:rsid w:val="006B7181"/>
    <w:rsid w:val="006B741C"/>
    <w:rsid w:val="006B74FE"/>
    <w:rsid w:val="006B7E39"/>
    <w:rsid w:val="006C0778"/>
    <w:rsid w:val="006C110B"/>
    <w:rsid w:val="006C2D5C"/>
    <w:rsid w:val="006C2F79"/>
    <w:rsid w:val="006C3EC2"/>
    <w:rsid w:val="006C48A9"/>
    <w:rsid w:val="006C4CB1"/>
    <w:rsid w:val="006C4D0B"/>
    <w:rsid w:val="006C6444"/>
    <w:rsid w:val="006C6EDD"/>
    <w:rsid w:val="006C7C82"/>
    <w:rsid w:val="006D0F91"/>
    <w:rsid w:val="006D17DC"/>
    <w:rsid w:val="006D40B5"/>
    <w:rsid w:val="006D4654"/>
    <w:rsid w:val="006D5DCE"/>
    <w:rsid w:val="006D7485"/>
    <w:rsid w:val="006E03A0"/>
    <w:rsid w:val="006E0DA6"/>
    <w:rsid w:val="006E0FA3"/>
    <w:rsid w:val="006E2675"/>
    <w:rsid w:val="006E2B8F"/>
    <w:rsid w:val="006E2D18"/>
    <w:rsid w:val="006E34AC"/>
    <w:rsid w:val="006E4268"/>
    <w:rsid w:val="006E5F1B"/>
    <w:rsid w:val="006E67AA"/>
    <w:rsid w:val="006F06D8"/>
    <w:rsid w:val="006F1965"/>
    <w:rsid w:val="006F1996"/>
    <w:rsid w:val="006F3753"/>
    <w:rsid w:val="006F37BC"/>
    <w:rsid w:val="006F4838"/>
    <w:rsid w:val="006F5D26"/>
    <w:rsid w:val="006F5DF5"/>
    <w:rsid w:val="006F6366"/>
    <w:rsid w:val="006F66AE"/>
    <w:rsid w:val="00700964"/>
    <w:rsid w:val="00700974"/>
    <w:rsid w:val="00701615"/>
    <w:rsid w:val="00701A28"/>
    <w:rsid w:val="00701AD3"/>
    <w:rsid w:val="00701F67"/>
    <w:rsid w:val="0070256E"/>
    <w:rsid w:val="0070287E"/>
    <w:rsid w:val="00704EFB"/>
    <w:rsid w:val="00705424"/>
    <w:rsid w:val="007056AA"/>
    <w:rsid w:val="007070CC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16FEF"/>
    <w:rsid w:val="0071778E"/>
    <w:rsid w:val="00721694"/>
    <w:rsid w:val="007219BD"/>
    <w:rsid w:val="00721CF5"/>
    <w:rsid w:val="00721D78"/>
    <w:rsid w:val="00721EC6"/>
    <w:rsid w:val="007240B5"/>
    <w:rsid w:val="007242CA"/>
    <w:rsid w:val="00724C4F"/>
    <w:rsid w:val="00725F0E"/>
    <w:rsid w:val="0072604A"/>
    <w:rsid w:val="00726685"/>
    <w:rsid w:val="00726A38"/>
    <w:rsid w:val="00727413"/>
    <w:rsid w:val="007304C9"/>
    <w:rsid w:val="007308F9"/>
    <w:rsid w:val="00731765"/>
    <w:rsid w:val="0073187D"/>
    <w:rsid w:val="0073419B"/>
    <w:rsid w:val="00734C18"/>
    <w:rsid w:val="00734ED0"/>
    <w:rsid w:val="0073573B"/>
    <w:rsid w:val="00735F1B"/>
    <w:rsid w:val="0073611A"/>
    <w:rsid w:val="00736339"/>
    <w:rsid w:val="0074035B"/>
    <w:rsid w:val="00740499"/>
    <w:rsid w:val="00740AAF"/>
    <w:rsid w:val="0074144B"/>
    <w:rsid w:val="0074152A"/>
    <w:rsid w:val="00741578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46E1E"/>
    <w:rsid w:val="0075068B"/>
    <w:rsid w:val="0075159D"/>
    <w:rsid w:val="0075228C"/>
    <w:rsid w:val="007528C3"/>
    <w:rsid w:val="0075579C"/>
    <w:rsid w:val="0075600D"/>
    <w:rsid w:val="007562DE"/>
    <w:rsid w:val="00760BF8"/>
    <w:rsid w:val="00762C9D"/>
    <w:rsid w:val="00762FD3"/>
    <w:rsid w:val="007630ED"/>
    <w:rsid w:val="007647BD"/>
    <w:rsid w:val="00765129"/>
    <w:rsid w:val="0076545C"/>
    <w:rsid w:val="007656B7"/>
    <w:rsid w:val="0076617B"/>
    <w:rsid w:val="00766C2E"/>
    <w:rsid w:val="0076735B"/>
    <w:rsid w:val="00770204"/>
    <w:rsid w:val="007705BC"/>
    <w:rsid w:val="00770852"/>
    <w:rsid w:val="00770C11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48A4"/>
    <w:rsid w:val="007851C0"/>
    <w:rsid w:val="007858F6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55C0"/>
    <w:rsid w:val="00795769"/>
    <w:rsid w:val="007967BA"/>
    <w:rsid w:val="007A0B8E"/>
    <w:rsid w:val="007A2E38"/>
    <w:rsid w:val="007A46F0"/>
    <w:rsid w:val="007A4F76"/>
    <w:rsid w:val="007A5517"/>
    <w:rsid w:val="007A5C90"/>
    <w:rsid w:val="007A771A"/>
    <w:rsid w:val="007B1A4B"/>
    <w:rsid w:val="007B2BCC"/>
    <w:rsid w:val="007B3038"/>
    <w:rsid w:val="007B53F1"/>
    <w:rsid w:val="007B5DF6"/>
    <w:rsid w:val="007B6016"/>
    <w:rsid w:val="007B6D09"/>
    <w:rsid w:val="007B749F"/>
    <w:rsid w:val="007B7B5B"/>
    <w:rsid w:val="007C0226"/>
    <w:rsid w:val="007C0771"/>
    <w:rsid w:val="007C08F4"/>
    <w:rsid w:val="007C0FE1"/>
    <w:rsid w:val="007C4155"/>
    <w:rsid w:val="007C458C"/>
    <w:rsid w:val="007C4EC3"/>
    <w:rsid w:val="007C50C2"/>
    <w:rsid w:val="007C5906"/>
    <w:rsid w:val="007C5D1A"/>
    <w:rsid w:val="007C5FA4"/>
    <w:rsid w:val="007C6283"/>
    <w:rsid w:val="007C67A3"/>
    <w:rsid w:val="007C6E5E"/>
    <w:rsid w:val="007C7FC1"/>
    <w:rsid w:val="007D0137"/>
    <w:rsid w:val="007D0825"/>
    <w:rsid w:val="007D181A"/>
    <w:rsid w:val="007D1CE3"/>
    <w:rsid w:val="007D2424"/>
    <w:rsid w:val="007D29F7"/>
    <w:rsid w:val="007D3C13"/>
    <w:rsid w:val="007D4452"/>
    <w:rsid w:val="007D6300"/>
    <w:rsid w:val="007D66E8"/>
    <w:rsid w:val="007D7081"/>
    <w:rsid w:val="007D744A"/>
    <w:rsid w:val="007D74CB"/>
    <w:rsid w:val="007D7C96"/>
    <w:rsid w:val="007D7EF6"/>
    <w:rsid w:val="007E14AE"/>
    <w:rsid w:val="007E236C"/>
    <w:rsid w:val="007E36E6"/>
    <w:rsid w:val="007E464F"/>
    <w:rsid w:val="007E47FE"/>
    <w:rsid w:val="007E4FA6"/>
    <w:rsid w:val="007E5BD7"/>
    <w:rsid w:val="007E5DAC"/>
    <w:rsid w:val="007E6183"/>
    <w:rsid w:val="007F0A44"/>
    <w:rsid w:val="007F1FC7"/>
    <w:rsid w:val="007F2B3B"/>
    <w:rsid w:val="007F2D3C"/>
    <w:rsid w:val="007F2D63"/>
    <w:rsid w:val="007F2E0E"/>
    <w:rsid w:val="007F2E86"/>
    <w:rsid w:val="007F2FE5"/>
    <w:rsid w:val="007F331E"/>
    <w:rsid w:val="007F3E5D"/>
    <w:rsid w:val="007F4BFD"/>
    <w:rsid w:val="00801AAA"/>
    <w:rsid w:val="00801AE5"/>
    <w:rsid w:val="00801D6C"/>
    <w:rsid w:val="00802FAD"/>
    <w:rsid w:val="00804A0A"/>
    <w:rsid w:val="00805031"/>
    <w:rsid w:val="00805C7B"/>
    <w:rsid w:val="00805F74"/>
    <w:rsid w:val="00807CA0"/>
    <w:rsid w:val="00810343"/>
    <w:rsid w:val="008114E3"/>
    <w:rsid w:val="00812150"/>
    <w:rsid w:val="00813C99"/>
    <w:rsid w:val="00814628"/>
    <w:rsid w:val="00815471"/>
    <w:rsid w:val="0081587F"/>
    <w:rsid w:val="008158B9"/>
    <w:rsid w:val="00815933"/>
    <w:rsid w:val="00815D52"/>
    <w:rsid w:val="008177F0"/>
    <w:rsid w:val="00817D8F"/>
    <w:rsid w:val="008203B5"/>
    <w:rsid w:val="008257E2"/>
    <w:rsid w:val="0082598F"/>
    <w:rsid w:val="00826076"/>
    <w:rsid w:val="0082777F"/>
    <w:rsid w:val="00827EB3"/>
    <w:rsid w:val="00830AFC"/>
    <w:rsid w:val="00831587"/>
    <w:rsid w:val="008321E7"/>
    <w:rsid w:val="008322C3"/>
    <w:rsid w:val="00832B0C"/>
    <w:rsid w:val="008345F2"/>
    <w:rsid w:val="00834C1F"/>
    <w:rsid w:val="00835A66"/>
    <w:rsid w:val="00840ECC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A2A"/>
    <w:rsid w:val="00853D55"/>
    <w:rsid w:val="0085405D"/>
    <w:rsid w:val="00854304"/>
    <w:rsid w:val="008543AE"/>
    <w:rsid w:val="00854D6D"/>
    <w:rsid w:val="0085565F"/>
    <w:rsid w:val="008560B3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5D01"/>
    <w:rsid w:val="008662C5"/>
    <w:rsid w:val="00867450"/>
    <w:rsid w:val="00871462"/>
    <w:rsid w:val="0087252D"/>
    <w:rsid w:val="00872655"/>
    <w:rsid w:val="0087314D"/>
    <w:rsid w:val="00873BB1"/>
    <w:rsid w:val="008751AD"/>
    <w:rsid w:val="008754B1"/>
    <w:rsid w:val="008764BF"/>
    <w:rsid w:val="00877AD7"/>
    <w:rsid w:val="00881A4F"/>
    <w:rsid w:val="0088326C"/>
    <w:rsid w:val="008834A4"/>
    <w:rsid w:val="008845F0"/>
    <w:rsid w:val="00886834"/>
    <w:rsid w:val="0088700A"/>
    <w:rsid w:val="00887263"/>
    <w:rsid w:val="00887BD9"/>
    <w:rsid w:val="00887F2A"/>
    <w:rsid w:val="00891A4D"/>
    <w:rsid w:val="00892F15"/>
    <w:rsid w:val="008A0051"/>
    <w:rsid w:val="008A0314"/>
    <w:rsid w:val="008A0449"/>
    <w:rsid w:val="008A1295"/>
    <w:rsid w:val="008A165C"/>
    <w:rsid w:val="008A1F84"/>
    <w:rsid w:val="008A2D7C"/>
    <w:rsid w:val="008A394E"/>
    <w:rsid w:val="008A5FC3"/>
    <w:rsid w:val="008A67F5"/>
    <w:rsid w:val="008A76BB"/>
    <w:rsid w:val="008B04A2"/>
    <w:rsid w:val="008B099B"/>
    <w:rsid w:val="008B0C35"/>
    <w:rsid w:val="008B1F75"/>
    <w:rsid w:val="008B2981"/>
    <w:rsid w:val="008B4AF9"/>
    <w:rsid w:val="008B68F3"/>
    <w:rsid w:val="008B73D4"/>
    <w:rsid w:val="008C00D2"/>
    <w:rsid w:val="008C1386"/>
    <w:rsid w:val="008C165B"/>
    <w:rsid w:val="008C19F6"/>
    <w:rsid w:val="008C1AEC"/>
    <w:rsid w:val="008C2064"/>
    <w:rsid w:val="008C2B77"/>
    <w:rsid w:val="008C2D2F"/>
    <w:rsid w:val="008C3208"/>
    <w:rsid w:val="008C3697"/>
    <w:rsid w:val="008C40DB"/>
    <w:rsid w:val="008C44EC"/>
    <w:rsid w:val="008C4EC0"/>
    <w:rsid w:val="008C51DD"/>
    <w:rsid w:val="008C5306"/>
    <w:rsid w:val="008C62D8"/>
    <w:rsid w:val="008C6D18"/>
    <w:rsid w:val="008C7350"/>
    <w:rsid w:val="008C7819"/>
    <w:rsid w:val="008D0B24"/>
    <w:rsid w:val="008D0B95"/>
    <w:rsid w:val="008D1553"/>
    <w:rsid w:val="008D18C1"/>
    <w:rsid w:val="008D1943"/>
    <w:rsid w:val="008D212C"/>
    <w:rsid w:val="008D29AE"/>
    <w:rsid w:val="008D2AAA"/>
    <w:rsid w:val="008D5001"/>
    <w:rsid w:val="008D65D5"/>
    <w:rsid w:val="008D6D97"/>
    <w:rsid w:val="008D757D"/>
    <w:rsid w:val="008D783C"/>
    <w:rsid w:val="008E03CE"/>
    <w:rsid w:val="008E0649"/>
    <w:rsid w:val="008E29C1"/>
    <w:rsid w:val="008E2BE7"/>
    <w:rsid w:val="008E3227"/>
    <w:rsid w:val="008E3B8A"/>
    <w:rsid w:val="008E40DE"/>
    <w:rsid w:val="008E42ED"/>
    <w:rsid w:val="008E4DBB"/>
    <w:rsid w:val="008E5290"/>
    <w:rsid w:val="008E52D2"/>
    <w:rsid w:val="008E639A"/>
    <w:rsid w:val="008E7B2E"/>
    <w:rsid w:val="008E7EA5"/>
    <w:rsid w:val="008F0501"/>
    <w:rsid w:val="008F0B7A"/>
    <w:rsid w:val="008F2CBD"/>
    <w:rsid w:val="008F3185"/>
    <w:rsid w:val="008F3C3E"/>
    <w:rsid w:val="008F580D"/>
    <w:rsid w:val="008F6281"/>
    <w:rsid w:val="008F6426"/>
    <w:rsid w:val="008F65BD"/>
    <w:rsid w:val="008F68CE"/>
    <w:rsid w:val="008F6C04"/>
    <w:rsid w:val="009002D9"/>
    <w:rsid w:val="00900641"/>
    <w:rsid w:val="00902081"/>
    <w:rsid w:val="00902692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A01"/>
    <w:rsid w:val="00912B11"/>
    <w:rsid w:val="0091318C"/>
    <w:rsid w:val="00913F85"/>
    <w:rsid w:val="00914F45"/>
    <w:rsid w:val="00915C30"/>
    <w:rsid w:val="00917034"/>
    <w:rsid w:val="00920D0C"/>
    <w:rsid w:val="00923600"/>
    <w:rsid w:val="009246FF"/>
    <w:rsid w:val="00925335"/>
    <w:rsid w:val="00927083"/>
    <w:rsid w:val="00927378"/>
    <w:rsid w:val="00930930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271"/>
    <w:rsid w:val="0094342D"/>
    <w:rsid w:val="00944B56"/>
    <w:rsid w:val="00945050"/>
    <w:rsid w:val="00945E2A"/>
    <w:rsid w:val="0094669F"/>
    <w:rsid w:val="0094758B"/>
    <w:rsid w:val="00947997"/>
    <w:rsid w:val="00947B15"/>
    <w:rsid w:val="00950455"/>
    <w:rsid w:val="00951098"/>
    <w:rsid w:val="009541F1"/>
    <w:rsid w:val="009542F6"/>
    <w:rsid w:val="009546F1"/>
    <w:rsid w:val="009566A6"/>
    <w:rsid w:val="009576A8"/>
    <w:rsid w:val="009601F1"/>
    <w:rsid w:val="0096098C"/>
    <w:rsid w:val="009609A9"/>
    <w:rsid w:val="00960AA6"/>
    <w:rsid w:val="00962A94"/>
    <w:rsid w:val="00962D34"/>
    <w:rsid w:val="00963AE4"/>
    <w:rsid w:val="0096509D"/>
    <w:rsid w:val="009656C1"/>
    <w:rsid w:val="00965FB9"/>
    <w:rsid w:val="00966512"/>
    <w:rsid w:val="00966734"/>
    <w:rsid w:val="00966953"/>
    <w:rsid w:val="00967620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6C69"/>
    <w:rsid w:val="0098788D"/>
    <w:rsid w:val="009901B0"/>
    <w:rsid w:val="00990727"/>
    <w:rsid w:val="00991545"/>
    <w:rsid w:val="009919ED"/>
    <w:rsid w:val="00993C48"/>
    <w:rsid w:val="00995619"/>
    <w:rsid w:val="00995904"/>
    <w:rsid w:val="00995AF2"/>
    <w:rsid w:val="009966C6"/>
    <w:rsid w:val="00996A8D"/>
    <w:rsid w:val="009974CD"/>
    <w:rsid w:val="00997A29"/>
    <w:rsid w:val="009A0AD3"/>
    <w:rsid w:val="009A1ACB"/>
    <w:rsid w:val="009A25D8"/>
    <w:rsid w:val="009A288E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04"/>
    <w:rsid w:val="009B6565"/>
    <w:rsid w:val="009B6797"/>
    <w:rsid w:val="009B6BA6"/>
    <w:rsid w:val="009B795A"/>
    <w:rsid w:val="009B7DE7"/>
    <w:rsid w:val="009B7F0D"/>
    <w:rsid w:val="009C0236"/>
    <w:rsid w:val="009C02B1"/>
    <w:rsid w:val="009C0B9E"/>
    <w:rsid w:val="009C1E7F"/>
    <w:rsid w:val="009C2602"/>
    <w:rsid w:val="009C27C9"/>
    <w:rsid w:val="009C380B"/>
    <w:rsid w:val="009C3B3B"/>
    <w:rsid w:val="009C3BFE"/>
    <w:rsid w:val="009C40B4"/>
    <w:rsid w:val="009C6404"/>
    <w:rsid w:val="009C64F1"/>
    <w:rsid w:val="009C72C3"/>
    <w:rsid w:val="009D02FF"/>
    <w:rsid w:val="009D14D4"/>
    <w:rsid w:val="009D1611"/>
    <w:rsid w:val="009D1DA0"/>
    <w:rsid w:val="009D2B5B"/>
    <w:rsid w:val="009D309B"/>
    <w:rsid w:val="009D35EE"/>
    <w:rsid w:val="009D4BCE"/>
    <w:rsid w:val="009D5328"/>
    <w:rsid w:val="009D562D"/>
    <w:rsid w:val="009D76EE"/>
    <w:rsid w:val="009D7A73"/>
    <w:rsid w:val="009D7AC6"/>
    <w:rsid w:val="009E0D2F"/>
    <w:rsid w:val="009E12A3"/>
    <w:rsid w:val="009E1405"/>
    <w:rsid w:val="009E1FEE"/>
    <w:rsid w:val="009E256A"/>
    <w:rsid w:val="009E2BE2"/>
    <w:rsid w:val="009E31F5"/>
    <w:rsid w:val="009E3A0F"/>
    <w:rsid w:val="009E5108"/>
    <w:rsid w:val="009E5D9F"/>
    <w:rsid w:val="009E5ED5"/>
    <w:rsid w:val="009E64E2"/>
    <w:rsid w:val="009F040E"/>
    <w:rsid w:val="009F0BDE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06411"/>
    <w:rsid w:val="00A07CD8"/>
    <w:rsid w:val="00A1018C"/>
    <w:rsid w:val="00A10533"/>
    <w:rsid w:val="00A10607"/>
    <w:rsid w:val="00A10FF1"/>
    <w:rsid w:val="00A111ED"/>
    <w:rsid w:val="00A11493"/>
    <w:rsid w:val="00A1186A"/>
    <w:rsid w:val="00A11AA1"/>
    <w:rsid w:val="00A1236E"/>
    <w:rsid w:val="00A126E6"/>
    <w:rsid w:val="00A12B4C"/>
    <w:rsid w:val="00A12B6B"/>
    <w:rsid w:val="00A12EC0"/>
    <w:rsid w:val="00A13647"/>
    <w:rsid w:val="00A13DE1"/>
    <w:rsid w:val="00A152AF"/>
    <w:rsid w:val="00A1533A"/>
    <w:rsid w:val="00A157F8"/>
    <w:rsid w:val="00A16450"/>
    <w:rsid w:val="00A17A02"/>
    <w:rsid w:val="00A207F7"/>
    <w:rsid w:val="00A20B3E"/>
    <w:rsid w:val="00A21EEB"/>
    <w:rsid w:val="00A23491"/>
    <w:rsid w:val="00A23520"/>
    <w:rsid w:val="00A240D7"/>
    <w:rsid w:val="00A2483E"/>
    <w:rsid w:val="00A248DB"/>
    <w:rsid w:val="00A2543F"/>
    <w:rsid w:val="00A273E2"/>
    <w:rsid w:val="00A304DC"/>
    <w:rsid w:val="00A310FE"/>
    <w:rsid w:val="00A31977"/>
    <w:rsid w:val="00A3206B"/>
    <w:rsid w:val="00A32757"/>
    <w:rsid w:val="00A337AD"/>
    <w:rsid w:val="00A33BA2"/>
    <w:rsid w:val="00A33CA4"/>
    <w:rsid w:val="00A344F1"/>
    <w:rsid w:val="00A34916"/>
    <w:rsid w:val="00A35C9F"/>
    <w:rsid w:val="00A35EB3"/>
    <w:rsid w:val="00A36FA8"/>
    <w:rsid w:val="00A374B7"/>
    <w:rsid w:val="00A40AD2"/>
    <w:rsid w:val="00A418ED"/>
    <w:rsid w:val="00A41E24"/>
    <w:rsid w:val="00A41FD3"/>
    <w:rsid w:val="00A4457E"/>
    <w:rsid w:val="00A46964"/>
    <w:rsid w:val="00A47480"/>
    <w:rsid w:val="00A47B7E"/>
    <w:rsid w:val="00A47CE1"/>
    <w:rsid w:val="00A50A41"/>
    <w:rsid w:val="00A50AB1"/>
    <w:rsid w:val="00A5114C"/>
    <w:rsid w:val="00A512ED"/>
    <w:rsid w:val="00A52787"/>
    <w:rsid w:val="00A5370C"/>
    <w:rsid w:val="00A537B5"/>
    <w:rsid w:val="00A538E2"/>
    <w:rsid w:val="00A53928"/>
    <w:rsid w:val="00A54341"/>
    <w:rsid w:val="00A5438F"/>
    <w:rsid w:val="00A544AD"/>
    <w:rsid w:val="00A54CCD"/>
    <w:rsid w:val="00A55419"/>
    <w:rsid w:val="00A55C13"/>
    <w:rsid w:val="00A55D6C"/>
    <w:rsid w:val="00A60D41"/>
    <w:rsid w:val="00A614AB"/>
    <w:rsid w:val="00A6156D"/>
    <w:rsid w:val="00A61946"/>
    <w:rsid w:val="00A62A84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2F4E"/>
    <w:rsid w:val="00A7530C"/>
    <w:rsid w:val="00A75A24"/>
    <w:rsid w:val="00A803A2"/>
    <w:rsid w:val="00A80633"/>
    <w:rsid w:val="00A80A92"/>
    <w:rsid w:val="00A82388"/>
    <w:rsid w:val="00A82660"/>
    <w:rsid w:val="00A82874"/>
    <w:rsid w:val="00A830C0"/>
    <w:rsid w:val="00A83BCD"/>
    <w:rsid w:val="00A83C19"/>
    <w:rsid w:val="00A83C4C"/>
    <w:rsid w:val="00A83DA4"/>
    <w:rsid w:val="00A852F8"/>
    <w:rsid w:val="00A86109"/>
    <w:rsid w:val="00A876AB"/>
    <w:rsid w:val="00A87F67"/>
    <w:rsid w:val="00A90995"/>
    <w:rsid w:val="00A90CF0"/>
    <w:rsid w:val="00A91A15"/>
    <w:rsid w:val="00A91A7D"/>
    <w:rsid w:val="00A91CBD"/>
    <w:rsid w:val="00A92436"/>
    <w:rsid w:val="00A9449F"/>
    <w:rsid w:val="00A94D2D"/>
    <w:rsid w:val="00A97679"/>
    <w:rsid w:val="00AA083A"/>
    <w:rsid w:val="00AA0F98"/>
    <w:rsid w:val="00AA1804"/>
    <w:rsid w:val="00AA44C5"/>
    <w:rsid w:val="00AA4BD1"/>
    <w:rsid w:val="00AA59D8"/>
    <w:rsid w:val="00AA5A41"/>
    <w:rsid w:val="00AA6FAD"/>
    <w:rsid w:val="00AA7BD0"/>
    <w:rsid w:val="00AB21B6"/>
    <w:rsid w:val="00AB2DF2"/>
    <w:rsid w:val="00AB315E"/>
    <w:rsid w:val="00AB3838"/>
    <w:rsid w:val="00AB3C89"/>
    <w:rsid w:val="00AB3FE9"/>
    <w:rsid w:val="00AB4075"/>
    <w:rsid w:val="00AB4197"/>
    <w:rsid w:val="00AB43F6"/>
    <w:rsid w:val="00AB6A4D"/>
    <w:rsid w:val="00AB6B6E"/>
    <w:rsid w:val="00AB6C6F"/>
    <w:rsid w:val="00AB72C0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C7560"/>
    <w:rsid w:val="00AD00B8"/>
    <w:rsid w:val="00AD0ABE"/>
    <w:rsid w:val="00AD14FD"/>
    <w:rsid w:val="00AD155A"/>
    <w:rsid w:val="00AD1EE0"/>
    <w:rsid w:val="00AD2319"/>
    <w:rsid w:val="00AD2978"/>
    <w:rsid w:val="00AD2B8A"/>
    <w:rsid w:val="00AD31D7"/>
    <w:rsid w:val="00AD44F5"/>
    <w:rsid w:val="00AD477B"/>
    <w:rsid w:val="00AD48BD"/>
    <w:rsid w:val="00AD6697"/>
    <w:rsid w:val="00AD6B22"/>
    <w:rsid w:val="00AD7412"/>
    <w:rsid w:val="00AD7BC8"/>
    <w:rsid w:val="00AE080C"/>
    <w:rsid w:val="00AE0A43"/>
    <w:rsid w:val="00AE0C41"/>
    <w:rsid w:val="00AE10EE"/>
    <w:rsid w:val="00AE186D"/>
    <w:rsid w:val="00AE1BB0"/>
    <w:rsid w:val="00AE1BC9"/>
    <w:rsid w:val="00AE2406"/>
    <w:rsid w:val="00AE279C"/>
    <w:rsid w:val="00AE3369"/>
    <w:rsid w:val="00AE3744"/>
    <w:rsid w:val="00AE5043"/>
    <w:rsid w:val="00AE504C"/>
    <w:rsid w:val="00AE544E"/>
    <w:rsid w:val="00AE577F"/>
    <w:rsid w:val="00AE61F9"/>
    <w:rsid w:val="00AE7937"/>
    <w:rsid w:val="00AF1DFC"/>
    <w:rsid w:val="00AF269B"/>
    <w:rsid w:val="00AF27EF"/>
    <w:rsid w:val="00AF3933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2AD"/>
    <w:rsid w:val="00B06307"/>
    <w:rsid w:val="00B072F0"/>
    <w:rsid w:val="00B07DF6"/>
    <w:rsid w:val="00B07EF2"/>
    <w:rsid w:val="00B10EE5"/>
    <w:rsid w:val="00B118D0"/>
    <w:rsid w:val="00B1247F"/>
    <w:rsid w:val="00B130C8"/>
    <w:rsid w:val="00B14E5C"/>
    <w:rsid w:val="00B14F4B"/>
    <w:rsid w:val="00B17608"/>
    <w:rsid w:val="00B2031B"/>
    <w:rsid w:val="00B217BA"/>
    <w:rsid w:val="00B22555"/>
    <w:rsid w:val="00B228F7"/>
    <w:rsid w:val="00B2316A"/>
    <w:rsid w:val="00B24631"/>
    <w:rsid w:val="00B2490E"/>
    <w:rsid w:val="00B24BFE"/>
    <w:rsid w:val="00B251B0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382"/>
    <w:rsid w:val="00B374A6"/>
    <w:rsid w:val="00B37AF1"/>
    <w:rsid w:val="00B402E1"/>
    <w:rsid w:val="00B40C6E"/>
    <w:rsid w:val="00B41159"/>
    <w:rsid w:val="00B426DB"/>
    <w:rsid w:val="00B42947"/>
    <w:rsid w:val="00B42A5B"/>
    <w:rsid w:val="00B430AA"/>
    <w:rsid w:val="00B43698"/>
    <w:rsid w:val="00B43E52"/>
    <w:rsid w:val="00B44CC4"/>
    <w:rsid w:val="00B45C8D"/>
    <w:rsid w:val="00B4789F"/>
    <w:rsid w:val="00B5001D"/>
    <w:rsid w:val="00B504E1"/>
    <w:rsid w:val="00B50A3F"/>
    <w:rsid w:val="00B50ABC"/>
    <w:rsid w:val="00B50BFC"/>
    <w:rsid w:val="00B519A0"/>
    <w:rsid w:val="00B51A86"/>
    <w:rsid w:val="00B51CC1"/>
    <w:rsid w:val="00B522C6"/>
    <w:rsid w:val="00B52A86"/>
    <w:rsid w:val="00B5333B"/>
    <w:rsid w:val="00B53C4D"/>
    <w:rsid w:val="00B54077"/>
    <w:rsid w:val="00B57E17"/>
    <w:rsid w:val="00B60065"/>
    <w:rsid w:val="00B60226"/>
    <w:rsid w:val="00B62219"/>
    <w:rsid w:val="00B6357A"/>
    <w:rsid w:val="00B64556"/>
    <w:rsid w:val="00B64864"/>
    <w:rsid w:val="00B65D65"/>
    <w:rsid w:val="00B65EFF"/>
    <w:rsid w:val="00B6653A"/>
    <w:rsid w:val="00B66592"/>
    <w:rsid w:val="00B6698D"/>
    <w:rsid w:val="00B72D51"/>
    <w:rsid w:val="00B72DBB"/>
    <w:rsid w:val="00B73124"/>
    <w:rsid w:val="00B73D07"/>
    <w:rsid w:val="00B76619"/>
    <w:rsid w:val="00B774F5"/>
    <w:rsid w:val="00B77DA0"/>
    <w:rsid w:val="00B80908"/>
    <w:rsid w:val="00B809F4"/>
    <w:rsid w:val="00B8132E"/>
    <w:rsid w:val="00B81B3B"/>
    <w:rsid w:val="00B81BAF"/>
    <w:rsid w:val="00B82DE4"/>
    <w:rsid w:val="00B83D87"/>
    <w:rsid w:val="00B8475A"/>
    <w:rsid w:val="00B85418"/>
    <w:rsid w:val="00B85DD1"/>
    <w:rsid w:val="00B86ED8"/>
    <w:rsid w:val="00B8749D"/>
    <w:rsid w:val="00B879E6"/>
    <w:rsid w:val="00B90739"/>
    <w:rsid w:val="00B90EA3"/>
    <w:rsid w:val="00B91634"/>
    <w:rsid w:val="00B920C5"/>
    <w:rsid w:val="00B92950"/>
    <w:rsid w:val="00B92BD4"/>
    <w:rsid w:val="00B93055"/>
    <w:rsid w:val="00B93130"/>
    <w:rsid w:val="00B93FC1"/>
    <w:rsid w:val="00B94387"/>
    <w:rsid w:val="00B959E3"/>
    <w:rsid w:val="00B95CC6"/>
    <w:rsid w:val="00B9644A"/>
    <w:rsid w:val="00B96FD6"/>
    <w:rsid w:val="00B97008"/>
    <w:rsid w:val="00B9754C"/>
    <w:rsid w:val="00B97DBA"/>
    <w:rsid w:val="00BA094E"/>
    <w:rsid w:val="00BA0C71"/>
    <w:rsid w:val="00BA1604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6EF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4E22"/>
    <w:rsid w:val="00BD5384"/>
    <w:rsid w:val="00BD570F"/>
    <w:rsid w:val="00BD6B54"/>
    <w:rsid w:val="00BD6D0E"/>
    <w:rsid w:val="00BD78B7"/>
    <w:rsid w:val="00BE0F59"/>
    <w:rsid w:val="00BE130D"/>
    <w:rsid w:val="00BE215D"/>
    <w:rsid w:val="00BE24ED"/>
    <w:rsid w:val="00BE2E41"/>
    <w:rsid w:val="00BE34A4"/>
    <w:rsid w:val="00BE5853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5C99"/>
    <w:rsid w:val="00BF690B"/>
    <w:rsid w:val="00BF6A84"/>
    <w:rsid w:val="00BF7009"/>
    <w:rsid w:val="00BF7997"/>
    <w:rsid w:val="00BF7ADD"/>
    <w:rsid w:val="00C006E0"/>
    <w:rsid w:val="00C00B79"/>
    <w:rsid w:val="00C02686"/>
    <w:rsid w:val="00C03095"/>
    <w:rsid w:val="00C042C8"/>
    <w:rsid w:val="00C04CA4"/>
    <w:rsid w:val="00C054CB"/>
    <w:rsid w:val="00C058DD"/>
    <w:rsid w:val="00C060F1"/>
    <w:rsid w:val="00C06C40"/>
    <w:rsid w:val="00C06F3F"/>
    <w:rsid w:val="00C07193"/>
    <w:rsid w:val="00C0729D"/>
    <w:rsid w:val="00C073B4"/>
    <w:rsid w:val="00C07759"/>
    <w:rsid w:val="00C10439"/>
    <w:rsid w:val="00C11E4F"/>
    <w:rsid w:val="00C12052"/>
    <w:rsid w:val="00C1293C"/>
    <w:rsid w:val="00C12F12"/>
    <w:rsid w:val="00C135BF"/>
    <w:rsid w:val="00C14CBE"/>
    <w:rsid w:val="00C1567E"/>
    <w:rsid w:val="00C15C67"/>
    <w:rsid w:val="00C15D83"/>
    <w:rsid w:val="00C15F01"/>
    <w:rsid w:val="00C16782"/>
    <w:rsid w:val="00C21C2E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2E74"/>
    <w:rsid w:val="00C33103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502"/>
    <w:rsid w:val="00C50AA6"/>
    <w:rsid w:val="00C50B57"/>
    <w:rsid w:val="00C51E83"/>
    <w:rsid w:val="00C54432"/>
    <w:rsid w:val="00C556AB"/>
    <w:rsid w:val="00C557CF"/>
    <w:rsid w:val="00C55DEE"/>
    <w:rsid w:val="00C5609F"/>
    <w:rsid w:val="00C5621C"/>
    <w:rsid w:val="00C57059"/>
    <w:rsid w:val="00C60613"/>
    <w:rsid w:val="00C60EF0"/>
    <w:rsid w:val="00C61660"/>
    <w:rsid w:val="00C61833"/>
    <w:rsid w:val="00C62669"/>
    <w:rsid w:val="00C63207"/>
    <w:rsid w:val="00C6422D"/>
    <w:rsid w:val="00C6435E"/>
    <w:rsid w:val="00C6456F"/>
    <w:rsid w:val="00C64E7B"/>
    <w:rsid w:val="00C64FF9"/>
    <w:rsid w:val="00C66ED8"/>
    <w:rsid w:val="00C67B47"/>
    <w:rsid w:val="00C70169"/>
    <w:rsid w:val="00C71DE1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82F"/>
    <w:rsid w:val="00C81E61"/>
    <w:rsid w:val="00C8271E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467C"/>
    <w:rsid w:val="00C94858"/>
    <w:rsid w:val="00C9575A"/>
    <w:rsid w:val="00C9575E"/>
    <w:rsid w:val="00C95A5A"/>
    <w:rsid w:val="00C95E8D"/>
    <w:rsid w:val="00C96E1C"/>
    <w:rsid w:val="00C97BDF"/>
    <w:rsid w:val="00CA02AD"/>
    <w:rsid w:val="00CA0C04"/>
    <w:rsid w:val="00CA137F"/>
    <w:rsid w:val="00CA2A9E"/>
    <w:rsid w:val="00CA424A"/>
    <w:rsid w:val="00CA4299"/>
    <w:rsid w:val="00CA584C"/>
    <w:rsid w:val="00CA59E3"/>
    <w:rsid w:val="00CA6DEA"/>
    <w:rsid w:val="00CB0507"/>
    <w:rsid w:val="00CB148F"/>
    <w:rsid w:val="00CB2974"/>
    <w:rsid w:val="00CB31F3"/>
    <w:rsid w:val="00CB50C0"/>
    <w:rsid w:val="00CB5E1C"/>
    <w:rsid w:val="00CB5F72"/>
    <w:rsid w:val="00CB63FD"/>
    <w:rsid w:val="00CB674F"/>
    <w:rsid w:val="00CC0203"/>
    <w:rsid w:val="00CC21DE"/>
    <w:rsid w:val="00CC38B3"/>
    <w:rsid w:val="00CC3CD9"/>
    <w:rsid w:val="00CC4F87"/>
    <w:rsid w:val="00CC5D04"/>
    <w:rsid w:val="00CC639A"/>
    <w:rsid w:val="00CC6AEE"/>
    <w:rsid w:val="00CD0205"/>
    <w:rsid w:val="00CD4922"/>
    <w:rsid w:val="00CD5144"/>
    <w:rsid w:val="00CD6106"/>
    <w:rsid w:val="00CD768F"/>
    <w:rsid w:val="00CD7DC8"/>
    <w:rsid w:val="00CE087A"/>
    <w:rsid w:val="00CE123E"/>
    <w:rsid w:val="00CE19A9"/>
    <w:rsid w:val="00CE19AF"/>
    <w:rsid w:val="00CE19D7"/>
    <w:rsid w:val="00CE4079"/>
    <w:rsid w:val="00CE4FC7"/>
    <w:rsid w:val="00CE601D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925"/>
    <w:rsid w:val="00CF7EBB"/>
    <w:rsid w:val="00D009CB"/>
    <w:rsid w:val="00D02249"/>
    <w:rsid w:val="00D030DC"/>
    <w:rsid w:val="00D0368D"/>
    <w:rsid w:val="00D04435"/>
    <w:rsid w:val="00D0510B"/>
    <w:rsid w:val="00D059CE"/>
    <w:rsid w:val="00D05D33"/>
    <w:rsid w:val="00D07BF2"/>
    <w:rsid w:val="00D10F51"/>
    <w:rsid w:val="00D1252E"/>
    <w:rsid w:val="00D12D1B"/>
    <w:rsid w:val="00D131D1"/>
    <w:rsid w:val="00D13599"/>
    <w:rsid w:val="00D1607E"/>
    <w:rsid w:val="00D17195"/>
    <w:rsid w:val="00D20253"/>
    <w:rsid w:val="00D21FC4"/>
    <w:rsid w:val="00D22EF8"/>
    <w:rsid w:val="00D230D9"/>
    <w:rsid w:val="00D243C7"/>
    <w:rsid w:val="00D246F0"/>
    <w:rsid w:val="00D27DE6"/>
    <w:rsid w:val="00D27FB8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1C1C"/>
    <w:rsid w:val="00D441FB"/>
    <w:rsid w:val="00D44AEA"/>
    <w:rsid w:val="00D44EA5"/>
    <w:rsid w:val="00D456EC"/>
    <w:rsid w:val="00D45927"/>
    <w:rsid w:val="00D45956"/>
    <w:rsid w:val="00D45FD7"/>
    <w:rsid w:val="00D460AC"/>
    <w:rsid w:val="00D46402"/>
    <w:rsid w:val="00D466CB"/>
    <w:rsid w:val="00D4685D"/>
    <w:rsid w:val="00D46DE6"/>
    <w:rsid w:val="00D47D44"/>
    <w:rsid w:val="00D517CD"/>
    <w:rsid w:val="00D51841"/>
    <w:rsid w:val="00D5212F"/>
    <w:rsid w:val="00D525E0"/>
    <w:rsid w:val="00D52FEA"/>
    <w:rsid w:val="00D52FEB"/>
    <w:rsid w:val="00D53311"/>
    <w:rsid w:val="00D53518"/>
    <w:rsid w:val="00D5361E"/>
    <w:rsid w:val="00D5391B"/>
    <w:rsid w:val="00D53F5B"/>
    <w:rsid w:val="00D54A9C"/>
    <w:rsid w:val="00D552DF"/>
    <w:rsid w:val="00D5713D"/>
    <w:rsid w:val="00D57DD5"/>
    <w:rsid w:val="00D60025"/>
    <w:rsid w:val="00D60C07"/>
    <w:rsid w:val="00D61933"/>
    <w:rsid w:val="00D62207"/>
    <w:rsid w:val="00D62AA1"/>
    <w:rsid w:val="00D6313C"/>
    <w:rsid w:val="00D6322E"/>
    <w:rsid w:val="00D63A57"/>
    <w:rsid w:val="00D6591F"/>
    <w:rsid w:val="00D65938"/>
    <w:rsid w:val="00D65D19"/>
    <w:rsid w:val="00D65FC7"/>
    <w:rsid w:val="00D66AD6"/>
    <w:rsid w:val="00D66FCF"/>
    <w:rsid w:val="00D704B6"/>
    <w:rsid w:val="00D7157C"/>
    <w:rsid w:val="00D71FD1"/>
    <w:rsid w:val="00D72936"/>
    <w:rsid w:val="00D72E22"/>
    <w:rsid w:val="00D73840"/>
    <w:rsid w:val="00D73979"/>
    <w:rsid w:val="00D73A0C"/>
    <w:rsid w:val="00D74178"/>
    <w:rsid w:val="00D747AA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4A7B"/>
    <w:rsid w:val="00D85C4D"/>
    <w:rsid w:val="00D871D9"/>
    <w:rsid w:val="00D90C13"/>
    <w:rsid w:val="00D92D01"/>
    <w:rsid w:val="00D930E1"/>
    <w:rsid w:val="00D93AE1"/>
    <w:rsid w:val="00D93D31"/>
    <w:rsid w:val="00D941B2"/>
    <w:rsid w:val="00D94253"/>
    <w:rsid w:val="00D965C7"/>
    <w:rsid w:val="00D966F3"/>
    <w:rsid w:val="00D96AB5"/>
    <w:rsid w:val="00D972A1"/>
    <w:rsid w:val="00D97D7F"/>
    <w:rsid w:val="00D97DBC"/>
    <w:rsid w:val="00DA06E4"/>
    <w:rsid w:val="00DA08E4"/>
    <w:rsid w:val="00DA1C42"/>
    <w:rsid w:val="00DA4934"/>
    <w:rsid w:val="00DA4D9D"/>
    <w:rsid w:val="00DA5153"/>
    <w:rsid w:val="00DA56FC"/>
    <w:rsid w:val="00DA58B9"/>
    <w:rsid w:val="00DA5EF1"/>
    <w:rsid w:val="00DA7256"/>
    <w:rsid w:val="00DA7791"/>
    <w:rsid w:val="00DB0AED"/>
    <w:rsid w:val="00DB1056"/>
    <w:rsid w:val="00DB1DA0"/>
    <w:rsid w:val="00DB251E"/>
    <w:rsid w:val="00DB2F3F"/>
    <w:rsid w:val="00DB30FF"/>
    <w:rsid w:val="00DB34F4"/>
    <w:rsid w:val="00DB4C73"/>
    <w:rsid w:val="00DB4E8A"/>
    <w:rsid w:val="00DB529A"/>
    <w:rsid w:val="00DB549F"/>
    <w:rsid w:val="00DB5F27"/>
    <w:rsid w:val="00DB7863"/>
    <w:rsid w:val="00DB7898"/>
    <w:rsid w:val="00DC023B"/>
    <w:rsid w:val="00DC22EF"/>
    <w:rsid w:val="00DC2485"/>
    <w:rsid w:val="00DC354D"/>
    <w:rsid w:val="00DC3D8C"/>
    <w:rsid w:val="00DC4396"/>
    <w:rsid w:val="00DC4EF8"/>
    <w:rsid w:val="00DC64C8"/>
    <w:rsid w:val="00DC6AF4"/>
    <w:rsid w:val="00DC7636"/>
    <w:rsid w:val="00DD03C4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295F"/>
    <w:rsid w:val="00DE2D4D"/>
    <w:rsid w:val="00DE41A3"/>
    <w:rsid w:val="00DE48D0"/>
    <w:rsid w:val="00DE521A"/>
    <w:rsid w:val="00DE54CC"/>
    <w:rsid w:val="00DE5ADA"/>
    <w:rsid w:val="00DE6787"/>
    <w:rsid w:val="00DE6B06"/>
    <w:rsid w:val="00DF00ED"/>
    <w:rsid w:val="00DF12B7"/>
    <w:rsid w:val="00DF38C4"/>
    <w:rsid w:val="00DF4ECE"/>
    <w:rsid w:val="00DF4FA9"/>
    <w:rsid w:val="00DF6997"/>
    <w:rsid w:val="00DF6DAE"/>
    <w:rsid w:val="00DF7E60"/>
    <w:rsid w:val="00E0067A"/>
    <w:rsid w:val="00E00B38"/>
    <w:rsid w:val="00E01417"/>
    <w:rsid w:val="00E03466"/>
    <w:rsid w:val="00E0384A"/>
    <w:rsid w:val="00E048A6"/>
    <w:rsid w:val="00E0576F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3C6"/>
    <w:rsid w:val="00E144AA"/>
    <w:rsid w:val="00E146A0"/>
    <w:rsid w:val="00E17097"/>
    <w:rsid w:val="00E1750C"/>
    <w:rsid w:val="00E237C9"/>
    <w:rsid w:val="00E24438"/>
    <w:rsid w:val="00E2495C"/>
    <w:rsid w:val="00E24F98"/>
    <w:rsid w:val="00E27615"/>
    <w:rsid w:val="00E27894"/>
    <w:rsid w:val="00E27907"/>
    <w:rsid w:val="00E3084C"/>
    <w:rsid w:val="00E30B5A"/>
    <w:rsid w:val="00E30C31"/>
    <w:rsid w:val="00E311B4"/>
    <w:rsid w:val="00E312B2"/>
    <w:rsid w:val="00E31A33"/>
    <w:rsid w:val="00E31C76"/>
    <w:rsid w:val="00E3224B"/>
    <w:rsid w:val="00E32297"/>
    <w:rsid w:val="00E32C94"/>
    <w:rsid w:val="00E32D4C"/>
    <w:rsid w:val="00E3347C"/>
    <w:rsid w:val="00E3472F"/>
    <w:rsid w:val="00E34792"/>
    <w:rsid w:val="00E37495"/>
    <w:rsid w:val="00E41A11"/>
    <w:rsid w:val="00E42485"/>
    <w:rsid w:val="00E4278F"/>
    <w:rsid w:val="00E44901"/>
    <w:rsid w:val="00E44BE1"/>
    <w:rsid w:val="00E45F4C"/>
    <w:rsid w:val="00E475EA"/>
    <w:rsid w:val="00E478C5"/>
    <w:rsid w:val="00E4797F"/>
    <w:rsid w:val="00E516B2"/>
    <w:rsid w:val="00E5259D"/>
    <w:rsid w:val="00E52CED"/>
    <w:rsid w:val="00E5458D"/>
    <w:rsid w:val="00E55A06"/>
    <w:rsid w:val="00E562C5"/>
    <w:rsid w:val="00E564FD"/>
    <w:rsid w:val="00E566D0"/>
    <w:rsid w:val="00E57AAF"/>
    <w:rsid w:val="00E60876"/>
    <w:rsid w:val="00E6147B"/>
    <w:rsid w:val="00E61BCF"/>
    <w:rsid w:val="00E626DA"/>
    <w:rsid w:val="00E62966"/>
    <w:rsid w:val="00E62DC8"/>
    <w:rsid w:val="00E63179"/>
    <w:rsid w:val="00E63CD0"/>
    <w:rsid w:val="00E6578C"/>
    <w:rsid w:val="00E65E81"/>
    <w:rsid w:val="00E6699E"/>
    <w:rsid w:val="00E672A0"/>
    <w:rsid w:val="00E67808"/>
    <w:rsid w:val="00E67BDA"/>
    <w:rsid w:val="00E705C7"/>
    <w:rsid w:val="00E70E99"/>
    <w:rsid w:val="00E71383"/>
    <w:rsid w:val="00E717CA"/>
    <w:rsid w:val="00E7217D"/>
    <w:rsid w:val="00E727B4"/>
    <w:rsid w:val="00E7390D"/>
    <w:rsid w:val="00E73E33"/>
    <w:rsid w:val="00E742D6"/>
    <w:rsid w:val="00E74CC6"/>
    <w:rsid w:val="00E7517D"/>
    <w:rsid w:val="00E76681"/>
    <w:rsid w:val="00E81E79"/>
    <w:rsid w:val="00E83485"/>
    <w:rsid w:val="00E83B32"/>
    <w:rsid w:val="00E83ED3"/>
    <w:rsid w:val="00E858EF"/>
    <w:rsid w:val="00E86614"/>
    <w:rsid w:val="00E90024"/>
    <w:rsid w:val="00E900C1"/>
    <w:rsid w:val="00E9040A"/>
    <w:rsid w:val="00E90675"/>
    <w:rsid w:val="00E9081C"/>
    <w:rsid w:val="00E90AD6"/>
    <w:rsid w:val="00E90C1E"/>
    <w:rsid w:val="00E91BEF"/>
    <w:rsid w:val="00E925FE"/>
    <w:rsid w:val="00E95AAF"/>
    <w:rsid w:val="00E95F59"/>
    <w:rsid w:val="00E972CD"/>
    <w:rsid w:val="00EA013B"/>
    <w:rsid w:val="00EA04CB"/>
    <w:rsid w:val="00EA1A42"/>
    <w:rsid w:val="00EA2241"/>
    <w:rsid w:val="00EA325F"/>
    <w:rsid w:val="00EA32D8"/>
    <w:rsid w:val="00EA33C7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0EE4"/>
    <w:rsid w:val="00EB14A8"/>
    <w:rsid w:val="00EB1631"/>
    <w:rsid w:val="00EB1814"/>
    <w:rsid w:val="00EB1A20"/>
    <w:rsid w:val="00EB1ED9"/>
    <w:rsid w:val="00EB2B64"/>
    <w:rsid w:val="00EB2B8C"/>
    <w:rsid w:val="00EB4198"/>
    <w:rsid w:val="00EB6850"/>
    <w:rsid w:val="00EB6EBF"/>
    <w:rsid w:val="00EB7212"/>
    <w:rsid w:val="00EB7921"/>
    <w:rsid w:val="00EC02AE"/>
    <w:rsid w:val="00EC0C04"/>
    <w:rsid w:val="00EC0C32"/>
    <w:rsid w:val="00EC2219"/>
    <w:rsid w:val="00EC26E3"/>
    <w:rsid w:val="00EC2CB7"/>
    <w:rsid w:val="00EC31F3"/>
    <w:rsid w:val="00EC3CC0"/>
    <w:rsid w:val="00EC483C"/>
    <w:rsid w:val="00EC48C1"/>
    <w:rsid w:val="00EC5092"/>
    <w:rsid w:val="00EC6869"/>
    <w:rsid w:val="00EC75CD"/>
    <w:rsid w:val="00EC779E"/>
    <w:rsid w:val="00EC7C52"/>
    <w:rsid w:val="00ED075C"/>
    <w:rsid w:val="00ED0AF5"/>
    <w:rsid w:val="00ED1785"/>
    <w:rsid w:val="00ED1B98"/>
    <w:rsid w:val="00ED2FBB"/>
    <w:rsid w:val="00ED3B4B"/>
    <w:rsid w:val="00ED3DB9"/>
    <w:rsid w:val="00ED48B9"/>
    <w:rsid w:val="00ED5D2A"/>
    <w:rsid w:val="00ED5E76"/>
    <w:rsid w:val="00ED69DC"/>
    <w:rsid w:val="00ED6EA9"/>
    <w:rsid w:val="00ED7250"/>
    <w:rsid w:val="00EE1E97"/>
    <w:rsid w:val="00EE2B49"/>
    <w:rsid w:val="00EE5465"/>
    <w:rsid w:val="00EE6523"/>
    <w:rsid w:val="00EE6AB2"/>
    <w:rsid w:val="00EE71CB"/>
    <w:rsid w:val="00EE78F5"/>
    <w:rsid w:val="00EE7BD7"/>
    <w:rsid w:val="00EE7C5A"/>
    <w:rsid w:val="00EF0002"/>
    <w:rsid w:val="00EF0A81"/>
    <w:rsid w:val="00EF0F90"/>
    <w:rsid w:val="00EF1951"/>
    <w:rsid w:val="00EF24A5"/>
    <w:rsid w:val="00EF267A"/>
    <w:rsid w:val="00EF2B0E"/>
    <w:rsid w:val="00EF378A"/>
    <w:rsid w:val="00EF42B1"/>
    <w:rsid w:val="00EF48CD"/>
    <w:rsid w:val="00EF4C10"/>
    <w:rsid w:val="00EF5983"/>
    <w:rsid w:val="00EF6B62"/>
    <w:rsid w:val="00F006E0"/>
    <w:rsid w:val="00F01105"/>
    <w:rsid w:val="00F01671"/>
    <w:rsid w:val="00F0212D"/>
    <w:rsid w:val="00F02611"/>
    <w:rsid w:val="00F02BD3"/>
    <w:rsid w:val="00F02FA8"/>
    <w:rsid w:val="00F03B88"/>
    <w:rsid w:val="00F046E4"/>
    <w:rsid w:val="00F04AF6"/>
    <w:rsid w:val="00F0514D"/>
    <w:rsid w:val="00F057C9"/>
    <w:rsid w:val="00F0580A"/>
    <w:rsid w:val="00F06E6E"/>
    <w:rsid w:val="00F078AB"/>
    <w:rsid w:val="00F10A33"/>
    <w:rsid w:val="00F10C0B"/>
    <w:rsid w:val="00F112AA"/>
    <w:rsid w:val="00F12546"/>
    <w:rsid w:val="00F1323B"/>
    <w:rsid w:val="00F15DEA"/>
    <w:rsid w:val="00F16C64"/>
    <w:rsid w:val="00F17EE5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95D"/>
    <w:rsid w:val="00F36EC0"/>
    <w:rsid w:val="00F418E1"/>
    <w:rsid w:val="00F42F82"/>
    <w:rsid w:val="00F4315C"/>
    <w:rsid w:val="00F4354E"/>
    <w:rsid w:val="00F43B95"/>
    <w:rsid w:val="00F4419D"/>
    <w:rsid w:val="00F4489F"/>
    <w:rsid w:val="00F44BAB"/>
    <w:rsid w:val="00F4594F"/>
    <w:rsid w:val="00F4680E"/>
    <w:rsid w:val="00F46ACA"/>
    <w:rsid w:val="00F47A13"/>
    <w:rsid w:val="00F47BB3"/>
    <w:rsid w:val="00F500F7"/>
    <w:rsid w:val="00F50762"/>
    <w:rsid w:val="00F50B94"/>
    <w:rsid w:val="00F50F7C"/>
    <w:rsid w:val="00F51AD8"/>
    <w:rsid w:val="00F51EAC"/>
    <w:rsid w:val="00F520D4"/>
    <w:rsid w:val="00F52C60"/>
    <w:rsid w:val="00F53447"/>
    <w:rsid w:val="00F54340"/>
    <w:rsid w:val="00F543B2"/>
    <w:rsid w:val="00F564EC"/>
    <w:rsid w:val="00F567C2"/>
    <w:rsid w:val="00F5685E"/>
    <w:rsid w:val="00F569F4"/>
    <w:rsid w:val="00F56A3C"/>
    <w:rsid w:val="00F56D86"/>
    <w:rsid w:val="00F56E1B"/>
    <w:rsid w:val="00F609D4"/>
    <w:rsid w:val="00F61034"/>
    <w:rsid w:val="00F6110A"/>
    <w:rsid w:val="00F6127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4A64"/>
    <w:rsid w:val="00F759B1"/>
    <w:rsid w:val="00F763D3"/>
    <w:rsid w:val="00F77053"/>
    <w:rsid w:val="00F774C6"/>
    <w:rsid w:val="00F77BE6"/>
    <w:rsid w:val="00F805BF"/>
    <w:rsid w:val="00F818A7"/>
    <w:rsid w:val="00F8208C"/>
    <w:rsid w:val="00F829DD"/>
    <w:rsid w:val="00F82EDB"/>
    <w:rsid w:val="00F8321D"/>
    <w:rsid w:val="00F83527"/>
    <w:rsid w:val="00F8387E"/>
    <w:rsid w:val="00F83EB5"/>
    <w:rsid w:val="00F847AE"/>
    <w:rsid w:val="00F854A0"/>
    <w:rsid w:val="00F858DB"/>
    <w:rsid w:val="00F878A6"/>
    <w:rsid w:val="00F878D3"/>
    <w:rsid w:val="00F878F2"/>
    <w:rsid w:val="00F87974"/>
    <w:rsid w:val="00F9163A"/>
    <w:rsid w:val="00F91E50"/>
    <w:rsid w:val="00F91F5A"/>
    <w:rsid w:val="00F93602"/>
    <w:rsid w:val="00F93B47"/>
    <w:rsid w:val="00F94E17"/>
    <w:rsid w:val="00F966E7"/>
    <w:rsid w:val="00F96F4E"/>
    <w:rsid w:val="00F96F82"/>
    <w:rsid w:val="00F97B1D"/>
    <w:rsid w:val="00FA0B96"/>
    <w:rsid w:val="00FA14FE"/>
    <w:rsid w:val="00FA3190"/>
    <w:rsid w:val="00FA3AE1"/>
    <w:rsid w:val="00FA522A"/>
    <w:rsid w:val="00FA6B22"/>
    <w:rsid w:val="00FA73F1"/>
    <w:rsid w:val="00FA7738"/>
    <w:rsid w:val="00FA77DD"/>
    <w:rsid w:val="00FA7937"/>
    <w:rsid w:val="00FB0120"/>
    <w:rsid w:val="00FB0574"/>
    <w:rsid w:val="00FB1B85"/>
    <w:rsid w:val="00FB276C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5377"/>
    <w:rsid w:val="00FC5A14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42B7"/>
    <w:rsid w:val="00FD4994"/>
    <w:rsid w:val="00FD5FC1"/>
    <w:rsid w:val="00FD62C7"/>
    <w:rsid w:val="00FD6B4C"/>
    <w:rsid w:val="00FE0EF4"/>
    <w:rsid w:val="00FE25E5"/>
    <w:rsid w:val="00FE30A5"/>
    <w:rsid w:val="00FE39AA"/>
    <w:rsid w:val="00FE42A6"/>
    <w:rsid w:val="00FE49BC"/>
    <w:rsid w:val="00FE4C50"/>
    <w:rsid w:val="00FE4E29"/>
    <w:rsid w:val="00FE68D2"/>
    <w:rsid w:val="00FE74B1"/>
    <w:rsid w:val="00FE7C2E"/>
    <w:rsid w:val="00FF0209"/>
    <w:rsid w:val="00FF1595"/>
    <w:rsid w:val="00FF1B88"/>
    <w:rsid w:val="00FF467D"/>
    <w:rsid w:val="00FF4A2F"/>
    <w:rsid w:val="00FF4D59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47B3-EC15-491A-B7F1-E5BA391E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8</Pages>
  <Words>48133</Words>
  <Characters>339278</Characters>
  <Application>Microsoft Office Word</Application>
  <DocSecurity>0</DocSecurity>
  <Lines>2827</Lines>
  <Paragraphs>7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38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5-10-02T08:24:00Z</cp:lastPrinted>
  <dcterms:created xsi:type="dcterms:W3CDTF">2015-10-13T12:17:00Z</dcterms:created>
  <dcterms:modified xsi:type="dcterms:W3CDTF">2015-10-13T12:17:00Z</dcterms:modified>
</cp:coreProperties>
</file>